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9A020" w14:textId="2383BDD6" w:rsidR="009F77BA" w:rsidRPr="00CE4882" w:rsidRDefault="00CE4882" w:rsidP="00CE4882">
      <w:pPr>
        <w:suppressAutoHyphens w:val="0"/>
        <w:ind w:firstLine="0"/>
        <w:jc w:val="right"/>
        <w:rPr>
          <w:rFonts w:ascii="Calibri Light" w:hAnsi="Calibri Light" w:cs="Calibri Light"/>
        </w:rPr>
      </w:pPr>
      <w:r w:rsidRPr="00CE4882">
        <w:rPr>
          <w:rFonts w:ascii="Calibri Light" w:hAnsi="Calibri Light" w:cs="Calibri Light"/>
        </w:rPr>
        <w:t xml:space="preserve">Apklausos sąlygų </w:t>
      </w:r>
    </w:p>
    <w:p w14:paraId="657717D6" w14:textId="176547E4" w:rsidR="00CE4882" w:rsidRPr="00CE4882" w:rsidRDefault="00CE4882" w:rsidP="00CE4882">
      <w:pPr>
        <w:suppressAutoHyphens w:val="0"/>
        <w:ind w:firstLine="0"/>
        <w:jc w:val="right"/>
        <w:rPr>
          <w:rFonts w:ascii="Calibri Light" w:hAnsi="Calibri Light" w:cs="Calibri Light"/>
        </w:rPr>
      </w:pPr>
      <w:r w:rsidRPr="00CE4882">
        <w:rPr>
          <w:rFonts w:ascii="Calibri Light" w:hAnsi="Calibri Light" w:cs="Calibri Light"/>
        </w:rPr>
        <w:t xml:space="preserve">1 priedas </w:t>
      </w:r>
    </w:p>
    <w:p w14:paraId="324C52FD" w14:textId="752D628E" w:rsidR="00C6409E" w:rsidRPr="00CC4B20" w:rsidRDefault="00C6409E" w:rsidP="00D10786">
      <w:pPr>
        <w:suppressAutoHyphens w:val="0"/>
        <w:ind w:firstLine="0"/>
        <w:jc w:val="center"/>
        <w:rPr>
          <w:rFonts w:ascii="Calibri Light" w:hAnsi="Calibri Light" w:cs="Calibri Light"/>
          <w:b/>
          <w:bCs/>
        </w:rPr>
      </w:pPr>
      <w:r w:rsidRPr="00CC4B20">
        <w:rPr>
          <w:rFonts w:ascii="Calibri Light" w:hAnsi="Calibri Light" w:cs="Calibri Light"/>
          <w:b/>
          <w:bCs/>
        </w:rPr>
        <w:t>VIDUTINIŲ NUOMOS KAINŲ, PRITAIKANT KIEKVIENAM OBJEKTUI, NUSTATYMO PASLAUGO</w:t>
      </w:r>
      <w:r w:rsidR="00C65A47">
        <w:rPr>
          <w:rFonts w:ascii="Calibri Light" w:hAnsi="Calibri Light" w:cs="Calibri Light"/>
          <w:b/>
          <w:bCs/>
        </w:rPr>
        <w:t>S</w:t>
      </w:r>
    </w:p>
    <w:p w14:paraId="16C04E97" w14:textId="2E5464BC" w:rsidR="00F34660" w:rsidRDefault="00AB4370" w:rsidP="00F34660">
      <w:pPr>
        <w:pStyle w:val="SLONormal"/>
        <w:tabs>
          <w:tab w:val="left" w:pos="3195"/>
          <w:tab w:val="center" w:pos="4960"/>
        </w:tabs>
        <w:spacing w:before="0" w:after="0"/>
        <w:jc w:val="center"/>
        <w:rPr>
          <w:rFonts w:ascii="Calibri Light" w:hAnsi="Calibri Light" w:cs="Calibri Light"/>
          <w:b/>
          <w:lang w:val="lt-LT"/>
        </w:rPr>
      </w:pPr>
      <w:r w:rsidRPr="00CC4B20">
        <w:rPr>
          <w:rFonts w:ascii="Calibri Light" w:hAnsi="Calibri Light" w:cs="Calibri Light"/>
          <w:b/>
          <w:lang w:val="lt-LT"/>
        </w:rPr>
        <w:t>TECHNINĖ SPECIFIKACIJA</w:t>
      </w:r>
      <w:r w:rsidR="00292B9E" w:rsidRPr="00CC4B20">
        <w:rPr>
          <w:rFonts w:ascii="Calibri Light" w:hAnsi="Calibri Light" w:cs="Calibri Light"/>
          <w:b/>
          <w:lang w:val="lt-LT"/>
        </w:rPr>
        <w:t xml:space="preserve"> </w:t>
      </w:r>
    </w:p>
    <w:p w14:paraId="5C7D8BB4" w14:textId="77777777" w:rsidR="009F77BA" w:rsidRPr="00CC4B20" w:rsidRDefault="009F77BA" w:rsidP="00F34660">
      <w:pPr>
        <w:pStyle w:val="SLONormal"/>
        <w:tabs>
          <w:tab w:val="left" w:pos="3195"/>
          <w:tab w:val="center" w:pos="4960"/>
        </w:tabs>
        <w:spacing w:before="0" w:after="0"/>
        <w:jc w:val="center"/>
        <w:rPr>
          <w:rFonts w:ascii="Calibri Light" w:hAnsi="Calibri Light" w:cs="Calibri Light"/>
          <w:b/>
          <w:lang w:val="lt-LT"/>
        </w:rPr>
      </w:pPr>
    </w:p>
    <w:tbl>
      <w:tblPr>
        <w:tblW w:w="97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9150"/>
      </w:tblGrid>
      <w:tr w:rsidR="00BE1142" w:rsidRPr="00CC4B20" w14:paraId="7FED8051" w14:textId="77777777" w:rsidTr="00EC3674">
        <w:tc>
          <w:tcPr>
            <w:tcW w:w="570" w:type="dxa"/>
            <w:vMerge w:val="restart"/>
            <w:vAlign w:val="center"/>
          </w:tcPr>
          <w:p w14:paraId="68BA8C8F" w14:textId="77777777" w:rsidR="00BE1142" w:rsidRPr="00CC4B20" w:rsidRDefault="00BE1142" w:rsidP="00F06CD8">
            <w:pPr>
              <w:tabs>
                <w:tab w:val="left" w:pos="255"/>
              </w:tabs>
              <w:ind w:firstLine="0"/>
              <w:jc w:val="both"/>
              <w:rPr>
                <w:rFonts w:ascii="Calibri Light" w:hAnsi="Calibri Light" w:cs="Calibri Light"/>
                <w:b/>
              </w:rPr>
            </w:pPr>
            <w:r w:rsidRPr="00CC4B20">
              <w:rPr>
                <w:rFonts w:ascii="Calibri Light" w:hAnsi="Calibri Light" w:cs="Calibri Light"/>
                <w:b/>
              </w:rPr>
              <w:t>Eil. Nr.</w:t>
            </w:r>
          </w:p>
        </w:tc>
        <w:tc>
          <w:tcPr>
            <w:tcW w:w="9150" w:type="dxa"/>
            <w:vAlign w:val="center"/>
          </w:tcPr>
          <w:p w14:paraId="756A0923" w14:textId="465EB2C3" w:rsidR="00BE1142" w:rsidRPr="00CC4B20" w:rsidRDefault="00BE1142" w:rsidP="00BE1142">
            <w:pPr>
              <w:ind w:firstLine="0"/>
              <w:rPr>
                <w:rFonts w:ascii="Calibri Light" w:hAnsi="Calibri Light" w:cs="Calibri Light"/>
                <w:b/>
              </w:rPr>
            </w:pPr>
            <w:r w:rsidRPr="00CC4B20">
              <w:rPr>
                <w:rFonts w:ascii="Calibri Light" w:hAnsi="Calibri Light" w:cs="Calibri Light"/>
                <w:b/>
              </w:rPr>
              <w:t>Pavadinimas</w:t>
            </w:r>
          </w:p>
        </w:tc>
      </w:tr>
      <w:tr w:rsidR="00BE1142" w:rsidRPr="00CC4B20" w14:paraId="776AF76B" w14:textId="77777777" w:rsidTr="00EC3674">
        <w:tc>
          <w:tcPr>
            <w:tcW w:w="570" w:type="dxa"/>
            <w:vMerge/>
            <w:vAlign w:val="center"/>
          </w:tcPr>
          <w:p w14:paraId="4D8BCD4E" w14:textId="77777777" w:rsidR="00BE1142" w:rsidRPr="00CC4B20" w:rsidRDefault="00BE1142" w:rsidP="00F06CD8">
            <w:pPr>
              <w:tabs>
                <w:tab w:val="left" w:pos="255"/>
              </w:tabs>
              <w:ind w:firstLine="0"/>
              <w:jc w:val="both"/>
              <w:rPr>
                <w:rFonts w:ascii="Calibri Light" w:hAnsi="Calibri Light" w:cs="Calibri Light"/>
                <w:b/>
              </w:rPr>
            </w:pPr>
          </w:p>
        </w:tc>
        <w:tc>
          <w:tcPr>
            <w:tcW w:w="9150" w:type="dxa"/>
            <w:vAlign w:val="center"/>
          </w:tcPr>
          <w:p w14:paraId="22D8EF8F" w14:textId="378DAFC2" w:rsidR="00BE1142" w:rsidRPr="00CC4B20" w:rsidRDefault="00BE1142" w:rsidP="00BE1142">
            <w:pPr>
              <w:ind w:firstLine="0"/>
              <w:rPr>
                <w:rFonts w:ascii="Calibri Light" w:hAnsi="Calibri Light" w:cs="Calibri Light"/>
                <w:b/>
              </w:rPr>
            </w:pPr>
            <w:r w:rsidRPr="00CC4B20">
              <w:rPr>
                <w:rFonts w:ascii="Calibri Light" w:hAnsi="Calibri Light" w:cs="Calibri Light"/>
                <w:b/>
              </w:rPr>
              <w:t>Reikalavimai</w:t>
            </w:r>
          </w:p>
        </w:tc>
      </w:tr>
      <w:tr w:rsidR="00C66B94" w:rsidRPr="00CC4B20" w14:paraId="738BA737" w14:textId="77777777" w:rsidTr="00EC3674">
        <w:tc>
          <w:tcPr>
            <w:tcW w:w="570" w:type="dxa"/>
          </w:tcPr>
          <w:p w14:paraId="5560A653" w14:textId="77777777" w:rsidR="00706A26" w:rsidRPr="00CC4B20" w:rsidRDefault="00706A26" w:rsidP="00E7422A">
            <w:pPr>
              <w:ind w:firstLine="0"/>
              <w:jc w:val="both"/>
              <w:rPr>
                <w:rFonts w:ascii="Calibri Light" w:hAnsi="Calibri Light" w:cs="Calibri Light"/>
                <w:u w:val="single"/>
              </w:rPr>
            </w:pPr>
          </w:p>
        </w:tc>
        <w:tc>
          <w:tcPr>
            <w:tcW w:w="9150" w:type="dxa"/>
          </w:tcPr>
          <w:p w14:paraId="77D9A494" w14:textId="77777777" w:rsidR="00706A26" w:rsidRPr="00CC4B20" w:rsidRDefault="00706A26" w:rsidP="00E30E62">
            <w:pPr>
              <w:ind w:firstLine="0"/>
              <w:rPr>
                <w:rFonts w:ascii="Calibri Light" w:hAnsi="Calibri Light" w:cs="Calibri Light"/>
                <w:b/>
                <w:u w:val="single"/>
              </w:rPr>
            </w:pPr>
            <w:r w:rsidRPr="00CC4B20">
              <w:rPr>
                <w:rFonts w:ascii="Calibri Light" w:hAnsi="Calibri Light" w:cs="Calibri Light"/>
                <w:b/>
              </w:rPr>
              <w:t>I. Bendra informacija apie pirkimo objektą</w:t>
            </w:r>
          </w:p>
        </w:tc>
      </w:tr>
      <w:tr w:rsidR="0031340E" w:rsidRPr="00CC4B20" w14:paraId="386BFCF4" w14:textId="77777777" w:rsidTr="00EC3674">
        <w:trPr>
          <w:trHeight w:val="287"/>
        </w:trPr>
        <w:tc>
          <w:tcPr>
            <w:tcW w:w="570" w:type="dxa"/>
            <w:vMerge w:val="restart"/>
          </w:tcPr>
          <w:p w14:paraId="4F9AE716" w14:textId="331F79CF" w:rsidR="0031340E" w:rsidRPr="00CC4B20" w:rsidRDefault="0031340E" w:rsidP="0078160E">
            <w:pPr>
              <w:pStyle w:val="ListParagraph"/>
              <w:numPr>
                <w:ilvl w:val="0"/>
                <w:numId w:val="3"/>
              </w:numPr>
              <w:tabs>
                <w:tab w:val="left" w:pos="360"/>
              </w:tabs>
              <w:ind w:left="345" w:hanging="180"/>
              <w:rPr>
                <w:rFonts w:ascii="Calibri Light" w:hAnsi="Calibri Light" w:cs="Calibri Light"/>
                <w:b/>
              </w:rPr>
            </w:pPr>
          </w:p>
        </w:tc>
        <w:tc>
          <w:tcPr>
            <w:tcW w:w="9150" w:type="dxa"/>
          </w:tcPr>
          <w:p w14:paraId="30DA0E86" w14:textId="58F144BF" w:rsidR="00BD63F0" w:rsidRPr="00CC4B20" w:rsidRDefault="00E040AB" w:rsidP="000B2748">
            <w:pPr>
              <w:suppressAutoHyphens w:val="0"/>
              <w:ind w:firstLine="0"/>
              <w:jc w:val="both"/>
              <w:rPr>
                <w:rFonts w:ascii="Calibri Light" w:hAnsi="Calibri Light" w:cs="Calibri Light"/>
                <w:b/>
              </w:rPr>
            </w:pPr>
            <w:r w:rsidRPr="00CC4B20">
              <w:rPr>
                <w:rFonts w:ascii="Calibri Light" w:hAnsi="Calibri Light" w:cs="Calibri Light"/>
                <w:b/>
              </w:rPr>
              <w:t>P</w:t>
            </w:r>
            <w:r w:rsidR="0031340E" w:rsidRPr="00CC4B20">
              <w:rPr>
                <w:rFonts w:ascii="Calibri Light" w:hAnsi="Calibri Light" w:cs="Calibri Light"/>
                <w:b/>
              </w:rPr>
              <w:t>avadinimas</w:t>
            </w:r>
          </w:p>
        </w:tc>
      </w:tr>
      <w:tr w:rsidR="0031340E" w:rsidRPr="00CC4B20" w14:paraId="7A8E4BB1" w14:textId="77777777" w:rsidTr="00C6409E">
        <w:trPr>
          <w:trHeight w:val="165"/>
        </w:trPr>
        <w:tc>
          <w:tcPr>
            <w:tcW w:w="570" w:type="dxa"/>
            <w:vMerge/>
          </w:tcPr>
          <w:p w14:paraId="343B74BE" w14:textId="77777777" w:rsidR="0031340E" w:rsidRPr="00CC4B20" w:rsidRDefault="0031340E" w:rsidP="0078160E">
            <w:pPr>
              <w:pStyle w:val="ListParagraph"/>
              <w:numPr>
                <w:ilvl w:val="0"/>
                <w:numId w:val="3"/>
              </w:numPr>
              <w:tabs>
                <w:tab w:val="left" w:pos="360"/>
              </w:tabs>
              <w:ind w:left="345" w:hanging="180"/>
              <w:rPr>
                <w:rFonts w:ascii="Calibri Light" w:hAnsi="Calibri Light" w:cs="Calibri Light"/>
              </w:rPr>
            </w:pPr>
          </w:p>
        </w:tc>
        <w:tc>
          <w:tcPr>
            <w:tcW w:w="9150" w:type="dxa"/>
          </w:tcPr>
          <w:p w14:paraId="0FE2601F" w14:textId="087974F3" w:rsidR="0031340E" w:rsidRPr="00CC4B20" w:rsidRDefault="00C6409E" w:rsidP="00E66226">
            <w:pPr>
              <w:spacing w:line="276" w:lineRule="auto"/>
              <w:ind w:firstLine="0"/>
              <w:jc w:val="both"/>
              <w:rPr>
                <w:rFonts w:ascii="Calibri Light" w:hAnsi="Calibri Light" w:cs="Calibri Light"/>
                <w:i/>
                <w:kern w:val="0"/>
                <w:lang w:eastAsia="en-US"/>
              </w:rPr>
            </w:pPr>
            <w:r w:rsidRPr="00CC4B20">
              <w:rPr>
                <w:rFonts w:ascii="Calibri Light" w:hAnsi="Calibri Light" w:cs="Calibri Light"/>
              </w:rPr>
              <w:t xml:space="preserve">Vidutinių nuomos kainų, pritaikant kiekvienam objektui, nustatymo paslaugos </w:t>
            </w:r>
            <w:r w:rsidR="00F44C6E">
              <w:rPr>
                <w:rFonts w:ascii="Calibri Light" w:hAnsi="Calibri Light" w:cs="Calibri Light"/>
              </w:rPr>
              <w:t>(toliau- paslaugos)</w:t>
            </w:r>
          </w:p>
        </w:tc>
      </w:tr>
      <w:tr w:rsidR="0057533D" w:rsidRPr="00CC4B20" w14:paraId="04DFED1E" w14:textId="77777777" w:rsidTr="00EC3674">
        <w:trPr>
          <w:trHeight w:val="260"/>
        </w:trPr>
        <w:tc>
          <w:tcPr>
            <w:tcW w:w="570" w:type="dxa"/>
            <w:vMerge w:val="restart"/>
          </w:tcPr>
          <w:p w14:paraId="1551813F" w14:textId="24E10CC5" w:rsidR="0057533D" w:rsidRPr="00CC4B20" w:rsidRDefault="0057533D" w:rsidP="0078160E">
            <w:pPr>
              <w:pStyle w:val="ListParagraph"/>
              <w:numPr>
                <w:ilvl w:val="0"/>
                <w:numId w:val="3"/>
              </w:numPr>
              <w:tabs>
                <w:tab w:val="left" w:pos="360"/>
              </w:tabs>
              <w:jc w:val="both"/>
              <w:rPr>
                <w:rFonts w:ascii="Calibri Light" w:hAnsi="Calibri Light" w:cs="Calibri Light"/>
                <w:b/>
              </w:rPr>
            </w:pPr>
          </w:p>
        </w:tc>
        <w:tc>
          <w:tcPr>
            <w:tcW w:w="9150" w:type="dxa"/>
          </w:tcPr>
          <w:p w14:paraId="646B5670" w14:textId="1B2797A5" w:rsidR="0057533D" w:rsidRPr="00CC4B20" w:rsidRDefault="0057533D" w:rsidP="00E040AB">
            <w:pPr>
              <w:suppressAutoHyphens w:val="0"/>
              <w:ind w:firstLine="0"/>
              <w:jc w:val="both"/>
              <w:rPr>
                <w:rFonts w:ascii="Calibri Light" w:hAnsi="Calibri Light" w:cs="Calibri Light"/>
                <w:b/>
              </w:rPr>
            </w:pPr>
            <w:r w:rsidRPr="00CC4B20">
              <w:rPr>
                <w:rFonts w:ascii="Calibri Light" w:hAnsi="Calibri Light" w:cs="Calibri Light"/>
                <w:b/>
              </w:rPr>
              <w:t>Užsakovas</w:t>
            </w:r>
          </w:p>
        </w:tc>
      </w:tr>
      <w:tr w:rsidR="0057533D" w:rsidRPr="00CC4B20" w14:paraId="2142838F" w14:textId="77777777" w:rsidTr="00EC3674">
        <w:trPr>
          <w:trHeight w:val="332"/>
        </w:trPr>
        <w:tc>
          <w:tcPr>
            <w:tcW w:w="570" w:type="dxa"/>
            <w:vMerge/>
          </w:tcPr>
          <w:p w14:paraId="546BEE23" w14:textId="77777777" w:rsidR="0057533D" w:rsidRPr="00CC4B20" w:rsidRDefault="0057533D" w:rsidP="0078160E">
            <w:pPr>
              <w:pStyle w:val="ListParagraph"/>
              <w:numPr>
                <w:ilvl w:val="0"/>
                <w:numId w:val="3"/>
              </w:numPr>
              <w:tabs>
                <w:tab w:val="left" w:pos="360"/>
              </w:tabs>
              <w:jc w:val="both"/>
              <w:rPr>
                <w:rFonts w:ascii="Calibri Light" w:hAnsi="Calibri Light" w:cs="Calibri Light"/>
              </w:rPr>
            </w:pPr>
          </w:p>
        </w:tc>
        <w:tc>
          <w:tcPr>
            <w:tcW w:w="9150" w:type="dxa"/>
          </w:tcPr>
          <w:p w14:paraId="75D86AA5" w14:textId="39E2543D" w:rsidR="007D714D" w:rsidRPr="00CC4B20" w:rsidRDefault="007D714D" w:rsidP="0031340E">
            <w:pPr>
              <w:suppressAutoHyphens w:val="0"/>
              <w:ind w:firstLine="0"/>
              <w:jc w:val="both"/>
              <w:rPr>
                <w:rFonts w:ascii="Calibri Light" w:hAnsi="Calibri Light" w:cs="Calibri Light"/>
              </w:rPr>
            </w:pPr>
            <w:r w:rsidRPr="00CC4B20">
              <w:rPr>
                <w:rFonts w:ascii="Calibri Light" w:hAnsi="Calibri Light" w:cs="Calibri Light"/>
              </w:rPr>
              <w:t>SĮ „Vilniaus miesto būstas“ (toliau – Užsakovas). Įm.</w:t>
            </w:r>
            <w:r w:rsidR="00255745" w:rsidRPr="00CC4B20">
              <w:rPr>
                <w:rFonts w:ascii="Calibri Light" w:hAnsi="Calibri Light" w:cs="Calibri Light"/>
              </w:rPr>
              <w:t xml:space="preserve"> </w:t>
            </w:r>
            <w:r w:rsidRPr="00CC4B20">
              <w:rPr>
                <w:rFonts w:ascii="Calibri Light" w:hAnsi="Calibri Light" w:cs="Calibri Light"/>
              </w:rPr>
              <w:t xml:space="preserve">k. 124568293, </w:t>
            </w:r>
            <w:r w:rsidR="008747F7">
              <w:rPr>
                <w:rFonts w:ascii="Calibri Light" w:hAnsi="Calibri Light" w:cs="Calibri Light"/>
              </w:rPr>
              <w:t>Naugarduko g. 98</w:t>
            </w:r>
            <w:r w:rsidRPr="00CC4B20">
              <w:rPr>
                <w:rFonts w:ascii="Calibri Light" w:hAnsi="Calibri Light" w:cs="Calibri Light"/>
              </w:rPr>
              <w:t>, Vilnius</w:t>
            </w:r>
          </w:p>
          <w:p w14:paraId="2A372992" w14:textId="21B40075" w:rsidR="0057533D" w:rsidRPr="00C65A47" w:rsidRDefault="007D714D" w:rsidP="0090009B">
            <w:pPr>
              <w:suppressAutoHyphens w:val="0"/>
              <w:ind w:firstLine="0"/>
              <w:jc w:val="both"/>
              <w:rPr>
                <w:rFonts w:ascii="Calibri Light" w:hAnsi="Calibri Light" w:cs="Calibri Light"/>
                <w:iCs/>
                <w:highlight w:val="yellow"/>
              </w:rPr>
            </w:pPr>
            <w:r w:rsidRPr="00C65A47">
              <w:rPr>
                <w:rFonts w:ascii="Calibri Light" w:hAnsi="Calibri Light" w:cs="Calibri Light"/>
                <w:iCs/>
              </w:rPr>
              <w:t>Objekta</w:t>
            </w:r>
            <w:r w:rsidR="00E66226" w:rsidRPr="00C65A47">
              <w:rPr>
                <w:rFonts w:ascii="Calibri Light" w:hAnsi="Calibri Light" w:cs="Calibri Light"/>
                <w:iCs/>
              </w:rPr>
              <w:t>i</w:t>
            </w:r>
            <w:r w:rsidRPr="00C65A47">
              <w:rPr>
                <w:rFonts w:ascii="Calibri Light" w:hAnsi="Calibri Light" w:cs="Calibri Light"/>
                <w:iCs/>
              </w:rPr>
              <w:t xml:space="preserve"> nuosavybės teise priklauso Vilniaus miesto savivaldybei, Perkančioji organizacija Objekt</w:t>
            </w:r>
            <w:r w:rsidR="00E66226" w:rsidRPr="00C65A47">
              <w:rPr>
                <w:rFonts w:ascii="Calibri Light" w:hAnsi="Calibri Light" w:cs="Calibri Light"/>
                <w:iCs/>
              </w:rPr>
              <w:t>us</w:t>
            </w:r>
            <w:r w:rsidRPr="00C65A47">
              <w:rPr>
                <w:rFonts w:ascii="Calibri Light" w:hAnsi="Calibri Light" w:cs="Calibri Light"/>
                <w:iCs/>
              </w:rPr>
              <w:t xml:space="preserve"> valdo patikėjimo teise.  </w:t>
            </w:r>
          </w:p>
        </w:tc>
      </w:tr>
      <w:tr w:rsidR="00376B84" w:rsidRPr="00CC4B20" w14:paraId="686841E3" w14:textId="77777777" w:rsidTr="00EC3674">
        <w:tc>
          <w:tcPr>
            <w:tcW w:w="570" w:type="dxa"/>
          </w:tcPr>
          <w:p w14:paraId="7AA7ACE4" w14:textId="77777777" w:rsidR="00376B84" w:rsidRPr="00CC4B20" w:rsidRDefault="00376B84" w:rsidP="0078160E">
            <w:pPr>
              <w:pStyle w:val="ListParagraph"/>
              <w:numPr>
                <w:ilvl w:val="0"/>
                <w:numId w:val="3"/>
              </w:numPr>
              <w:tabs>
                <w:tab w:val="left" w:pos="360"/>
              </w:tabs>
              <w:jc w:val="both"/>
              <w:rPr>
                <w:rFonts w:ascii="Calibri Light" w:hAnsi="Calibri Light" w:cs="Calibri Light"/>
              </w:rPr>
            </w:pPr>
          </w:p>
        </w:tc>
        <w:tc>
          <w:tcPr>
            <w:tcW w:w="9150" w:type="dxa"/>
          </w:tcPr>
          <w:p w14:paraId="0DA0AF0D" w14:textId="67A33253" w:rsidR="00376B84" w:rsidRPr="00CC4B20" w:rsidRDefault="00BB6437" w:rsidP="00FE412F">
            <w:pPr>
              <w:suppressAutoHyphens w:val="0"/>
              <w:spacing w:line="276" w:lineRule="auto"/>
              <w:ind w:left="46" w:firstLine="0"/>
              <w:jc w:val="both"/>
              <w:rPr>
                <w:rFonts w:ascii="Calibri Light" w:hAnsi="Calibri Light" w:cs="Calibri Light"/>
                <w:b/>
                <w:lang w:eastAsia="lt-LT"/>
              </w:rPr>
            </w:pPr>
            <w:r w:rsidRPr="00CC4B20">
              <w:rPr>
                <w:rFonts w:ascii="Calibri Light" w:hAnsi="Calibri Light" w:cs="Calibri Light"/>
                <w:b/>
              </w:rPr>
              <w:t xml:space="preserve">Paslaugos </w:t>
            </w:r>
            <w:r w:rsidR="00376B84" w:rsidRPr="00CC4B20">
              <w:rPr>
                <w:rFonts w:ascii="Calibri Light" w:hAnsi="Calibri Light" w:cs="Calibri Light"/>
                <w:b/>
              </w:rPr>
              <w:t>tikslas ir uždaviniai:</w:t>
            </w:r>
          </w:p>
        </w:tc>
      </w:tr>
      <w:tr w:rsidR="00376B84" w:rsidRPr="00CC4B20" w14:paraId="354D26AA" w14:textId="77777777" w:rsidTr="00EC3674">
        <w:tc>
          <w:tcPr>
            <w:tcW w:w="570" w:type="dxa"/>
          </w:tcPr>
          <w:p w14:paraId="5483891E" w14:textId="77777777" w:rsidR="00376B84" w:rsidRPr="00CC4B20" w:rsidRDefault="00376B84" w:rsidP="00376B84">
            <w:pPr>
              <w:tabs>
                <w:tab w:val="left" w:pos="360"/>
              </w:tabs>
              <w:ind w:left="180" w:firstLine="0"/>
              <w:jc w:val="both"/>
              <w:rPr>
                <w:rFonts w:ascii="Calibri Light" w:hAnsi="Calibri Light" w:cs="Calibri Light"/>
              </w:rPr>
            </w:pPr>
          </w:p>
        </w:tc>
        <w:tc>
          <w:tcPr>
            <w:tcW w:w="9150" w:type="dxa"/>
          </w:tcPr>
          <w:p w14:paraId="430686D8" w14:textId="34AAC43E" w:rsidR="00BB6437" w:rsidRPr="002B40EF" w:rsidRDefault="00BB6437" w:rsidP="002B40EF">
            <w:pPr>
              <w:pStyle w:val="ListParagraph"/>
              <w:numPr>
                <w:ilvl w:val="0"/>
                <w:numId w:val="16"/>
              </w:numPr>
              <w:suppressAutoHyphens w:val="0"/>
              <w:spacing w:line="276" w:lineRule="auto"/>
              <w:jc w:val="both"/>
              <w:rPr>
                <w:rFonts w:ascii="Calibri Light" w:hAnsi="Calibri Light" w:cs="Calibri Light"/>
              </w:rPr>
            </w:pPr>
            <w:r w:rsidRPr="002B40EF">
              <w:rPr>
                <w:rFonts w:ascii="Calibri Light" w:hAnsi="Calibri Light" w:cs="Calibri Light"/>
              </w:rPr>
              <w:t>Vidutinių nuomos kainų nustatymo paslaugos</w:t>
            </w:r>
            <w:r w:rsidR="002B40EF" w:rsidRPr="002B40EF">
              <w:rPr>
                <w:rFonts w:ascii="Calibri Light" w:hAnsi="Calibri Light" w:cs="Calibri Light"/>
              </w:rPr>
              <w:t>, pritaikant kiekvienam objektui,</w:t>
            </w:r>
            <w:r w:rsidRPr="002B40EF">
              <w:rPr>
                <w:rFonts w:ascii="Calibri Light" w:hAnsi="Calibri Light" w:cs="Calibri Light"/>
              </w:rPr>
              <w:t xml:space="preserve"> turi būti atliekamos vadovaujantis Lietuvos Respublikos nekilnojamojo turto mokesčio įstatymu;</w:t>
            </w:r>
          </w:p>
          <w:p w14:paraId="6C6FE6AE" w14:textId="2120F895" w:rsidR="00BB6437" w:rsidRPr="002B40EF" w:rsidRDefault="00BB6437" w:rsidP="002B40EF">
            <w:pPr>
              <w:pStyle w:val="ListParagraph"/>
              <w:numPr>
                <w:ilvl w:val="0"/>
                <w:numId w:val="16"/>
              </w:numPr>
              <w:suppressAutoHyphens w:val="0"/>
              <w:spacing w:line="276" w:lineRule="auto"/>
              <w:jc w:val="both"/>
              <w:rPr>
                <w:rFonts w:ascii="Calibri Light" w:hAnsi="Calibri Light" w:cs="Calibri Light"/>
              </w:rPr>
            </w:pPr>
            <w:r w:rsidRPr="002B40EF">
              <w:rPr>
                <w:rFonts w:ascii="Calibri Light" w:hAnsi="Calibri Light" w:cs="Calibri Light"/>
              </w:rPr>
              <w:t xml:space="preserve">Objektų mokestinė vertė, kuri  apskaičiuota masinio vertinimu būdu ir įsigaliojo nuo </w:t>
            </w:r>
            <w:r w:rsidR="00F01355" w:rsidRPr="002B40EF">
              <w:rPr>
                <w:rFonts w:ascii="Calibri Light" w:hAnsi="Calibri Light" w:cs="Calibri Light"/>
              </w:rPr>
              <w:t>einamųjų kalendorinių metų pradžios</w:t>
            </w:r>
            <w:r w:rsidRPr="002B40EF">
              <w:rPr>
                <w:rFonts w:ascii="Calibri Light" w:hAnsi="Calibri Light" w:cs="Calibri Light"/>
              </w:rPr>
              <w:t>, naudojama nekilnojamojo turto mokesčiui apskaičiuoti 5 metus;</w:t>
            </w:r>
          </w:p>
          <w:p w14:paraId="0C692B9C" w14:textId="50BA5250" w:rsidR="00525D00" w:rsidRPr="002B40EF" w:rsidRDefault="00BB6437" w:rsidP="002B40EF">
            <w:pPr>
              <w:pStyle w:val="ListParagraph"/>
              <w:numPr>
                <w:ilvl w:val="0"/>
                <w:numId w:val="16"/>
              </w:numPr>
              <w:suppressAutoHyphens w:val="0"/>
              <w:spacing w:line="276" w:lineRule="auto"/>
              <w:jc w:val="both"/>
              <w:rPr>
                <w:rFonts w:ascii="Calibri Light" w:hAnsi="Calibri Light" w:cs="Calibri Light"/>
              </w:rPr>
            </w:pPr>
            <w:r w:rsidRPr="002B40EF">
              <w:rPr>
                <w:rFonts w:ascii="Calibri Light" w:hAnsi="Calibri Light" w:cs="Calibri Light"/>
              </w:rPr>
              <w:t>Vidutinėmis turto nuomos ir pardavimo sandorių  kainomis įregistruotomis VĮ Registrų centras duomenų bazėje, atrinktomis pagal atitinkamas Vilniaus miesto verčių zonas bei turto kiekybines ir kokybines charakteristikas</w:t>
            </w:r>
          </w:p>
          <w:p w14:paraId="55303424" w14:textId="1266BF75" w:rsidR="00D74376" w:rsidRPr="00D74376" w:rsidRDefault="002B40EF" w:rsidP="00D74376">
            <w:pPr>
              <w:pStyle w:val="ListParagraph"/>
              <w:numPr>
                <w:ilvl w:val="0"/>
                <w:numId w:val="16"/>
              </w:numPr>
              <w:suppressAutoHyphens w:val="0"/>
              <w:spacing w:line="276" w:lineRule="auto"/>
              <w:jc w:val="both"/>
              <w:rPr>
                <w:rFonts w:ascii="Calibri Light" w:hAnsi="Calibri Light" w:cs="Calibri Light"/>
              </w:rPr>
            </w:pPr>
            <w:r w:rsidRPr="002B40EF">
              <w:rPr>
                <w:rFonts w:ascii="Calibri Light" w:hAnsi="Calibri Light" w:cs="Calibri Light"/>
              </w:rPr>
              <w:t>Suteiktos paslaugos rezultatas - k</w:t>
            </w:r>
            <w:r w:rsidR="00C6409E" w:rsidRPr="002B40EF">
              <w:rPr>
                <w:rFonts w:ascii="Calibri Light" w:hAnsi="Calibri Light" w:cs="Calibri Light"/>
              </w:rPr>
              <w:t>onsultacinė pažyma apie vidutinę gyvenamosios (butų) paskirties objektų, pagalbinio ūkio, kitos paskirties objektų  nuomos rinkos kainą, atlikta pagal turto mokestinę vertę.</w:t>
            </w:r>
          </w:p>
        </w:tc>
      </w:tr>
      <w:tr w:rsidR="00C66B94" w:rsidRPr="00CC4B20" w14:paraId="0123275A" w14:textId="77777777" w:rsidTr="00EC3674">
        <w:tc>
          <w:tcPr>
            <w:tcW w:w="570" w:type="dxa"/>
          </w:tcPr>
          <w:p w14:paraId="333C6116" w14:textId="77777777" w:rsidR="00706A26" w:rsidRPr="00CC4B20" w:rsidRDefault="00706A26" w:rsidP="00E7422A">
            <w:pPr>
              <w:ind w:firstLine="0"/>
              <w:jc w:val="both"/>
              <w:rPr>
                <w:rFonts w:ascii="Calibri Light" w:hAnsi="Calibri Light" w:cs="Calibri Light"/>
              </w:rPr>
            </w:pPr>
          </w:p>
        </w:tc>
        <w:tc>
          <w:tcPr>
            <w:tcW w:w="9150" w:type="dxa"/>
          </w:tcPr>
          <w:p w14:paraId="2E655964" w14:textId="3DAFF264" w:rsidR="00706A26" w:rsidRPr="00CC4B20" w:rsidRDefault="00706A26" w:rsidP="001E0471">
            <w:pPr>
              <w:ind w:firstLine="0"/>
              <w:rPr>
                <w:rFonts w:ascii="Calibri Light" w:hAnsi="Calibri Light" w:cs="Calibri Light"/>
                <w:b/>
              </w:rPr>
            </w:pPr>
            <w:r w:rsidRPr="00CC4B20">
              <w:rPr>
                <w:rFonts w:ascii="Calibri Light" w:hAnsi="Calibri Light" w:cs="Calibri Light"/>
                <w:b/>
              </w:rPr>
              <w:t>II. Perkamų paslaugų apimtis</w:t>
            </w:r>
          </w:p>
        </w:tc>
      </w:tr>
      <w:tr w:rsidR="0060237A" w:rsidRPr="00CC4B20" w14:paraId="7A78D0B5" w14:textId="77777777" w:rsidTr="00EC3674">
        <w:tc>
          <w:tcPr>
            <w:tcW w:w="570" w:type="dxa"/>
            <w:vMerge w:val="restart"/>
          </w:tcPr>
          <w:p w14:paraId="62D90B6C" w14:textId="47035E47" w:rsidR="0060237A" w:rsidRPr="00CC4B20" w:rsidRDefault="00F01355" w:rsidP="00DA6970">
            <w:pPr>
              <w:ind w:firstLine="0"/>
              <w:jc w:val="right"/>
              <w:rPr>
                <w:rFonts w:ascii="Calibri Light" w:hAnsi="Calibri Light" w:cs="Calibri Light"/>
                <w:b/>
              </w:rPr>
            </w:pPr>
            <w:r w:rsidRPr="00CC4B20">
              <w:rPr>
                <w:rFonts w:ascii="Calibri Light" w:hAnsi="Calibri Light" w:cs="Calibri Light"/>
                <w:b/>
              </w:rPr>
              <w:t>4</w:t>
            </w:r>
            <w:r w:rsidR="009C63EE" w:rsidRPr="00CC4B20">
              <w:rPr>
                <w:rFonts w:ascii="Calibri Light" w:hAnsi="Calibri Light" w:cs="Calibri Light"/>
                <w:b/>
              </w:rPr>
              <w:t>.</w:t>
            </w:r>
          </w:p>
          <w:p w14:paraId="7C8E74DA" w14:textId="43CB21B6" w:rsidR="0060237A" w:rsidRPr="00CC4B20" w:rsidRDefault="0060237A" w:rsidP="00DA6970">
            <w:pPr>
              <w:ind w:firstLine="0"/>
              <w:jc w:val="right"/>
              <w:rPr>
                <w:rFonts w:ascii="Calibri Light" w:hAnsi="Calibri Light" w:cs="Calibri Light"/>
                <w:b/>
              </w:rPr>
            </w:pPr>
          </w:p>
        </w:tc>
        <w:tc>
          <w:tcPr>
            <w:tcW w:w="9150" w:type="dxa"/>
          </w:tcPr>
          <w:p w14:paraId="533A310E" w14:textId="10EAEF4E" w:rsidR="0060237A" w:rsidRPr="00CC4B20" w:rsidRDefault="00F65A0E" w:rsidP="00953A82">
            <w:pPr>
              <w:spacing w:line="276" w:lineRule="auto"/>
              <w:ind w:firstLine="0"/>
              <w:jc w:val="both"/>
              <w:rPr>
                <w:rFonts w:ascii="Calibri Light" w:hAnsi="Calibri Light" w:cs="Calibri Light"/>
                <w:b/>
                <w:bCs/>
              </w:rPr>
            </w:pPr>
            <w:r w:rsidRPr="00CC4B20">
              <w:rPr>
                <w:rFonts w:ascii="Calibri Light" w:hAnsi="Calibri Light" w:cs="Calibri Light"/>
                <w:b/>
                <w:bCs/>
              </w:rPr>
              <w:t>Paslaugos apimtis, trukmė ir užsakovo pateikiami duomenys</w:t>
            </w:r>
            <w:r w:rsidR="00E741C0" w:rsidRPr="00CC4B20">
              <w:rPr>
                <w:rFonts w:ascii="Calibri Light" w:hAnsi="Calibri Light" w:cs="Calibri Light"/>
                <w:b/>
                <w:bCs/>
              </w:rPr>
              <w:t xml:space="preserve"> ir pateikimo būdas</w:t>
            </w:r>
          </w:p>
        </w:tc>
      </w:tr>
      <w:tr w:rsidR="0060237A" w:rsidRPr="00CC4B20" w14:paraId="3D8D8CE5" w14:textId="77777777" w:rsidTr="00EC3674">
        <w:tc>
          <w:tcPr>
            <w:tcW w:w="570" w:type="dxa"/>
            <w:vMerge/>
          </w:tcPr>
          <w:p w14:paraId="795A1C83" w14:textId="77777777" w:rsidR="0060237A" w:rsidRPr="00CC4B20" w:rsidRDefault="0060237A" w:rsidP="0060237A">
            <w:pPr>
              <w:ind w:firstLine="0"/>
              <w:jc w:val="both"/>
              <w:rPr>
                <w:rFonts w:ascii="Calibri Light" w:hAnsi="Calibri Light" w:cs="Calibri Light"/>
              </w:rPr>
            </w:pPr>
          </w:p>
        </w:tc>
        <w:tc>
          <w:tcPr>
            <w:tcW w:w="9150" w:type="dxa"/>
          </w:tcPr>
          <w:p w14:paraId="5C3B7B49" w14:textId="3D24E3AD" w:rsidR="00D412B7" w:rsidRPr="00CC4B20" w:rsidRDefault="00E741C0" w:rsidP="00F65A0E">
            <w:pPr>
              <w:pStyle w:val="ListParagraph"/>
              <w:numPr>
                <w:ilvl w:val="0"/>
                <w:numId w:val="15"/>
              </w:numPr>
              <w:suppressAutoHyphens w:val="0"/>
              <w:autoSpaceDE w:val="0"/>
              <w:autoSpaceDN w:val="0"/>
              <w:adjustRightInd w:val="0"/>
              <w:spacing w:line="276" w:lineRule="auto"/>
              <w:jc w:val="both"/>
              <w:textAlignment w:val="center"/>
              <w:rPr>
                <w:rFonts w:ascii="Calibri Light" w:hAnsi="Calibri Light" w:cs="Calibri Light"/>
                <w:lang w:eastAsia="lt-LT"/>
              </w:rPr>
            </w:pPr>
            <w:r w:rsidRPr="00CC4B20">
              <w:rPr>
                <w:rFonts w:ascii="Calibri Light" w:hAnsi="Calibri Light" w:cs="Calibri Light"/>
                <w:lang w:eastAsia="lt-LT"/>
              </w:rPr>
              <w:t xml:space="preserve">Sutartis sudaroma </w:t>
            </w:r>
            <w:r w:rsidR="000A3076" w:rsidRPr="009962BD">
              <w:rPr>
                <w:rFonts w:ascii="Calibri Light" w:hAnsi="Calibri Light" w:cs="Calibri Light"/>
                <w:lang w:eastAsia="lt-LT"/>
              </w:rPr>
              <w:t>1</w:t>
            </w:r>
            <w:r w:rsidR="00E0195D">
              <w:rPr>
                <w:rFonts w:ascii="Calibri Light" w:hAnsi="Calibri Light" w:cs="Calibri Light"/>
                <w:lang w:eastAsia="lt-LT"/>
              </w:rPr>
              <w:t>3</w:t>
            </w:r>
            <w:r w:rsidRPr="009962BD">
              <w:rPr>
                <w:rFonts w:ascii="Calibri Light" w:hAnsi="Calibri Light" w:cs="Calibri Light"/>
                <w:lang w:eastAsia="lt-LT"/>
              </w:rPr>
              <w:t xml:space="preserve"> mėn.</w:t>
            </w:r>
            <w:r w:rsidR="000A3076" w:rsidRPr="009962BD">
              <w:rPr>
                <w:rFonts w:ascii="Calibri Light" w:hAnsi="Calibri Light" w:cs="Calibri Light"/>
                <w:lang w:eastAsia="lt-LT"/>
              </w:rPr>
              <w:t xml:space="preserve"> su galimybe pratęsti dar 2 kartus po 12 mėn.</w:t>
            </w:r>
            <w:r w:rsidR="000A3076" w:rsidRPr="00CC4B20">
              <w:rPr>
                <w:rFonts w:ascii="Calibri Light" w:hAnsi="Calibri Light" w:cs="Calibri Light"/>
                <w:lang w:eastAsia="lt-LT"/>
              </w:rPr>
              <w:t xml:space="preserve"> Bendras sutarties terminas negali viršyti 3</w:t>
            </w:r>
            <w:r w:rsidR="00C65A47">
              <w:rPr>
                <w:rFonts w:ascii="Calibri Light" w:hAnsi="Calibri Light" w:cs="Calibri Light"/>
                <w:lang w:eastAsia="lt-LT"/>
              </w:rPr>
              <w:t>7</w:t>
            </w:r>
            <w:r w:rsidR="000A3076" w:rsidRPr="00CC4B20">
              <w:rPr>
                <w:rFonts w:ascii="Calibri Light" w:hAnsi="Calibri Light" w:cs="Calibri Light"/>
                <w:lang w:eastAsia="lt-LT"/>
              </w:rPr>
              <w:t xml:space="preserve"> mėnesių</w:t>
            </w:r>
            <w:r w:rsidR="00C65A47">
              <w:rPr>
                <w:rFonts w:ascii="Calibri Light" w:hAnsi="Calibri Light" w:cs="Calibri Light"/>
                <w:lang w:eastAsia="lt-LT"/>
              </w:rPr>
              <w:t xml:space="preserve">, įskaitant ir apmokėjimą už paslaugas. </w:t>
            </w:r>
          </w:p>
          <w:p w14:paraId="04F413EA" w14:textId="73A5A500" w:rsidR="00E741C0" w:rsidRPr="00C65A47" w:rsidRDefault="00C65A47" w:rsidP="00F65A0E">
            <w:pPr>
              <w:pStyle w:val="ListParagraph"/>
              <w:numPr>
                <w:ilvl w:val="0"/>
                <w:numId w:val="15"/>
              </w:numPr>
              <w:suppressAutoHyphens w:val="0"/>
              <w:autoSpaceDE w:val="0"/>
              <w:autoSpaceDN w:val="0"/>
              <w:adjustRightInd w:val="0"/>
              <w:spacing w:line="276" w:lineRule="auto"/>
              <w:jc w:val="both"/>
              <w:textAlignment w:val="center"/>
              <w:rPr>
                <w:rFonts w:ascii="Calibri Light" w:hAnsi="Calibri Light" w:cs="Calibri Light"/>
                <w:b/>
                <w:bCs/>
                <w:lang w:eastAsia="lt-LT"/>
              </w:rPr>
            </w:pPr>
            <w:r w:rsidRPr="00C65A47">
              <w:rPr>
                <w:rFonts w:ascii="Calibri Light" w:hAnsi="Calibri Light" w:cs="Calibri Light"/>
                <w:b/>
                <w:bCs/>
                <w:lang w:eastAsia="lt-LT"/>
              </w:rPr>
              <w:t xml:space="preserve">Sutarties galiojimo lakotarpiu, </w:t>
            </w:r>
            <w:r>
              <w:rPr>
                <w:rFonts w:ascii="Calibri Light" w:hAnsi="Calibri Light" w:cs="Calibri Light"/>
                <w:b/>
                <w:bCs/>
                <w:lang w:eastAsia="lt-LT"/>
              </w:rPr>
              <w:t xml:space="preserve">su visais galimais pratęsimais, </w:t>
            </w:r>
            <w:r w:rsidRPr="00C65A47">
              <w:rPr>
                <w:rFonts w:ascii="Calibri Light" w:hAnsi="Calibri Light" w:cs="Calibri Light"/>
                <w:b/>
                <w:bCs/>
                <w:lang w:eastAsia="lt-LT"/>
              </w:rPr>
              <w:t xml:space="preserve">numatomas objektų, kuriems reikės nustatyti rinkos nuomos kainą, </w:t>
            </w:r>
            <w:r>
              <w:rPr>
                <w:rFonts w:ascii="Calibri Light" w:hAnsi="Calibri Light" w:cs="Calibri Light"/>
                <w:b/>
                <w:bCs/>
                <w:lang w:eastAsia="lt-LT"/>
              </w:rPr>
              <w:t>kiekis</w:t>
            </w:r>
            <w:r w:rsidRPr="00C65A47">
              <w:rPr>
                <w:rFonts w:ascii="Calibri Light" w:hAnsi="Calibri Light" w:cs="Calibri Light"/>
                <w:b/>
                <w:bCs/>
                <w:lang w:eastAsia="lt-LT"/>
              </w:rPr>
              <w:t xml:space="preserve"> </w:t>
            </w:r>
            <w:r>
              <w:rPr>
                <w:rFonts w:ascii="Calibri Light" w:hAnsi="Calibri Light" w:cs="Calibri Light"/>
                <w:b/>
                <w:bCs/>
                <w:lang w:eastAsia="lt-LT"/>
              </w:rPr>
              <w:t xml:space="preserve">yra </w:t>
            </w:r>
            <w:r w:rsidRPr="00C65A47">
              <w:rPr>
                <w:rFonts w:ascii="Calibri Light" w:hAnsi="Calibri Light" w:cs="Calibri Light"/>
                <w:b/>
                <w:bCs/>
                <w:lang w:eastAsia="lt-LT"/>
              </w:rPr>
              <w:t xml:space="preserve">240 objektų ir yra preliminarus. </w:t>
            </w:r>
          </w:p>
          <w:p w14:paraId="227ADEEC" w14:textId="4AD2EFFB" w:rsidR="0096104C" w:rsidRPr="00CC4B20" w:rsidRDefault="0096104C" w:rsidP="00F65A0E">
            <w:pPr>
              <w:pStyle w:val="ListParagraph"/>
              <w:numPr>
                <w:ilvl w:val="0"/>
                <w:numId w:val="15"/>
              </w:numPr>
              <w:suppressAutoHyphens w:val="0"/>
              <w:autoSpaceDE w:val="0"/>
              <w:autoSpaceDN w:val="0"/>
              <w:adjustRightInd w:val="0"/>
              <w:spacing w:line="276" w:lineRule="auto"/>
              <w:jc w:val="both"/>
              <w:textAlignment w:val="center"/>
              <w:rPr>
                <w:rFonts w:ascii="Calibri Light" w:hAnsi="Calibri Light" w:cs="Calibri Light"/>
                <w:lang w:eastAsia="lt-LT"/>
              </w:rPr>
            </w:pPr>
            <w:r w:rsidRPr="009962BD">
              <w:rPr>
                <w:rFonts w:ascii="Calibri Light" w:hAnsi="Calibri Light" w:cs="Calibri Light"/>
                <w:lang w:eastAsia="lt-LT"/>
              </w:rPr>
              <w:t xml:space="preserve">Užsakymų dažnumas – 1 kartą per mėnesį. Užsakomų objektų preliminarus kiekis per mėnesį gali svyruoti nuo </w:t>
            </w:r>
            <w:r w:rsidR="008747F7" w:rsidRPr="009962BD">
              <w:rPr>
                <w:rFonts w:ascii="Calibri Light" w:hAnsi="Calibri Light" w:cs="Calibri Light"/>
                <w:lang w:eastAsia="lt-LT"/>
              </w:rPr>
              <w:t>1</w:t>
            </w:r>
            <w:r w:rsidRPr="009962BD">
              <w:rPr>
                <w:rFonts w:ascii="Calibri Light" w:hAnsi="Calibri Light" w:cs="Calibri Light"/>
                <w:lang w:eastAsia="lt-LT"/>
              </w:rPr>
              <w:t xml:space="preserve"> iki </w:t>
            </w:r>
            <w:r w:rsidR="00BA5ABE" w:rsidRPr="009962BD">
              <w:rPr>
                <w:rFonts w:ascii="Calibri Light" w:hAnsi="Calibri Light" w:cs="Calibri Light"/>
                <w:lang w:eastAsia="lt-LT"/>
              </w:rPr>
              <w:t>20</w:t>
            </w:r>
            <w:r w:rsidRPr="009962BD">
              <w:rPr>
                <w:rFonts w:ascii="Calibri Light" w:hAnsi="Calibri Light" w:cs="Calibri Light"/>
                <w:lang w:eastAsia="lt-LT"/>
              </w:rPr>
              <w:t xml:space="preserve"> objektų, kad</w:t>
            </w:r>
            <w:r>
              <w:rPr>
                <w:rFonts w:ascii="Calibri Light" w:hAnsi="Calibri Light" w:cs="Calibri Light"/>
                <w:lang w:eastAsia="lt-LT"/>
              </w:rPr>
              <w:t xml:space="preserve">angi objektų kiekis nepriklauso nuo </w:t>
            </w:r>
            <w:r w:rsidR="00C65A47">
              <w:rPr>
                <w:rFonts w:ascii="Calibri Light" w:hAnsi="Calibri Light" w:cs="Calibri Light"/>
                <w:lang w:eastAsia="lt-LT"/>
              </w:rPr>
              <w:t>U</w:t>
            </w:r>
            <w:r>
              <w:rPr>
                <w:rFonts w:ascii="Calibri Light" w:hAnsi="Calibri Light" w:cs="Calibri Light"/>
                <w:lang w:eastAsia="lt-LT"/>
              </w:rPr>
              <w:t xml:space="preserve">žsakovo. </w:t>
            </w:r>
          </w:p>
          <w:p w14:paraId="5387184A" w14:textId="579B22F8" w:rsidR="00E741C0" w:rsidRPr="00CC4B20" w:rsidRDefault="00E741C0" w:rsidP="00F65A0E">
            <w:pPr>
              <w:pStyle w:val="ListParagraph"/>
              <w:numPr>
                <w:ilvl w:val="0"/>
                <w:numId w:val="15"/>
              </w:numPr>
              <w:suppressAutoHyphens w:val="0"/>
              <w:autoSpaceDE w:val="0"/>
              <w:autoSpaceDN w:val="0"/>
              <w:adjustRightInd w:val="0"/>
              <w:spacing w:line="276" w:lineRule="auto"/>
              <w:jc w:val="both"/>
              <w:textAlignment w:val="center"/>
              <w:rPr>
                <w:rFonts w:ascii="Calibri Light" w:hAnsi="Calibri Light" w:cs="Calibri Light"/>
                <w:lang w:eastAsia="lt-LT"/>
              </w:rPr>
            </w:pPr>
            <w:r w:rsidRPr="00CC4B20">
              <w:rPr>
                <w:rFonts w:ascii="Calibri Light" w:hAnsi="Calibri Light" w:cs="Calibri Light"/>
                <w:lang w:eastAsia="lt-LT"/>
              </w:rPr>
              <w:t>Užsakovas užsakymus teik</w:t>
            </w:r>
            <w:r w:rsidR="00C65A47">
              <w:rPr>
                <w:rFonts w:ascii="Calibri Light" w:hAnsi="Calibri Light" w:cs="Calibri Light"/>
                <w:lang w:eastAsia="lt-LT"/>
              </w:rPr>
              <w:t>s</w:t>
            </w:r>
            <w:r w:rsidRPr="00CC4B20">
              <w:rPr>
                <w:rFonts w:ascii="Calibri Light" w:hAnsi="Calibri Light" w:cs="Calibri Light"/>
                <w:lang w:eastAsia="lt-LT"/>
              </w:rPr>
              <w:t xml:space="preserve"> patvirtinta forma</w:t>
            </w:r>
            <w:r w:rsidR="000E721E" w:rsidRPr="00CC4B20">
              <w:rPr>
                <w:rFonts w:ascii="Calibri Light" w:hAnsi="Calibri Light" w:cs="Calibri Light"/>
                <w:lang w:eastAsia="lt-LT"/>
              </w:rPr>
              <w:t xml:space="preserve"> (excel formatu)</w:t>
            </w:r>
            <w:r w:rsidRPr="00CC4B20">
              <w:rPr>
                <w:rFonts w:ascii="Calibri Light" w:hAnsi="Calibri Light" w:cs="Calibri Light"/>
                <w:lang w:eastAsia="lt-LT"/>
              </w:rPr>
              <w:t>, kurioje nurodoma: objekto adresas, bendrasis plotas, unikalus Nr., kiti rinkos kainos nustatymui reikalingi ir suderinti duomenys.</w:t>
            </w:r>
          </w:p>
          <w:p w14:paraId="6C1429D8" w14:textId="12D13989" w:rsidR="00E741C0" w:rsidRPr="00CC4B20" w:rsidRDefault="000E721E" w:rsidP="00F65A0E">
            <w:pPr>
              <w:pStyle w:val="ListParagraph"/>
              <w:numPr>
                <w:ilvl w:val="0"/>
                <w:numId w:val="15"/>
              </w:numPr>
              <w:suppressAutoHyphens w:val="0"/>
              <w:autoSpaceDE w:val="0"/>
              <w:autoSpaceDN w:val="0"/>
              <w:adjustRightInd w:val="0"/>
              <w:spacing w:line="276" w:lineRule="auto"/>
              <w:jc w:val="both"/>
              <w:textAlignment w:val="center"/>
              <w:rPr>
                <w:rFonts w:ascii="Calibri Light" w:hAnsi="Calibri Light" w:cs="Calibri Light"/>
                <w:lang w:eastAsia="lt-LT"/>
              </w:rPr>
            </w:pPr>
            <w:r w:rsidRPr="00CC4B20">
              <w:rPr>
                <w:rFonts w:ascii="Calibri Light" w:hAnsi="Calibri Light" w:cs="Calibri Light"/>
                <w:lang w:eastAsia="lt-LT"/>
              </w:rPr>
              <w:t xml:space="preserve">Užsakymai paslaugos teikėjui </w:t>
            </w:r>
            <w:r w:rsidR="00C65A47">
              <w:rPr>
                <w:rFonts w:ascii="Calibri Light" w:hAnsi="Calibri Light" w:cs="Calibri Light"/>
                <w:lang w:eastAsia="lt-LT"/>
              </w:rPr>
              <w:t xml:space="preserve">bus pateikiami </w:t>
            </w:r>
            <w:r w:rsidRPr="00CC4B20">
              <w:rPr>
                <w:rFonts w:ascii="Calibri Light" w:hAnsi="Calibri Light" w:cs="Calibri Light"/>
                <w:lang w:eastAsia="lt-LT"/>
              </w:rPr>
              <w:t xml:space="preserve"> el. paštu.</w:t>
            </w:r>
          </w:p>
          <w:p w14:paraId="01B9520E" w14:textId="7987DA95" w:rsidR="000E721E" w:rsidRPr="00CC4B20" w:rsidRDefault="000E721E" w:rsidP="000E721E">
            <w:pPr>
              <w:pStyle w:val="ListParagraph"/>
              <w:numPr>
                <w:ilvl w:val="0"/>
                <w:numId w:val="15"/>
              </w:numPr>
              <w:suppressAutoHyphens w:val="0"/>
              <w:autoSpaceDE w:val="0"/>
              <w:autoSpaceDN w:val="0"/>
              <w:adjustRightInd w:val="0"/>
              <w:spacing w:line="276" w:lineRule="auto"/>
              <w:jc w:val="both"/>
              <w:textAlignment w:val="center"/>
              <w:rPr>
                <w:rFonts w:ascii="Calibri Light" w:hAnsi="Calibri Light" w:cs="Calibri Light"/>
                <w:lang w:eastAsia="lt-LT"/>
              </w:rPr>
            </w:pPr>
            <w:r w:rsidRPr="00CC4B20">
              <w:rPr>
                <w:rFonts w:ascii="Calibri Light" w:hAnsi="Calibri Light" w:cs="Calibri Light"/>
                <w:lang w:eastAsia="lt-LT"/>
              </w:rPr>
              <w:t xml:space="preserve">Užsakymas pateikiamas ta pačia forma (excel formatu) </w:t>
            </w:r>
            <w:r w:rsidR="00C65A47">
              <w:rPr>
                <w:rFonts w:ascii="Calibri Light" w:hAnsi="Calibri Light" w:cs="Calibri Light"/>
                <w:lang w:eastAsia="lt-LT"/>
              </w:rPr>
              <w:t>U</w:t>
            </w:r>
            <w:r w:rsidRPr="00CC4B20">
              <w:rPr>
                <w:rFonts w:ascii="Calibri Light" w:hAnsi="Calibri Light" w:cs="Calibri Light"/>
                <w:lang w:eastAsia="lt-LT"/>
              </w:rPr>
              <w:t>žsakovo nurodytu el. paštu</w:t>
            </w:r>
            <w:r w:rsidR="00C65A47">
              <w:rPr>
                <w:rFonts w:ascii="Calibri Light" w:hAnsi="Calibri Light" w:cs="Calibri Light"/>
                <w:lang w:eastAsia="lt-LT"/>
              </w:rPr>
              <w:t>:</w:t>
            </w:r>
            <w:r w:rsidRPr="00CC4B20">
              <w:rPr>
                <w:rFonts w:ascii="Calibri Light" w:hAnsi="Calibri Light" w:cs="Calibri Light"/>
                <w:lang w:eastAsia="lt-LT"/>
              </w:rPr>
              <w:t xml:space="preserve"> info</w:t>
            </w:r>
            <w:r w:rsidRPr="00560088">
              <w:rPr>
                <w:rFonts w:ascii="Calibri Light" w:hAnsi="Calibri Light" w:cs="Calibri Light"/>
                <w:lang w:eastAsia="lt-LT"/>
              </w:rPr>
              <w:t>@vmb.lt</w:t>
            </w:r>
          </w:p>
        </w:tc>
      </w:tr>
      <w:tr w:rsidR="00862EFC" w:rsidRPr="00CC4B20" w14:paraId="72BD5300" w14:textId="77777777" w:rsidTr="00EC3674">
        <w:tc>
          <w:tcPr>
            <w:tcW w:w="570" w:type="dxa"/>
            <w:vMerge w:val="restart"/>
          </w:tcPr>
          <w:p w14:paraId="7F55F6D3" w14:textId="5BFD6DE2" w:rsidR="00862EFC" w:rsidRPr="00CC4B20" w:rsidRDefault="00F65A0E" w:rsidP="00862EFC">
            <w:pPr>
              <w:ind w:firstLine="0"/>
              <w:jc w:val="both"/>
              <w:rPr>
                <w:rFonts w:ascii="Calibri Light" w:hAnsi="Calibri Light" w:cs="Calibri Light"/>
                <w:b/>
              </w:rPr>
            </w:pPr>
            <w:r w:rsidRPr="00CC4B20">
              <w:rPr>
                <w:rFonts w:ascii="Calibri Light" w:hAnsi="Calibri Light" w:cs="Calibri Light"/>
                <w:b/>
              </w:rPr>
              <w:t>5</w:t>
            </w:r>
            <w:r w:rsidR="00862EFC" w:rsidRPr="00CC4B20">
              <w:rPr>
                <w:rFonts w:ascii="Calibri Light" w:hAnsi="Calibri Light" w:cs="Calibri Light"/>
                <w:b/>
              </w:rPr>
              <w:t>.</w:t>
            </w:r>
          </w:p>
        </w:tc>
        <w:tc>
          <w:tcPr>
            <w:tcW w:w="9150" w:type="dxa"/>
          </w:tcPr>
          <w:p w14:paraId="741C0A20" w14:textId="371C3FD0" w:rsidR="00862EFC" w:rsidRPr="00CC4B20" w:rsidRDefault="00F01355" w:rsidP="00862EFC">
            <w:pPr>
              <w:ind w:firstLine="0"/>
              <w:rPr>
                <w:rFonts w:ascii="Calibri Light" w:hAnsi="Calibri Light" w:cs="Calibri Light"/>
                <w:b/>
              </w:rPr>
            </w:pPr>
            <w:r w:rsidRPr="00CC4B20">
              <w:rPr>
                <w:rFonts w:ascii="Calibri Light" w:hAnsi="Calibri Light" w:cs="Calibri Light"/>
                <w:b/>
              </w:rPr>
              <w:t>P</w:t>
            </w:r>
            <w:r w:rsidR="00862EFC" w:rsidRPr="00CC4B20">
              <w:rPr>
                <w:rFonts w:ascii="Calibri Light" w:hAnsi="Calibri Light" w:cs="Calibri Light"/>
                <w:b/>
              </w:rPr>
              <w:t xml:space="preserve">aslaugų </w:t>
            </w:r>
            <w:r w:rsidR="00F65A0E" w:rsidRPr="00CC4B20">
              <w:rPr>
                <w:rFonts w:ascii="Calibri Light" w:hAnsi="Calibri Light" w:cs="Calibri Light"/>
                <w:b/>
              </w:rPr>
              <w:t xml:space="preserve">pateikimo </w:t>
            </w:r>
            <w:r w:rsidR="00862EFC" w:rsidRPr="00CC4B20">
              <w:rPr>
                <w:rFonts w:ascii="Calibri Light" w:hAnsi="Calibri Light" w:cs="Calibri Light"/>
                <w:b/>
              </w:rPr>
              <w:t xml:space="preserve">trukmė dienomis </w:t>
            </w:r>
          </w:p>
        </w:tc>
      </w:tr>
      <w:tr w:rsidR="00862EFC" w:rsidRPr="00CC4B20" w14:paraId="52323701" w14:textId="77777777" w:rsidTr="00EC3674">
        <w:tc>
          <w:tcPr>
            <w:tcW w:w="570" w:type="dxa"/>
            <w:vMerge/>
          </w:tcPr>
          <w:p w14:paraId="06D80CE6" w14:textId="77777777" w:rsidR="00862EFC" w:rsidRPr="00CC4B20" w:rsidRDefault="00862EFC" w:rsidP="00862EFC">
            <w:pPr>
              <w:ind w:firstLine="0"/>
              <w:jc w:val="both"/>
              <w:rPr>
                <w:rFonts w:ascii="Calibri Light" w:hAnsi="Calibri Light" w:cs="Calibri Light"/>
              </w:rPr>
            </w:pPr>
          </w:p>
        </w:tc>
        <w:tc>
          <w:tcPr>
            <w:tcW w:w="9150" w:type="dxa"/>
          </w:tcPr>
          <w:p w14:paraId="52ED2927" w14:textId="3A6827E6" w:rsidR="00862EFC" w:rsidRPr="00CC4B20" w:rsidRDefault="00F01355" w:rsidP="00F01355">
            <w:pPr>
              <w:pStyle w:val="ListParagraph"/>
              <w:numPr>
                <w:ilvl w:val="0"/>
                <w:numId w:val="4"/>
              </w:numPr>
              <w:spacing w:line="276" w:lineRule="auto"/>
              <w:jc w:val="both"/>
              <w:rPr>
                <w:rFonts w:ascii="Calibri Light" w:hAnsi="Calibri Light" w:cs="Calibri Light"/>
              </w:rPr>
            </w:pPr>
            <w:r w:rsidRPr="00CC4B20">
              <w:rPr>
                <w:rFonts w:ascii="Calibri Light" w:hAnsi="Calibri Light" w:cs="Calibri Light"/>
              </w:rPr>
              <w:t>Paslaugos teikimo</w:t>
            </w:r>
            <w:r w:rsidR="00862EFC" w:rsidRPr="00CC4B20">
              <w:rPr>
                <w:rFonts w:ascii="Calibri Light" w:hAnsi="Calibri Light" w:cs="Calibri Light"/>
              </w:rPr>
              <w:t xml:space="preserve"> pradžia –</w:t>
            </w:r>
            <w:r w:rsidR="00DF1715" w:rsidRPr="00CC4B20">
              <w:rPr>
                <w:rFonts w:ascii="Calibri Light" w:hAnsi="Calibri Light" w:cs="Calibri Light"/>
              </w:rPr>
              <w:t xml:space="preserve">paslaugų </w:t>
            </w:r>
            <w:r w:rsidR="00862EFC" w:rsidRPr="00CC4B20">
              <w:rPr>
                <w:rFonts w:ascii="Calibri Light" w:hAnsi="Calibri Light" w:cs="Calibri Light"/>
              </w:rPr>
              <w:t xml:space="preserve">sutarties </w:t>
            </w:r>
            <w:r w:rsidR="00CC4B20">
              <w:rPr>
                <w:rFonts w:ascii="Calibri Light" w:hAnsi="Calibri Light" w:cs="Calibri Light"/>
              </w:rPr>
              <w:t xml:space="preserve">abiejų šalių </w:t>
            </w:r>
            <w:r w:rsidR="00862EFC" w:rsidRPr="00CC4B20">
              <w:rPr>
                <w:rFonts w:ascii="Calibri Light" w:hAnsi="Calibri Light" w:cs="Calibri Light"/>
              </w:rPr>
              <w:t xml:space="preserve">pasirašymo diena. </w:t>
            </w:r>
          </w:p>
          <w:p w14:paraId="29739545" w14:textId="54184A3A" w:rsidR="00862EFC" w:rsidRPr="00CC4B20" w:rsidRDefault="00F01355" w:rsidP="00F01355">
            <w:pPr>
              <w:pStyle w:val="ListParagraph"/>
              <w:numPr>
                <w:ilvl w:val="0"/>
                <w:numId w:val="4"/>
              </w:numPr>
              <w:suppressAutoHyphens w:val="0"/>
              <w:snapToGrid w:val="0"/>
              <w:spacing w:line="276" w:lineRule="auto"/>
              <w:jc w:val="both"/>
              <w:rPr>
                <w:rFonts w:ascii="Calibri Light" w:hAnsi="Calibri Light" w:cs="Calibri Light"/>
              </w:rPr>
            </w:pPr>
            <w:r w:rsidRPr="00CC4B20">
              <w:rPr>
                <w:rFonts w:ascii="Calibri Light" w:hAnsi="Calibri Light" w:cs="Calibri Light"/>
              </w:rPr>
              <w:t xml:space="preserve">Paslauga atliekama (pateikiama </w:t>
            </w:r>
            <w:r w:rsidRPr="009962BD">
              <w:rPr>
                <w:rFonts w:ascii="Calibri Light" w:hAnsi="Calibri Light" w:cs="Calibri Light"/>
              </w:rPr>
              <w:t>objekto nuomos kaina)</w:t>
            </w:r>
            <w:r w:rsidR="00862EFC" w:rsidRPr="009962BD">
              <w:rPr>
                <w:rFonts w:ascii="Calibri Light" w:hAnsi="Calibri Light" w:cs="Calibri Light"/>
              </w:rPr>
              <w:t xml:space="preserve"> per </w:t>
            </w:r>
            <w:r w:rsidR="00CA26C8" w:rsidRPr="009962BD">
              <w:rPr>
                <w:rFonts w:ascii="Calibri Light" w:hAnsi="Calibri Light" w:cs="Calibri Light"/>
              </w:rPr>
              <w:t>5</w:t>
            </w:r>
            <w:r w:rsidR="00862EFC" w:rsidRPr="009962BD">
              <w:rPr>
                <w:rFonts w:ascii="Calibri Light" w:hAnsi="Calibri Light" w:cs="Calibri Light"/>
              </w:rPr>
              <w:t xml:space="preserve"> (</w:t>
            </w:r>
            <w:r w:rsidR="00CA26C8" w:rsidRPr="009962BD">
              <w:rPr>
                <w:rFonts w:ascii="Calibri Light" w:hAnsi="Calibri Light" w:cs="Calibri Light"/>
              </w:rPr>
              <w:t>penkias</w:t>
            </w:r>
            <w:r w:rsidR="00862EFC" w:rsidRPr="009962BD">
              <w:rPr>
                <w:rFonts w:ascii="Calibri Light" w:hAnsi="Calibri Light" w:cs="Calibri Light"/>
              </w:rPr>
              <w:t xml:space="preserve">) </w:t>
            </w:r>
            <w:r w:rsidR="0069607D" w:rsidRPr="009962BD">
              <w:rPr>
                <w:rFonts w:ascii="Calibri Light" w:hAnsi="Calibri Light" w:cs="Calibri Light"/>
              </w:rPr>
              <w:t>darbo</w:t>
            </w:r>
            <w:r w:rsidR="00862EFC" w:rsidRPr="00CC4B20">
              <w:rPr>
                <w:rFonts w:ascii="Calibri Light" w:hAnsi="Calibri Light" w:cs="Calibri Light"/>
              </w:rPr>
              <w:t xml:space="preserve"> dien</w:t>
            </w:r>
            <w:r w:rsidR="00CA26C8" w:rsidRPr="00CC4B20">
              <w:rPr>
                <w:rFonts w:ascii="Calibri Light" w:hAnsi="Calibri Light" w:cs="Calibri Light"/>
              </w:rPr>
              <w:t>as</w:t>
            </w:r>
            <w:r w:rsidR="00862EFC" w:rsidRPr="00CC4B20">
              <w:rPr>
                <w:rFonts w:ascii="Calibri Light" w:hAnsi="Calibri Light" w:cs="Calibri Light"/>
              </w:rPr>
              <w:t xml:space="preserve"> nuo </w:t>
            </w:r>
            <w:r w:rsidRPr="00CC4B20">
              <w:rPr>
                <w:rFonts w:ascii="Calibri Light" w:hAnsi="Calibri Light" w:cs="Calibri Light"/>
              </w:rPr>
              <w:t>užsakymo išsiuntimo</w:t>
            </w:r>
            <w:r w:rsidR="00862EFC" w:rsidRPr="00CC4B20">
              <w:rPr>
                <w:rFonts w:ascii="Calibri Light" w:hAnsi="Calibri Light" w:cs="Calibri Light"/>
              </w:rPr>
              <w:t xml:space="preserve"> dienos.</w:t>
            </w:r>
          </w:p>
        </w:tc>
      </w:tr>
      <w:tr w:rsidR="0085133E" w:rsidRPr="00CC4B20" w14:paraId="0F9EF085" w14:textId="77777777" w:rsidTr="00EC3674">
        <w:tc>
          <w:tcPr>
            <w:tcW w:w="570" w:type="dxa"/>
          </w:tcPr>
          <w:p w14:paraId="301DFE24" w14:textId="776ABB7C" w:rsidR="0085133E" w:rsidRPr="0085133E" w:rsidRDefault="0085133E" w:rsidP="00862EFC">
            <w:pPr>
              <w:ind w:firstLine="0"/>
              <w:jc w:val="both"/>
              <w:rPr>
                <w:rFonts w:ascii="Calibri Light" w:hAnsi="Calibri Light" w:cs="Calibri Light"/>
                <w:b/>
                <w:bCs/>
              </w:rPr>
            </w:pPr>
            <w:r w:rsidRPr="0085133E">
              <w:rPr>
                <w:rFonts w:ascii="Calibri Light" w:hAnsi="Calibri Light" w:cs="Calibri Light"/>
                <w:b/>
                <w:bCs/>
              </w:rPr>
              <w:t>6.</w:t>
            </w:r>
          </w:p>
        </w:tc>
        <w:tc>
          <w:tcPr>
            <w:tcW w:w="9150" w:type="dxa"/>
          </w:tcPr>
          <w:p w14:paraId="09AB6719" w14:textId="50C2E6AC" w:rsidR="0085133E" w:rsidRPr="0085133E" w:rsidRDefault="0085133E" w:rsidP="0085133E">
            <w:pPr>
              <w:spacing w:line="276" w:lineRule="auto"/>
              <w:ind w:firstLine="0"/>
              <w:jc w:val="both"/>
              <w:rPr>
                <w:rFonts w:ascii="Calibri Light" w:hAnsi="Calibri Light" w:cs="Calibri Light"/>
                <w:b/>
                <w:bCs/>
              </w:rPr>
            </w:pPr>
            <w:r w:rsidRPr="0085133E">
              <w:rPr>
                <w:rFonts w:ascii="Calibri Light" w:hAnsi="Calibri Light" w:cs="Calibri Light"/>
                <w:b/>
                <w:bCs/>
              </w:rPr>
              <w:t>Aplinkosauginiai reikalavimai</w:t>
            </w:r>
          </w:p>
        </w:tc>
      </w:tr>
      <w:tr w:rsidR="0085133E" w:rsidRPr="00CC4B20" w14:paraId="5B56D32C" w14:textId="77777777" w:rsidTr="00EC3674">
        <w:tc>
          <w:tcPr>
            <w:tcW w:w="570" w:type="dxa"/>
          </w:tcPr>
          <w:p w14:paraId="32B4067E" w14:textId="77777777" w:rsidR="0085133E" w:rsidRPr="0085133E" w:rsidRDefault="0085133E" w:rsidP="00862EFC">
            <w:pPr>
              <w:ind w:firstLine="0"/>
              <w:jc w:val="both"/>
              <w:rPr>
                <w:rFonts w:ascii="Calibri Light" w:hAnsi="Calibri Light" w:cs="Calibri Light"/>
                <w:b/>
                <w:bCs/>
              </w:rPr>
            </w:pPr>
          </w:p>
        </w:tc>
        <w:tc>
          <w:tcPr>
            <w:tcW w:w="9150" w:type="dxa"/>
          </w:tcPr>
          <w:p w14:paraId="3F69DD2D" w14:textId="5E00D498" w:rsidR="0085133E" w:rsidRPr="0085133E" w:rsidRDefault="0085133E" w:rsidP="0085133E">
            <w:pPr>
              <w:spacing w:line="276" w:lineRule="auto"/>
              <w:ind w:firstLine="0"/>
              <w:jc w:val="both"/>
              <w:rPr>
                <w:rFonts w:ascii="Calibri Light" w:hAnsi="Calibri Light" w:cs="Calibri Light"/>
              </w:rPr>
            </w:pPr>
            <w:r w:rsidRPr="0085133E">
              <w:rPr>
                <w:rFonts w:ascii="Calibri Light" w:hAnsi="Calibri Light" w:cs="Calibri Light"/>
              </w:rPr>
              <w:t>Pirkimas laikomas žaliuoju, vadovaujantis Aplinkos apsaugos kriterijų taikymo, vykdant žaliuosius pirkimus tvarkos aprašo 4.4.3 p. (perkama tik nematerialaus pobūdžio (intelektinė) ar kitokia paslauga, nesusijusi su materialaus objekto sukūrimu, kurios teikimo metu nėra numatomas reikšmingas neigiamas poveikis aplinkai, nesukuriamas taršos šaltinis ir negeneruojamos atliekos).</w:t>
            </w:r>
          </w:p>
        </w:tc>
      </w:tr>
    </w:tbl>
    <w:p w14:paraId="4938EBC9" w14:textId="77777777" w:rsidR="00054586" w:rsidRPr="00CC4B20" w:rsidRDefault="00054586" w:rsidP="001073E8">
      <w:pPr>
        <w:pStyle w:val="bodytext0"/>
        <w:shd w:val="clear" w:color="auto" w:fill="FFFFFF"/>
        <w:spacing w:before="0" w:beforeAutospacing="0" w:after="0" w:afterAutospacing="0" w:line="234" w:lineRule="atLeast"/>
        <w:jc w:val="both"/>
        <w:rPr>
          <w:rFonts w:ascii="Calibri Light" w:hAnsi="Calibri Light" w:cs="Calibri Light"/>
        </w:rPr>
      </w:pPr>
    </w:p>
    <w:sectPr w:rsidR="00054586" w:rsidRPr="00CC4B20" w:rsidSect="00A211BC">
      <w:headerReference w:type="even" r:id="rId8"/>
      <w:footerReference w:type="default" r:id="rId9"/>
      <w:footerReference w:type="first" r:id="rId10"/>
      <w:footnotePr>
        <w:numFmt w:val="chicago"/>
      </w:footnotePr>
      <w:pgSz w:w="11906" w:h="16838"/>
      <w:pgMar w:top="630" w:right="926" w:bottom="630" w:left="1620" w:header="567" w:footer="17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03C18" w14:textId="77777777" w:rsidR="00197964" w:rsidRDefault="00197964">
      <w:r>
        <w:separator/>
      </w:r>
    </w:p>
  </w:endnote>
  <w:endnote w:type="continuationSeparator" w:id="0">
    <w:p w14:paraId="1F310A05" w14:textId="77777777" w:rsidR="00197964" w:rsidRDefault="00197964">
      <w:r>
        <w:continuationSeparator/>
      </w:r>
    </w:p>
  </w:endnote>
  <w:endnote w:type="continuationNotice" w:id="1">
    <w:p w14:paraId="199E8580" w14:textId="77777777" w:rsidR="00197964" w:rsidRDefault="001979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8412658"/>
      <w:docPartObj>
        <w:docPartGallery w:val="Page Numbers (Bottom of Page)"/>
        <w:docPartUnique/>
      </w:docPartObj>
    </w:sdtPr>
    <w:sdtEndPr>
      <w:rPr>
        <w:noProof/>
      </w:rPr>
    </w:sdtEndPr>
    <w:sdtContent>
      <w:p w14:paraId="7C38EE76" w14:textId="1F09A95C" w:rsidR="004A5E70" w:rsidRDefault="004A5E70">
        <w:pPr>
          <w:pStyle w:val="Footer"/>
          <w:jc w:val="right"/>
        </w:pPr>
        <w:r>
          <w:t xml:space="preserve">Lapas </w:t>
        </w:r>
        <w:r>
          <w:fldChar w:fldCharType="begin"/>
        </w:r>
        <w:r>
          <w:instrText xml:space="preserve"> PAGE   \* MERGEFORMAT </w:instrText>
        </w:r>
        <w:r>
          <w:fldChar w:fldCharType="separate"/>
        </w:r>
        <w:r>
          <w:rPr>
            <w:noProof/>
          </w:rPr>
          <w:t>2</w:t>
        </w:r>
        <w:r>
          <w:rPr>
            <w:noProof/>
          </w:rPr>
          <w:fldChar w:fldCharType="end"/>
        </w:r>
        <w:r>
          <w:rPr>
            <w:noProof/>
          </w:rPr>
          <w:t xml:space="preserve"> iš </w:t>
        </w:r>
        <w:r w:rsidR="0085133E">
          <w:rPr>
            <w:noProof/>
          </w:rPr>
          <w:t>2</w:t>
        </w:r>
      </w:p>
    </w:sdtContent>
  </w:sdt>
  <w:p w14:paraId="77CD4F69" w14:textId="134FECB7" w:rsidR="004A5E70" w:rsidRDefault="004A5E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7A39A" w14:textId="1C215ECD" w:rsidR="000F212D" w:rsidRDefault="000F212D" w:rsidP="000F212D">
    <w:pPr>
      <w:pStyle w:val="Footer"/>
      <w:jc w:val="right"/>
    </w:pPr>
    <w:r w:rsidRPr="000F212D">
      <w:t xml:space="preserve">Lapas </w:t>
    </w:r>
    <w:r>
      <w:t>1</w:t>
    </w:r>
    <w:r w:rsidRPr="000F212D">
      <w:t xml:space="preserve"> iš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0BDE1" w14:textId="77777777" w:rsidR="00197964" w:rsidRDefault="00197964">
      <w:r>
        <w:separator/>
      </w:r>
    </w:p>
  </w:footnote>
  <w:footnote w:type="continuationSeparator" w:id="0">
    <w:p w14:paraId="2390DFC7" w14:textId="77777777" w:rsidR="00197964" w:rsidRDefault="00197964">
      <w:r>
        <w:continuationSeparator/>
      </w:r>
    </w:p>
  </w:footnote>
  <w:footnote w:type="continuationNotice" w:id="1">
    <w:p w14:paraId="0FFB4E5B" w14:textId="77777777" w:rsidR="00197964" w:rsidRDefault="001979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6E6B1" w14:textId="77777777" w:rsidR="004A5E70" w:rsidRDefault="004A5E70" w:rsidP="00E7422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28CF14A" w14:textId="77777777" w:rsidR="004A5E70" w:rsidRDefault="004A5E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2977"/>
        </w:tabs>
        <w:ind w:left="2977" w:firstLine="0"/>
      </w:pPr>
    </w:lvl>
    <w:lvl w:ilvl="1">
      <w:start w:val="1"/>
      <w:numFmt w:val="none"/>
      <w:suff w:val="nothing"/>
      <w:lvlText w:val=""/>
      <w:lvlJc w:val="left"/>
      <w:pPr>
        <w:tabs>
          <w:tab w:val="num" w:pos="2977"/>
        </w:tabs>
        <w:ind w:left="2977" w:firstLine="0"/>
      </w:pPr>
    </w:lvl>
    <w:lvl w:ilvl="2">
      <w:start w:val="1"/>
      <w:numFmt w:val="none"/>
      <w:suff w:val="nothing"/>
      <w:lvlText w:val=""/>
      <w:lvlJc w:val="left"/>
      <w:pPr>
        <w:tabs>
          <w:tab w:val="num" w:pos="2977"/>
        </w:tabs>
        <w:ind w:left="2977" w:firstLine="0"/>
      </w:pPr>
    </w:lvl>
    <w:lvl w:ilvl="3">
      <w:start w:val="1"/>
      <w:numFmt w:val="none"/>
      <w:suff w:val="nothing"/>
      <w:lvlText w:val=""/>
      <w:lvlJc w:val="left"/>
      <w:pPr>
        <w:tabs>
          <w:tab w:val="num" w:pos="2977"/>
        </w:tabs>
        <w:ind w:left="2977" w:firstLine="0"/>
      </w:pPr>
    </w:lvl>
    <w:lvl w:ilvl="4">
      <w:start w:val="1"/>
      <w:numFmt w:val="none"/>
      <w:suff w:val="nothing"/>
      <w:lvlText w:val=""/>
      <w:lvlJc w:val="left"/>
      <w:pPr>
        <w:tabs>
          <w:tab w:val="num" w:pos="2977"/>
        </w:tabs>
        <w:ind w:left="2977" w:firstLine="0"/>
      </w:pPr>
    </w:lvl>
    <w:lvl w:ilvl="5">
      <w:start w:val="1"/>
      <w:numFmt w:val="none"/>
      <w:suff w:val="nothing"/>
      <w:lvlText w:val=""/>
      <w:lvlJc w:val="left"/>
      <w:pPr>
        <w:tabs>
          <w:tab w:val="num" w:pos="2977"/>
        </w:tabs>
        <w:ind w:left="2977" w:firstLine="0"/>
      </w:pPr>
    </w:lvl>
    <w:lvl w:ilvl="6">
      <w:start w:val="1"/>
      <w:numFmt w:val="none"/>
      <w:suff w:val="nothing"/>
      <w:lvlText w:val=""/>
      <w:lvlJc w:val="left"/>
      <w:pPr>
        <w:tabs>
          <w:tab w:val="num" w:pos="2977"/>
        </w:tabs>
        <w:ind w:left="2977" w:firstLine="0"/>
      </w:pPr>
    </w:lvl>
    <w:lvl w:ilvl="7">
      <w:start w:val="1"/>
      <w:numFmt w:val="none"/>
      <w:suff w:val="nothing"/>
      <w:lvlText w:val=""/>
      <w:lvlJc w:val="left"/>
      <w:pPr>
        <w:tabs>
          <w:tab w:val="num" w:pos="2977"/>
        </w:tabs>
        <w:ind w:left="2977" w:firstLine="0"/>
      </w:pPr>
    </w:lvl>
    <w:lvl w:ilvl="8">
      <w:start w:val="1"/>
      <w:numFmt w:val="none"/>
      <w:suff w:val="nothing"/>
      <w:lvlText w:val=""/>
      <w:lvlJc w:val="left"/>
      <w:pPr>
        <w:tabs>
          <w:tab w:val="num" w:pos="2977"/>
        </w:tabs>
        <w:ind w:left="2977" w:firstLine="0"/>
      </w:pPr>
    </w:lvl>
  </w:abstractNum>
  <w:abstractNum w:abstractNumId="1" w15:restartNumberingAfterBreak="0">
    <w:nsid w:val="163763A6"/>
    <w:multiLevelType w:val="hybridMultilevel"/>
    <w:tmpl w:val="1B4463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34F42F9"/>
    <w:multiLevelType w:val="hybridMultilevel"/>
    <w:tmpl w:val="F14ECC0C"/>
    <w:lvl w:ilvl="0" w:tplc="619859B4">
      <w:start w:val="1"/>
      <w:numFmt w:val="decimal"/>
      <w:lvlText w:val="%1."/>
      <w:lvlJc w:val="left"/>
      <w:pPr>
        <w:ind w:left="36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C365A73"/>
    <w:multiLevelType w:val="hybridMultilevel"/>
    <w:tmpl w:val="92FC35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9541182"/>
    <w:multiLevelType w:val="multilevel"/>
    <w:tmpl w:val="E3EA423A"/>
    <w:lvl w:ilvl="0">
      <w:start w:val="1"/>
      <w:numFmt w:val="decimal"/>
      <w:lvlText w:val="%1."/>
      <w:lvlJc w:val="left"/>
      <w:pPr>
        <w:ind w:left="360" w:hanging="360"/>
      </w:pPr>
      <w:rPr>
        <w:rFonts w:hint="default"/>
        <w:b w:val="0"/>
      </w:rPr>
    </w:lvl>
    <w:lvl w:ilvl="1">
      <w:start w:val="1"/>
      <w:numFmt w:val="decimal"/>
      <w:lvlText w:val="%1.%2."/>
      <w:lvlJc w:val="left"/>
      <w:pPr>
        <w:ind w:left="0" w:firstLine="0"/>
      </w:pPr>
      <w:rPr>
        <w:rFonts w:hint="default"/>
        <w:b/>
        <w:color w:val="auto"/>
      </w:rPr>
    </w:lvl>
    <w:lvl w:ilvl="2">
      <w:start w:val="1"/>
      <w:numFmt w:val="decimal"/>
      <w:lvlText w:val="%1.%2.%3."/>
      <w:lvlJc w:val="left"/>
      <w:pPr>
        <w:ind w:left="0" w:firstLine="0"/>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DCC6F28"/>
    <w:multiLevelType w:val="hybridMultilevel"/>
    <w:tmpl w:val="03CAB220"/>
    <w:lvl w:ilvl="0" w:tplc="F77E32F4">
      <w:start w:val="1"/>
      <w:numFmt w:val="decimal"/>
      <w:lvlText w:val="%1."/>
      <w:lvlJc w:val="left"/>
      <w:pPr>
        <w:ind w:left="5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A66213"/>
    <w:multiLevelType w:val="hybridMultilevel"/>
    <w:tmpl w:val="EC52C11E"/>
    <w:lvl w:ilvl="0" w:tplc="B1905164">
      <w:start w:val="1"/>
      <w:numFmt w:val="decimal"/>
      <w:lvlText w:val="%1."/>
      <w:lvlJc w:val="left"/>
      <w:pPr>
        <w:ind w:left="421" w:hanging="360"/>
      </w:pPr>
      <w:rPr>
        <w:rFonts w:hint="default"/>
      </w:rPr>
    </w:lvl>
    <w:lvl w:ilvl="1" w:tplc="04090019">
      <w:start w:val="1"/>
      <w:numFmt w:val="lowerLetter"/>
      <w:lvlText w:val="%2."/>
      <w:lvlJc w:val="left"/>
      <w:pPr>
        <w:ind w:left="1141" w:hanging="360"/>
      </w:pPr>
    </w:lvl>
    <w:lvl w:ilvl="2" w:tplc="0409001B">
      <w:start w:val="1"/>
      <w:numFmt w:val="lowerRoman"/>
      <w:lvlText w:val="%3."/>
      <w:lvlJc w:val="right"/>
      <w:pPr>
        <w:ind w:left="1861" w:hanging="180"/>
      </w:pPr>
    </w:lvl>
    <w:lvl w:ilvl="3" w:tplc="0409000F" w:tentative="1">
      <w:start w:val="1"/>
      <w:numFmt w:val="decimal"/>
      <w:lvlText w:val="%4."/>
      <w:lvlJc w:val="left"/>
      <w:pPr>
        <w:ind w:left="2581" w:hanging="360"/>
      </w:pPr>
    </w:lvl>
    <w:lvl w:ilvl="4" w:tplc="04090019" w:tentative="1">
      <w:start w:val="1"/>
      <w:numFmt w:val="lowerLetter"/>
      <w:lvlText w:val="%5."/>
      <w:lvlJc w:val="left"/>
      <w:pPr>
        <w:ind w:left="3301" w:hanging="360"/>
      </w:pPr>
    </w:lvl>
    <w:lvl w:ilvl="5" w:tplc="0409001B" w:tentative="1">
      <w:start w:val="1"/>
      <w:numFmt w:val="lowerRoman"/>
      <w:lvlText w:val="%6."/>
      <w:lvlJc w:val="right"/>
      <w:pPr>
        <w:ind w:left="4021" w:hanging="180"/>
      </w:pPr>
    </w:lvl>
    <w:lvl w:ilvl="6" w:tplc="0409000F" w:tentative="1">
      <w:start w:val="1"/>
      <w:numFmt w:val="decimal"/>
      <w:lvlText w:val="%7."/>
      <w:lvlJc w:val="left"/>
      <w:pPr>
        <w:ind w:left="4741" w:hanging="360"/>
      </w:pPr>
    </w:lvl>
    <w:lvl w:ilvl="7" w:tplc="04090019" w:tentative="1">
      <w:start w:val="1"/>
      <w:numFmt w:val="lowerLetter"/>
      <w:lvlText w:val="%8."/>
      <w:lvlJc w:val="left"/>
      <w:pPr>
        <w:ind w:left="5461" w:hanging="360"/>
      </w:pPr>
    </w:lvl>
    <w:lvl w:ilvl="8" w:tplc="0409001B" w:tentative="1">
      <w:start w:val="1"/>
      <w:numFmt w:val="lowerRoman"/>
      <w:lvlText w:val="%9."/>
      <w:lvlJc w:val="right"/>
      <w:pPr>
        <w:ind w:left="6181" w:hanging="180"/>
      </w:pPr>
    </w:lvl>
  </w:abstractNum>
  <w:abstractNum w:abstractNumId="7" w15:restartNumberingAfterBreak="0">
    <w:nsid w:val="572E41A6"/>
    <w:multiLevelType w:val="hybridMultilevel"/>
    <w:tmpl w:val="B4A24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1E650B"/>
    <w:multiLevelType w:val="hybridMultilevel"/>
    <w:tmpl w:val="3C70126C"/>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1636"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9" w15:restartNumberingAfterBreak="0">
    <w:nsid w:val="69A22AE7"/>
    <w:multiLevelType w:val="multilevel"/>
    <w:tmpl w:val="022A5886"/>
    <w:lvl w:ilvl="0">
      <w:start w:val="1"/>
      <w:numFmt w:val="decimal"/>
      <w:lvlText w:val="%1."/>
      <w:lvlJc w:val="left"/>
      <w:pPr>
        <w:ind w:left="360" w:hanging="360"/>
      </w:pPr>
      <w:rPr>
        <w:rFonts w:hint="default"/>
        <w:b w:val="0"/>
      </w:rPr>
    </w:lvl>
    <w:lvl w:ilvl="1">
      <w:start w:val="1"/>
      <w:numFmt w:val="decimal"/>
      <w:lvlText w:val="%1.%2."/>
      <w:lvlJc w:val="left"/>
      <w:pPr>
        <w:ind w:left="0" w:firstLine="0"/>
      </w:pPr>
      <w:rPr>
        <w:rFonts w:hint="default"/>
        <w:b/>
        <w:color w:val="auto"/>
      </w:rPr>
    </w:lvl>
    <w:lvl w:ilvl="2">
      <w:start w:val="1"/>
      <w:numFmt w:val="decimal"/>
      <w:lvlText w:val="%1.%2.%3."/>
      <w:lvlJc w:val="left"/>
      <w:pPr>
        <w:ind w:left="0" w:firstLine="0"/>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9D02CC4"/>
    <w:multiLevelType w:val="hybridMultilevel"/>
    <w:tmpl w:val="4B30050E"/>
    <w:lvl w:ilvl="0" w:tplc="439E7E56">
      <w:start w:val="13"/>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6D0E7C18"/>
    <w:multiLevelType w:val="hybridMultilevel"/>
    <w:tmpl w:val="B66C00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F5B535C"/>
    <w:multiLevelType w:val="hybridMultilevel"/>
    <w:tmpl w:val="CE2E3718"/>
    <w:lvl w:ilvl="0" w:tplc="4E883D36">
      <w:start w:val="1"/>
      <w:numFmt w:val="decimal"/>
      <w:lvlText w:val="%1."/>
      <w:lvlJc w:val="left"/>
      <w:pPr>
        <w:ind w:left="406" w:hanging="360"/>
      </w:pPr>
      <w:rPr>
        <w:rFonts w:hint="default"/>
      </w:rPr>
    </w:lvl>
    <w:lvl w:ilvl="1" w:tplc="04270019" w:tentative="1">
      <w:start w:val="1"/>
      <w:numFmt w:val="lowerLetter"/>
      <w:lvlText w:val="%2."/>
      <w:lvlJc w:val="left"/>
      <w:pPr>
        <w:ind w:left="1126" w:hanging="360"/>
      </w:pPr>
    </w:lvl>
    <w:lvl w:ilvl="2" w:tplc="0427001B" w:tentative="1">
      <w:start w:val="1"/>
      <w:numFmt w:val="lowerRoman"/>
      <w:lvlText w:val="%3."/>
      <w:lvlJc w:val="right"/>
      <w:pPr>
        <w:ind w:left="1846" w:hanging="180"/>
      </w:pPr>
    </w:lvl>
    <w:lvl w:ilvl="3" w:tplc="0427000F" w:tentative="1">
      <w:start w:val="1"/>
      <w:numFmt w:val="decimal"/>
      <w:lvlText w:val="%4."/>
      <w:lvlJc w:val="left"/>
      <w:pPr>
        <w:ind w:left="2566" w:hanging="360"/>
      </w:pPr>
    </w:lvl>
    <w:lvl w:ilvl="4" w:tplc="04270019" w:tentative="1">
      <w:start w:val="1"/>
      <w:numFmt w:val="lowerLetter"/>
      <w:lvlText w:val="%5."/>
      <w:lvlJc w:val="left"/>
      <w:pPr>
        <w:ind w:left="3286" w:hanging="360"/>
      </w:pPr>
    </w:lvl>
    <w:lvl w:ilvl="5" w:tplc="0427001B" w:tentative="1">
      <w:start w:val="1"/>
      <w:numFmt w:val="lowerRoman"/>
      <w:lvlText w:val="%6."/>
      <w:lvlJc w:val="right"/>
      <w:pPr>
        <w:ind w:left="4006" w:hanging="180"/>
      </w:pPr>
    </w:lvl>
    <w:lvl w:ilvl="6" w:tplc="0427000F" w:tentative="1">
      <w:start w:val="1"/>
      <w:numFmt w:val="decimal"/>
      <w:lvlText w:val="%7."/>
      <w:lvlJc w:val="left"/>
      <w:pPr>
        <w:ind w:left="4726" w:hanging="360"/>
      </w:pPr>
    </w:lvl>
    <w:lvl w:ilvl="7" w:tplc="04270019" w:tentative="1">
      <w:start w:val="1"/>
      <w:numFmt w:val="lowerLetter"/>
      <w:lvlText w:val="%8."/>
      <w:lvlJc w:val="left"/>
      <w:pPr>
        <w:ind w:left="5446" w:hanging="360"/>
      </w:pPr>
    </w:lvl>
    <w:lvl w:ilvl="8" w:tplc="0427001B" w:tentative="1">
      <w:start w:val="1"/>
      <w:numFmt w:val="lowerRoman"/>
      <w:lvlText w:val="%9."/>
      <w:lvlJc w:val="right"/>
      <w:pPr>
        <w:ind w:left="6166" w:hanging="180"/>
      </w:pPr>
    </w:lvl>
  </w:abstractNum>
  <w:abstractNum w:abstractNumId="13" w15:restartNumberingAfterBreak="0">
    <w:nsid w:val="73C06AA6"/>
    <w:multiLevelType w:val="multilevel"/>
    <w:tmpl w:val="2F4CF38E"/>
    <w:lvl w:ilvl="0">
      <w:start w:val="1"/>
      <w:numFmt w:val="decimal"/>
      <w:lvlText w:val="%1."/>
      <w:lvlJc w:val="left"/>
      <w:pPr>
        <w:ind w:left="360" w:hanging="360"/>
      </w:pPr>
      <w:rPr>
        <w:rFonts w:hint="default"/>
        <w:b w:val="0"/>
      </w:rPr>
    </w:lvl>
    <w:lvl w:ilvl="1">
      <w:start w:val="1"/>
      <w:numFmt w:val="decimal"/>
      <w:lvlText w:val="%1.%2."/>
      <w:lvlJc w:val="left"/>
      <w:pPr>
        <w:ind w:left="0" w:firstLine="0"/>
      </w:pPr>
      <w:rPr>
        <w:rFonts w:hint="default"/>
        <w:b/>
        <w:color w:val="auto"/>
      </w:rPr>
    </w:lvl>
    <w:lvl w:ilvl="2">
      <w:start w:val="1"/>
      <w:numFmt w:val="decimal"/>
      <w:lvlText w:val="%1.%2.%3."/>
      <w:lvlJc w:val="left"/>
      <w:pPr>
        <w:ind w:left="0" w:firstLine="0"/>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41756E9"/>
    <w:multiLevelType w:val="hybridMultilevel"/>
    <w:tmpl w:val="2F0674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B512634"/>
    <w:multiLevelType w:val="hybridMultilevel"/>
    <w:tmpl w:val="348407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28581780">
    <w:abstractNumId w:val="0"/>
  </w:num>
  <w:num w:numId="2" w16cid:durableId="2843894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8232631">
    <w:abstractNumId w:val="5"/>
  </w:num>
  <w:num w:numId="4" w16cid:durableId="291400509">
    <w:abstractNumId w:val="13"/>
  </w:num>
  <w:num w:numId="5" w16cid:durableId="334772277">
    <w:abstractNumId w:val="9"/>
  </w:num>
  <w:num w:numId="6" w16cid:durableId="2072464643">
    <w:abstractNumId w:val="6"/>
  </w:num>
  <w:num w:numId="7" w16cid:durableId="825323719">
    <w:abstractNumId w:val="7"/>
  </w:num>
  <w:num w:numId="8" w16cid:durableId="1416246057">
    <w:abstractNumId w:val="2"/>
  </w:num>
  <w:num w:numId="9" w16cid:durableId="1484814859">
    <w:abstractNumId w:val="4"/>
  </w:num>
  <w:num w:numId="10" w16cid:durableId="429279946">
    <w:abstractNumId w:val="10"/>
  </w:num>
  <w:num w:numId="11" w16cid:durableId="1544707477">
    <w:abstractNumId w:val="11"/>
  </w:num>
  <w:num w:numId="12" w16cid:durableId="1872650935">
    <w:abstractNumId w:val="14"/>
  </w:num>
  <w:num w:numId="13" w16cid:durableId="1133712660">
    <w:abstractNumId w:val="12"/>
  </w:num>
  <w:num w:numId="14" w16cid:durableId="959991851">
    <w:abstractNumId w:val="15"/>
  </w:num>
  <w:num w:numId="15" w16cid:durableId="1241332764">
    <w:abstractNumId w:val="3"/>
  </w:num>
  <w:num w:numId="16" w16cid:durableId="2029259935">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A26"/>
    <w:rsid w:val="00000DAD"/>
    <w:rsid w:val="00000F27"/>
    <w:rsid w:val="0000115C"/>
    <w:rsid w:val="00001C70"/>
    <w:rsid w:val="00002066"/>
    <w:rsid w:val="0000217C"/>
    <w:rsid w:val="00002BB9"/>
    <w:rsid w:val="000032CA"/>
    <w:rsid w:val="000052C5"/>
    <w:rsid w:val="000062AE"/>
    <w:rsid w:val="00007E19"/>
    <w:rsid w:val="00007F65"/>
    <w:rsid w:val="00007F98"/>
    <w:rsid w:val="00010DB2"/>
    <w:rsid w:val="00011201"/>
    <w:rsid w:val="00011E59"/>
    <w:rsid w:val="000120BE"/>
    <w:rsid w:val="000129A7"/>
    <w:rsid w:val="00012C75"/>
    <w:rsid w:val="000134C4"/>
    <w:rsid w:val="00014C70"/>
    <w:rsid w:val="00016B33"/>
    <w:rsid w:val="0001747D"/>
    <w:rsid w:val="00021249"/>
    <w:rsid w:val="0002177C"/>
    <w:rsid w:val="000218E3"/>
    <w:rsid w:val="00021ECC"/>
    <w:rsid w:val="00023835"/>
    <w:rsid w:val="00023968"/>
    <w:rsid w:val="00023D4C"/>
    <w:rsid w:val="0002435E"/>
    <w:rsid w:val="00025A5F"/>
    <w:rsid w:val="00025B12"/>
    <w:rsid w:val="00025E0E"/>
    <w:rsid w:val="00026109"/>
    <w:rsid w:val="00027FCE"/>
    <w:rsid w:val="0003141C"/>
    <w:rsid w:val="000321EF"/>
    <w:rsid w:val="0003300C"/>
    <w:rsid w:val="00034F57"/>
    <w:rsid w:val="000353FF"/>
    <w:rsid w:val="00036124"/>
    <w:rsid w:val="0003646D"/>
    <w:rsid w:val="00037453"/>
    <w:rsid w:val="0003790C"/>
    <w:rsid w:val="00037A2F"/>
    <w:rsid w:val="00037DF0"/>
    <w:rsid w:val="00041AF1"/>
    <w:rsid w:val="000425E6"/>
    <w:rsid w:val="00042FF0"/>
    <w:rsid w:val="000441B6"/>
    <w:rsid w:val="0004428B"/>
    <w:rsid w:val="00045023"/>
    <w:rsid w:val="00045AF2"/>
    <w:rsid w:val="000519BE"/>
    <w:rsid w:val="000520AB"/>
    <w:rsid w:val="000523F6"/>
    <w:rsid w:val="00052AA6"/>
    <w:rsid w:val="00052F4E"/>
    <w:rsid w:val="000530A8"/>
    <w:rsid w:val="00053423"/>
    <w:rsid w:val="00054586"/>
    <w:rsid w:val="00054A1C"/>
    <w:rsid w:val="00054B69"/>
    <w:rsid w:val="00054C33"/>
    <w:rsid w:val="00054E9C"/>
    <w:rsid w:val="00055A6D"/>
    <w:rsid w:val="00055C1B"/>
    <w:rsid w:val="00055F03"/>
    <w:rsid w:val="00056FAE"/>
    <w:rsid w:val="00057A5E"/>
    <w:rsid w:val="00060045"/>
    <w:rsid w:val="00060D95"/>
    <w:rsid w:val="00060E85"/>
    <w:rsid w:val="00060E94"/>
    <w:rsid w:val="0006126E"/>
    <w:rsid w:val="00061BB8"/>
    <w:rsid w:val="00061E51"/>
    <w:rsid w:val="0006344A"/>
    <w:rsid w:val="00063A50"/>
    <w:rsid w:val="000644DC"/>
    <w:rsid w:val="00065059"/>
    <w:rsid w:val="000653C2"/>
    <w:rsid w:val="000656B3"/>
    <w:rsid w:val="00065889"/>
    <w:rsid w:val="00065E4C"/>
    <w:rsid w:val="00066394"/>
    <w:rsid w:val="00067125"/>
    <w:rsid w:val="00067C22"/>
    <w:rsid w:val="000711BC"/>
    <w:rsid w:val="00071561"/>
    <w:rsid w:val="00073869"/>
    <w:rsid w:val="00074206"/>
    <w:rsid w:val="00074EC9"/>
    <w:rsid w:val="0007511D"/>
    <w:rsid w:val="000765F5"/>
    <w:rsid w:val="00076A1F"/>
    <w:rsid w:val="00076E64"/>
    <w:rsid w:val="00077147"/>
    <w:rsid w:val="000811CB"/>
    <w:rsid w:val="00081729"/>
    <w:rsid w:val="00081C76"/>
    <w:rsid w:val="00081E0C"/>
    <w:rsid w:val="00082180"/>
    <w:rsid w:val="00082D4B"/>
    <w:rsid w:val="00082DF1"/>
    <w:rsid w:val="00082EB5"/>
    <w:rsid w:val="000832EA"/>
    <w:rsid w:val="00084001"/>
    <w:rsid w:val="00084CDD"/>
    <w:rsid w:val="00087B7F"/>
    <w:rsid w:val="00092564"/>
    <w:rsid w:val="00092CF3"/>
    <w:rsid w:val="000935AF"/>
    <w:rsid w:val="00093CAA"/>
    <w:rsid w:val="000940C6"/>
    <w:rsid w:val="000958EA"/>
    <w:rsid w:val="00095A1E"/>
    <w:rsid w:val="00096DE4"/>
    <w:rsid w:val="0009779C"/>
    <w:rsid w:val="000977B2"/>
    <w:rsid w:val="000A14A7"/>
    <w:rsid w:val="000A17D9"/>
    <w:rsid w:val="000A2DEA"/>
    <w:rsid w:val="000A3076"/>
    <w:rsid w:val="000A6BC3"/>
    <w:rsid w:val="000A776E"/>
    <w:rsid w:val="000B05DB"/>
    <w:rsid w:val="000B0AB7"/>
    <w:rsid w:val="000B105B"/>
    <w:rsid w:val="000B1540"/>
    <w:rsid w:val="000B18A2"/>
    <w:rsid w:val="000B195A"/>
    <w:rsid w:val="000B2748"/>
    <w:rsid w:val="000B282E"/>
    <w:rsid w:val="000B435A"/>
    <w:rsid w:val="000B52D5"/>
    <w:rsid w:val="000B5744"/>
    <w:rsid w:val="000B579F"/>
    <w:rsid w:val="000B6CD4"/>
    <w:rsid w:val="000B7CDC"/>
    <w:rsid w:val="000C27C4"/>
    <w:rsid w:val="000C2EF1"/>
    <w:rsid w:val="000C2FA2"/>
    <w:rsid w:val="000C365E"/>
    <w:rsid w:val="000C3972"/>
    <w:rsid w:val="000C3E5D"/>
    <w:rsid w:val="000C4433"/>
    <w:rsid w:val="000C4951"/>
    <w:rsid w:val="000C54F0"/>
    <w:rsid w:val="000C573D"/>
    <w:rsid w:val="000C585C"/>
    <w:rsid w:val="000C5C86"/>
    <w:rsid w:val="000C5D3B"/>
    <w:rsid w:val="000C63F9"/>
    <w:rsid w:val="000C6AAA"/>
    <w:rsid w:val="000D0623"/>
    <w:rsid w:val="000D07F2"/>
    <w:rsid w:val="000D0E5F"/>
    <w:rsid w:val="000D2C1C"/>
    <w:rsid w:val="000D4C28"/>
    <w:rsid w:val="000D51DB"/>
    <w:rsid w:val="000D5800"/>
    <w:rsid w:val="000D5893"/>
    <w:rsid w:val="000D5BB8"/>
    <w:rsid w:val="000D5F7B"/>
    <w:rsid w:val="000D6637"/>
    <w:rsid w:val="000D700C"/>
    <w:rsid w:val="000D735C"/>
    <w:rsid w:val="000D7D68"/>
    <w:rsid w:val="000E0291"/>
    <w:rsid w:val="000E09B6"/>
    <w:rsid w:val="000E1EFA"/>
    <w:rsid w:val="000E1F51"/>
    <w:rsid w:val="000E2A78"/>
    <w:rsid w:val="000E3205"/>
    <w:rsid w:val="000E38DB"/>
    <w:rsid w:val="000E3E61"/>
    <w:rsid w:val="000E47A7"/>
    <w:rsid w:val="000E5162"/>
    <w:rsid w:val="000E721E"/>
    <w:rsid w:val="000E75CC"/>
    <w:rsid w:val="000E76EF"/>
    <w:rsid w:val="000E7B9D"/>
    <w:rsid w:val="000F00FF"/>
    <w:rsid w:val="000F0142"/>
    <w:rsid w:val="000F0BA2"/>
    <w:rsid w:val="000F0DA4"/>
    <w:rsid w:val="000F212D"/>
    <w:rsid w:val="000F25A7"/>
    <w:rsid w:val="000F27B0"/>
    <w:rsid w:val="000F6238"/>
    <w:rsid w:val="000F6D74"/>
    <w:rsid w:val="0010005D"/>
    <w:rsid w:val="00100874"/>
    <w:rsid w:val="001013AF"/>
    <w:rsid w:val="0010180D"/>
    <w:rsid w:val="00102767"/>
    <w:rsid w:val="001029B0"/>
    <w:rsid w:val="00102FBF"/>
    <w:rsid w:val="0010347F"/>
    <w:rsid w:val="001034B4"/>
    <w:rsid w:val="00103B02"/>
    <w:rsid w:val="00103F94"/>
    <w:rsid w:val="00106009"/>
    <w:rsid w:val="0010635F"/>
    <w:rsid w:val="00106B47"/>
    <w:rsid w:val="00107005"/>
    <w:rsid w:val="001073E8"/>
    <w:rsid w:val="0010782E"/>
    <w:rsid w:val="001078C9"/>
    <w:rsid w:val="00112151"/>
    <w:rsid w:val="00112EBA"/>
    <w:rsid w:val="001136E9"/>
    <w:rsid w:val="001143B0"/>
    <w:rsid w:val="00114AD6"/>
    <w:rsid w:val="00114F05"/>
    <w:rsid w:val="00117863"/>
    <w:rsid w:val="001203BD"/>
    <w:rsid w:val="00120C48"/>
    <w:rsid w:val="00121325"/>
    <w:rsid w:val="00121566"/>
    <w:rsid w:val="00122674"/>
    <w:rsid w:val="00122F1D"/>
    <w:rsid w:val="00123304"/>
    <w:rsid w:val="001247C3"/>
    <w:rsid w:val="00124B91"/>
    <w:rsid w:val="00125D9D"/>
    <w:rsid w:val="00130963"/>
    <w:rsid w:val="001312B9"/>
    <w:rsid w:val="00131A2A"/>
    <w:rsid w:val="0013307A"/>
    <w:rsid w:val="00134F16"/>
    <w:rsid w:val="00134FA9"/>
    <w:rsid w:val="00135A6C"/>
    <w:rsid w:val="00136455"/>
    <w:rsid w:val="00136A86"/>
    <w:rsid w:val="001370A9"/>
    <w:rsid w:val="00137D3F"/>
    <w:rsid w:val="00140A0C"/>
    <w:rsid w:val="0014152F"/>
    <w:rsid w:val="00142003"/>
    <w:rsid w:val="001441D2"/>
    <w:rsid w:val="00144D0F"/>
    <w:rsid w:val="001450AC"/>
    <w:rsid w:val="001450E5"/>
    <w:rsid w:val="0014797F"/>
    <w:rsid w:val="001479DB"/>
    <w:rsid w:val="001503D9"/>
    <w:rsid w:val="00152084"/>
    <w:rsid w:val="00153EC0"/>
    <w:rsid w:val="00154728"/>
    <w:rsid w:val="001549E3"/>
    <w:rsid w:val="00154E9E"/>
    <w:rsid w:val="00155636"/>
    <w:rsid w:val="0015601A"/>
    <w:rsid w:val="0015687D"/>
    <w:rsid w:val="00156D33"/>
    <w:rsid w:val="00156DF9"/>
    <w:rsid w:val="00156F07"/>
    <w:rsid w:val="00157616"/>
    <w:rsid w:val="00157AB2"/>
    <w:rsid w:val="00160C54"/>
    <w:rsid w:val="0016170F"/>
    <w:rsid w:val="00162514"/>
    <w:rsid w:val="001636BB"/>
    <w:rsid w:val="00163912"/>
    <w:rsid w:val="00163914"/>
    <w:rsid w:val="001639C8"/>
    <w:rsid w:val="00163A19"/>
    <w:rsid w:val="00163B10"/>
    <w:rsid w:val="00163B4E"/>
    <w:rsid w:val="001644C8"/>
    <w:rsid w:val="001651F7"/>
    <w:rsid w:val="001664BE"/>
    <w:rsid w:val="0016737C"/>
    <w:rsid w:val="00170EDB"/>
    <w:rsid w:val="00174D30"/>
    <w:rsid w:val="00175F4A"/>
    <w:rsid w:val="00176810"/>
    <w:rsid w:val="00176C75"/>
    <w:rsid w:val="0017769E"/>
    <w:rsid w:val="001779D5"/>
    <w:rsid w:val="00180837"/>
    <w:rsid w:val="001809AA"/>
    <w:rsid w:val="00180BF7"/>
    <w:rsid w:val="001811EA"/>
    <w:rsid w:val="00182A21"/>
    <w:rsid w:val="00182C01"/>
    <w:rsid w:val="00183004"/>
    <w:rsid w:val="001832E6"/>
    <w:rsid w:val="00183A98"/>
    <w:rsid w:val="00183EF6"/>
    <w:rsid w:val="0018504D"/>
    <w:rsid w:val="0018541F"/>
    <w:rsid w:val="00185AA9"/>
    <w:rsid w:val="00186FAF"/>
    <w:rsid w:val="0018735F"/>
    <w:rsid w:val="001875E6"/>
    <w:rsid w:val="00187901"/>
    <w:rsid w:val="001907AA"/>
    <w:rsid w:val="0019112E"/>
    <w:rsid w:val="001911C0"/>
    <w:rsid w:val="00192587"/>
    <w:rsid w:val="001927BA"/>
    <w:rsid w:val="001929C9"/>
    <w:rsid w:val="00192CDF"/>
    <w:rsid w:val="00192CFE"/>
    <w:rsid w:val="00192F44"/>
    <w:rsid w:val="00193E72"/>
    <w:rsid w:val="0019438B"/>
    <w:rsid w:val="0019445C"/>
    <w:rsid w:val="001946C0"/>
    <w:rsid w:val="00194E8C"/>
    <w:rsid w:val="00194F76"/>
    <w:rsid w:val="00195D6F"/>
    <w:rsid w:val="00196BFA"/>
    <w:rsid w:val="00196DF4"/>
    <w:rsid w:val="00196F40"/>
    <w:rsid w:val="00197737"/>
    <w:rsid w:val="00197964"/>
    <w:rsid w:val="00197E2C"/>
    <w:rsid w:val="001A027B"/>
    <w:rsid w:val="001A07E8"/>
    <w:rsid w:val="001A0A47"/>
    <w:rsid w:val="001A2275"/>
    <w:rsid w:val="001A2CAB"/>
    <w:rsid w:val="001A3706"/>
    <w:rsid w:val="001A37F4"/>
    <w:rsid w:val="001A4FEE"/>
    <w:rsid w:val="001A5245"/>
    <w:rsid w:val="001A5D00"/>
    <w:rsid w:val="001A63CF"/>
    <w:rsid w:val="001A72D1"/>
    <w:rsid w:val="001A74AA"/>
    <w:rsid w:val="001A7755"/>
    <w:rsid w:val="001B08A7"/>
    <w:rsid w:val="001B0B15"/>
    <w:rsid w:val="001B28B0"/>
    <w:rsid w:val="001B29B0"/>
    <w:rsid w:val="001B2F72"/>
    <w:rsid w:val="001B3000"/>
    <w:rsid w:val="001B3B6C"/>
    <w:rsid w:val="001B46A0"/>
    <w:rsid w:val="001B4B78"/>
    <w:rsid w:val="001B4F59"/>
    <w:rsid w:val="001B5F50"/>
    <w:rsid w:val="001B672B"/>
    <w:rsid w:val="001B79C4"/>
    <w:rsid w:val="001C17BC"/>
    <w:rsid w:val="001C64DD"/>
    <w:rsid w:val="001C6A0F"/>
    <w:rsid w:val="001C6C3B"/>
    <w:rsid w:val="001C6E72"/>
    <w:rsid w:val="001C72DE"/>
    <w:rsid w:val="001D05B6"/>
    <w:rsid w:val="001D07C7"/>
    <w:rsid w:val="001D0CE7"/>
    <w:rsid w:val="001D1989"/>
    <w:rsid w:val="001D2B22"/>
    <w:rsid w:val="001D3780"/>
    <w:rsid w:val="001D4638"/>
    <w:rsid w:val="001D5AE7"/>
    <w:rsid w:val="001D5B36"/>
    <w:rsid w:val="001D5B70"/>
    <w:rsid w:val="001D77F6"/>
    <w:rsid w:val="001D7B22"/>
    <w:rsid w:val="001E0471"/>
    <w:rsid w:val="001E0956"/>
    <w:rsid w:val="001E0A2D"/>
    <w:rsid w:val="001E0A6B"/>
    <w:rsid w:val="001E0EEF"/>
    <w:rsid w:val="001E1A1B"/>
    <w:rsid w:val="001E1DD3"/>
    <w:rsid w:val="001E2D94"/>
    <w:rsid w:val="001E3325"/>
    <w:rsid w:val="001E49AE"/>
    <w:rsid w:val="001E4A0D"/>
    <w:rsid w:val="001E4FD2"/>
    <w:rsid w:val="001E5278"/>
    <w:rsid w:val="001E59ED"/>
    <w:rsid w:val="001E632B"/>
    <w:rsid w:val="001E67D6"/>
    <w:rsid w:val="001E68D8"/>
    <w:rsid w:val="001E6DF7"/>
    <w:rsid w:val="001F0174"/>
    <w:rsid w:val="001F18A9"/>
    <w:rsid w:val="001F1905"/>
    <w:rsid w:val="001F1AD5"/>
    <w:rsid w:val="001F25E8"/>
    <w:rsid w:val="001F27DC"/>
    <w:rsid w:val="001F2EFA"/>
    <w:rsid w:val="001F3B00"/>
    <w:rsid w:val="001F4177"/>
    <w:rsid w:val="001F5982"/>
    <w:rsid w:val="001F78E4"/>
    <w:rsid w:val="001F7DAC"/>
    <w:rsid w:val="00200D0B"/>
    <w:rsid w:val="00201655"/>
    <w:rsid w:val="00201D32"/>
    <w:rsid w:val="00202BFC"/>
    <w:rsid w:val="00202C83"/>
    <w:rsid w:val="0020316C"/>
    <w:rsid w:val="00203DBA"/>
    <w:rsid w:val="00204600"/>
    <w:rsid w:val="00204744"/>
    <w:rsid w:val="002061DD"/>
    <w:rsid w:val="0020716E"/>
    <w:rsid w:val="00211362"/>
    <w:rsid w:val="0021164B"/>
    <w:rsid w:val="0021268E"/>
    <w:rsid w:val="00212768"/>
    <w:rsid w:val="0021290C"/>
    <w:rsid w:val="00212F91"/>
    <w:rsid w:val="002132BC"/>
    <w:rsid w:val="002139B4"/>
    <w:rsid w:val="00213AB5"/>
    <w:rsid w:val="00214780"/>
    <w:rsid w:val="00216A00"/>
    <w:rsid w:val="00216F4F"/>
    <w:rsid w:val="00217A29"/>
    <w:rsid w:val="0022072D"/>
    <w:rsid w:val="00220AF3"/>
    <w:rsid w:val="00220E66"/>
    <w:rsid w:val="00220E6A"/>
    <w:rsid w:val="0022264D"/>
    <w:rsid w:val="002232E7"/>
    <w:rsid w:val="00224263"/>
    <w:rsid w:val="0022454E"/>
    <w:rsid w:val="002306E0"/>
    <w:rsid w:val="002309AB"/>
    <w:rsid w:val="00230A19"/>
    <w:rsid w:val="002316B9"/>
    <w:rsid w:val="002318CF"/>
    <w:rsid w:val="00231B5D"/>
    <w:rsid w:val="00231F25"/>
    <w:rsid w:val="002330DD"/>
    <w:rsid w:val="00233218"/>
    <w:rsid w:val="002337C2"/>
    <w:rsid w:val="002339D3"/>
    <w:rsid w:val="002349E4"/>
    <w:rsid w:val="00235218"/>
    <w:rsid w:val="00235D3A"/>
    <w:rsid w:val="00236C22"/>
    <w:rsid w:val="00237281"/>
    <w:rsid w:val="00240078"/>
    <w:rsid w:val="002400E6"/>
    <w:rsid w:val="00240277"/>
    <w:rsid w:val="00241D83"/>
    <w:rsid w:val="002446C6"/>
    <w:rsid w:val="00244B24"/>
    <w:rsid w:val="002457E7"/>
    <w:rsid w:val="00245C2F"/>
    <w:rsid w:val="00245E49"/>
    <w:rsid w:val="002463B3"/>
    <w:rsid w:val="00247BCF"/>
    <w:rsid w:val="00247C19"/>
    <w:rsid w:val="00247E2B"/>
    <w:rsid w:val="002500C1"/>
    <w:rsid w:val="00250C18"/>
    <w:rsid w:val="00251BEC"/>
    <w:rsid w:val="00253717"/>
    <w:rsid w:val="00253FB5"/>
    <w:rsid w:val="00254033"/>
    <w:rsid w:val="00255087"/>
    <w:rsid w:val="002552C1"/>
    <w:rsid w:val="00255337"/>
    <w:rsid w:val="00255745"/>
    <w:rsid w:val="00255751"/>
    <w:rsid w:val="00255D10"/>
    <w:rsid w:val="00261957"/>
    <w:rsid w:val="00263605"/>
    <w:rsid w:val="00264384"/>
    <w:rsid w:val="0026539D"/>
    <w:rsid w:val="00265903"/>
    <w:rsid w:val="00265A23"/>
    <w:rsid w:val="00265D61"/>
    <w:rsid w:val="00266A8C"/>
    <w:rsid w:val="00266F12"/>
    <w:rsid w:val="00267A63"/>
    <w:rsid w:val="00267F55"/>
    <w:rsid w:val="002705CB"/>
    <w:rsid w:val="002712FA"/>
    <w:rsid w:val="00271643"/>
    <w:rsid w:val="0027195E"/>
    <w:rsid w:val="00271BAB"/>
    <w:rsid w:val="00271FF4"/>
    <w:rsid w:val="00273EAC"/>
    <w:rsid w:val="00273FC3"/>
    <w:rsid w:val="00274295"/>
    <w:rsid w:val="002746A3"/>
    <w:rsid w:val="0027480C"/>
    <w:rsid w:val="00274872"/>
    <w:rsid w:val="00274976"/>
    <w:rsid w:val="00275DFF"/>
    <w:rsid w:val="00275F91"/>
    <w:rsid w:val="002761E3"/>
    <w:rsid w:val="00276BB9"/>
    <w:rsid w:val="00276E3D"/>
    <w:rsid w:val="00277FB4"/>
    <w:rsid w:val="0028198F"/>
    <w:rsid w:val="00281992"/>
    <w:rsid w:val="00283A27"/>
    <w:rsid w:val="00283AE4"/>
    <w:rsid w:val="002848E4"/>
    <w:rsid w:val="00284A1E"/>
    <w:rsid w:val="00284F6E"/>
    <w:rsid w:val="002865C5"/>
    <w:rsid w:val="00286FF9"/>
    <w:rsid w:val="0028719E"/>
    <w:rsid w:val="00287768"/>
    <w:rsid w:val="00290FA4"/>
    <w:rsid w:val="00291663"/>
    <w:rsid w:val="002927A5"/>
    <w:rsid w:val="002928A4"/>
    <w:rsid w:val="00292B9E"/>
    <w:rsid w:val="00293230"/>
    <w:rsid w:val="0029336C"/>
    <w:rsid w:val="00295F05"/>
    <w:rsid w:val="00295F46"/>
    <w:rsid w:val="00297270"/>
    <w:rsid w:val="002A0E0E"/>
    <w:rsid w:val="002A183C"/>
    <w:rsid w:val="002A26DF"/>
    <w:rsid w:val="002A2919"/>
    <w:rsid w:val="002A2E92"/>
    <w:rsid w:val="002A3526"/>
    <w:rsid w:val="002A43F4"/>
    <w:rsid w:val="002A4A23"/>
    <w:rsid w:val="002A597C"/>
    <w:rsid w:val="002A5CF7"/>
    <w:rsid w:val="002A71BB"/>
    <w:rsid w:val="002A7C4E"/>
    <w:rsid w:val="002B01E3"/>
    <w:rsid w:val="002B0A67"/>
    <w:rsid w:val="002B18C2"/>
    <w:rsid w:val="002B1CDD"/>
    <w:rsid w:val="002B26DE"/>
    <w:rsid w:val="002B40EF"/>
    <w:rsid w:val="002B4905"/>
    <w:rsid w:val="002B597C"/>
    <w:rsid w:val="002B6AA8"/>
    <w:rsid w:val="002B6CF4"/>
    <w:rsid w:val="002B70DB"/>
    <w:rsid w:val="002B739B"/>
    <w:rsid w:val="002C03AA"/>
    <w:rsid w:val="002C09AB"/>
    <w:rsid w:val="002C1EC4"/>
    <w:rsid w:val="002C2530"/>
    <w:rsid w:val="002C2858"/>
    <w:rsid w:val="002C3895"/>
    <w:rsid w:val="002C3AAC"/>
    <w:rsid w:val="002C3FD5"/>
    <w:rsid w:val="002C5AD8"/>
    <w:rsid w:val="002C5C3C"/>
    <w:rsid w:val="002C64E9"/>
    <w:rsid w:val="002C726A"/>
    <w:rsid w:val="002C7AC1"/>
    <w:rsid w:val="002D0240"/>
    <w:rsid w:val="002D0CDB"/>
    <w:rsid w:val="002D0E14"/>
    <w:rsid w:val="002D0E8A"/>
    <w:rsid w:val="002D290D"/>
    <w:rsid w:val="002D3BFD"/>
    <w:rsid w:val="002D4776"/>
    <w:rsid w:val="002D6522"/>
    <w:rsid w:val="002D67E7"/>
    <w:rsid w:val="002D68C8"/>
    <w:rsid w:val="002D72FC"/>
    <w:rsid w:val="002E0562"/>
    <w:rsid w:val="002E0FD9"/>
    <w:rsid w:val="002E1F83"/>
    <w:rsid w:val="002E2633"/>
    <w:rsid w:val="002E386D"/>
    <w:rsid w:val="002E3EB6"/>
    <w:rsid w:val="002E443B"/>
    <w:rsid w:val="002E4FA7"/>
    <w:rsid w:val="002E609B"/>
    <w:rsid w:val="002E60C9"/>
    <w:rsid w:val="002E60FA"/>
    <w:rsid w:val="002E6657"/>
    <w:rsid w:val="002F05C3"/>
    <w:rsid w:val="002F07B5"/>
    <w:rsid w:val="002F160F"/>
    <w:rsid w:val="002F3003"/>
    <w:rsid w:val="002F448C"/>
    <w:rsid w:val="002F5037"/>
    <w:rsid w:val="002F5ED2"/>
    <w:rsid w:val="002F6C45"/>
    <w:rsid w:val="002F75CD"/>
    <w:rsid w:val="002F768F"/>
    <w:rsid w:val="002F7694"/>
    <w:rsid w:val="002F7F62"/>
    <w:rsid w:val="002F7F7E"/>
    <w:rsid w:val="00300162"/>
    <w:rsid w:val="00300D71"/>
    <w:rsid w:val="00300E6F"/>
    <w:rsid w:val="003013C0"/>
    <w:rsid w:val="00301F46"/>
    <w:rsid w:val="0030228B"/>
    <w:rsid w:val="003029EC"/>
    <w:rsid w:val="00302F83"/>
    <w:rsid w:val="00303D3D"/>
    <w:rsid w:val="003044E7"/>
    <w:rsid w:val="0030459E"/>
    <w:rsid w:val="00304672"/>
    <w:rsid w:val="00304C10"/>
    <w:rsid w:val="003050D0"/>
    <w:rsid w:val="00305A48"/>
    <w:rsid w:val="00305C61"/>
    <w:rsid w:val="00306ED5"/>
    <w:rsid w:val="00307E59"/>
    <w:rsid w:val="00307FB9"/>
    <w:rsid w:val="003108AA"/>
    <w:rsid w:val="00310A56"/>
    <w:rsid w:val="00310F4C"/>
    <w:rsid w:val="00311262"/>
    <w:rsid w:val="00312200"/>
    <w:rsid w:val="0031226E"/>
    <w:rsid w:val="00312F11"/>
    <w:rsid w:val="00313142"/>
    <w:rsid w:val="0031317E"/>
    <w:rsid w:val="0031340E"/>
    <w:rsid w:val="00313549"/>
    <w:rsid w:val="00313B3C"/>
    <w:rsid w:val="003143FD"/>
    <w:rsid w:val="0031448A"/>
    <w:rsid w:val="003150F9"/>
    <w:rsid w:val="00315FF5"/>
    <w:rsid w:val="0031734F"/>
    <w:rsid w:val="0031766D"/>
    <w:rsid w:val="003204DA"/>
    <w:rsid w:val="00321B79"/>
    <w:rsid w:val="00322E19"/>
    <w:rsid w:val="0032337C"/>
    <w:rsid w:val="00323D42"/>
    <w:rsid w:val="0032464C"/>
    <w:rsid w:val="00325EBD"/>
    <w:rsid w:val="0032632A"/>
    <w:rsid w:val="00326BB2"/>
    <w:rsid w:val="0032739D"/>
    <w:rsid w:val="003279AD"/>
    <w:rsid w:val="00327D59"/>
    <w:rsid w:val="00330018"/>
    <w:rsid w:val="003306FB"/>
    <w:rsid w:val="00331354"/>
    <w:rsid w:val="003316BC"/>
    <w:rsid w:val="00331999"/>
    <w:rsid w:val="00332C45"/>
    <w:rsid w:val="003331CF"/>
    <w:rsid w:val="00333AB4"/>
    <w:rsid w:val="003340FD"/>
    <w:rsid w:val="0033465C"/>
    <w:rsid w:val="003346CC"/>
    <w:rsid w:val="0033503C"/>
    <w:rsid w:val="003350BD"/>
    <w:rsid w:val="003375ED"/>
    <w:rsid w:val="00341414"/>
    <w:rsid w:val="00342525"/>
    <w:rsid w:val="00342552"/>
    <w:rsid w:val="00342D6D"/>
    <w:rsid w:val="00342F3B"/>
    <w:rsid w:val="003432A4"/>
    <w:rsid w:val="00344800"/>
    <w:rsid w:val="00345017"/>
    <w:rsid w:val="003456D8"/>
    <w:rsid w:val="00345B2C"/>
    <w:rsid w:val="00345DE4"/>
    <w:rsid w:val="00345FD5"/>
    <w:rsid w:val="00346052"/>
    <w:rsid w:val="00347A60"/>
    <w:rsid w:val="0035104D"/>
    <w:rsid w:val="00352163"/>
    <w:rsid w:val="00352490"/>
    <w:rsid w:val="003536F2"/>
    <w:rsid w:val="00353DB9"/>
    <w:rsid w:val="00353FA9"/>
    <w:rsid w:val="00354EED"/>
    <w:rsid w:val="00355740"/>
    <w:rsid w:val="00356221"/>
    <w:rsid w:val="003565DC"/>
    <w:rsid w:val="00357253"/>
    <w:rsid w:val="00360518"/>
    <w:rsid w:val="00361B6B"/>
    <w:rsid w:val="00361BC2"/>
    <w:rsid w:val="00361D02"/>
    <w:rsid w:val="00362E4A"/>
    <w:rsid w:val="00363614"/>
    <w:rsid w:val="00363E71"/>
    <w:rsid w:val="00364864"/>
    <w:rsid w:val="0036502B"/>
    <w:rsid w:val="003662AF"/>
    <w:rsid w:val="00366BF6"/>
    <w:rsid w:val="00370360"/>
    <w:rsid w:val="003703BC"/>
    <w:rsid w:val="003710C6"/>
    <w:rsid w:val="00371AB3"/>
    <w:rsid w:val="003724AA"/>
    <w:rsid w:val="0037256B"/>
    <w:rsid w:val="00373190"/>
    <w:rsid w:val="00374641"/>
    <w:rsid w:val="003746DA"/>
    <w:rsid w:val="0037522A"/>
    <w:rsid w:val="0037541B"/>
    <w:rsid w:val="0037583C"/>
    <w:rsid w:val="00375DA5"/>
    <w:rsid w:val="003762B1"/>
    <w:rsid w:val="00376769"/>
    <w:rsid w:val="00376B84"/>
    <w:rsid w:val="003772CD"/>
    <w:rsid w:val="00381294"/>
    <w:rsid w:val="00382520"/>
    <w:rsid w:val="0038256D"/>
    <w:rsid w:val="003828AF"/>
    <w:rsid w:val="00382C5B"/>
    <w:rsid w:val="003834DB"/>
    <w:rsid w:val="00383641"/>
    <w:rsid w:val="00383F13"/>
    <w:rsid w:val="00384F3A"/>
    <w:rsid w:val="0038567A"/>
    <w:rsid w:val="00387D54"/>
    <w:rsid w:val="00391F33"/>
    <w:rsid w:val="00392349"/>
    <w:rsid w:val="00392A0F"/>
    <w:rsid w:val="00393F2B"/>
    <w:rsid w:val="00395DED"/>
    <w:rsid w:val="003960CF"/>
    <w:rsid w:val="003963B7"/>
    <w:rsid w:val="003964CA"/>
    <w:rsid w:val="0039650C"/>
    <w:rsid w:val="00397518"/>
    <w:rsid w:val="003979E2"/>
    <w:rsid w:val="00397D3A"/>
    <w:rsid w:val="003A24DF"/>
    <w:rsid w:val="003A3162"/>
    <w:rsid w:val="003A359B"/>
    <w:rsid w:val="003A489B"/>
    <w:rsid w:val="003A5461"/>
    <w:rsid w:val="003A5682"/>
    <w:rsid w:val="003A6387"/>
    <w:rsid w:val="003B0982"/>
    <w:rsid w:val="003B18EF"/>
    <w:rsid w:val="003B2CA9"/>
    <w:rsid w:val="003B4018"/>
    <w:rsid w:val="003B6109"/>
    <w:rsid w:val="003B70E5"/>
    <w:rsid w:val="003B7C21"/>
    <w:rsid w:val="003C0B3E"/>
    <w:rsid w:val="003C10E6"/>
    <w:rsid w:val="003C290B"/>
    <w:rsid w:val="003C4B02"/>
    <w:rsid w:val="003C5F4D"/>
    <w:rsid w:val="003C61F3"/>
    <w:rsid w:val="003C6BB0"/>
    <w:rsid w:val="003C6EB3"/>
    <w:rsid w:val="003D07DD"/>
    <w:rsid w:val="003D125E"/>
    <w:rsid w:val="003D17A6"/>
    <w:rsid w:val="003D26E1"/>
    <w:rsid w:val="003D308A"/>
    <w:rsid w:val="003D3C57"/>
    <w:rsid w:val="003D3F96"/>
    <w:rsid w:val="003D4502"/>
    <w:rsid w:val="003D5535"/>
    <w:rsid w:val="003D5745"/>
    <w:rsid w:val="003D7077"/>
    <w:rsid w:val="003E0ECC"/>
    <w:rsid w:val="003E0F5E"/>
    <w:rsid w:val="003E12F1"/>
    <w:rsid w:val="003E1A33"/>
    <w:rsid w:val="003E28BB"/>
    <w:rsid w:val="003E5B74"/>
    <w:rsid w:val="003E6D07"/>
    <w:rsid w:val="003E7677"/>
    <w:rsid w:val="003E7A2F"/>
    <w:rsid w:val="003E7F93"/>
    <w:rsid w:val="003F06F9"/>
    <w:rsid w:val="003F075D"/>
    <w:rsid w:val="003F133D"/>
    <w:rsid w:val="003F2116"/>
    <w:rsid w:val="003F3856"/>
    <w:rsid w:val="003F3915"/>
    <w:rsid w:val="003F4400"/>
    <w:rsid w:val="003F4F0F"/>
    <w:rsid w:val="003F52CD"/>
    <w:rsid w:val="003F5B15"/>
    <w:rsid w:val="003F5F83"/>
    <w:rsid w:val="003F6801"/>
    <w:rsid w:val="003F69DD"/>
    <w:rsid w:val="003F6E54"/>
    <w:rsid w:val="003F70FB"/>
    <w:rsid w:val="003F748A"/>
    <w:rsid w:val="003F761F"/>
    <w:rsid w:val="004006DD"/>
    <w:rsid w:val="004008D1"/>
    <w:rsid w:val="00400B43"/>
    <w:rsid w:val="0040186D"/>
    <w:rsid w:val="004024E9"/>
    <w:rsid w:val="004041F5"/>
    <w:rsid w:val="004049E4"/>
    <w:rsid w:val="00404C7B"/>
    <w:rsid w:val="00404CD8"/>
    <w:rsid w:val="00405293"/>
    <w:rsid w:val="004058CA"/>
    <w:rsid w:val="00406254"/>
    <w:rsid w:val="00406287"/>
    <w:rsid w:val="00406825"/>
    <w:rsid w:val="00407996"/>
    <w:rsid w:val="00410680"/>
    <w:rsid w:val="004106F4"/>
    <w:rsid w:val="0041109A"/>
    <w:rsid w:val="00411326"/>
    <w:rsid w:val="00411B8C"/>
    <w:rsid w:val="00411D2B"/>
    <w:rsid w:val="0041352D"/>
    <w:rsid w:val="004137C1"/>
    <w:rsid w:val="00413D3A"/>
    <w:rsid w:val="004145CD"/>
    <w:rsid w:val="00415037"/>
    <w:rsid w:val="004157E0"/>
    <w:rsid w:val="00415875"/>
    <w:rsid w:val="004167D3"/>
    <w:rsid w:val="00420EC3"/>
    <w:rsid w:val="00421049"/>
    <w:rsid w:val="00421097"/>
    <w:rsid w:val="004215E7"/>
    <w:rsid w:val="00421A1B"/>
    <w:rsid w:val="00422453"/>
    <w:rsid w:val="004229D6"/>
    <w:rsid w:val="00423D0D"/>
    <w:rsid w:val="00424F05"/>
    <w:rsid w:val="00425412"/>
    <w:rsid w:val="00426581"/>
    <w:rsid w:val="00426E65"/>
    <w:rsid w:val="004301EA"/>
    <w:rsid w:val="004323DD"/>
    <w:rsid w:val="00440059"/>
    <w:rsid w:val="004412BA"/>
    <w:rsid w:val="00441893"/>
    <w:rsid w:val="00442260"/>
    <w:rsid w:val="00442795"/>
    <w:rsid w:val="004440A8"/>
    <w:rsid w:val="00444A6F"/>
    <w:rsid w:val="00445778"/>
    <w:rsid w:val="004467F0"/>
    <w:rsid w:val="00446CE7"/>
    <w:rsid w:val="00450736"/>
    <w:rsid w:val="00452441"/>
    <w:rsid w:val="00453089"/>
    <w:rsid w:val="004539DC"/>
    <w:rsid w:val="00453D88"/>
    <w:rsid w:val="004544E7"/>
    <w:rsid w:val="00454F09"/>
    <w:rsid w:val="00455863"/>
    <w:rsid w:val="00456724"/>
    <w:rsid w:val="00456C2F"/>
    <w:rsid w:val="00460432"/>
    <w:rsid w:val="004619CB"/>
    <w:rsid w:val="00463476"/>
    <w:rsid w:val="00464A67"/>
    <w:rsid w:val="004658CE"/>
    <w:rsid w:val="00465D75"/>
    <w:rsid w:val="00466CB5"/>
    <w:rsid w:val="00467B0F"/>
    <w:rsid w:val="00467EE0"/>
    <w:rsid w:val="00471070"/>
    <w:rsid w:val="00471ADE"/>
    <w:rsid w:val="0047250C"/>
    <w:rsid w:val="004725A4"/>
    <w:rsid w:val="00472E11"/>
    <w:rsid w:val="004733AC"/>
    <w:rsid w:val="00473545"/>
    <w:rsid w:val="004747A7"/>
    <w:rsid w:val="004778F8"/>
    <w:rsid w:val="00477C82"/>
    <w:rsid w:val="0048095A"/>
    <w:rsid w:val="00481DBB"/>
    <w:rsid w:val="00482E9F"/>
    <w:rsid w:val="004837DA"/>
    <w:rsid w:val="00483AB4"/>
    <w:rsid w:val="00484AB7"/>
    <w:rsid w:val="00484D74"/>
    <w:rsid w:val="00485ED3"/>
    <w:rsid w:val="004867A8"/>
    <w:rsid w:val="00486FD0"/>
    <w:rsid w:val="00487516"/>
    <w:rsid w:val="004875EA"/>
    <w:rsid w:val="00487C52"/>
    <w:rsid w:val="00487E66"/>
    <w:rsid w:val="00490D8D"/>
    <w:rsid w:val="00490DEA"/>
    <w:rsid w:val="004912AF"/>
    <w:rsid w:val="0049138B"/>
    <w:rsid w:val="00491E39"/>
    <w:rsid w:val="00492A74"/>
    <w:rsid w:val="00492DC4"/>
    <w:rsid w:val="004930E4"/>
    <w:rsid w:val="004932E3"/>
    <w:rsid w:val="00494911"/>
    <w:rsid w:val="00494989"/>
    <w:rsid w:val="00494B58"/>
    <w:rsid w:val="00494C4B"/>
    <w:rsid w:val="0049538E"/>
    <w:rsid w:val="00495FCA"/>
    <w:rsid w:val="004979AF"/>
    <w:rsid w:val="00497F95"/>
    <w:rsid w:val="004A031A"/>
    <w:rsid w:val="004A0D9B"/>
    <w:rsid w:val="004A0ED4"/>
    <w:rsid w:val="004A1759"/>
    <w:rsid w:val="004A1A3D"/>
    <w:rsid w:val="004A216A"/>
    <w:rsid w:val="004A21D0"/>
    <w:rsid w:val="004A3298"/>
    <w:rsid w:val="004A367A"/>
    <w:rsid w:val="004A3C14"/>
    <w:rsid w:val="004A3F6E"/>
    <w:rsid w:val="004A3FB1"/>
    <w:rsid w:val="004A44B5"/>
    <w:rsid w:val="004A4BDF"/>
    <w:rsid w:val="004A4C83"/>
    <w:rsid w:val="004A4CE0"/>
    <w:rsid w:val="004A5884"/>
    <w:rsid w:val="004A59CB"/>
    <w:rsid w:val="004A5E70"/>
    <w:rsid w:val="004A60E2"/>
    <w:rsid w:val="004A62A0"/>
    <w:rsid w:val="004A633A"/>
    <w:rsid w:val="004B17FA"/>
    <w:rsid w:val="004B219F"/>
    <w:rsid w:val="004B49BA"/>
    <w:rsid w:val="004B5033"/>
    <w:rsid w:val="004B51F1"/>
    <w:rsid w:val="004B660F"/>
    <w:rsid w:val="004B6C87"/>
    <w:rsid w:val="004B7A3F"/>
    <w:rsid w:val="004B7C7A"/>
    <w:rsid w:val="004C008B"/>
    <w:rsid w:val="004C02DC"/>
    <w:rsid w:val="004C0F40"/>
    <w:rsid w:val="004C1D7D"/>
    <w:rsid w:val="004C3904"/>
    <w:rsid w:val="004C3C4A"/>
    <w:rsid w:val="004C4190"/>
    <w:rsid w:val="004C7ECB"/>
    <w:rsid w:val="004D0024"/>
    <w:rsid w:val="004D00E6"/>
    <w:rsid w:val="004D17BE"/>
    <w:rsid w:val="004D18F8"/>
    <w:rsid w:val="004D2156"/>
    <w:rsid w:val="004D2C56"/>
    <w:rsid w:val="004D2C58"/>
    <w:rsid w:val="004D37D6"/>
    <w:rsid w:val="004D463F"/>
    <w:rsid w:val="004D4AE8"/>
    <w:rsid w:val="004D4F35"/>
    <w:rsid w:val="004D632E"/>
    <w:rsid w:val="004D64F2"/>
    <w:rsid w:val="004D7069"/>
    <w:rsid w:val="004D78E7"/>
    <w:rsid w:val="004D7CBE"/>
    <w:rsid w:val="004E1471"/>
    <w:rsid w:val="004E15FD"/>
    <w:rsid w:val="004E1649"/>
    <w:rsid w:val="004E20DC"/>
    <w:rsid w:val="004E2FD8"/>
    <w:rsid w:val="004E3846"/>
    <w:rsid w:val="004E3956"/>
    <w:rsid w:val="004E3FAF"/>
    <w:rsid w:val="004E4351"/>
    <w:rsid w:val="004E48F3"/>
    <w:rsid w:val="004E4A33"/>
    <w:rsid w:val="004E5042"/>
    <w:rsid w:val="004E529D"/>
    <w:rsid w:val="004E6912"/>
    <w:rsid w:val="004E7150"/>
    <w:rsid w:val="004F07C7"/>
    <w:rsid w:val="004F0EAD"/>
    <w:rsid w:val="004F1329"/>
    <w:rsid w:val="004F1369"/>
    <w:rsid w:val="004F1EE6"/>
    <w:rsid w:val="004F3C28"/>
    <w:rsid w:val="004F4544"/>
    <w:rsid w:val="004F45C3"/>
    <w:rsid w:val="004F53E1"/>
    <w:rsid w:val="004F5ADB"/>
    <w:rsid w:val="004F6EBB"/>
    <w:rsid w:val="004F6F5A"/>
    <w:rsid w:val="004F72EE"/>
    <w:rsid w:val="004F7B1F"/>
    <w:rsid w:val="00500837"/>
    <w:rsid w:val="00501911"/>
    <w:rsid w:val="00501B3C"/>
    <w:rsid w:val="005021E5"/>
    <w:rsid w:val="005029B5"/>
    <w:rsid w:val="00502A05"/>
    <w:rsid w:val="00502EF2"/>
    <w:rsid w:val="00503270"/>
    <w:rsid w:val="005041EA"/>
    <w:rsid w:val="005055A7"/>
    <w:rsid w:val="005058CD"/>
    <w:rsid w:val="00506954"/>
    <w:rsid w:val="00507716"/>
    <w:rsid w:val="005103D1"/>
    <w:rsid w:val="0051205A"/>
    <w:rsid w:val="005129B7"/>
    <w:rsid w:val="0051320C"/>
    <w:rsid w:val="00513ADA"/>
    <w:rsid w:val="005152AB"/>
    <w:rsid w:val="005153C6"/>
    <w:rsid w:val="0051552A"/>
    <w:rsid w:val="00515BA0"/>
    <w:rsid w:val="00516203"/>
    <w:rsid w:val="005165EA"/>
    <w:rsid w:val="00516723"/>
    <w:rsid w:val="005167A4"/>
    <w:rsid w:val="00516B9C"/>
    <w:rsid w:val="00516D55"/>
    <w:rsid w:val="00517F6B"/>
    <w:rsid w:val="0052065D"/>
    <w:rsid w:val="00520BB8"/>
    <w:rsid w:val="0052161F"/>
    <w:rsid w:val="0052172C"/>
    <w:rsid w:val="005229DC"/>
    <w:rsid w:val="00522E08"/>
    <w:rsid w:val="00524CB9"/>
    <w:rsid w:val="005259B8"/>
    <w:rsid w:val="00525ADC"/>
    <w:rsid w:val="00525D00"/>
    <w:rsid w:val="00526039"/>
    <w:rsid w:val="00526AFA"/>
    <w:rsid w:val="00526D33"/>
    <w:rsid w:val="00526F09"/>
    <w:rsid w:val="00527011"/>
    <w:rsid w:val="005304BE"/>
    <w:rsid w:val="00530DD5"/>
    <w:rsid w:val="00531DAB"/>
    <w:rsid w:val="00531F6E"/>
    <w:rsid w:val="0053424C"/>
    <w:rsid w:val="0053476B"/>
    <w:rsid w:val="005349C0"/>
    <w:rsid w:val="00534C7C"/>
    <w:rsid w:val="0053512B"/>
    <w:rsid w:val="00535EF5"/>
    <w:rsid w:val="0053642E"/>
    <w:rsid w:val="005364A4"/>
    <w:rsid w:val="0053653E"/>
    <w:rsid w:val="00536832"/>
    <w:rsid w:val="00536851"/>
    <w:rsid w:val="00536BDE"/>
    <w:rsid w:val="00540067"/>
    <w:rsid w:val="005408FC"/>
    <w:rsid w:val="00540CCF"/>
    <w:rsid w:val="0054260C"/>
    <w:rsid w:val="00542E9F"/>
    <w:rsid w:val="00545DCD"/>
    <w:rsid w:val="00546F58"/>
    <w:rsid w:val="00547797"/>
    <w:rsid w:val="00550403"/>
    <w:rsid w:val="00550484"/>
    <w:rsid w:val="00550F00"/>
    <w:rsid w:val="005516E0"/>
    <w:rsid w:val="0055267B"/>
    <w:rsid w:val="00552B38"/>
    <w:rsid w:val="00553017"/>
    <w:rsid w:val="00553A92"/>
    <w:rsid w:val="00553BA4"/>
    <w:rsid w:val="005542A6"/>
    <w:rsid w:val="0055451C"/>
    <w:rsid w:val="00555DBC"/>
    <w:rsid w:val="00556DC2"/>
    <w:rsid w:val="00557D07"/>
    <w:rsid w:val="00560088"/>
    <w:rsid w:val="005602EB"/>
    <w:rsid w:val="00562299"/>
    <w:rsid w:val="005636F2"/>
    <w:rsid w:val="0056383A"/>
    <w:rsid w:val="005639B9"/>
    <w:rsid w:val="00563E1E"/>
    <w:rsid w:val="00565D73"/>
    <w:rsid w:val="00565EC3"/>
    <w:rsid w:val="00566A9A"/>
    <w:rsid w:val="00566C00"/>
    <w:rsid w:val="00566F2F"/>
    <w:rsid w:val="005703FB"/>
    <w:rsid w:val="00570A26"/>
    <w:rsid w:val="00571A0F"/>
    <w:rsid w:val="00571EE2"/>
    <w:rsid w:val="0057216E"/>
    <w:rsid w:val="0057533D"/>
    <w:rsid w:val="005768E5"/>
    <w:rsid w:val="00576C19"/>
    <w:rsid w:val="00580C4F"/>
    <w:rsid w:val="00581922"/>
    <w:rsid w:val="00581FDC"/>
    <w:rsid w:val="00582D01"/>
    <w:rsid w:val="005848C7"/>
    <w:rsid w:val="0058700C"/>
    <w:rsid w:val="00587570"/>
    <w:rsid w:val="005902E7"/>
    <w:rsid w:val="0059140E"/>
    <w:rsid w:val="005921AF"/>
    <w:rsid w:val="00592967"/>
    <w:rsid w:val="0059307A"/>
    <w:rsid w:val="00593188"/>
    <w:rsid w:val="00593D28"/>
    <w:rsid w:val="00593EEB"/>
    <w:rsid w:val="00596656"/>
    <w:rsid w:val="00597E36"/>
    <w:rsid w:val="00597F41"/>
    <w:rsid w:val="005A0871"/>
    <w:rsid w:val="005A1A3D"/>
    <w:rsid w:val="005A2306"/>
    <w:rsid w:val="005A2C98"/>
    <w:rsid w:val="005A39A7"/>
    <w:rsid w:val="005A4B8B"/>
    <w:rsid w:val="005A5D01"/>
    <w:rsid w:val="005A6635"/>
    <w:rsid w:val="005A75A6"/>
    <w:rsid w:val="005A76C5"/>
    <w:rsid w:val="005A78A9"/>
    <w:rsid w:val="005B066E"/>
    <w:rsid w:val="005B0809"/>
    <w:rsid w:val="005B22B1"/>
    <w:rsid w:val="005B235D"/>
    <w:rsid w:val="005B2773"/>
    <w:rsid w:val="005B2E4D"/>
    <w:rsid w:val="005B3280"/>
    <w:rsid w:val="005B3B96"/>
    <w:rsid w:val="005B45E8"/>
    <w:rsid w:val="005B4784"/>
    <w:rsid w:val="005B603D"/>
    <w:rsid w:val="005B69CE"/>
    <w:rsid w:val="005B6B59"/>
    <w:rsid w:val="005B6F41"/>
    <w:rsid w:val="005B7B66"/>
    <w:rsid w:val="005C0059"/>
    <w:rsid w:val="005C01C9"/>
    <w:rsid w:val="005C26A5"/>
    <w:rsid w:val="005C2C37"/>
    <w:rsid w:val="005C41D6"/>
    <w:rsid w:val="005C52E8"/>
    <w:rsid w:val="005C6E28"/>
    <w:rsid w:val="005C6E4F"/>
    <w:rsid w:val="005C7CD1"/>
    <w:rsid w:val="005D03CB"/>
    <w:rsid w:val="005D0853"/>
    <w:rsid w:val="005D1336"/>
    <w:rsid w:val="005D1D84"/>
    <w:rsid w:val="005D2203"/>
    <w:rsid w:val="005D2536"/>
    <w:rsid w:val="005D2F33"/>
    <w:rsid w:val="005D4095"/>
    <w:rsid w:val="005D5EE6"/>
    <w:rsid w:val="005D7981"/>
    <w:rsid w:val="005D7D89"/>
    <w:rsid w:val="005E05C3"/>
    <w:rsid w:val="005E49C1"/>
    <w:rsid w:val="005E5318"/>
    <w:rsid w:val="005E5555"/>
    <w:rsid w:val="005E69A8"/>
    <w:rsid w:val="005E6C9D"/>
    <w:rsid w:val="005F0030"/>
    <w:rsid w:val="005F04A5"/>
    <w:rsid w:val="005F08CE"/>
    <w:rsid w:val="005F0A20"/>
    <w:rsid w:val="005F0E7A"/>
    <w:rsid w:val="005F1200"/>
    <w:rsid w:val="005F1AFE"/>
    <w:rsid w:val="005F2ACF"/>
    <w:rsid w:val="005F3ADB"/>
    <w:rsid w:val="005F3C42"/>
    <w:rsid w:val="005F543C"/>
    <w:rsid w:val="005F5882"/>
    <w:rsid w:val="005F75C5"/>
    <w:rsid w:val="005F796A"/>
    <w:rsid w:val="005F7D9E"/>
    <w:rsid w:val="006013DF"/>
    <w:rsid w:val="0060237A"/>
    <w:rsid w:val="00602EF7"/>
    <w:rsid w:val="00602F77"/>
    <w:rsid w:val="0060311C"/>
    <w:rsid w:val="006034FF"/>
    <w:rsid w:val="006039FD"/>
    <w:rsid w:val="00604104"/>
    <w:rsid w:val="00605572"/>
    <w:rsid w:val="00606143"/>
    <w:rsid w:val="0061008B"/>
    <w:rsid w:val="00610932"/>
    <w:rsid w:val="00610BC6"/>
    <w:rsid w:val="0061382C"/>
    <w:rsid w:val="00614867"/>
    <w:rsid w:val="006154FF"/>
    <w:rsid w:val="006159AD"/>
    <w:rsid w:val="00616C64"/>
    <w:rsid w:val="00616D89"/>
    <w:rsid w:val="006177A6"/>
    <w:rsid w:val="006202F6"/>
    <w:rsid w:val="00621369"/>
    <w:rsid w:val="00621A42"/>
    <w:rsid w:val="00621BAE"/>
    <w:rsid w:val="00622394"/>
    <w:rsid w:val="0062278D"/>
    <w:rsid w:val="006232DF"/>
    <w:rsid w:val="00623EA1"/>
    <w:rsid w:val="00623FD2"/>
    <w:rsid w:val="00624639"/>
    <w:rsid w:val="00625616"/>
    <w:rsid w:val="00626011"/>
    <w:rsid w:val="00626CDE"/>
    <w:rsid w:val="00627B97"/>
    <w:rsid w:val="00627CE3"/>
    <w:rsid w:val="00627E37"/>
    <w:rsid w:val="006300E1"/>
    <w:rsid w:val="0063122E"/>
    <w:rsid w:val="00632A18"/>
    <w:rsid w:val="00632B58"/>
    <w:rsid w:val="00633F36"/>
    <w:rsid w:val="0063427B"/>
    <w:rsid w:val="00635302"/>
    <w:rsid w:val="006356D1"/>
    <w:rsid w:val="00635916"/>
    <w:rsid w:val="00635C80"/>
    <w:rsid w:val="00635FC3"/>
    <w:rsid w:val="006369D8"/>
    <w:rsid w:val="00636D26"/>
    <w:rsid w:val="00636F21"/>
    <w:rsid w:val="006379BF"/>
    <w:rsid w:val="006403C2"/>
    <w:rsid w:val="00640AD7"/>
    <w:rsid w:val="0064197D"/>
    <w:rsid w:val="00641B4D"/>
    <w:rsid w:val="006425F6"/>
    <w:rsid w:val="00642C7E"/>
    <w:rsid w:val="00643566"/>
    <w:rsid w:val="00646EC7"/>
    <w:rsid w:val="006500EC"/>
    <w:rsid w:val="0065056C"/>
    <w:rsid w:val="0065094B"/>
    <w:rsid w:val="00652362"/>
    <w:rsid w:val="00652728"/>
    <w:rsid w:val="0065361D"/>
    <w:rsid w:val="006546EB"/>
    <w:rsid w:val="00654EB4"/>
    <w:rsid w:val="006551A9"/>
    <w:rsid w:val="00655C82"/>
    <w:rsid w:val="00656C4C"/>
    <w:rsid w:val="00657F39"/>
    <w:rsid w:val="00660659"/>
    <w:rsid w:val="006615D9"/>
    <w:rsid w:val="00661AB6"/>
    <w:rsid w:val="006626E0"/>
    <w:rsid w:val="00662765"/>
    <w:rsid w:val="00663016"/>
    <w:rsid w:val="0066315D"/>
    <w:rsid w:val="006634A5"/>
    <w:rsid w:val="00663B96"/>
    <w:rsid w:val="00663F92"/>
    <w:rsid w:val="00664314"/>
    <w:rsid w:val="0066447E"/>
    <w:rsid w:val="00665BA7"/>
    <w:rsid w:val="00665D14"/>
    <w:rsid w:val="00666DB8"/>
    <w:rsid w:val="006672CD"/>
    <w:rsid w:val="00672834"/>
    <w:rsid w:val="006748ED"/>
    <w:rsid w:val="00674C5D"/>
    <w:rsid w:val="00674CED"/>
    <w:rsid w:val="0067698E"/>
    <w:rsid w:val="006769BB"/>
    <w:rsid w:val="00677063"/>
    <w:rsid w:val="00677B76"/>
    <w:rsid w:val="00680151"/>
    <w:rsid w:val="006808FB"/>
    <w:rsid w:val="00681B59"/>
    <w:rsid w:val="00681E4B"/>
    <w:rsid w:val="006824B6"/>
    <w:rsid w:val="00682698"/>
    <w:rsid w:val="00682B35"/>
    <w:rsid w:val="00683294"/>
    <w:rsid w:val="00683CCD"/>
    <w:rsid w:val="006841D4"/>
    <w:rsid w:val="00684B59"/>
    <w:rsid w:val="00684CB0"/>
    <w:rsid w:val="0068504D"/>
    <w:rsid w:val="006858D0"/>
    <w:rsid w:val="00686481"/>
    <w:rsid w:val="00687583"/>
    <w:rsid w:val="00687C2A"/>
    <w:rsid w:val="00687FD5"/>
    <w:rsid w:val="00690899"/>
    <w:rsid w:val="00690C76"/>
    <w:rsid w:val="00691C64"/>
    <w:rsid w:val="0069445D"/>
    <w:rsid w:val="006944D6"/>
    <w:rsid w:val="0069461A"/>
    <w:rsid w:val="006946FE"/>
    <w:rsid w:val="00694FAC"/>
    <w:rsid w:val="0069532C"/>
    <w:rsid w:val="0069607D"/>
    <w:rsid w:val="00696567"/>
    <w:rsid w:val="006A0385"/>
    <w:rsid w:val="006A0778"/>
    <w:rsid w:val="006A0CF5"/>
    <w:rsid w:val="006A11B6"/>
    <w:rsid w:val="006A140D"/>
    <w:rsid w:val="006A170B"/>
    <w:rsid w:val="006A1DC2"/>
    <w:rsid w:val="006A2944"/>
    <w:rsid w:val="006A2EC7"/>
    <w:rsid w:val="006A33EE"/>
    <w:rsid w:val="006A3BF1"/>
    <w:rsid w:val="006A40EC"/>
    <w:rsid w:val="006A410A"/>
    <w:rsid w:val="006A4417"/>
    <w:rsid w:val="006A60BD"/>
    <w:rsid w:val="006A687C"/>
    <w:rsid w:val="006A690E"/>
    <w:rsid w:val="006A7115"/>
    <w:rsid w:val="006A7ACB"/>
    <w:rsid w:val="006B0147"/>
    <w:rsid w:val="006B0562"/>
    <w:rsid w:val="006B0654"/>
    <w:rsid w:val="006B15DE"/>
    <w:rsid w:val="006B1DA7"/>
    <w:rsid w:val="006B2C49"/>
    <w:rsid w:val="006B7AAE"/>
    <w:rsid w:val="006C0003"/>
    <w:rsid w:val="006C05CE"/>
    <w:rsid w:val="006C0B62"/>
    <w:rsid w:val="006C170F"/>
    <w:rsid w:val="006C1877"/>
    <w:rsid w:val="006C23DB"/>
    <w:rsid w:val="006C378E"/>
    <w:rsid w:val="006C3BA1"/>
    <w:rsid w:val="006C3CBF"/>
    <w:rsid w:val="006C403F"/>
    <w:rsid w:val="006C4C8F"/>
    <w:rsid w:val="006C4F12"/>
    <w:rsid w:val="006C5F07"/>
    <w:rsid w:val="006C6372"/>
    <w:rsid w:val="006C7E69"/>
    <w:rsid w:val="006D209A"/>
    <w:rsid w:val="006D2462"/>
    <w:rsid w:val="006D2BFE"/>
    <w:rsid w:val="006D2DF6"/>
    <w:rsid w:val="006D2F23"/>
    <w:rsid w:val="006D37E8"/>
    <w:rsid w:val="006D481E"/>
    <w:rsid w:val="006D498F"/>
    <w:rsid w:val="006D6BAD"/>
    <w:rsid w:val="006D6BC5"/>
    <w:rsid w:val="006D6CF7"/>
    <w:rsid w:val="006D7AA6"/>
    <w:rsid w:val="006E004D"/>
    <w:rsid w:val="006E0A41"/>
    <w:rsid w:val="006E2053"/>
    <w:rsid w:val="006E30B6"/>
    <w:rsid w:val="006E3A7A"/>
    <w:rsid w:val="006E50D9"/>
    <w:rsid w:val="006E5232"/>
    <w:rsid w:val="006E5509"/>
    <w:rsid w:val="006E59D2"/>
    <w:rsid w:val="006E5D35"/>
    <w:rsid w:val="006E66BA"/>
    <w:rsid w:val="006E677D"/>
    <w:rsid w:val="006E7577"/>
    <w:rsid w:val="006E7B0E"/>
    <w:rsid w:val="006E7C09"/>
    <w:rsid w:val="006F0010"/>
    <w:rsid w:val="006F0614"/>
    <w:rsid w:val="006F1A6D"/>
    <w:rsid w:val="006F1B24"/>
    <w:rsid w:val="006F1F92"/>
    <w:rsid w:val="006F2242"/>
    <w:rsid w:val="006F2AB5"/>
    <w:rsid w:val="006F404F"/>
    <w:rsid w:val="006F47D9"/>
    <w:rsid w:val="006F55CB"/>
    <w:rsid w:val="006F59C4"/>
    <w:rsid w:val="006F7234"/>
    <w:rsid w:val="00700A04"/>
    <w:rsid w:val="00700FAF"/>
    <w:rsid w:val="007015D5"/>
    <w:rsid w:val="00701955"/>
    <w:rsid w:val="00703918"/>
    <w:rsid w:val="00703ACD"/>
    <w:rsid w:val="00703CC3"/>
    <w:rsid w:val="007042E3"/>
    <w:rsid w:val="007044D7"/>
    <w:rsid w:val="007053A1"/>
    <w:rsid w:val="00706A26"/>
    <w:rsid w:val="00706D36"/>
    <w:rsid w:val="007073DB"/>
    <w:rsid w:val="00707613"/>
    <w:rsid w:val="00710EBC"/>
    <w:rsid w:val="00711E35"/>
    <w:rsid w:val="00712E83"/>
    <w:rsid w:val="00712F0F"/>
    <w:rsid w:val="00714845"/>
    <w:rsid w:val="00714F02"/>
    <w:rsid w:val="00714F0D"/>
    <w:rsid w:val="00716119"/>
    <w:rsid w:val="00716E0D"/>
    <w:rsid w:val="0071737C"/>
    <w:rsid w:val="007175B1"/>
    <w:rsid w:val="00720345"/>
    <w:rsid w:val="00720799"/>
    <w:rsid w:val="00720F13"/>
    <w:rsid w:val="00720FC0"/>
    <w:rsid w:val="00721038"/>
    <w:rsid w:val="0072205F"/>
    <w:rsid w:val="0072243B"/>
    <w:rsid w:val="0072266C"/>
    <w:rsid w:val="007227CE"/>
    <w:rsid w:val="007227F8"/>
    <w:rsid w:val="0072302D"/>
    <w:rsid w:val="007252B7"/>
    <w:rsid w:val="0072619B"/>
    <w:rsid w:val="00726295"/>
    <w:rsid w:val="00726467"/>
    <w:rsid w:val="00727D15"/>
    <w:rsid w:val="007309C0"/>
    <w:rsid w:val="00730C7F"/>
    <w:rsid w:val="00731E12"/>
    <w:rsid w:val="00732949"/>
    <w:rsid w:val="007331A3"/>
    <w:rsid w:val="00733563"/>
    <w:rsid w:val="0073359A"/>
    <w:rsid w:val="007352A1"/>
    <w:rsid w:val="00736F31"/>
    <w:rsid w:val="00737CA7"/>
    <w:rsid w:val="00740A46"/>
    <w:rsid w:val="00741200"/>
    <w:rsid w:val="0074181A"/>
    <w:rsid w:val="0074262E"/>
    <w:rsid w:val="00742E4E"/>
    <w:rsid w:val="00743283"/>
    <w:rsid w:val="00743DD7"/>
    <w:rsid w:val="0074509E"/>
    <w:rsid w:val="00745883"/>
    <w:rsid w:val="0074680E"/>
    <w:rsid w:val="007476A3"/>
    <w:rsid w:val="0075098F"/>
    <w:rsid w:val="00750BEC"/>
    <w:rsid w:val="007512D0"/>
    <w:rsid w:val="007526F0"/>
    <w:rsid w:val="00752713"/>
    <w:rsid w:val="00754541"/>
    <w:rsid w:val="00754566"/>
    <w:rsid w:val="00755468"/>
    <w:rsid w:val="00756045"/>
    <w:rsid w:val="007567C0"/>
    <w:rsid w:val="00756A74"/>
    <w:rsid w:val="00756D60"/>
    <w:rsid w:val="007571A8"/>
    <w:rsid w:val="00757DA8"/>
    <w:rsid w:val="00757F90"/>
    <w:rsid w:val="007604C1"/>
    <w:rsid w:val="00760A80"/>
    <w:rsid w:val="00760E25"/>
    <w:rsid w:val="00761592"/>
    <w:rsid w:val="00762C90"/>
    <w:rsid w:val="00763E8F"/>
    <w:rsid w:val="00764F3D"/>
    <w:rsid w:val="00765783"/>
    <w:rsid w:val="00765893"/>
    <w:rsid w:val="00765BB3"/>
    <w:rsid w:val="007660DC"/>
    <w:rsid w:val="00766D77"/>
    <w:rsid w:val="007673CF"/>
    <w:rsid w:val="007675CF"/>
    <w:rsid w:val="00767B5B"/>
    <w:rsid w:val="007705E1"/>
    <w:rsid w:val="0077126D"/>
    <w:rsid w:val="00772635"/>
    <w:rsid w:val="007738A3"/>
    <w:rsid w:val="00773C1B"/>
    <w:rsid w:val="00774182"/>
    <w:rsid w:val="00775D67"/>
    <w:rsid w:val="00777221"/>
    <w:rsid w:val="00777D5C"/>
    <w:rsid w:val="00780259"/>
    <w:rsid w:val="007802E8"/>
    <w:rsid w:val="007814DF"/>
    <w:rsid w:val="0078160E"/>
    <w:rsid w:val="0078234F"/>
    <w:rsid w:val="007855A9"/>
    <w:rsid w:val="0078784C"/>
    <w:rsid w:val="007917F2"/>
    <w:rsid w:val="00791AEB"/>
    <w:rsid w:val="00791C71"/>
    <w:rsid w:val="00791DB4"/>
    <w:rsid w:val="00794094"/>
    <w:rsid w:val="00794268"/>
    <w:rsid w:val="00794E67"/>
    <w:rsid w:val="00795987"/>
    <w:rsid w:val="00796678"/>
    <w:rsid w:val="0079709E"/>
    <w:rsid w:val="00797AA9"/>
    <w:rsid w:val="00797FAC"/>
    <w:rsid w:val="007A043E"/>
    <w:rsid w:val="007A06BD"/>
    <w:rsid w:val="007A09DD"/>
    <w:rsid w:val="007A0C37"/>
    <w:rsid w:val="007A12D9"/>
    <w:rsid w:val="007A12E4"/>
    <w:rsid w:val="007A1712"/>
    <w:rsid w:val="007A18F0"/>
    <w:rsid w:val="007A1F14"/>
    <w:rsid w:val="007A1F66"/>
    <w:rsid w:val="007A2F4A"/>
    <w:rsid w:val="007A3264"/>
    <w:rsid w:val="007A326C"/>
    <w:rsid w:val="007A3361"/>
    <w:rsid w:val="007A3B46"/>
    <w:rsid w:val="007A3BD6"/>
    <w:rsid w:val="007A3BFF"/>
    <w:rsid w:val="007A3F19"/>
    <w:rsid w:val="007A4201"/>
    <w:rsid w:val="007A4299"/>
    <w:rsid w:val="007A5774"/>
    <w:rsid w:val="007A5D4E"/>
    <w:rsid w:val="007A6A37"/>
    <w:rsid w:val="007B22A8"/>
    <w:rsid w:val="007B268F"/>
    <w:rsid w:val="007B3431"/>
    <w:rsid w:val="007B3A92"/>
    <w:rsid w:val="007B4050"/>
    <w:rsid w:val="007B4206"/>
    <w:rsid w:val="007B5225"/>
    <w:rsid w:val="007B6870"/>
    <w:rsid w:val="007B6D1B"/>
    <w:rsid w:val="007B6D3E"/>
    <w:rsid w:val="007C1547"/>
    <w:rsid w:val="007C1706"/>
    <w:rsid w:val="007C232E"/>
    <w:rsid w:val="007C2D15"/>
    <w:rsid w:val="007C502A"/>
    <w:rsid w:val="007C61C2"/>
    <w:rsid w:val="007C6A9C"/>
    <w:rsid w:val="007C70BB"/>
    <w:rsid w:val="007C7518"/>
    <w:rsid w:val="007C7927"/>
    <w:rsid w:val="007C7F41"/>
    <w:rsid w:val="007D060C"/>
    <w:rsid w:val="007D12F0"/>
    <w:rsid w:val="007D13B3"/>
    <w:rsid w:val="007D4AEF"/>
    <w:rsid w:val="007D598A"/>
    <w:rsid w:val="007D66BA"/>
    <w:rsid w:val="007D714D"/>
    <w:rsid w:val="007D753C"/>
    <w:rsid w:val="007D770C"/>
    <w:rsid w:val="007D78A5"/>
    <w:rsid w:val="007D78C1"/>
    <w:rsid w:val="007D7B76"/>
    <w:rsid w:val="007E0601"/>
    <w:rsid w:val="007E13B6"/>
    <w:rsid w:val="007E1CAD"/>
    <w:rsid w:val="007E1CDD"/>
    <w:rsid w:val="007E2A39"/>
    <w:rsid w:val="007E2AB9"/>
    <w:rsid w:val="007E2FF3"/>
    <w:rsid w:val="007E381F"/>
    <w:rsid w:val="007E3D67"/>
    <w:rsid w:val="007E42BD"/>
    <w:rsid w:val="007E5C4D"/>
    <w:rsid w:val="007E7005"/>
    <w:rsid w:val="007E78E0"/>
    <w:rsid w:val="007E7B69"/>
    <w:rsid w:val="007F11AA"/>
    <w:rsid w:val="007F1EA2"/>
    <w:rsid w:val="007F2082"/>
    <w:rsid w:val="007F26D0"/>
    <w:rsid w:val="007F2EE9"/>
    <w:rsid w:val="007F356D"/>
    <w:rsid w:val="007F3648"/>
    <w:rsid w:val="007F37C4"/>
    <w:rsid w:val="007F3912"/>
    <w:rsid w:val="007F4CA3"/>
    <w:rsid w:val="007F54F5"/>
    <w:rsid w:val="007F5584"/>
    <w:rsid w:val="007F569B"/>
    <w:rsid w:val="007F6345"/>
    <w:rsid w:val="007F70A9"/>
    <w:rsid w:val="0080005E"/>
    <w:rsid w:val="00800865"/>
    <w:rsid w:val="00801AA1"/>
    <w:rsid w:val="008025AF"/>
    <w:rsid w:val="00802A9D"/>
    <w:rsid w:val="00802C2F"/>
    <w:rsid w:val="00803750"/>
    <w:rsid w:val="00803754"/>
    <w:rsid w:val="0080522A"/>
    <w:rsid w:val="0080561D"/>
    <w:rsid w:val="00805E88"/>
    <w:rsid w:val="008074B9"/>
    <w:rsid w:val="00807889"/>
    <w:rsid w:val="00810900"/>
    <w:rsid w:val="00811594"/>
    <w:rsid w:val="008117E9"/>
    <w:rsid w:val="00812A67"/>
    <w:rsid w:val="00813A58"/>
    <w:rsid w:val="00814076"/>
    <w:rsid w:val="00814913"/>
    <w:rsid w:val="00814928"/>
    <w:rsid w:val="00814D62"/>
    <w:rsid w:val="008152AB"/>
    <w:rsid w:val="0081597C"/>
    <w:rsid w:val="00816333"/>
    <w:rsid w:val="008167D3"/>
    <w:rsid w:val="008169B5"/>
    <w:rsid w:val="00816CAA"/>
    <w:rsid w:val="00817A3B"/>
    <w:rsid w:val="00817DFB"/>
    <w:rsid w:val="0082006E"/>
    <w:rsid w:val="00821031"/>
    <w:rsid w:val="00821F04"/>
    <w:rsid w:val="008221F2"/>
    <w:rsid w:val="008224D6"/>
    <w:rsid w:val="00822B2B"/>
    <w:rsid w:val="008241DF"/>
    <w:rsid w:val="00825B34"/>
    <w:rsid w:val="0082677D"/>
    <w:rsid w:val="00826FE4"/>
    <w:rsid w:val="00827056"/>
    <w:rsid w:val="00827915"/>
    <w:rsid w:val="00830B70"/>
    <w:rsid w:val="008325A1"/>
    <w:rsid w:val="008332DB"/>
    <w:rsid w:val="00834A1B"/>
    <w:rsid w:val="00834D80"/>
    <w:rsid w:val="00834D82"/>
    <w:rsid w:val="00834F8E"/>
    <w:rsid w:val="008358AF"/>
    <w:rsid w:val="0083607B"/>
    <w:rsid w:val="00836225"/>
    <w:rsid w:val="0084170F"/>
    <w:rsid w:val="00841AE3"/>
    <w:rsid w:val="00842031"/>
    <w:rsid w:val="008440B3"/>
    <w:rsid w:val="00844B09"/>
    <w:rsid w:val="008453B8"/>
    <w:rsid w:val="00845B8A"/>
    <w:rsid w:val="00846655"/>
    <w:rsid w:val="00846E48"/>
    <w:rsid w:val="00847C16"/>
    <w:rsid w:val="0085004E"/>
    <w:rsid w:val="00850101"/>
    <w:rsid w:val="0085133E"/>
    <w:rsid w:val="00851606"/>
    <w:rsid w:val="00852100"/>
    <w:rsid w:val="008522A6"/>
    <w:rsid w:val="0085251A"/>
    <w:rsid w:val="00852600"/>
    <w:rsid w:val="008546B9"/>
    <w:rsid w:val="0085500D"/>
    <w:rsid w:val="00855E60"/>
    <w:rsid w:val="008575EE"/>
    <w:rsid w:val="00857F9F"/>
    <w:rsid w:val="0086012B"/>
    <w:rsid w:val="0086087D"/>
    <w:rsid w:val="00860D42"/>
    <w:rsid w:val="008614C9"/>
    <w:rsid w:val="00862EFC"/>
    <w:rsid w:val="00864058"/>
    <w:rsid w:val="00865421"/>
    <w:rsid w:val="00865F59"/>
    <w:rsid w:val="00865FEC"/>
    <w:rsid w:val="008679EA"/>
    <w:rsid w:val="00867A17"/>
    <w:rsid w:val="008715B3"/>
    <w:rsid w:val="008718A4"/>
    <w:rsid w:val="00872FA4"/>
    <w:rsid w:val="00874328"/>
    <w:rsid w:val="00874767"/>
    <w:rsid w:val="008747F7"/>
    <w:rsid w:val="00874954"/>
    <w:rsid w:val="00874A0A"/>
    <w:rsid w:val="0087537B"/>
    <w:rsid w:val="00875625"/>
    <w:rsid w:val="008769CD"/>
    <w:rsid w:val="0087742B"/>
    <w:rsid w:val="00877BD1"/>
    <w:rsid w:val="00877D0B"/>
    <w:rsid w:val="00880795"/>
    <w:rsid w:val="008814B3"/>
    <w:rsid w:val="008815BA"/>
    <w:rsid w:val="008828A7"/>
    <w:rsid w:val="008831FA"/>
    <w:rsid w:val="008835C5"/>
    <w:rsid w:val="008838E1"/>
    <w:rsid w:val="00884124"/>
    <w:rsid w:val="0088485C"/>
    <w:rsid w:val="008848B1"/>
    <w:rsid w:val="008854D3"/>
    <w:rsid w:val="00885589"/>
    <w:rsid w:val="00885732"/>
    <w:rsid w:val="0088710D"/>
    <w:rsid w:val="00890513"/>
    <w:rsid w:val="00890CAD"/>
    <w:rsid w:val="0089241D"/>
    <w:rsid w:val="0089264F"/>
    <w:rsid w:val="00892BBC"/>
    <w:rsid w:val="0089641B"/>
    <w:rsid w:val="008966C7"/>
    <w:rsid w:val="008971ED"/>
    <w:rsid w:val="00897576"/>
    <w:rsid w:val="008A047B"/>
    <w:rsid w:val="008A06D4"/>
    <w:rsid w:val="008A34E0"/>
    <w:rsid w:val="008A3C84"/>
    <w:rsid w:val="008A4252"/>
    <w:rsid w:val="008A439C"/>
    <w:rsid w:val="008A4B22"/>
    <w:rsid w:val="008A6F1E"/>
    <w:rsid w:val="008A7715"/>
    <w:rsid w:val="008A7A57"/>
    <w:rsid w:val="008A7F06"/>
    <w:rsid w:val="008B00A8"/>
    <w:rsid w:val="008B0737"/>
    <w:rsid w:val="008B1B2B"/>
    <w:rsid w:val="008B1EC5"/>
    <w:rsid w:val="008B1F67"/>
    <w:rsid w:val="008B201D"/>
    <w:rsid w:val="008B293D"/>
    <w:rsid w:val="008B2D97"/>
    <w:rsid w:val="008B3301"/>
    <w:rsid w:val="008B34FD"/>
    <w:rsid w:val="008B3736"/>
    <w:rsid w:val="008B3FE3"/>
    <w:rsid w:val="008B42C5"/>
    <w:rsid w:val="008B5362"/>
    <w:rsid w:val="008B5A3D"/>
    <w:rsid w:val="008B7300"/>
    <w:rsid w:val="008B7C2E"/>
    <w:rsid w:val="008B7D4D"/>
    <w:rsid w:val="008B7E73"/>
    <w:rsid w:val="008C0CCC"/>
    <w:rsid w:val="008C1533"/>
    <w:rsid w:val="008C197A"/>
    <w:rsid w:val="008C1A8D"/>
    <w:rsid w:val="008C1F26"/>
    <w:rsid w:val="008C5CAB"/>
    <w:rsid w:val="008C624E"/>
    <w:rsid w:val="008C6D45"/>
    <w:rsid w:val="008C7D79"/>
    <w:rsid w:val="008D0C16"/>
    <w:rsid w:val="008D0F15"/>
    <w:rsid w:val="008D1287"/>
    <w:rsid w:val="008D2294"/>
    <w:rsid w:val="008D2873"/>
    <w:rsid w:val="008D3496"/>
    <w:rsid w:val="008D395B"/>
    <w:rsid w:val="008D4FAA"/>
    <w:rsid w:val="008D5946"/>
    <w:rsid w:val="008D6172"/>
    <w:rsid w:val="008D6333"/>
    <w:rsid w:val="008D6457"/>
    <w:rsid w:val="008D715C"/>
    <w:rsid w:val="008D7A19"/>
    <w:rsid w:val="008E01C6"/>
    <w:rsid w:val="008E051D"/>
    <w:rsid w:val="008E063D"/>
    <w:rsid w:val="008E0644"/>
    <w:rsid w:val="008E0CD9"/>
    <w:rsid w:val="008E0EE2"/>
    <w:rsid w:val="008E1C59"/>
    <w:rsid w:val="008E2369"/>
    <w:rsid w:val="008E2D83"/>
    <w:rsid w:val="008E3536"/>
    <w:rsid w:val="008E367C"/>
    <w:rsid w:val="008E4459"/>
    <w:rsid w:val="008E6172"/>
    <w:rsid w:val="008E67AB"/>
    <w:rsid w:val="008E79E3"/>
    <w:rsid w:val="008E7BF0"/>
    <w:rsid w:val="008F130E"/>
    <w:rsid w:val="008F14CB"/>
    <w:rsid w:val="008F3056"/>
    <w:rsid w:val="008F36D3"/>
    <w:rsid w:val="008F3B01"/>
    <w:rsid w:val="008F3D5A"/>
    <w:rsid w:val="008F63D0"/>
    <w:rsid w:val="008F7BCD"/>
    <w:rsid w:val="0090009B"/>
    <w:rsid w:val="00900274"/>
    <w:rsid w:val="009004F6"/>
    <w:rsid w:val="009008CB"/>
    <w:rsid w:val="00900A9F"/>
    <w:rsid w:val="00901931"/>
    <w:rsid w:val="00901ECB"/>
    <w:rsid w:val="009026DC"/>
    <w:rsid w:val="0090380E"/>
    <w:rsid w:val="009108AF"/>
    <w:rsid w:val="009108BE"/>
    <w:rsid w:val="00911308"/>
    <w:rsid w:val="0091156F"/>
    <w:rsid w:val="0091283C"/>
    <w:rsid w:val="00913314"/>
    <w:rsid w:val="009134F3"/>
    <w:rsid w:val="00913EA7"/>
    <w:rsid w:val="0091435F"/>
    <w:rsid w:val="009146A4"/>
    <w:rsid w:val="00914E30"/>
    <w:rsid w:val="00914FF3"/>
    <w:rsid w:val="00915307"/>
    <w:rsid w:val="009169D3"/>
    <w:rsid w:val="00917A1E"/>
    <w:rsid w:val="009205BA"/>
    <w:rsid w:val="009212CE"/>
    <w:rsid w:val="00921572"/>
    <w:rsid w:val="009218BF"/>
    <w:rsid w:val="00921993"/>
    <w:rsid w:val="0092390F"/>
    <w:rsid w:val="00923BD5"/>
    <w:rsid w:val="00925A0D"/>
    <w:rsid w:val="00925F90"/>
    <w:rsid w:val="00926A08"/>
    <w:rsid w:val="009277BF"/>
    <w:rsid w:val="009301D3"/>
    <w:rsid w:val="00932397"/>
    <w:rsid w:val="00933043"/>
    <w:rsid w:val="00934599"/>
    <w:rsid w:val="00934C01"/>
    <w:rsid w:val="00934C3E"/>
    <w:rsid w:val="00934F5B"/>
    <w:rsid w:val="00935809"/>
    <w:rsid w:val="009359C5"/>
    <w:rsid w:val="00935FFE"/>
    <w:rsid w:val="00936634"/>
    <w:rsid w:val="00936804"/>
    <w:rsid w:val="00936D7C"/>
    <w:rsid w:val="00936FAE"/>
    <w:rsid w:val="009407B4"/>
    <w:rsid w:val="009413B9"/>
    <w:rsid w:val="00942A3C"/>
    <w:rsid w:val="00942BC6"/>
    <w:rsid w:val="00943839"/>
    <w:rsid w:val="00945644"/>
    <w:rsid w:val="009457BF"/>
    <w:rsid w:val="009459BC"/>
    <w:rsid w:val="00945CFA"/>
    <w:rsid w:val="0094608E"/>
    <w:rsid w:val="00946135"/>
    <w:rsid w:val="0094630B"/>
    <w:rsid w:val="0094656D"/>
    <w:rsid w:val="00946C5A"/>
    <w:rsid w:val="00946F62"/>
    <w:rsid w:val="009475C8"/>
    <w:rsid w:val="00950D8D"/>
    <w:rsid w:val="00951010"/>
    <w:rsid w:val="0095280E"/>
    <w:rsid w:val="00953A72"/>
    <w:rsid w:val="00953A82"/>
    <w:rsid w:val="00953FB9"/>
    <w:rsid w:val="009542F8"/>
    <w:rsid w:val="00954E5E"/>
    <w:rsid w:val="009562EC"/>
    <w:rsid w:val="00956853"/>
    <w:rsid w:val="0096104C"/>
    <w:rsid w:val="00961120"/>
    <w:rsid w:val="00962912"/>
    <w:rsid w:val="0096308C"/>
    <w:rsid w:val="009638F5"/>
    <w:rsid w:val="00963FEA"/>
    <w:rsid w:val="00964258"/>
    <w:rsid w:val="00965072"/>
    <w:rsid w:val="009657AD"/>
    <w:rsid w:val="009665B5"/>
    <w:rsid w:val="00966AED"/>
    <w:rsid w:val="00967B90"/>
    <w:rsid w:val="009706AF"/>
    <w:rsid w:val="0097138B"/>
    <w:rsid w:val="009717A6"/>
    <w:rsid w:val="00972832"/>
    <w:rsid w:val="009732F2"/>
    <w:rsid w:val="0097440C"/>
    <w:rsid w:val="009752A1"/>
    <w:rsid w:val="00975814"/>
    <w:rsid w:val="00977064"/>
    <w:rsid w:val="00977A3C"/>
    <w:rsid w:val="00981FF0"/>
    <w:rsid w:val="00982772"/>
    <w:rsid w:val="00982B3B"/>
    <w:rsid w:val="00982C81"/>
    <w:rsid w:val="009836D6"/>
    <w:rsid w:val="009844DB"/>
    <w:rsid w:val="0098750C"/>
    <w:rsid w:val="0099058F"/>
    <w:rsid w:val="00990A10"/>
    <w:rsid w:val="00990F66"/>
    <w:rsid w:val="00991B24"/>
    <w:rsid w:val="00991F89"/>
    <w:rsid w:val="0099273C"/>
    <w:rsid w:val="00992BDA"/>
    <w:rsid w:val="0099356E"/>
    <w:rsid w:val="00993CE8"/>
    <w:rsid w:val="00994241"/>
    <w:rsid w:val="00996033"/>
    <w:rsid w:val="009962BD"/>
    <w:rsid w:val="00996FD5"/>
    <w:rsid w:val="00997CEC"/>
    <w:rsid w:val="009A0723"/>
    <w:rsid w:val="009A0C7D"/>
    <w:rsid w:val="009A1287"/>
    <w:rsid w:val="009A1404"/>
    <w:rsid w:val="009A17BB"/>
    <w:rsid w:val="009A4236"/>
    <w:rsid w:val="009A4BCA"/>
    <w:rsid w:val="009A4CF4"/>
    <w:rsid w:val="009A51E9"/>
    <w:rsid w:val="009A6AFB"/>
    <w:rsid w:val="009A6D72"/>
    <w:rsid w:val="009A7024"/>
    <w:rsid w:val="009B0339"/>
    <w:rsid w:val="009B1320"/>
    <w:rsid w:val="009B2268"/>
    <w:rsid w:val="009B265A"/>
    <w:rsid w:val="009B2820"/>
    <w:rsid w:val="009B3262"/>
    <w:rsid w:val="009B61F8"/>
    <w:rsid w:val="009C07B3"/>
    <w:rsid w:val="009C120A"/>
    <w:rsid w:val="009C12AE"/>
    <w:rsid w:val="009C1B72"/>
    <w:rsid w:val="009C30C7"/>
    <w:rsid w:val="009C393B"/>
    <w:rsid w:val="009C61FC"/>
    <w:rsid w:val="009C63EE"/>
    <w:rsid w:val="009C7095"/>
    <w:rsid w:val="009C7F2E"/>
    <w:rsid w:val="009D0020"/>
    <w:rsid w:val="009D18B2"/>
    <w:rsid w:val="009D18B4"/>
    <w:rsid w:val="009D20E8"/>
    <w:rsid w:val="009D27E7"/>
    <w:rsid w:val="009D3547"/>
    <w:rsid w:val="009D4B1C"/>
    <w:rsid w:val="009D51AD"/>
    <w:rsid w:val="009D57E3"/>
    <w:rsid w:val="009D59D9"/>
    <w:rsid w:val="009D6E25"/>
    <w:rsid w:val="009D72D1"/>
    <w:rsid w:val="009D7DAD"/>
    <w:rsid w:val="009E2197"/>
    <w:rsid w:val="009E367B"/>
    <w:rsid w:val="009E38B0"/>
    <w:rsid w:val="009E5F9A"/>
    <w:rsid w:val="009E6650"/>
    <w:rsid w:val="009E669E"/>
    <w:rsid w:val="009E68CE"/>
    <w:rsid w:val="009E73E6"/>
    <w:rsid w:val="009F052A"/>
    <w:rsid w:val="009F0655"/>
    <w:rsid w:val="009F08E9"/>
    <w:rsid w:val="009F2DF9"/>
    <w:rsid w:val="009F303B"/>
    <w:rsid w:val="009F5117"/>
    <w:rsid w:val="009F5A33"/>
    <w:rsid w:val="009F624B"/>
    <w:rsid w:val="009F6C09"/>
    <w:rsid w:val="009F7400"/>
    <w:rsid w:val="009F75BB"/>
    <w:rsid w:val="009F7662"/>
    <w:rsid w:val="009F77BA"/>
    <w:rsid w:val="009F785A"/>
    <w:rsid w:val="009F7884"/>
    <w:rsid w:val="009F7DEC"/>
    <w:rsid w:val="009F7E73"/>
    <w:rsid w:val="00A00437"/>
    <w:rsid w:val="00A01914"/>
    <w:rsid w:val="00A01CFF"/>
    <w:rsid w:val="00A02102"/>
    <w:rsid w:val="00A023B0"/>
    <w:rsid w:val="00A02989"/>
    <w:rsid w:val="00A02B2B"/>
    <w:rsid w:val="00A02EE6"/>
    <w:rsid w:val="00A034E4"/>
    <w:rsid w:val="00A03700"/>
    <w:rsid w:val="00A04236"/>
    <w:rsid w:val="00A05009"/>
    <w:rsid w:val="00A05FD9"/>
    <w:rsid w:val="00A0639C"/>
    <w:rsid w:val="00A100D7"/>
    <w:rsid w:val="00A102FB"/>
    <w:rsid w:val="00A118B4"/>
    <w:rsid w:val="00A119EA"/>
    <w:rsid w:val="00A128E1"/>
    <w:rsid w:val="00A1340E"/>
    <w:rsid w:val="00A14249"/>
    <w:rsid w:val="00A14BA5"/>
    <w:rsid w:val="00A155E8"/>
    <w:rsid w:val="00A1661D"/>
    <w:rsid w:val="00A16B90"/>
    <w:rsid w:val="00A17B33"/>
    <w:rsid w:val="00A17DAA"/>
    <w:rsid w:val="00A17EB0"/>
    <w:rsid w:val="00A204BC"/>
    <w:rsid w:val="00A211BC"/>
    <w:rsid w:val="00A2175E"/>
    <w:rsid w:val="00A219D9"/>
    <w:rsid w:val="00A21BED"/>
    <w:rsid w:val="00A220A0"/>
    <w:rsid w:val="00A22249"/>
    <w:rsid w:val="00A22F3D"/>
    <w:rsid w:val="00A23231"/>
    <w:rsid w:val="00A237A9"/>
    <w:rsid w:val="00A2462F"/>
    <w:rsid w:val="00A25B26"/>
    <w:rsid w:val="00A25CA4"/>
    <w:rsid w:val="00A2631E"/>
    <w:rsid w:val="00A26711"/>
    <w:rsid w:val="00A26A2D"/>
    <w:rsid w:val="00A26A7F"/>
    <w:rsid w:val="00A26D78"/>
    <w:rsid w:val="00A27083"/>
    <w:rsid w:val="00A27CBF"/>
    <w:rsid w:val="00A313E6"/>
    <w:rsid w:val="00A33E78"/>
    <w:rsid w:val="00A359E7"/>
    <w:rsid w:val="00A36CC3"/>
    <w:rsid w:val="00A37701"/>
    <w:rsid w:val="00A3778A"/>
    <w:rsid w:val="00A40044"/>
    <w:rsid w:val="00A40396"/>
    <w:rsid w:val="00A411F5"/>
    <w:rsid w:val="00A41E9B"/>
    <w:rsid w:val="00A431F7"/>
    <w:rsid w:val="00A43DB8"/>
    <w:rsid w:val="00A45641"/>
    <w:rsid w:val="00A4580C"/>
    <w:rsid w:val="00A45EA4"/>
    <w:rsid w:val="00A46220"/>
    <w:rsid w:val="00A46394"/>
    <w:rsid w:val="00A46469"/>
    <w:rsid w:val="00A501C5"/>
    <w:rsid w:val="00A50247"/>
    <w:rsid w:val="00A50844"/>
    <w:rsid w:val="00A5190F"/>
    <w:rsid w:val="00A523A8"/>
    <w:rsid w:val="00A52C37"/>
    <w:rsid w:val="00A52D73"/>
    <w:rsid w:val="00A5305E"/>
    <w:rsid w:val="00A546FF"/>
    <w:rsid w:val="00A54FC2"/>
    <w:rsid w:val="00A55705"/>
    <w:rsid w:val="00A572B9"/>
    <w:rsid w:val="00A57BC0"/>
    <w:rsid w:val="00A60A8A"/>
    <w:rsid w:val="00A61721"/>
    <w:rsid w:val="00A61BA0"/>
    <w:rsid w:val="00A63D30"/>
    <w:rsid w:val="00A63D63"/>
    <w:rsid w:val="00A656F9"/>
    <w:rsid w:val="00A65A75"/>
    <w:rsid w:val="00A666A5"/>
    <w:rsid w:val="00A6746B"/>
    <w:rsid w:val="00A67809"/>
    <w:rsid w:val="00A679B9"/>
    <w:rsid w:val="00A679E6"/>
    <w:rsid w:val="00A7127A"/>
    <w:rsid w:val="00A72C48"/>
    <w:rsid w:val="00A72CCE"/>
    <w:rsid w:val="00A744A8"/>
    <w:rsid w:val="00A74604"/>
    <w:rsid w:val="00A751DC"/>
    <w:rsid w:val="00A76497"/>
    <w:rsid w:val="00A77EE5"/>
    <w:rsid w:val="00A809A7"/>
    <w:rsid w:val="00A80D9C"/>
    <w:rsid w:val="00A80F61"/>
    <w:rsid w:val="00A81650"/>
    <w:rsid w:val="00A816BB"/>
    <w:rsid w:val="00A8174A"/>
    <w:rsid w:val="00A81D9D"/>
    <w:rsid w:val="00A82E5E"/>
    <w:rsid w:val="00A83C98"/>
    <w:rsid w:val="00A84113"/>
    <w:rsid w:val="00A84C93"/>
    <w:rsid w:val="00A84E18"/>
    <w:rsid w:val="00A87AA1"/>
    <w:rsid w:val="00A9007F"/>
    <w:rsid w:val="00A902EE"/>
    <w:rsid w:val="00A90689"/>
    <w:rsid w:val="00A90E77"/>
    <w:rsid w:val="00A91F40"/>
    <w:rsid w:val="00A926CF"/>
    <w:rsid w:val="00A92AAF"/>
    <w:rsid w:val="00A9312D"/>
    <w:rsid w:val="00A9391F"/>
    <w:rsid w:val="00A958D2"/>
    <w:rsid w:val="00A95D04"/>
    <w:rsid w:val="00A95E9A"/>
    <w:rsid w:val="00A9708F"/>
    <w:rsid w:val="00A97501"/>
    <w:rsid w:val="00A97BA0"/>
    <w:rsid w:val="00AA0029"/>
    <w:rsid w:val="00AA0D7A"/>
    <w:rsid w:val="00AA1CBF"/>
    <w:rsid w:val="00AA2561"/>
    <w:rsid w:val="00AA320E"/>
    <w:rsid w:val="00AA32D5"/>
    <w:rsid w:val="00AA3695"/>
    <w:rsid w:val="00AA3740"/>
    <w:rsid w:val="00AA39CD"/>
    <w:rsid w:val="00AA4A34"/>
    <w:rsid w:val="00AA5137"/>
    <w:rsid w:val="00AA5DB1"/>
    <w:rsid w:val="00AB0C3F"/>
    <w:rsid w:val="00AB0E35"/>
    <w:rsid w:val="00AB1310"/>
    <w:rsid w:val="00AB16AF"/>
    <w:rsid w:val="00AB1A9A"/>
    <w:rsid w:val="00AB2BCD"/>
    <w:rsid w:val="00AB3DA9"/>
    <w:rsid w:val="00AB4370"/>
    <w:rsid w:val="00AB491E"/>
    <w:rsid w:val="00AB522D"/>
    <w:rsid w:val="00AB54C6"/>
    <w:rsid w:val="00AB629C"/>
    <w:rsid w:val="00AB6812"/>
    <w:rsid w:val="00AB6AD9"/>
    <w:rsid w:val="00AB7E19"/>
    <w:rsid w:val="00AB7F71"/>
    <w:rsid w:val="00AB7FED"/>
    <w:rsid w:val="00AC03D2"/>
    <w:rsid w:val="00AC099F"/>
    <w:rsid w:val="00AC1292"/>
    <w:rsid w:val="00AC18AC"/>
    <w:rsid w:val="00AC2263"/>
    <w:rsid w:val="00AC2757"/>
    <w:rsid w:val="00AC3023"/>
    <w:rsid w:val="00AC364E"/>
    <w:rsid w:val="00AC3686"/>
    <w:rsid w:val="00AC3CDF"/>
    <w:rsid w:val="00AC3D41"/>
    <w:rsid w:val="00AC3FB0"/>
    <w:rsid w:val="00AC40AE"/>
    <w:rsid w:val="00AC5192"/>
    <w:rsid w:val="00AC54C9"/>
    <w:rsid w:val="00AC5AE2"/>
    <w:rsid w:val="00AC7CFF"/>
    <w:rsid w:val="00AD17AB"/>
    <w:rsid w:val="00AD2916"/>
    <w:rsid w:val="00AD2D4D"/>
    <w:rsid w:val="00AD3BEB"/>
    <w:rsid w:val="00AD3FE3"/>
    <w:rsid w:val="00AD45EB"/>
    <w:rsid w:val="00AD54A3"/>
    <w:rsid w:val="00AD5A7F"/>
    <w:rsid w:val="00AD5D3E"/>
    <w:rsid w:val="00AD5F03"/>
    <w:rsid w:val="00AD62F4"/>
    <w:rsid w:val="00AD673C"/>
    <w:rsid w:val="00AD6A11"/>
    <w:rsid w:val="00AD6BC8"/>
    <w:rsid w:val="00AD7AEF"/>
    <w:rsid w:val="00AD7DF5"/>
    <w:rsid w:val="00AE0196"/>
    <w:rsid w:val="00AE0200"/>
    <w:rsid w:val="00AE0D15"/>
    <w:rsid w:val="00AE1AE4"/>
    <w:rsid w:val="00AE1E9D"/>
    <w:rsid w:val="00AE255B"/>
    <w:rsid w:val="00AE28FD"/>
    <w:rsid w:val="00AE2B85"/>
    <w:rsid w:val="00AE3AC9"/>
    <w:rsid w:val="00AE5B03"/>
    <w:rsid w:val="00AE5B3D"/>
    <w:rsid w:val="00AE603F"/>
    <w:rsid w:val="00AE63A8"/>
    <w:rsid w:val="00AE679B"/>
    <w:rsid w:val="00AE6B84"/>
    <w:rsid w:val="00AE771B"/>
    <w:rsid w:val="00AF04B5"/>
    <w:rsid w:val="00AF12E2"/>
    <w:rsid w:val="00AF155E"/>
    <w:rsid w:val="00AF1ACD"/>
    <w:rsid w:val="00AF3574"/>
    <w:rsid w:val="00AF358E"/>
    <w:rsid w:val="00AF38B8"/>
    <w:rsid w:val="00AF3BCB"/>
    <w:rsid w:val="00AF4925"/>
    <w:rsid w:val="00B000F5"/>
    <w:rsid w:val="00B01BC9"/>
    <w:rsid w:val="00B0296D"/>
    <w:rsid w:val="00B02A23"/>
    <w:rsid w:val="00B032E4"/>
    <w:rsid w:val="00B039D3"/>
    <w:rsid w:val="00B03A6B"/>
    <w:rsid w:val="00B03E5D"/>
    <w:rsid w:val="00B04650"/>
    <w:rsid w:val="00B049AC"/>
    <w:rsid w:val="00B04D6C"/>
    <w:rsid w:val="00B05911"/>
    <w:rsid w:val="00B06EB7"/>
    <w:rsid w:val="00B06F7F"/>
    <w:rsid w:val="00B101F9"/>
    <w:rsid w:val="00B127E4"/>
    <w:rsid w:val="00B12F1B"/>
    <w:rsid w:val="00B13009"/>
    <w:rsid w:val="00B13EB2"/>
    <w:rsid w:val="00B152EC"/>
    <w:rsid w:val="00B15BF1"/>
    <w:rsid w:val="00B15D97"/>
    <w:rsid w:val="00B160F8"/>
    <w:rsid w:val="00B161DA"/>
    <w:rsid w:val="00B165D3"/>
    <w:rsid w:val="00B17FC3"/>
    <w:rsid w:val="00B20560"/>
    <w:rsid w:val="00B2141B"/>
    <w:rsid w:val="00B216B5"/>
    <w:rsid w:val="00B218A5"/>
    <w:rsid w:val="00B22661"/>
    <w:rsid w:val="00B22CD8"/>
    <w:rsid w:val="00B24E4E"/>
    <w:rsid w:val="00B25373"/>
    <w:rsid w:val="00B25571"/>
    <w:rsid w:val="00B259C8"/>
    <w:rsid w:val="00B262A8"/>
    <w:rsid w:val="00B2686F"/>
    <w:rsid w:val="00B26A71"/>
    <w:rsid w:val="00B275A1"/>
    <w:rsid w:val="00B30145"/>
    <w:rsid w:val="00B3137A"/>
    <w:rsid w:val="00B3190D"/>
    <w:rsid w:val="00B32938"/>
    <w:rsid w:val="00B329EB"/>
    <w:rsid w:val="00B33422"/>
    <w:rsid w:val="00B34271"/>
    <w:rsid w:val="00B34462"/>
    <w:rsid w:val="00B34573"/>
    <w:rsid w:val="00B35470"/>
    <w:rsid w:val="00B35511"/>
    <w:rsid w:val="00B35F5D"/>
    <w:rsid w:val="00B36C8D"/>
    <w:rsid w:val="00B37A28"/>
    <w:rsid w:val="00B4113A"/>
    <w:rsid w:val="00B419AD"/>
    <w:rsid w:val="00B41AA6"/>
    <w:rsid w:val="00B41C5B"/>
    <w:rsid w:val="00B42599"/>
    <w:rsid w:val="00B42E07"/>
    <w:rsid w:val="00B437A0"/>
    <w:rsid w:val="00B44C1E"/>
    <w:rsid w:val="00B45750"/>
    <w:rsid w:val="00B4576F"/>
    <w:rsid w:val="00B467C0"/>
    <w:rsid w:val="00B50106"/>
    <w:rsid w:val="00B51904"/>
    <w:rsid w:val="00B51D71"/>
    <w:rsid w:val="00B5390F"/>
    <w:rsid w:val="00B5495D"/>
    <w:rsid w:val="00B61233"/>
    <w:rsid w:val="00B6195F"/>
    <w:rsid w:val="00B62F5D"/>
    <w:rsid w:val="00B6381C"/>
    <w:rsid w:val="00B641DF"/>
    <w:rsid w:val="00B64564"/>
    <w:rsid w:val="00B64980"/>
    <w:rsid w:val="00B64EDD"/>
    <w:rsid w:val="00B65A37"/>
    <w:rsid w:val="00B65B32"/>
    <w:rsid w:val="00B66685"/>
    <w:rsid w:val="00B66784"/>
    <w:rsid w:val="00B67642"/>
    <w:rsid w:val="00B676AD"/>
    <w:rsid w:val="00B70539"/>
    <w:rsid w:val="00B70587"/>
    <w:rsid w:val="00B70B64"/>
    <w:rsid w:val="00B71391"/>
    <w:rsid w:val="00B71714"/>
    <w:rsid w:val="00B720D6"/>
    <w:rsid w:val="00B72EDC"/>
    <w:rsid w:val="00B731B6"/>
    <w:rsid w:val="00B7376B"/>
    <w:rsid w:val="00B73A27"/>
    <w:rsid w:val="00B73CE4"/>
    <w:rsid w:val="00B74C3F"/>
    <w:rsid w:val="00B752FF"/>
    <w:rsid w:val="00B75B33"/>
    <w:rsid w:val="00B7611C"/>
    <w:rsid w:val="00B762BD"/>
    <w:rsid w:val="00B76335"/>
    <w:rsid w:val="00B7698D"/>
    <w:rsid w:val="00B76FD4"/>
    <w:rsid w:val="00B80057"/>
    <w:rsid w:val="00B80692"/>
    <w:rsid w:val="00B806B1"/>
    <w:rsid w:val="00B80A4F"/>
    <w:rsid w:val="00B80F7A"/>
    <w:rsid w:val="00B815E9"/>
    <w:rsid w:val="00B81D8A"/>
    <w:rsid w:val="00B81FE9"/>
    <w:rsid w:val="00B82202"/>
    <w:rsid w:val="00B828AB"/>
    <w:rsid w:val="00B82FE7"/>
    <w:rsid w:val="00B83A43"/>
    <w:rsid w:val="00B83F34"/>
    <w:rsid w:val="00B84A2D"/>
    <w:rsid w:val="00B84BA2"/>
    <w:rsid w:val="00B8562E"/>
    <w:rsid w:val="00B859E3"/>
    <w:rsid w:val="00B861F7"/>
    <w:rsid w:val="00B86416"/>
    <w:rsid w:val="00B86449"/>
    <w:rsid w:val="00B86830"/>
    <w:rsid w:val="00B86CEE"/>
    <w:rsid w:val="00B86D1B"/>
    <w:rsid w:val="00B870CB"/>
    <w:rsid w:val="00B87986"/>
    <w:rsid w:val="00B900C3"/>
    <w:rsid w:val="00B90FD8"/>
    <w:rsid w:val="00B91418"/>
    <w:rsid w:val="00B9314B"/>
    <w:rsid w:val="00B94709"/>
    <w:rsid w:val="00B94D5C"/>
    <w:rsid w:val="00B96009"/>
    <w:rsid w:val="00B9660A"/>
    <w:rsid w:val="00B967FD"/>
    <w:rsid w:val="00B97BE1"/>
    <w:rsid w:val="00BA0EB9"/>
    <w:rsid w:val="00BA2717"/>
    <w:rsid w:val="00BA36A7"/>
    <w:rsid w:val="00BA3D65"/>
    <w:rsid w:val="00BA43F9"/>
    <w:rsid w:val="00BA467A"/>
    <w:rsid w:val="00BA5ABE"/>
    <w:rsid w:val="00BA7FB0"/>
    <w:rsid w:val="00BB012D"/>
    <w:rsid w:val="00BB0397"/>
    <w:rsid w:val="00BB3E98"/>
    <w:rsid w:val="00BB4B49"/>
    <w:rsid w:val="00BB4EAD"/>
    <w:rsid w:val="00BB5481"/>
    <w:rsid w:val="00BB625D"/>
    <w:rsid w:val="00BB63A7"/>
    <w:rsid w:val="00BB6437"/>
    <w:rsid w:val="00BB690A"/>
    <w:rsid w:val="00BC0504"/>
    <w:rsid w:val="00BC072B"/>
    <w:rsid w:val="00BC0F85"/>
    <w:rsid w:val="00BC2A88"/>
    <w:rsid w:val="00BC31B5"/>
    <w:rsid w:val="00BC3279"/>
    <w:rsid w:val="00BC3438"/>
    <w:rsid w:val="00BC3B2E"/>
    <w:rsid w:val="00BC3C8B"/>
    <w:rsid w:val="00BC4355"/>
    <w:rsid w:val="00BC5543"/>
    <w:rsid w:val="00BC756A"/>
    <w:rsid w:val="00BC7D82"/>
    <w:rsid w:val="00BC7DEF"/>
    <w:rsid w:val="00BD04C2"/>
    <w:rsid w:val="00BD1CB7"/>
    <w:rsid w:val="00BD2359"/>
    <w:rsid w:val="00BD2399"/>
    <w:rsid w:val="00BD28D3"/>
    <w:rsid w:val="00BD2938"/>
    <w:rsid w:val="00BD3789"/>
    <w:rsid w:val="00BD3A58"/>
    <w:rsid w:val="00BD550B"/>
    <w:rsid w:val="00BD63F0"/>
    <w:rsid w:val="00BD6EFA"/>
    <w:rsid w:val="00BD6F30"/>
    <w:rsid w:val="00BD6F5D"/>
    <w:rsid w:val="00BD70C9"/>
    <w:rsid w:val="00BD7135"/>
    <w:rsid w:val="00BD7562"/>
    <w:rsid w:val="00BD7AF2"/>
    <w:rsid w:val="00BE0197"/>
    <w:rsid w:val="00BE0D07"/>
    <w:rsid w:val="00BE1142"/>
    <w:rsid w:val="00BE232E"/>
    <w:rsid w:val="00BE234B"/>
    <w:rsid w:val="00BE34BD"/>
    <w:rsid w:val="00BE3D60"/>
    <w:rsid w:val="00BE5DBF"/>
    <w:rsid w:val="00BE6F4A"/>
    <w:rsid w:val="00BE7635"/>
    <w:rsid w:val="00BE7EA2"/>
    <w:rsid w:val="00BF0296"/>
    <w:rsid w:val="00BF09DC"/>
    <w:rsid w:val="00BF17E2"/>
    <w:rsid w:val="00BF26F3"/>
    <w:rsid w:val="00BF2FAE"/>
    <w:rsid w:val="00BF3554"/>
    <w:rsid w:val="00BF3E0B"/>
    <w:rsid w:val="00BF419E"/>
    <w:rsid w:val="00BF61FF"/>
    <w:rsid w:val="00BF639E"/>
    <w:rsid w:val="00BF6B5E"/>
    <w:rsid w:val="00BF6C27"/>
    <w:rsid w:val="00BF6F32"/>
    <w:rsid w:val="00BF729D"/>
    <w:rsid w:val="00BF74F4"/>
    <w:rsid w:val="00BF785C"/>
    <w:rsid w:val="00C001E0"/>
    <w:rsid w:val="00C00251"/>
    <w:rsid w:val="00C0032A"/>
    <w:rsid w:val="00C02FCB"/>
    <w:rsid w:val="00C03EB4"/>
    <w:rsid w:val="00C03F89"/>
    <w:rsid w:val="00C040D4"/>
    <w:rsid w:val="00C042E2"/>
    <w:rsid w:val="00C04760"/>
    <w:rsid w:val="00C05B50"/>
    <w:rsid w:val="00C07770"/>
    <w:rsid w:val="00C07A31"/>
    <w:rsid w:val="00C10256"/>
    <w:rsid w:val="00C10A76"/>
    <w:rsid w:val="00C10B70"/>
    <w:rsid w:val="00C10B81"/>
    <w:rsid w:val="00C13507"/>
    <w:rsid w:val="00C1360C"/>
    <w:rsid w:val="00C13803"/>
    <w:rsid w:val="00C14DC1"/>
    <w:rsid w:val="00C16D4E"/>
    <w:rsid w:val="00C203FE"/>
    <w:rsid w:val="00C20425"/>
    <w:rsid w:val="00C20789"/>
    <w:rsid w:val="00C21159"/>
    <w:rsid w:val="00C212B2"/>
    <w:rsid w:val="00C22014"/>
    <w:rsid w:val="00C22436"/>
    <w:rsid w:val="00C22CDC"/>
    <w:rsid w:val="00C23B5F"/>
    <w:rsid w:val="00C24789"/>
    <w:rsid w:val="00C24B04"/>
    <w:rsid w:val="00C24B87"/>
    <w:rsid w:val="00C265DE"/>
    <w:rsid w:val="00C26AC1"/>
    <w:rsid w:val="00C27298"/>
    <w:rsid w:val="00C27C97"/>
    <w:rsid w:val="00C308B1"/>
    <w:rsid w:val="00C30DCC"/>
    <w:rsid w:val="00C31462"/>
    <w:rsid w:val="00C32216"/>
    <w:rsid w:val="00C32378"/>
    <w:rsid w:val="00C33787"/>
    <w:rsid w:val="00C33D52"/>
    <w:rsid w:val="00C33DCF"/>
    <w:rsid w:val="00C350FC"/>
    <w:rsid w:val="00C352BE"/>
    <w:rsid w:val="00C3538E"/>
    <w:rsid w:val="00C36C8F"/>
    <w:rsid w:val="00C40084"/>
    <w:rsid w:val="00C40829"/>
    <w:rsid w:val="00C41953"/>
    <w:rsid w:val="00C426A8"/>
    <w:rsid w:val="00C42A8A"/>
    <w:rsid w:val="00C43F91"/>
    <w:rsid w:val="00C44BEB"/>
    <w:rsid w:val="00C452B4"/>
    <w:rsid w:val="00C45332"/>
    <w:rsid w:val="00C45D18"/>
    <w:rsid w:val="00C46613"/>
    <w:rsid w:val="00C4704E"/>
    <w:rsid w:val="00C47656"/>
    <w:rsid w:val="00C47CF4"/>
    <w:rsid w:val="00C47DA4"/>
    <w:rsid w:val="00C521B5"/>
    <w:rsid w:val="00C52A59"/>
    <w:rsid w:val="00C530A6"/>
    <w:rsid w:val="00C5339C"/>
    <w:rsid w:val="00C53472"/>
    <w:rsid w:val="00C542CF"/>
    <w:rsid w:val="00C552FE"/>
    <w:rsid w:val="00C56BC9"/>
    <w:rsid w:val="00C56FC1"/>
    <w:rsid w:val="00C5789F"/>
    <w:rsid w:val="00C602F8"/>
    <w:rsid w:val="00C6049A"/>
    <w:rsid w:val="00C61B1F"/>
    <w:rsid w:val="00C63597"/>
    <w:rsid w:val="00C63DB2"/>
    <w:rsid w:val="00C6409E"/>
    <w:rsid w:val="00C64750"/>
    <w:rsid w:val="00C64A36"/>
    <w:rsid w:val="00C65325"/>
    <w:rsid w:val="00C65724"/>
    <w:rsid w:val="00C65A47"/>
    <w:rsid w:val="00C65E10"/>
    <w:rsid w:val="00C65F14"/>
    <w:rsid w:val="00C664C3"/>
    <w:rsid w:val="00C66B94"/>
    <w:rsid w:val="00C66C6F"/>
    <w:rsid w:val="00C66CE2"/>
    <w:rsid w:val="00C671D1"/>
    <w:rsid w:val="00C6725E"/>
    <w:rsid w:val="00C67FDA"/>
    <w:rsid w:val="00C71190"/>
    <w:rsid w:val="00C717CF"/>
    <w:rsid w:val="00C72177"/>
    <w:rsid w:val="00C7299C"/>
    <w:rsid w:val="00C73AF2"/>
    <w:rsid w:val="00C74801"/>
    <w:rsid w:val="00C749EA"/>
    <w:rsid w:val="00C76596"/>
    <w:rsid w:val="00C770E0"/>
    <w:rsid w:val="00C7744B"/>
    <w:rsid w:val="00C77F3A"/>
    <w:rsid w:val="00C80C31"/>
    <w:rsid w:val="00C82DA9"/>
    <w:rsid w:val="00C83947"/>
    <w:rsid w:val="00C845D6"/>
    <w:rsid w:val="00C87B3C"/>
    <w:rsid w:val="00C909D0"/>
    <w:rsid w:val="00C909F6"/>
    <w:rsid w:val="00C91AF0"/>
    <w:rsid w:val="00C924CC"/>
    <w:rsid w:val="00C93EF7"/>
    <w:rsid w:val="00C93F71"/>
    <w:rsid w:val="00C94FD6"/>
    <w:rsid w:val="00C9541A"/>
    <w:rsid w:val="00C95DDA"/>
    <w:rsid w:val="00C96966"/>
    <w:rsid w:val="00C96C35"/>
    <w:rsid w:val="00C971A4"/>
    <w:rsid w:val="00C97899"/>
    <w:rsid w:val="00CA022D"/>
    <w:rsid w:val="00CA26C8"/>
    <w:rsid w:val="00CA47C2"/>
    <w:rsid w:val="00CA499E"/>
    <w:rsid w:val="00CA5C43"/>
    <w:rsid w:val="00CA6B95"/>
    <w:rsid w:val="00CA6C34"/>
    <w:rsid w:val="00CA6D82"/>
    <w:rsid w:val="00CA7142"/>
    <w:rsid w:val="00CA77DF"/>
    <w:rsid w:val="00CB0493"/>
    <w:rsid w:val="00CB0F43"/>
    <w:rsid w:val="00CB1D61"/>
    <w:rsid w:val="00CB1F24"/>
    <w:rsid w:val="00CB3512"/>
    <w:rsid w:val="00CB4C0A"/>
    <w:rsid w:val="00CB64BC"/>
    <w:rsid w:val="00CB70BD"/>
    <w:rsid w:val="00CB7B1F"/>
    <w:rsid w:val="00CC0142"/>
    <w:rsid w:val="00CC0D51"/>
    <w:rsid w:val="00CC10B3"/>
    <w:rsid w:val="00CC1564"/>
    <w:rsid w:val="00CC3AF5"/>
    <w:rsid w:val="00CC4B20"/>
    <w:rsid w:val="00CC5080"/>
    <w:rsid w:val="00CC6715"/>
    <w:rsid w:val="00CC7C0C"/>
    <w:rsid w:val="00CC7D15"/>
    <w:rsid w:val="00CD195F"/>
    <w:rsid w:val="00CD1C7A"/>
    <w:rsid w:val="00CD232B"/>
    <w:rsid w:val="00CD2728"/>
    <w:rsid w:val="00CD3592"/>
    <w:rsid w:val="00CD472D"/>
    <w:rsid w:val="00CD5320"/>
    <w:rsid w:val="00CD5570"/>
    <w:rsid w:val="00CD5BEE"/>
    <w:rsid w:val="00CD5EC8"/>
    <w:rsid w:val="00CD5FA5"/>
    <w:rsid w:val="00CD6814"/>
    <w:rsid w:val="00CE0234"/>
    <w:rsid w:val="00CE095C"/>
    <w:rsid w:val="00CE0AE7"/>
    <w:rsid w:val="00CE0CA6"/>
    <w:rsid w:val="00CE1430"/>
    <w:rsid w:val="00CE1EE8"/>
    <w:rsid w:val="00CE27F7"/>
    <w:rsid w:val="00CE30ED"/>
    <w:rsid w:val="00CE3360"/>
    <w:rsid w:val="00CE3879"/>
    <w:rsid w:val="00CE4882"/>
    <w:rsid w:val="00CE4E1F"/>
    <w:rsid w:val="00CE5442"/>
    <w:rsid w:val="00CE5CE0"/>
    <w:rsid w:val="00CE6080"/>
    <w:rsid w:val="00CE6661"/>
    <w:rsid w:val="00CE760A"/>
    <w:rsid w:val="00CE7EDE"/>
    <w:rsid w:val="00CF0744"/>
    <w:rsid w:val="00CF141E"/>
    <w:rsid w:val="00CF1B49"/>
    <w:rsid w:val="00CF2AEF"/>
    <w:rsid w:val="00CF5D79"/>
    <w:rsid w:val="00CF6292"/>
    <w:rsid w:val="00CF682C"/>
    <w:rsid w:val="00CF698D"/>
    <w:rsid w:val="00CF6F67"/>
    <w:rsid w:val="00D00133"/>
    <w:rsid w:val="00D00298"/>
    <w:rsid w:val="00D006D0"/>
    <w:rsid w:val="00D00B3F"/>
    <w:rsid w:val="00D02095"/>
    <w:rsid w:val="00D02293"/>
    <w:rsid w:val="00D026E0"/>
    <w:rsid w:val="00D03A91"/>
    <w:rsid w:val="00D04B18"/>
    <w:rsid w:val="00D04F04"/>
    <w:rsid w:val="00D06D94"/>
    <w:rsid w:val="00D07512"/>
    <w:rsid w:val="00D07E88"/>
    <w:rsid w:val="00D101E4"/>
    <w:rsid w:val="00D10786"/>
    <w:rsid w:val="00D12094"/>
    <w:rsid w:val="00D12775"/>
    <w:rsid w:val="00D12DF5"/>
    <w:rsid w:val="00D1424D"/>
    <w:rsid w:val="00D142D6"/>
    <w:rsid w:val="00D14603"/>
    <w:rsid w:val="00D1543A"/>
    <w:rsid w:val="00D160B5"/>
    <w:rsid w:val="00D16240"/>
    <w:rsid w:val="00D20E33"/>
    <w:rsid w:val="00D2168A"/>
    <w:rsid w:val="00D21E62"/>
    <w:rsid w:val="00D224CF"/>
    <w:rsid w:val="00D23235"/>
    <w:rsid w:val="00D236E7"/>
    <w:rsid w:val="00D23E05"/>
    <w:rsid w:val="00D24085"/>
    <w:rsid w:val="00D246F5"/>
    <w:rsid w:val="00D26737"/>
    <w:rsid w:val="00D269AD"/>
    <w:rsid w:val="00D2708E"/>
    <w:rsid w:val="00D27409"/>
    <w:rsid w:val="00D27AF3"/>
    <w:rsid w:val="00D30F0A"/>
    <w:rsid w:val="00D313AF"/>
    <w:rsid w:val="00D3183D"/>
    <w:rsid w:val="00D3194A"/>
    <w:rsid w:val="00D337DF"/>
    <w:rsid w:val="00D33FCB"/>
    <w:rsid w:val="00D340DD"/>
    <w:rsid w:val="00D345BD"/>
    <w:rsid w:val="00D34CC0"/>
    <w:rsid w:val="00D35F23"/>
    <w:rsid w:val="00D36143"/>
    <w:rsid w:val="00D36221"/>
    <w:rsid w:val="00D3657B"/>
    <w:rsid w:val="00D40A37"/>
    <w:rsid w:val="00D40E7A"/>
    <w:rsid w:val="00D412B7"/>
    <w:rsid w:val="00D416D9"/>
    <w:rsid w:val="00D42BFD"/>
    <w:rsid w:val="00D454AF"/>
    <w:rsid w:val="00D45A75"/>
    <w:rsid w:val="00D46796"/>
    <w:rsid w:val="00D46F77"/>
    <w:rsid w:val="00D47BB7"/>
    <w:rsid w:val="00D505DF"/>
    <w:rsid w:val="00D517E9"/>
    <w:rsid w:val="00D51FA1"/>
    <w:rsid w:val="00D53E27"/>
    <w:rsid w:val="00D54EA9"/>
    <w:rsid w:val="00D557E8"/>
    <w:rsid w:val="00D55805"/>
    <w:rsid w:val="00D562BA"/>
    <w:rsid w:val="00D5642D"/>
    <w:rsid w:val="00D56BFB"/>
    <w:rsid w:val="00D56FA5"/>
    <w:rsid w:val="00D57DC4"/>
    <w:rsid w:val="00D57EA7"/>
    <w:rsid w:val="00D64392"/>
    <w:rsid w:val="00D64500"/>
    <w:rsid w:val="00D64B15"/>
    <w:rsid w:val="00D65438"/>
    <w:rsid w:val="00D6591F"/>
    <w:rsid w:val="00D672A3"/>
    <w:rsid w:val="00D70161"/>
    <w:rsid w:val="00D71CD0"/>
    <w:rsid w:val="00D71DB8"/>
    <w:rsid w:val="00D7207E"/>
    <w:rsid w:val="00D725C4"/>
    <w:rsid w:val="00D72629"/>
    <w:rsid w:val="00D7285A"/>
    <w:rsid w:val="00D72DDE"/>
    <w:rsid w:val="00D735E8"/>
    <w:rsid w:val="00D74376"/>
    <w:rsid w:val="00D757E6"/>
    <w:rsid w:val="00D82A3C"/>
    <w:rsid w:val="00D82D9A"/>
    <w:rsid w:val="00D8492D"/>
    <w:rsid w:val="00D8726D"/>
    <w:rsid w:val="00D903D0"/>
    <w:rsid w:val="00D90CF5"/>
    <w:rsid w:val="00D90EBF"/>
    <w:rsid w:val="00D9110E"/>
    <w:rsid w:val="00D91B54"/>
    <w:rsid w:val="00D923C7"/>
    <w:rsid w:val="00D924F5"/>
    <w:rsid w:val="00D939EB"/>
    <w:rsid w:val="00D94874"/>
    <w:rsid w:val="00D94ED1"/>
    <w:rsid w:val="00D95211"/>
    <w:rsid w:val="00D95899"/>
    <w:rsid w:val="00D96615"/>
    <w:rsid w:val="00DA0370"/>
    <w:rsid w:val="00DA0816"/>
    <w:rsid w:val="00DA1889"/>
    <w:rsid w:val="00DA18BE"/>
    <w:rsid w:val="00DA1C0A"/>
    <w:rsid w:val="00DA1F80"/>
    <w:rsid w:val="00DA2647"/>
    <w:rsid w:val="00DA2F20"/>
    <w:rsid w:val="00DA2FAE"/>
    <w:rsid w:val="00DA3746"/>
    <w:rsid w:val="00DA3783"/>
    <w:rsid w:val="00DA5124"/>
    <w:rsid w:val="00DA57AC"/>
    <w:rsid w:val="00DA6721"/>
    <w:rsid w:val="00DA6970"/>
    <w:rsid w:val="00DA6EC4"/>
    <w:rsid w:val="00DA73E6"/>
    <w:rsid w:val="00DA75F1"/>
    <w:rsid w:val="00DB079C"/>
    <w:rsid w:val="00DB0E6D"/>
    <w:rsid w:val="00DB0F43"/>
    <w:rsid w:val="00DB0FD2"/>
    <w:rsid w:val="00DB1E93"/>
    <w:rsid w:val="00DB2428"/>
    <w:rsid w:val="00DB2991"/>
    <w:rsid w:val="00DB2A92"/>
    <w:rsid w:val="00DB31F0"/>
    <w:rsid w:val="00DB3260"/>
    <w:rsid w:val="00DB406C"/>
    <w:rsid w:val="00DB4540"/>
    <w:rsid w:val="00DB50D2"/>
    <w:rsid w:val="00DB530A"/>
    <w:rsid w:val="00DB5924"/>
    <w:rsid w:val="00DB5A18"/>
    <w:rsid w:val="00DB6852"/>
    <w:rsid w:val="00DC0BA5"/>
    <w:rsid w:val="00DC2E34"/>
    <w:rsid w:val="00DC3A00"/>
    <w:rsid w:val="00DC3BBD"/>
    <w:rsid w:val="00DC43FD"/>
    <w:rsid w:val="00DC479B"/>
    <w:rsid w:val="00DC4D12"/>
    <w:rsid w:val="00DC5A72"/>
    <w:rsid w:val="00DC629B"/>
    <w:rsid w:val="00DC7247"/>
    <w:rsid w:val="00DD01DA"/>
    <w:rsid w:val="00DD0A50"/>
    <w:rsid w:val="00DD2C53"/>
    <w:rsid w:val="00DD2CAA"/>
    <w:rsid w:val="00DD486E"/>
    <w:rsid w:val="00DD4A9E"/>
    <w:rsid w:val="00DD4B64"/>
    <w:rsid w:val="00DD6C8F"/>
    <w:rsid w:val="00DD6D38"/>
    <w:rsid w:val="00DD75C5"/>
    <w:rsid w:val="00DD795B"/>
    <w:rsid w:val="00DE0E25"/>
    <w:rsid w:val="00DE0FE1"/>
    <w:rsid w:val="00DE152C"/>
    <w:rsid w:val="00DE3035"/>
    <w:rsid w:val="00DE3D98"/>
    <w:rsid w:val="00DE40C5"/>
    <w:rsid w:val="00DE533F"/>
    <w:rsid w:val="00DE58AF"/>
    <w:rsid w:val="00DE641C"/>
    <w:rsid w:val="00DE65C6"/>
    <w:rsid w:val="00DE72F2"/>
    <w:rsid w:val="00DF1467"/>
    <w:rsid w:val="00DF14AD"/>
    <w:rsid w:val="00DF1715"/>
    <w:rsid w:val="00DF2AC4"/>
    <w:rsid w:val="00DF3C46"/>
    <w:rsid w:val="00DF45C8"/>
    <w:rsid w:val="00DF4A6B"/>
    <w:rsid w:val="00DF4CA5"/>
    <w:rsid w:val="00DF52BC"/>
    <w:rsid w:val="00DF52D4"/>
    <w:rsid w:val="00DF5E52"/>
    <w:rsid w:val="00DF647F"/>
    <w:rsid w:val="00DF65C0"/>
    <w:rsid w:val="00DF7DD4"/>
    <w:rsid w:val="00E007AB"/>
    <w:rsid w:val="00E00DFB"/>
    <w:rsid w:val="00E00F87"/>
    <w:rsid w:val="00E01117"/>
    <w:rsid w:val="00E0195D"/>
    <w:rsid w:val="00E02D94"/>
    <w:rsid w:val="00E0329B"/>
    <w:rsid w:val="00E03485"/>
    <w:rsid w:val="00E040AB"/>
    <w:rsid w:val="00E04AE9"/>
    <w:rsid w:val="00E06A3F"/>
    <w:rsid w:val="00E06E36"/>
    <w:rsid w:val="00E1009A"/>
    <w:rsid w:val="00E100E0"/>
    <w:rsid w:val="00E10CBD"/>
    <w:rsid w:val="00E10DF8"/>
    <w:rsid w:val="00E112EC"/>
    <w:rsid w:val="00E11F7F"/>
    <w:rsid w:val="00E12A07"/>
    <w:rsid w:val="00E139DD"/>
    <w:rsid w:val="00E13BC7"/>
    <w:rsid w:val="00E1508F"/>
    <w:rsid w:val="00E1540D"/>
    <w:rsid w:val="00E15988"/>
    <w:rsid w:val="00E178F4"/>
    <w:rsid w:val="00E208BD"/>
    <w:rsid w:val="00E20C1F"/>
    <w:rsid w:val="00E213C0"/>
    <w:rsid w:val="00E22EBB"/>
    <w:rsid w:val="00E24049"/>
    <w:rsid w:val="00E243FA"/>
    <w:rsid w:val="00E26376"/>
    <w:rsid w:val="00E3012C"/>
    <w:rsid w:val="00E304FB"/>
    <w:rsid w:val="00E30E62"/>
    <w:rsid w:val="00E318D1"/>
    <w:rsid w:val="00E32880"/>
    <w:rsid w:val="00E334AE"/>
    <w:rsid w:val="00E33C02"/>
    <w:rsid w:val="00E347FB"/>
    <w:rsid w:val="00E34C2C"/>
    <w:rsid w:val="00E34D6E"/>
    <w:rsid w:val="00E354F0"/>
    <w:rsid w:val="00E362DD"/>
    <w:rsid w:val="00E37374"/>
    <w:rsid w:val="00E37C2E"/>
    <w:rsid w:val="00E4025D"/>
    <w:rsid w:val="00E406A4"/>
    <w:rsid w:val="00E4072A"/>
    <w:rsid w:val="00E4099D"/>
    <w:rsid w:val="00E40E68"/>
    <w:rsid w:val="00E41F31"/>
    <w:rsid w:val="00E42A2B"/>
    <w:rsid w:val="00E42C98"/>
    <w:rsid w:val="00E4324C"/>
    <w:rsid w:val="00E4453D"/>
    <w:rsid w:val="00E44941"/>
    <w:rsid w:val="00E457A0"/>
    <w:rsid w:val="00E46F0F"/>
    <w:rsid w:val="00E4703F"/>
    <w:rsid w:val="00E4736C"/>
    <w:rsid w:val="00E47846"/>
    <w:rsid w:val="00E500C2"/>
    <w:rsid w:val="00E5171C"/>
    <w:rsid w:val="00E52994"/>
    <w:rsid w:val="00E52BB3"/>
    <w:rsid w:val="00E52C3A"/>
    <w:rsid w:val="00E53A8B"/>
    <w:rsid w:val="00E53B86"/>
    <w:rsid w:val="00E557FA"/>
    <w:rsid w:val="00E55ABB"/>
    <w:rsid w:val="00E56E4A"/>
    <w:rsid w:val="00E600D0"/>
    <w:rsid w:val="00E606D8"/>
    <w:rsid w:val="00E62BFA"/>
    <w:rsid w:val="00E63116"/>
    <w:rsid w:val="00E63227"/>
    <w:rsid w:val="00E63AF4"/>
    <w:rsid w:val="00E648B8"/>
    <w:rsid w:val="00E649C6"/>
    <w:rsid w:val="00E64E5D"/>
    <w:rsid w:val="00E65B85"/>
    <w:rsid w:val="00E65DDF"/>
    <w:rsid w:val="00E660A8"/>
    <w:rsid w:val="00E66226"/>
    <w:rsid w:val="00E669FC"/>
    <w:rsid w:val="00E66CAA"/>
    <w:rsid w:val="00E66E30"/>
    <w:rsid w:val="00E672E1"/>
    <w:rsid w:val="00E678AA"/>
    <w:rsid w:val="00E67D42"/>
    <w:rsid w:val="00E701CF"/>
    <w:rsid w:val="00E70778"/>
    <w:rsid w:val="00E7171F"/>
    <w:rsid w:val="00E71CF7"/>
    <w:rsid w:val="00E73752"/>
    <w:rsid w:val="00E741C0"/>
    <w:rsid w:val="00E7422A"/>
    <w:rsid w:val="00E745FE"/>
    <w:rsid w:val="00E74728"/>
    <w:rsid w:val="00E7524D"/>
    <w:rsid w:val="00E75C2F"/>
    <w:rsid w:val="00E76E61"/>
    <w:rsid w:val="00E804FC"/>
    <w:rsid w:val="00E809CA"/>
    <w:rsid w:val="00E80BD3"/>
    <w:rsid w:val="00E811A1"/>
    <w:rsid w:val="00E81990"/>
    <w:rsid w:val="00E81FCC"/>
    <w:rsid w:val="00E82407"/>
    <w:rsid w:val="00E82431"/>
    <w:rsid w:val="00E8254F"/>
    <w:rsid w:val="00E83051"/>
    <w:rsid w:val="00E83318"/>
    <w:rsid w:val="00E83506"/>
    <w:rsid w:val="00E83AF0"/>
    <w:rsid w:val="00E8468C"/>
    <w:rsid w:val="00E84FB7"/>
    <w:rsid w:val="00E85CF5"/>
    <w:rsid w:val="00E85D08"/>
    <w:rsid w:val="00E85D10"/>
    <w:rsid w:val="00E86937"/>
    <w:rsid w:val="00E9047D"/>
    <w:rsid w:val="00E90A36"/>
    <w:rsid w:val="00E9137E"/>
    <w:rsid w:val="00E92520"/>
    <w:rsid w:val="00E92546"/>
    <w:rsid w:val="00E92E93"/>
    <w:rsid w:val="00E9307A"/>
    <w:rsid w:val="00E936BF"/>
    <w:rsid w:val="00E97292"/>
    <w:rsid w:val="00E979E3"/>
    <w:rsid w:val="00EA066B"/>
    <w:rsid w:val="00EA0730"/>
    <w:rsid w:val="00EA074B"/>
    <w:rsid w:val="00EA114F"/>
    <w:rsid w:val="00EA36CD"/>
    <w:rsid w:val="00EA40BB"/>
    <w:rsid w:val="00EA4DAB"/>
    <w:rsid w:val="00EA607C"/>
    <w:rsid w:val="00EA6B26"/>
    <w:rsid w:val="00EA7831"/>
    <w:rsid w:val="00EB0403"/>
    <w:rsid w:val="00EB1597"/>
    <w:rsid w:val="00EB1899"/>
    <w:rsid w:val="00EB1A27"/>
    <w:rsid w:val="00EB2065"/>
    <w:rsid w:val="00EB26D1"/>
    <w:rsid w:val="00EB2959"/>
    <w:rsid w:val="00EB349F"/>
    <w:rsid w:val="00EB35A9"/>
    <w:rsid w:val="00EB3E22"/>
    <w:rsid w:val="00EB42B1"/>
    <w:rsid w:val="00EB4819"/>
    <w:rsid w:val="00EB4A1C"/>
    <w:rsid w:val="00EB4AB0"/>
    <w:rsid w:val="00EB5A54"/>
    <w:rsid w:val="00EB6D50"/>
    <w:rsid w:val="00EB6D9F"/>
    <w:rsid w:val="00EC07E3"/>
    <w:rsid w:val="00EC0921"/>
    <w:rsid w:val="00EC1FBD"/>
    <w:rsid w:val="00EC3201"/>
    <w:rsid w:val="00EC3674"/>
    <w:rsid w:val="00EC46C0"/>
    <w:rsid w:val="00EC5142"/>
    <w:rsid w:val="00EC5828"/>
    <w:rsid w:val="00EC6533"/>
    <w:rsid w:val="00EC655B"/>
    <w:rsid w:val="00EC6C03"/>
    <w:rsid w:val="00EC6CB1"/>
    <w:rsid w:val="00EC6F2A"/>
    <w:rsid w:val="00EC7C49"/>
    <w:rsid w:val="00ED0D08"/>
    <w:rsid w:val="00ED0FF8"/>
    <w:rsid w:val="00ED14E4"/>
    <w:rsid w:val="00ED1671"/>
    <w:rsid w:val="00ED18C0"/>
    <w:rsid w:val="00ED1D0E"/>
    <w:rsid w:val="00ED2097"/>
    <w:rsid w:val="00ED229D"/>
    <w:rsid w:val="00ED2AA3"/>
    <w:rsid w:val="00ED2CD0"/>
    <w:rsid w:val="00ED383D"/>
    <w:rsid w:val="00ED410D"/>
    <w:rsid w:val="00ED4E03"/>
    <w:rsid w:val="00ED6FF3"/>
    <w:rsid w:val="00EE1692"/>
    <w:rsid w:val="00EE1723"/>
    <w:rsid w:val="00EE18B1"/>
    <w:rsid w:val="00EE2DD4"/>
    <w:rsid w:val="00EE4AA7"/>
    <w:rsid w:val="00EE4E3D"/>
    <w:rsid w:val="00EE56AA"/>
    <w:rsid w:val="00EE72CB"/>
    <w:rsid w:val="00EF0580"/>
    <w:rsid w:val="00EF16ED"/>
    <w:rsid w:val="00EF1869"/>
    <w:rsid w:val="00EF1FAE"/>
    <w:rsid w:val="00EF2143"/>
    <w:rsid w:val="00EF299B"/>
    <w:rsid w:val="00EF3B3A"/>
    <w:rsid w:val="00EF47B6"/>
    <w:rsid w:val="00EF4A6B"/>
    <w:rsid w:val="00EF4E81"/>
    <w:rsid w:val="00EF519C"/>
    <w:rsid w:val="00EF5648"/>
    <w:rsid w:val="00EF58D1"/>
    <w:rsid w:val="00EF620A"/>
    <w:rsid w:val="00EF6382"/>
    <w:rsid w:val="00EF7511"/>
    <w:rsid w:val="00EF7F3A"/>
    <w:rsid w:val="00F00748"/>
    <w:rsid w:val="00F00DC8"/>
    <w:rsid w:val="00F01355"/>
    <w:rsid w:val="00F015DB"/>
    <w:rsid w:val="00F01DCA"/>
    <w:rsid w:val="00F029CB"/>
    <w:rsid w:val="00F02C75"/>
    <w:rsid w:val="00F02CEC"/>
    <w:rsid w:val="00F02FFB"/>
    <w:rsid w:val="00F03230"/>
    <w:rsid w:val="00F042D7"/>
    <w:rsid w:val="00F046AB"/>
    <w:rsid w:val="00F049F7"/>
    <w:rsid w:val="00F0551F"/>
    <w:rsid w:val="00F05B81"/>
    <w:rsid w:val="00F06CD8"/>
    <w:rsid w:val="00F07DE9"/>
    <w:rsid w:val="00F104B7"/>
    <w:rsid w:val="00F10E91"/>
    <w:rsid w:val="00F11354"/>
    <w:rsid w:val="00F11583"/>
    <w:rsid w:val="00F12685"/>
    <w:rsid w:val="00F138F3"/>
    <w:rsid w:val="00F142E2"/>
    <w:rsid w:val="00F14742"/>
    <w:rsid w:val="00F14DD9"/>
    <w:rsid w:val="00F155EE"/>
    <w:rsid w:val="00F16922"/>
    <w:rsid w:val="00F16C57"/>
    <w:rsid w:val="00F17105"/>
    <w:rsid w:val="00F17D56"/>
    <w:rsid w:val="00F20070"/>
    <w:rsid w:val="00F219E2"/>
    <w:rsid w:val="00F2278E"/>
    <w:rsid w:val="00F22D6E"/>
    <w:rsid w:val="00F23591"/>
    <w:rsid w:val="00F23A3F"/>
    <w:rsid w:val="00F241FB"/>
    <w:rsid w:val="00F24994"/>
    <w:rsid w:val="00F3090D"/>
    <w:rsid w:val="00F31355"/>
    <w:rsid w:val="00F324EA"/>
    <w:rsid w:val="00F3297E"/>
    <w:rsid w:val="00F338A0"/>
    <w:rsid w:val="00F33F80"/>
    <w:rsid w:val="00F34332"/>
    <w:rsid w:val="00F34660"/>
    <w:rsid w:val="00F35615"/>
    <w:rsid w:val="00F35ACF"/>
    <w:rsid w:val="00F36AF1"/>
    <w:rsid w:val="00F36DFF"/>
    <w:rsid w:val="00F40556"/>
    <w:rsid w:val="00F41AA9"/>
    <w:rsid w:val="00F42383"/>
    <w:rsid w:val="00F42B7A"/>
    <w:rsid w:val="00F42F47"/>
    <w:rsid w:val="00F43061"/>
    <w:rsid w:val="00F43B1E"/>
    <w:rsid w:val="00F442FA"/>
    <w:rsid w:val="00F44C6E"/>
    <w:rsid w:val="00F45806"/>
    <w:rsid w:val="00F4601A"/>
    <w:rsid w:val="00F468D8"/>
    <w:rsid w:val="00F4730E"/>
    <w:rsid w:val="00F47ACE"/>
    <w:rsid w:val="00F47D2A"/>
    <w:rsid w:val="00F5152D"/>
    <w:rsid w:val="00F5238E"/>
    <w:rsid w:val="00F53361"/>
    <w:rsid w:val="00F53578"/>
    <w:rsid w:val="00F53732"/>
    <w:rsid w:val="00F5373A"/>
    <w:rsid w:val="00F537AA"/>
    <w:rsid w:val="00F53CAB"/>
    <w:rsid w:val="00F53F5D"/>
    <w:rsid w:val="00F55C42"/>
    <w:rsid w:val="00F5621F"/>
    <w:rsid w:val="00F564F6"/>
    <w:rsid w:val="00F569F1"/>
    <w:rsid w:val="00F56AB3"/>
    <w:rsid w:val="00F57F54"/>
    <w:rsid w:val="00F601BC"/>
    <w:rsid w:val="00F6118D"/>
    <w:rsid w:val="00F64FCE"/>
    <w:rsid w:val="00F653CC"/>
    <w:rsid w:val="00F65A0E"/>
    <w:rsid w:val="00F65A9A"/>
    <w:rsid w:val="00F66AAD"/>
    <w:rsid w:val="00F66C8C"/>
    <w:rsid w:val="00F66D41"/>
    <w:rsid w:val="00F67106"/>
    <w:rsid w:val="00F71269"/>
    <w:rsid w:val="00F71DC8"/>
    <w:rsid w:val="00F7250D"/>
    <w:rsid w:val="00F74B2A"/>
    <w:rsid w:val="00F75B48"/>
    <w:rsid w:val="00F767C0"/>
    <w:rsid w:val="00F76B94"/>
    <w:rsid w:val="00F77951"/>
    <w:rsid w:val="00F801AE"/>
    <w:rsid w:val="00F8056B"/>
    <w:rsid w:val="00F80C2C"/>
    <w:rsid w:val="00F83AD7"/>
    <w:rsid w:val="00F83DE4"/>
    <w:rsid w:val="00F84880"/>
    <w:rsid w:val="00F84D6B"/>
    <w:rsid w:val="00F854F1"/>
    <w:rsid w:val="00F85753"/>
    <w:rsid w:val="00F861D9"/>
    <w:rsid w:val="00F86AEF"/>
    <w:rsid w:val="00F90654"/>
    <w:rsid w:val="00F92006"/>
    <w:rsid w:val="00F92286"/>
    <w:rsid w:val="00F92B3D"/>
    <w:rsid w:val="00F93127"/>
    <w:rsid w:val="00F93490"/>
    <w:rsid w:val="00F944A2"/>
    <w:rsid w:val="00F94A87"/>
    <w:rsid w:val="00F950BA"/>
    <w:rsid w:val="00F96550"/>
    <w:rsid w:val="00F96A0F"/>
    <w:rsid w:val="00F96A25"/>
    <w:rsid w:val="00F97B1E"/>
    <w:rsid w:val="00FA0823"/>
    <w:rsid w:val="00FA0E32"/>
    <w:rsid w:val="00FA11D2"/>
    <w:rsid w:val="00FA17C1"/>
    <w:rsid w:val="00FA1ED3"/>
    <w:rsid w:val="00FA214B"/>
    <w:rsid w:val="00FA2A5A"/>
    <w:rsid w:val="00FA35A2"/>
    <w:rsid w:val="00FA43F2"/>
    <w:rsid w:val="00FA4CA8"/>
    <w:rsid w:val="00FA53D5"/>
    <w:rsid w:val="00FA71FE"/>
    <w:rsid w:val="00FB014F"/>
    <w:rsid w:val="00FB10F4"/>
    <w:rsid w:val="00FB1792"/>
    <w:rsid w:val="00FB1AB5"/>
    <w:rsid w:val="00FB3BE5"/>
    <w:rsid w:val="00FB4876"/>
    <w:rsid w:val="00FB5079"/>
    <w:rsid w:val="00FC0566"/>
    <w:rsid w:val="00FC18D4"/>
    <w:rsid w:val="00FC194B"/>
    <w:rsid w:val="00FC1A03"/>
    <w:rsid w:val="00FC1E52"/>
    <w:rsid w:val="00FC2365"/>
    <w:rsid w:val="00FC3757"/>
    <w:rsid w:val="00FC40D7"/>
    <w:rsid w:val="00FC4265"/>
    <w:rsid w:val="00FC4587"/>
    <w:rsid w:val="00FC5828"/>
    <w:rsid w:val="00FC5C13"/>
    <w:rsid w:val="00FC67C6"/>
    <w:rsid w:val="00FC6DE6"/>
    <w:rsid w:val="00FD0436"/>
    <w:rsid w:val="00FD04CE"/>
    <w:rsid w:val="00FD0C69"/>
    <w:rsid w:val="00FD0ED6"/>
    <w:rsid w:val="00FD1A0B"/>
    <w:rsid w:val="00FD1FA6"/>
    <w:rsid w:val="00FD2686"/>
    <w:rsid w:val="00FD29AD"/>
    <w:rsid w:val="00FD399E"/>
    <w:rsid w:val="00FD5F2A"/>
    <w:rsid w:val="00FD682E"/>
    <w:rsid w:val="00FD6864"/>
    <w:rsid w:val="00FE0153"/>
    <w:rsid w:val="00FE0C52"/>
    <w:rsid w:val="00FE0D42"/>
    <w:rsid w:val="00FE1E58"/>
    <w:rsid w:val="00FE2F05"/>
    <w:rsid w:val="00FE2F3E"/>
    <w:rsid w:val="00FE33FB"/>
    <w:rsid w:val="00FE3746"/>
    <w:rsid w:val="00FE3958"/>
    <w:rsid w:val="00FE412F"/>
    <w:rsid w:val="00FE4986"/>
    <w:rsid w:val="00FE4CAA"/>
    <w:rsid w:val="00FE552A"/>
    <w:rsid w:val="00FE5B54"/>
    <w:rsid w:val="00FE5B75"/>
    <w:rsid w:val="00FE66F6"/>
    <w:rsid w:val="00FE6EB3"/>
    <w:rsid w:val="00FF1074"/>
    <w:rsid w:val="00FF29C6"/>
    <w:rsid w:val="00FF3416"/>
    <w:rsid w:val="00FF3A8B"/>
    <w:rsid w:val="00FF3DAD"/>
    <w:rsid w:val="00FF3F35"/>
    <w:rsid w:val="00FF4E12"/>
    <w:rsid w:val="00FF7210"/>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F3122"/>
  <w15:docId w15:val="{869A3804-67D7-4B86-8B1C-59505BB44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AD5"/>
    <w:pPr>
      <w:suppressAutoHyphens/>
      <w:spacing w:after="0" w:line="240" w:lineRule="auto"/>
      <w:ind w:firstLine="720"/>
    </w:pPr>
    <w:rPr>
      <w:rFonts w:ascii="Times New Roman" w:eastAsia="Times New Roman" w:hAnsi="Times New Roman" w:cs="Times New Roman"/>
      <w:kern w:val="1"/>
      <w:sz w:val="24"/>
      <w:szCs w:val="24"/>
      <w:lang w:eastAsia="ar-SA"/>
    </w:rPr>
  </w:style>
  <w:style w:type="paragraph" w:styleId="Heading1">
    <w:name w:val="heading 1"/>
    <w:basedOn w:val="Normal"/>
    <w:next w:val="BodyText"/>
    <w:link w:val="Heading1Char"/>
    <w:qFormat/>
    <w:rsid w:val="00706A26"/>
    <w:pPr>
      <w:keepNext/>
      <w:numPr>
        <w:numId w:val="1"/>
      </w:numPr>
      <w:spacing w:before="240" w:after="240"/>
      <w:jc w:val="center"/>
      <w:outlineLvl w:val="0"/>
    </w:pPr>
    <w:rPr>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6A26"/>
    <w:rPr>
      <w:rFonts w:ascii="Times New Roman" w:eastAsia="Times New Roman" w:hAnsi="Times New Roman" w:cs="Times New Roman"/>
      <w:caps/>
      <w:kern w:val="1"/>
      <w:sz w:val="24"/>
      <w:szCs w:val="20"/>
      <w:lang w:eastAsia="ar-SA"/>
    </w:rPr>
  </w:style>
  <w:style w:type="paragraph" w:customStyle="1" w:styleId="Hipersaitas1">
    <w:name w:val="Hipersaitas1"/>
    <w:basedOn w:val="Normal"/>
    <w:rsid w:val="00706A26"/>
    <w:pPr>
      <w:spacing w:before="280" w:after="280"/>
    </w:pPr>
  </w:style>
  <w:style w:type="paragraph" w:customStyle="1" w:styleId="SLONormal">
    <w:name w:val="SLO Normal"/>
    <w:rsid w:val="00706A26"/>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character" w:customStyle="1" w:styleId="st1">
    <w:name w:val="st1"/>
    <w:basedOn w:val="DefaultParagraphFont"/>
    <w:rsid w:val="00706A26"/>
  </w:style>
  <w:style w:type="paragraph" w:customStyle="1" w:styleId="istatymas">
    <w:name w:val="istatymas"/>
    <w:basedOn w:val="Normal"/>
    <w:rsid w:val="00706A26"/>
    <w:pPr>
      <w:suppressAutoHyphens w:val="0"/>
      <w:spacing w:before="100" w:beforeAutospacing="1" w:after="100" w:afterAutospacing="1"/>
      <w:ind w:firstLine="0"/>
    </w:pPr>
    <w:rPr>
      <w:kern w:val="0"/>
      <w:lang w:eastAsia="lt-LT"/>
    </w:rPr>
  </w:style>
  <w:style w:type="paragraph" w:styleId="Header">
    <w:name w:val="header"/>
    <w:basedOn w:val="Normal"/>
    <w:link w:val="HeaderChar"/>
    <w:rsid w:val="00706A26"/>
    <w:pPr>
      <w:tabs>
        <w:tab w:val="center" w:pos="4819"/>
        <w:tab w:val="right" w:pos="9638"/>
      </w:tabs>
    </w:pPr>
  </w:style>
  <w:style w:type="character" w:customStyle="1" w:styleId="HeaderChar">
    <w:name w:val="Header Char"/>
    <w:basedOn w:val="DefaultParagraphFont"/>
    <w:link w:val="Header"/>
    <w:rsid w:val="00706A26"/>
    <w:rPr>
      <w:rFonts w:ascii="Times New Roman" w:eastAsia="Times New Roman" w:hAnsi="Times New Roman" w:cs="Times New Roman"/>
      <w:kern w:val="1"/>
      <w:sz w:val="24"/>
      <w:szCs w:val="24"/>
      <w:lang w:eastAsia="ar-SA"/>
    </w:rPr>
  </w:style>
  <w:style w:type="character" w:styleId="PageNumber">
    <w:name w:val="page number"/>
    <w:basedOn w:val="DefaultParagraphFont"/>
    <w:rsid w:val="00706A26"/>
  </w:style>
  <w:style w:type="paragraph" w:styleId="BodyText">
    <w:name w:val="Body Text"/>
    <w:basedOn w:val="Normal"/>
    <w:link w:val="BodyTextChar"/>
    <w:uiPriority w:val="99"/>
    <w:semiHidden/>
    <w:unhideWhenUsed/>
    <w:rsid w:val="00706A26"/>
    <w:pPr>
      <w:spacing w:after="120"/>
    </w:pPr>
  </w:style>
  <w:style w:type="character" w:customStyle="1" w:styleId="BodyTextChar">
    <w:name w:val="Body Text Char"/>
    <w:basedOn w:val="DefaultParagraphFont"/>
    <w:link w:val="BodyText"/>
    <w:uiPriority w:val="99"/>
    <w:semiHidden/>
    <w:rsid w:val="00706A26"/>
    <w:rPr>
      <w:rFonts w:ascii="Times New Roman" w:eastAsia="Times New Roman" w:hAnsi="Times New Roman" w:cs="Times New Roman"/>
      <w:kern w:val="1"/>
      <w:sz w:val="24"/>
      <w:szCs w:val="24"/>
      <w:lang w:eastAsia="ar-SA"/>
    </w:rPr>
  </w:style>
  <w:style w:type="paragraph" w:customStyle="1" w:styleId="bodytext0">
    <w:name w:val="bodytext"/>
    <w:basedOn w:val="Normal"/>
    <w:rsid w:val="00E304FB"/>
    <w:pPr>
      <w:suppressAutoHyphens w:val="0"/>
      <w:spacing w:before="100" w:beforeAutospacing="1" w:after="100" w:afterAutospacing="1"/>
      <w:ind w:firstLine="0"/>
    </w:pPr>
    <w:rPr>
      <w:kern w:val="0"/>
      <w:lang w:eastAsia="lt-LT"/>
    </w:rPr>
  </w:style>
  <w:style w:type="character" w:customStyle="1" w:styleId="typewriter">
    <w:name w:val="typewriter"/>
    <w:basedOn w:val="DefaultParagraphFont"/>
    <w:rsid w:val="00B30145"/>
  </w:style>
  <w:style w:type="paragraph" w:styleId="BalloonText">
    <w:name w:val="Balloon Text"/>
    <w:basedOn w:val="Normal"/>
    <w:link w:val="BalloonTextChar"/>
    <w:uiPriority w:val="99"/>
    <w:semiHidden/>
    <w:unhideWhenUsed/>
    <w:rsid w:val="00D36143"/>
    <w:rPr>
      <w:rFonts w:ascii="Tahoma" w:hAnsi="Tahoma" w:cs="Tahoma"/>
      <w:sz w:val="16"/>
      <w:szCs w:val="16"/>
    </w:rPr>
  </w:style>
  <w:style w:type="character" w:customStyle="1" w:styleId="BalloonTextChar">
    <w:name w:val="Balloon Text Char"/>
    <w:basedOn w:val="DefaultParagraphFont"/>
    <w:link w:val="BalloonText"/>
    <w:uiPriority w:val="99"/>
    <w:semiHidden/>
    <w:rsid w:val="00D36143"/>
    <w:rPr>
      <w:rFonts w:ascii="Tahoma" w:eastAsia="Times New Roman" w:hAnsi="Tahoma" w:cs="Tahoma"/>
      <w:kern w:val="1"/>
      <w:sz w:val="16"/>
      <w:szCs w:val="16"/>
      <w:lang w:eastAsia="ar-SA"/>
    </w:rPr>
  </w:style>
  <w:style w:type="paragraph" w:styleId="ListParagraph">
    <w:name w:val="List Paragraph"/>
    <w:basedOn w:val="Normal"/>
    <w:uiPriority w:val="34"/>
    <w:qFormat/>
    <w:rsid w:val="00DF3C46"/>
    <w:pPr>
      <w:ind w:left="720"/>
      <w:contextualSpacing/>
    </w:pPr>
  </w:style>
  <w:style w:type="paragraph" w:customStyle="1" w:styleId="BodyText1">
    <w:name w:val="Body Text1"/>
    <w:rsid w:val="00990A10"/>
    <w:pPr>
      <w:spacing w:after="0" w:line="240" w:lineRule="auto"/>
      <w:ind w:firstLine="312"/>
      <w:jc w:val="both"/>
    </w:pPr>
    <w:rPr>
      <w:rFonts w:ascii="TimesLT" w:eastAsia="Times New Roman" w:hAnsi="TimesLT" w:cs="Times New Roman"/>
      <w:snapToGrid w:val="0"/>
      <w:sz w:val="20"/>
      <w:szCs w:val="20"/>
      <w:lang w:val="en-US"/>
    </w:rPr>
  </w:style>
  <w:style w:type="character" w:styleId="CommentReference">
    <w:name w:val="annotation reference"/>
    <w:basedOn w:val="DefaultParagraphFont"/>
    <w:uiPriority w:val="99"/>
    <w:semiHidden/>
    <w:unhideWhenUsed/>
    <w:rsid w:val="00442795"/>
    <w:rPr>
      <w:sz w:val="16"/>
      <w:szCs w:val="16"/>
    </w:rPr>
  </w:style>
  <w:style w:type="paragraph" w:styleId="CommentText">
    <w:name w:val="annotation text"/>
    <w:basedOn w:val="Normal"/>
    <w:link w:val="CommentTextChar"/>
    <w:uiPriority w:val="99"/>
    <w:unhideWhenUsed/>
    <w:rsid w:val="00442795"/>
    <w:rPr>
      <w:sz w:val="20"/>
      <w:szCs w:val="20"/>
    </w:rPr>
  </w:style>
  <w:style w:type="character" w:customStyle="1" w:styleId="CommentTextChar">
    <w:name w:val="Comment Text Char"/>
    <w:basedOn w:val="DefaultParagraphFont"/>
    <w:link w:val="CommentText"/>
    <w:uiPriority w:val="99"/>
    <w:rsid w:val="00442795"/>
    <w:rPr>
      <w:rFonts w:ascii="Times New Roman" w:eastAsia="Times New Roman" w:hAnsi="Times New Roman" w:cs="Times New Roman"/>
      <w:kern w:val="1"/>
      <w:sz w:val="20"/>
      <w:szCs w:val="20"/>
      <w:lang w:eastAsia="ar-SA"/>
    </w:rPr>
  </w:style>
  <w:style w:type="paragraph" w:styleId="CommentSubject">
    <w:name w:val="annotation subject"/>
    <w:basedOn w:val="CommentText"/>
    <w:next w:val="CommentText"/>
    <w:link w:val="CommentSubjectChar"/>
    <w:uiPriority w:val="99"/>
    <w:semiHidden/>
    <w:unhideWhenUsed/>
    <w:rsid w:val="00442795"/>
    <w:rPr>
      <w:b/>
      <w:bCs/>
    </w:rPr>
  </w:style>
  <w:style w:type="character" w:customStyle="1" w:styleId="CommentSubjectChar">
    <w:name w:val="Comment Subject Char"/>
    <w:basedOn w:val="CommentTextChar"/>
    <w:link w:val="CommentSubject"/>
    <w:uiPriority w:val="99"/>
    <w:semiHidden/>
    <w:rsid w:val="00442795"/>
    <w:rPr>
      <w:rFonts w:ascii="Times New Roman" w:eastAsia="Times New Roman" w:hAnsi="Times New Roman" w:cs="Times New Roman"/>
      <w:b/>
      <w:bCs/>
      <w:kern w:val="1"/>
      <w:sz w:val="20"/>
      <w:szCs w:val="20"/>
      <w:lang w:eastAsia="ar-SA"/>
    </w:rPr>
  </w:style>
  <w:style w:type="paragraph" w:styleId="Footer">
    <w:name w:val="footer"/>
    <w:basedOn w:val="Normal"/>
    <w:link w:val="FooterChar"/>
    <w:uiPriority w:val="99"/>
    <w:unhideWhenUsed/>
    <w:rsid w:val="0019112E"/>
    <w:pPr>
      <w:tabs>
        <w:tab w:val="center" w:pos="4819"/>
        <w:tab w:val="right" w:pos="9638"/>
      </w:tabs>
    </w:pPr>
  </w:style>
  <w:style w:type="character" w:customStyle="1" w:styleId="FooterChar">
    <w:name w:val="Footer Char"/>
    <w:basedOn w:val="DefaultParagraphFont"/>
    <w:link w:val="Footer"/>
    <w:uiPriority w:val="99"/>
    <w:rsid w:val="0019112E"/>
    <w:rPr>
      <w:rFonts w:ascii="Times New Roman" w:eastAsia="Times New Roman" w:hAnsi="Times New Roman" w:cs="Times New Roman"/>
      <w:kern w:val="1"/>
      <w:sz w:val="24"/>
      <w:szCs w:val="24"/>
      <w:lang w:eastAsia="ar-SA"/>
    </w:rPr>
  </w:style>
  <w:style w:type="paragraph" w:styleId="Revision">
    <w:name w:val="Revision"/>
    <w:hidden/>
    <w:uiPriority w:val="99"/>
    <w:semiHidden/>
    <w:rsid w:val="0019112E"/>
    <w:pPr>
      <w:spacing w:after="0" w:line="240" w:lineRule="auto"/>
    </w:pPr>
    <w:rPr>
      <w:rFonts w:ascii="Times New Roman" w:eastAsia="Times New Roman" w:hAnsi="Times New Roman" w:cs="Times New Roman"/>
      <w:kern w:val="1"/>
      <w:sz w:val="24"/>
      <w:szCs w:val="24"/>
      <w:lang w:eastAsia="ar-SA"/>
    </w:rPr>
  </w:style>
  <w:style w:type="paragraph" w:customStyle="1" w:styleId="CM4">
    <w:name w:val="CM4"/>
    <w:basedOn w:val="Normal"/>
    <w:next w:val="Normal"/>
    <w:uiPriority w:val="99"/>
    <w:rsid w:val="00F74B2A"/>
    <w:pPr>
      <w:suppressAutoHyphens w:val="0"/>
      <w:autoSpaceDE w:val="0"/>
      <w:autoSpaceDN w:val="0"/>
      <w:adjustRightInd w:val="0"/>
      <w:ind w:firstLine="0"/>
    </w:pPr>
    <w:rPr>
      <w:rFonts w:eastAsiaTheme="minorHAnsi"/>
      <w:kern w:val="0"/>
      <w:lang w:eastAsia="en-US"/>
    </w:rPr>
  </w:style>
  <w:style w:type="paragraph" w:customStyle="1" w:styleId="tin">
    <w:name w:val="tin"/>
    <w:basedOn w:val="Normal"/>
    <w:rsid w:val="00A55705"/>
    <w:pPr>
      <w:suppressAutoHyphens w:val="0"/>
      <w:spacing w:after="150"/>
      <w:ind w:firstLine="0"/>
    </w:pPr>
    <w:rPr>
      <w:kern w:val="0"/>
      <w:lang w:eastAsia="lt-LT"/>
    </w:rPr>
  </w:style>
  <w:style w:type="paragraph" w:styleId="FootnoteText">
    <w:name w:val="footnote text"/>
    <w:basedOn w:val="Normal"/>
    <w:link w:val="FootnoteTextChar"/>
    <w:uiPriority w:val="99"/>
    <w:semiHidden/>
    <w:unhideWhenUsed/>
    <w:rsid w:val="001B29B0"/>
    <w:rPr>
      <w:sz w:val="20"/>
      <w:szCs w:val="20"/>
    </w:rPr>
  </w:style>
  <w:style w:type="character" w:customStyle="1" w:styleId="FootnoteTextChar">
    <w:name w:val="Footnote Text Char"/>
    <w:basedOn w:val="DefaultParagraphFont"/>
    <w:link w:val="FootnoteText"/>
    <w:uiPriority w:val="99"/>
    <w:semiHidden/>
    <w:rsid w:val="001B29B0"/>
    <w:rPr>
      <w:rFonts w:ascii="Times New Roman" w:eastAsia="Times New Roman" w:hAnsi="Times New Roman" w:cs="Times New Roman"/>
      <w:kern w:val="1"/>
      <w:sz w:val="20"/>
      <w:szCs w:val="20"/>
      <w:lang w:eastAsia="ar-SA"/>
    </w:rPr>
  </w:style>
  <w:style w:type="character" w:styleId="FootnoteReference">
    <w:name w:val="footnote reference"/>
    <w:basedOn w:val="DefaultParagraphFont"/>
    <w:uiPriority w:val="99"/>
    <w:semiHidden/>
    <w:unhideWhenUsed/>
    <w:rsid w:val="001B29B0"/>
    <w:rPr>
      <w:vertAlign w:val="superscript"/>
    </w:rPr>
  </w:style>
  <w:style w:type="paragraph" w:customStyle="1" w:styleId="ColorfulShading-Accent31">
    <w:name w:val="Colorful Shading - Accent 31"/>
    <w:basedOn w:val="Normal"/>
    <w:rsid w:val="00B160F8"/>
    <w:pPr>
      <w:spacing w:after="200" w:line="276" w:lineRule="auto"/>
      <w:ind w:left="720" w:firstLine="0"/>
    </w:pPr>
    <w:rPr>
      <w:rFonts w:ascii="Calibri" w:eastAsia="Calibri" w:hAnsi="Calibri"/>
      <w:kern w:val="0"/>
      <w:sz w:val="22"/>
      <w:szCs w:val="22"/>
    </w:rPr>
  </w:style>
  <w:style w:type="character" w:styleId="Hyperlink">
    <w:name w:val="Hyperlink"/>
    <w:basedOn w:val="DefaultParagraphFont"/>
    <w:uiPriority w:val="99"/>
    <w:semiHidden/>
    <w:unhideWhenUsed/>
    <w:rsid w:val="00706D36"/>
    <w:rPr>
      <w:color w:val="0000FF"/>
      <w:u w:val="single"/>
    </w:rPr>
  </w:style>
  <w:style w:type="paragraph" w:styleId="NormalWeb">
    <w:name w:val="Normal (Web)"/>
    <w:basedOn w:val="Normal"/>
    <w:uiPriority w:val="99"/>
    <w:semiHidden/>
    <w:unhideWhenUsed/>
    <w:rsid w:val="0035104D"/>
    <w:pPr>
      <w:suppressAutoHyphens w:val="0"/>
      <w:spacing w:before="100" w:beforeAutospacing="1" w:after="100" w:afterAutospacing="1"/>
      <w:ind w:firstLine="0"/>
    </w:pPr>
    <w:rPr>
      <w:kern w:val="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18481">
      <w:bodyDiv w:val="1"/>
      <w:marLeft w:val="0"/>
      <w:marRight w:val="0"/>
      <w:marTop w:val="0"/>
      <w:marBottom w:val="0"/>
      <w:divBdr>
        <w:top w:val="none" w:sz="0" w:space="0" w:color="auto"/>
        <w:left w:val="none" w:sz="0" w:space="0" w:color="auto"/>
        <w:bottom w:val="none" w:sz="0" w:space="0" w:color="auto"/>
        <w:right w:val="none" w:sz="0" w:space="0" w:color="auto"/>
      </w:divBdr>
    </w:div>
    <w:div w:id="156382077">
      <w:bodyDiv w:val="1"/>
      <w:marLeft w:val="0"/>
      <w:marRight w:val="0"/>
      <w:marTop w:val="0"/>
      <w:marBottom w:val="0"/>
      <w:divBdr>
        <w:top w:val="none" w:sz="0" w:space="0" w:color="auto"/>
        <w:left w:val="none" w:sz="0" w:space="0" w:color="auto"/>
        <w:bottom w:val="none" w:sz="0" w:space="0" w:color="auto"/>
        <w:right w:val="none" w:sz="0" w:space="0" w:color="auto"/>
      </w:divBdr>
      <w:divsChild>
        <w:div w:id="1001474020">
          <w:marLeft w:val="0"/>
          <w:marRight w:val="0"/>
          <w:marTop w:val="0"/>
          <w:marBottom w:val="0"/>
          <w:divBdr>
            <w:top w:val="none" w:sz="0" w:space="0" w:color="auto"/>
            <w:left w:val="none" w:sz="0" w:space="0" w:color="auto"/>
            <w:bottom w:val="none" w:sz="0" w:space="0" w:color="auto"/>
            <w:right w:val="none" w:sz="0" w:space="0" w:color="auto"/>
          </w:divBdr>
          <w:divsChild>
            <w:div w:id="264270587">
              <w:marLeft w:val="0"/>
              <w:marRight w:val="0"/>
              <w:marTop w:val="0"/>
              <w:marBottom w:val="0"/>
              <w:divBdr>
                <w:top w:val="none" w:sz="0" w:space="0" w:color="auto"/>
                <w:left w:val="none" w:sz="0" w:space="0" w:color="auto"/>
                <w:bottom w:val="none" w:sz="0" w:space="0" w:color="auto"/>
                <w:right w:val="none" w:sz="0" w:space="0" w:color="auto"/>
              </w:divBdr>
              <w:divsChild>
                <w:div w:id="2003044349">
                  <w:marLeft w:val="0"/>
                  <w:marRight w:val="0"/>
                  <w:marTop w:val="0"/>
                  <w:marBottom w:val="0"/>
                  <w:divBdr>
                    <w:top w:val="none" w:sz="0" w:space="0" w:color="auto"/>
                    <w:left w:val="none" w:sz="0" w:space="0" w:color="auto"/>
                    <w:bottom w:val="none" w:sz="0" w:space="0" w:color="auto"/>
                    <w:right w:val="none" w:sz="0" w:space="0" w:color="auto"/>
                  </w:divBdr>
                  <w:divsChild>
                    <w:div w:id="1655983157">
                      <w:marLeft w:val="0"/>
                      <w:marRight w:val="0"/>
                      <w:marTop w:val="300"/>
                      <w:marBottom w:val="0"/>
                      <w:divBdr>
                        <w:top w:val="none" w:sz="0" w:space="0" w:color="auto"/>
                        <w:left w:val="none" w:sz="0" w:space="0" w:color="auto"/>
                        <w:bottom w:val="none" w:sz="0" w:space="0" w:color="auto"/>
                        <w:right w:val="none" w:sz="0" w:space="0" w:color="auto"/>
                      </w:divBdr>
                      <w:divsChild>
                        <w:div w:id="2130279235">
                          <w:marLeft w:val="0"/>
                          <w:marRight w:val="0"/>
                          <w:marTop w:val="0"/>
                          <w:marBottom w:val="0"/>
                          <w:divBdr>
                            <w:top w:val="none" w:sz="0" w:space="0" w:color="auto"/>
                            <w:left w:val="none" w:sz="0" w:space="0" w:color="auto"/>
                            <w:bottom w:val="none" w:sz="0" w:space="0" w:color="auto"/>
                            <w:right w:val="none" w:sz="0" w:space="0" w:color="auto"/>
                          </w:divBdr>
                          <w:divsChild>
                            <w:div w:id="2028556119">
                              <w:marLeft w:val="0"/>
                              <w:marRight w:val="0"/>
                              <w:marTop w:val="0"/>
                              <w:marBottom w:val="0"/>
                              <w:divBdr>
                                <w:top w:val="none" w:sz="0" w:space="0" w:color="auto"/>
                                <w:left w:val="none" w:sz="0" w:space="0" w:color="auto"/>
                                <w:bottom w:val="none" w:sz="0" w:space="0" w:color="auto"/>
                                <w:right w:val="none" w:sz="0" w:space="0" w:color="auto"/>
                              </w:divBdr>
                              <w:divsChild>
                                <w:div w:id="1728530216">
                                  <w:marLeft w:val="0"/>
                                  <w:marRight w:val="0"/>
                                  <w:marTop w:val="0"/>
                                  <w:marBottom w:val="0"/>
                                  <w:divBdr>
                                    <w:top w:val="single" w:sz="6" w:space="0" w:color="DDDDDD"/>
                                    <w:left w:val="single" w:sz="6" w:space="0" w:color="DDDDDD"/>
                                    <w:bottom w:val="single" w:sz="6" w:space="0" w:color="DDDDDD"/>
                                    <w:right w:val="single" w:sz="6" w:space="0" w:color="DDDDDD"/>
                                  </w:divBdr>
                                </w:div>
                                <w:div w:id="2016414305">
                                  <w:marLeft w:val="0"/>
                                  <w:marRight w:val="0"/>
                                  <w:marTop w:val="0"/>
                                  <w:marBottom w:val="0"/>
                                  <w:divBdr>
                                    <w:top w:val="single" w:sz="6" w:space="0" w:color="DDDDDD"/>
                                    <w:left w:val="single" w:sz="6" w:space="0" w:color="DDDDDD"/>
                                    <w:bottom w:val="single" w:sz="6" w:space="0" w:color="DDDDDD"/>
                                    <w:right w:val="single" w:sz="6" w:space="0" w:color="DDDDDD"/>
                                  </w:divBdr>
                                </w:div>
                                <w:div w:id="1187333564">
                                  <w:marLeft w:val="0"/>
                                  <w:marRight w:val="0"/>
                                  <w:marTop w:val="0"/>
                                  <w:marBottom w:val="0"/>
                                  <w:divBdr>
                                    <w:top w:val="single" w:sz="6" w:space="0" w:color="DDDDDD"/>
                                    <w:left w:val="single" w:sz="6" w:space="0" w:color="DDDDDD"/>
                                    <w:bottom w:val="single" w:sz="6" w:space="0" w:color="DDDDDD"/>
                                    <w:right w:val="single" w:sz="6" w:space="0" w:color="DDDDDD"/>
                                  </w:divBdr>
                                </w:div>
                                <w:div w:id="1698194623">
                                  <w:marLeft w:val="0"/>
                                  <w:marRight w:val="0"/>
                                  <w:marTop w:val="0"/>
                                  <w:marBottom w:val="0"/>
                                  <w:divBdr>
                                    <w:top w:val="single" w:sz="6" w:space="0" w:color="DDDDDD"/>
                                    <w:left w:val="single" w:sz="6" w:space="0" w:color="DDDDDD"/>
                                    <w:bottom w:val="single" w:sz="6" w:space="0" w:color="DDDDDD"/>
                                    <w:right w:val="single" w:sz="6" w:space="0" w:color="DDDDDD"/>
                                  </w:divBdr>
                                </w:div>
                                <w:div w:id="469328974">
                                  <w:marLeft w:val="0"/>
                                  <w:marRight w:val="0"/>
                                  <w:marTop w:val="0"/>
                                  <w:marBottom w:val="0"/>
                                  <w:divBdr>
                                    <w:top w:val="single" w:sz="6" w:space="0" w:color="DDDDDD"/>
                                    <w:left w:val="single" w:sz="6" w:space="0" w:color="DDDDDD"/>
                                    <w:bottom w:val="single" w:sz="6" w:space="0" w:color="DDDDDD"/>
                                    <w:right w:val="single" w:sz="6" w:space="0" w:color="DDDDDD"/>
                                  </w:divBdr>
                                </w:div>
                                <w:div w:id="628631266">
                                  <w:marLeft w:val="0"/>
                                  <w:marRight w:val="0"/>
                                  <w:marTop w:val="0"/>
                                  <w:marBottom w:val="0"/>
                                  <w:divBdr>
                                    <w:top w:val="single" w:sz="6" w:space="0" w:color="DDDDDD"/>
                                    <w:left w:val="single" w:sz="6" w:space="0" w:color="DDDDDD"/>
                                    <w:bottom w:val="single" w:sz="6" w:space="0" w:color="DDDDDD"/>
                                    <w:right w:val="single" w:sz="6" w:space="0" w:color="DDDDDD"/>
                                  </w:divBdr>
                                </w:div>
                                <w:div w:id="9251893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96633972">
                              <w:marLeft w:val="0"/>
                              <w:marRight w:val="0"/>
                              <w:marTop w:val="0"/>
                              <w:marBottom w:val="0"/>
                              <w:divBdr>
                                <w:top w:val="none" w:sz="0" w:space="0" w:color="auto"/>
                                <w:left w:val="none" w:sz="0" w:space="0" w:color="auto"/>
                                <w:bottom w:val="none" w:sz="0" w:space="0" w:color="auto"/>
                                <w:right w:val="none" w:sz="0" w:space="0" w:color="auto"/>
                              </w:divBdr>
                              <w:divsChild>
                                <w:div w:id="321201191">
                                  <w:marLeft w:val="0"/>
                                  <w:marRight w:val="0"/>
                                  <w:marTop w:val="0"/>
                                  <w:marBottom w:val="0"/>
                                  <w:divBdr>
                                    <w:top w:val="none" w:sz="0" w:space="0" w:color="auto"/>
                                    <w:left w:val="none" w:sz="0" w:space="0" w:color="auto"/>
                                    <w:bottom w:val="none" w:sz="0" w:space="0" w:color="auto"/>
                                    <w:right w:val="none" w:sz="0" w:space="0" w:color="auto"/>
                                  </w:divBdr>
                                </w:div>
                                <w:div w:id="390808441">
                                  <w:marLeft w:val="0"/>
                                  <w:marRight w:val="0"/>
                                  <w:marTop w:val="0"/>
                                  <w:marBottom w:val="0"/>
                                  <w:divBdr>
                                    <w:top w:val="none" w:sz="0" w:space="0" w:color="auto"/>
                                    <w:left w:val="none" w:sz="0" w:space="0" w:color="auto"/>
                                    <w:bottom w:val="none" w:sz="0" w:space="0" w:color="auto"/>
                                    <w:right w:val="none" w:sz="0" w:space="0" w:color="auto"/>
                                  </w:divBdr>
                                  <w:divsChild>
                                    <w:div w:id="2045127823">
                                      <w:marLeft w:val="0"/>
                                      <w:marRight w:val="0"/>
                                      <w:marTop w:val="0"/>
                                      <w:marBottom w:val="0"/>
                                      <w:divBdr>
                                        <w:top w:val="none" w:sz="0" w:space="0" w:color="auto"/>
                                        <w:left w:val="none" w:sz="0" w:space="0" w:color="auto"/>
                                        <w:bottom w:val="none" w:sz="0" w:space="0" w:color="auto"/>
                                        <w:right w:val="none" w:sz="0" w:space="0" w:color="auto"/>
                                      </w:divBdr>
                                    </w:div>
                                    <w:div w:id="1889803396">
                                      <w:marLeft w:val="0"/>
                                      <w:marRight w:val="0"/>
                                      <w:marTop w:val="0"/>
                                      <w:marBottom w:val="0"/>
                                      <w:divBdr>
                                        <w:top w:val="none" w:sz="0" w:space="0" w:color="auto"/>
                                        <w:left w:val="none" w:sz="0" w:space="0" w:color="auto"/>
                                        <w:bottom w:val="none" w:sz="0" w:space="0" w:color="auto"/>
                                        <w:right w:val="none" w:sz="0" w:space="0" w:color="auto"/>
                                      </w:divBdr>
                                    </w:div>
                                  </w:divsChild>
                                </w:div>
                                <w:div w:id="1001471420">
                                  <w:marLeft w:val="0"/>
                                  <w:marRight w:val="0"/>
                                  <w:marTop w:val="150"/>
                                  <w:marBottom w:val="0"/>
                                  <w:divBdr>
                                    <w:top w:val="none" w:sz="0" w:space="0" w:color="auto"/>
                                    <w:left w:val="none" w:sz="0" w:space="0" w:color="auto"/>
                                    <w:bottom w:val="none" w:sz="0" w:space="0" w:color="auto"/>
                                    <w:right w:val="none" w:sz="0" w:space="0" w:color="auto"/>
                                  </w:divBdr>
                                  <w:divsChild>
                                    <w:div w:id="1650281677">
                                      <w:marLeft w:val="0"/>
                                      <w:marRight w:val="0"/>
                                      <w:marTop w:val="0"/>
                                      <w:marBottom w:val="0"/>
                                      <w:divBdr>
                                        <w:top w:val="none" w:sz="0" w:space="0" w:color="auto"/>
                                        <w:left w:val="none" w:sz="0" w:space="0" w:color="auto"/>
                                        <w:bottom w:val="none" w:sz="0" w:space="0" w:color="auto"/>
                                        <w:right w:val="none" w:sz="0" w:space="0" w:color="auto"/>
                                      </w:divBdr>
                                      <w:divsChild>
                                        <w:div w:id="1549148735">
                                          <w:marLeft w:val="0"/>
                                          <w:marRight w:val="0"/>
                                          <w:marTop w:val="0"/>
                                          <w:marBottom w:val="0"/>
                                          <w:divBdr>
                                            <w:top w:val="none" w:sz="0" w:space="0" w:color="auto"/>
                                            <w:left w:val="none" w:sz="0" w:space="0" w:color="auto"/>
                                            <w:bottom w:val="none" w:sz="0" w:space="0" w:color="auto"/>
                                            <w:right w:val="none" w:sz="0" w:space="0" w:color="auto"/>
                                          </w:divBdr>
                                        </w:div>
                                        <w:div w:id="1368873143">
                                          <w:marLeft w:val="0"/>
                                          <w:marRight w:val="0"/>
                                          <w:marTop w:val="0"/>
                                          <w:marBottom w:val="0"/>
                                          <w:divBdr>
                                            <w:top w:val="none" w:sz="0" w:space="0" w:color="auto"/>
                                            <w:left w:val="none" w:sz="0" w:space="0" w:color="auto"/>
                                            <w:bottom w:val="none" w:sz="0" w:space="0" w:color="auto"/>
                                            <w:right w:val="none" w:sz="0" w:space="0" w:color="auto"/>
                                          </w:divBdr>
                                        </w:div>
                                        <w:div w:id="102501846">
                                          <w:marLeft w:val="0"/>
                                          <w:marRight w:val="0"/>
                                          <w:marTop w:val="0"/>
                                          <w:marBottom w:val="0"/>
                                          <w:divBdr>
                                            <w:top w:val="none" w:sz="0" w:space="0" w:color="auto"/>
                                            <w:left w:val="none" w:sz="0" w:space="0" w:color="auto"/>
                                            <w:bottom w:val="none" w:sz="0" w:space="0" w:color="auto"/>
                                            <w:right w:val="none" w:sz="0" w:space="0" w:color="auto"/>
                                          </w:divBdr>
                                        </w:div>
                                        <w:div w:id="1675112968">
                                          <w:marLeft w:val="0"/>
                                          <w:marRight w:val="0"/>
                                          <w:marTop w:val="0"/>
                                          <w:marBottom w:val="0"/>
                                          <w:divBdr>
                                            <w:top w:val="none" w:sz="0" w:space="0" w:color="auto"/>
                                            <w:left w:val="none" w:sz="0" w:space="0" w:color="auto"/>
                                            <w:bottom w:val="none" w:sz="0" w:space="0" w:color="auto"/>
                                            <w:right w:val="none" w:sz="0" w:space="0" w:color="auto"/>
                                          </w:divBdr>
                                        </w:div>
                                      </w:divsChild>
                                    </w:div>
                                    <w:div w:id="210714449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26655412">
                          <w:marLeft w:val="0"/>
                          <w:marRight w:val="0"/>
                          <w:marTop w:val="300"/>
                          <w:marBottom w:val="0"/>
                          <w:divBdr>
                            <w:top w:val="none" w:sz="0" w:space="0" w:color="auto"/>
                            <w:left w:val="none" w:sz="0" w:space="0" w:color="auto"/>
                            <w:bottom w:val="none" w:sz="0" w:space="0" w:color="auto"/>
                            <w:right w:val="none" w:sz="0" w:space="0" w:color="auto"/>
                          </w:divBdr>
                          <w:divsChild>
                            <w:div w:id="1638338208">
                              <w:marLeft w:val="0"/>
                              <w:marRight w:val="0"/>
                              <w:marTop w:val="0"/>
                              <w:marBottom w:val="0"/>
                              <w:divBdr>
                                <w:top w:val="none" w:sz="0" w:space="0" w:color="auto"/>
                                <w:left w:val="none" w:sz="0" w:space="0" w:color="auto"/>
                                <w:bottom w:val="none" w:sz="0" w:space="0" w:color="auto"/>
                                <w:right w:val="none" w:sz="0" w:space="0" w:color="auto"/>
                              </w:divBdr>
                            </w:div>
                            <w:div w:id="1296252549">
                              <w:marLeft w:val="0"/>
                              <w:marRight w:val="0"/>
                              <w:marTop w:val="300"/>
                              <w:marBottom w:val="0"/>
                              <w:divBdr>
                                <w:top w:val="none" w:sz="0" w:space="0" w:color="auto"/>
                                <w:left w:val="none" w:sz="0" w:space="0" w:color="auto"/>
                                <w:bottom w:val="none" w:sz="0" w:space="0" w:color="auto"/>
                                <w:right w:val="none" w:sz="0" w:space="0" w:color="auto"/>
                              </w:divBdr>
                              <w:divsChild>
                                <w:div w:id="694577455">
                                  <w:marLeft w:val="0"/>
                                  <w:marRight w:val="0"/>
                                  <w:marTop w:val="0"/>
                                  <w:marBottom w:val="0"/>
                                  <w:divBdr>
                                    <w:top w:val="none" w:sz="0" w:space="0" w:color="auto"/>
                                    <w:left w:val="none" w:sz="0" w:space="0" w:color="auto"/>
                                    <w:bottom w:val="none" w:sz="0" w:space="0" w:color="auto"/>
                                    <w:right w:val="none" w:sz="0" w:space="0" w:color="auto"/>
                                  </w:divBdr>
                                </w:div>
                              </w:divsChild>
                            </w:div>
                            <w:div w:id="830873211">
                              <w:marLeft w:val="0"/>
                              <w:marRight w:val="0"/>
                              <w:marTop w:val="0"/>
                              <w:marBottom w:val="0"/>
                              <w:divBdr>
                                <w:top w:val="none" w:sz="0" w:space="0" w:color="auto"/>
                                <w:left w:val="none" w:sz="0" w:space="0" w:color="auto"/>
                                <w:bottom w:val="none" w:sz="0" w:space="0" w:color="auto"/>
                                <w:right w:val="none" w:sz="0" w:space="0" w:color="auto"/>
                              </w:divBdr>
                              <w:divsChild>
                                <w:div w:id="416559122">
                                  <w:marLeft w:val="0"/>
                                  <w:marRight w:val="0"/>
                                  <w:marTop w:val="0"/>
                                  <w:marBottom w:val="0"/>
                                  <w:divBdr>
                                    <w:top w:val="none" w:sz="0" w:space="0" w:color="auto"/>
                                    <w:left w:val="none" w:sz="0" w:space="0" w:color="auto"/>
                                    <w:bottom w:val="none" w:sz="0" w:space="0" w:color="auto"/>
                                    <w:right w:val="none" w:sz="0" w:space="0" w:color="auto"/>
                                  </w:divBdr>
                                </w:div>
                                <w:div w:id="2073890131">
                                  <w:marLeft w:val="0"/>
                                  <w:marRight w:val="0"/>
                                  <w:marTop w:val="0"/>
                                  <w:marBottom w:val="0"/>
                                  <w:divBdr>
                                    <w:top w:val="single" w:sz="6" w:space="0" w:color="EEEFF0"/>
                                    <w:left w:val="none" w:sz="0" w:space="0" w:color="auto"/>
                                    <w:bottom w:val="none" w:sz="0" w:space="0" w:color="auto"/>
                                    <w:right w:val="none" w:sz="0" w:space="0" w:color="auto"/>
                                  </w:divBdr>
                                  <w:divsChild>
                                    <w:div w:id="447898744">
                                      <w:marLeft w:val="0"/>
                                      <w:marRight w:val="0"/>
                                      <w:marTop w:val="0"/>
                                      <w:marBottom w:val="0"/>
                                      <w:divBdr>
                                        <w:top w:val="none" w:sz="0" w:space="0" w:color="auto"/>
                                        <w:left w:val="none" w:sz="0" w:space="0" w:color="auto"/>
                                        <w:bottom w:val="none" w:sz="0" w:space="0" w:color="auto"/>
                                        <w:right w:val="none" w:sz="0" w:space="0" w:color="auto"/>
                                      </w:divBdr>
                                      <w:divsChild>
                                        <w:div w:id="741948110">
                                          <w:marLeft w:val="0"/>
                                          <w:marRight w:val="0"/>
                                          <w:marTop w:val="0"/>
                                          <w:marBottom w:val="0"/>
                                          <w:divBdr>
                                            <w:top w:val="none" w:sz="0" w:space="0" w:color="auto"/>
                                            <w:left w:val="none" w:sz="0" w:space="0" w:color="auto"/>
                                            <w:bottom w:val="none" w:sz="0" w:space="0" w:color="auto"/>
                                            <w:right w:val="none" w:sz="0" w:space="0" w:color="auto"/>
                                          </w:divBdr>
                                        </w:div>
                                      </w:divsChild>
                                    </w:div>
                                    <w:div w:id="590970859">
                                      <w:marLeft w:val="0"/>
                                      <w:marRight w:val="0"/>
                                      <w:marTop w:val="0"/>
                                      <w:marBottom w:val="0"/>
                                      <w:divBdr>
                                        <w:top w:val="none" w:sz="0" w:space="0" w:color="auto"/>
                                        <w:left w:val="none" w:sz="0" w:space="0" w:color="auto"/>
                                        <w:bottom w:val="none" w:sz="0" w:space="0" w:color="auto"/>
                                        <w:right w:val="none" w:sz="0" w:space="0" w:color="auto"/>
                                      </w:divBdr>
                                      <w:divsChild>
                                        <w:div w:id="199255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353200">
                          <w:marLeft w:val="0"/>
                          <w:marRight w:val="0"/>
                          <w:marTop w:val="0"/>
                          <w:marBottom w:val="0"/>
                          <w:divBdr>
                            <w:top w:val="none" w:sz="0" w:space="0" w:color="auto"/>
                            <w:left w:val="none" w:sz="0" w:space="0" w:color="auto"/>
                            <w:bottom w:val="none" w:sz="0" w:space="0" w:color="auto"/>
                            <w:right w:val="none" w:sz="0" w:space="0" w:color="auto"/>
                          </w:divBdr>
                          <w:divsChild>
                            <w:div w:id="1789621984">
                              <w:marLeft w:val="0"/>
                              <w:marRight w:val="0"/>
                              <w:marTop w:val="300"/>
                              <w:marBottom w:val="0"/>
                              <w:divBdr>
                                <w:top w:val="none" w:sz="0" w:space="0" w:color="auto"/>
                                <w:left w:val="none" w:sz="0" w:space="0" w:color="auto"/>
                                <w:bottom w:val="none" w:sz="0" w:space="0" w:color="auto"/>
                                <w:right w:val="none" w:sz="0" w:space="0" w:color="auto"/>
                              </w:divBdr>
                              <w:divsChild>
                                <w:div w:id="1913421809">
                                  <w:marLeft w:val="0"/>
                                  <w:marRight w:val="0"/>
                                  <w:marTop w:val="0"/>
                                  <w:marBottom w:val="0"/>
                                  <w:divBdr>
                                    <w:top w:val="none" w:sz="0" w:space="0" w:color="auto"/>
                                    <w:left w:val="none" w:sz="0" w:space="0" w:color="auto"/>
                                    <w:bottom w:val="none" w:sz="0" w:space="0" w:color="auto"/>
                                    <w:right w:val="none" w:sz="0" w:space="0" w:color="auto"/>
                                  </w:divBdr>
                                </w:div>
                              </w:divsChild>
                            </w:div>
                            <w:div w:id="462895279">
                              <w:marLeft w:val="0"/>
                              <w:marRight w:val="0"/>
                              <w:marTop w:val="0"/>
                              <w:marBottom w:val="0"/>
                              <w:divBdr>
                                <w:top w:val="none" w:sz="0" w:space="0" w:color="auto"/>
                                <w:left w:val="none" w:sz="0" w:space="0" w:color="auto"/>
                                <w:bottom w:val="none" w:sz="0" w:space="0" w:color="auto"/>
                                <w:right w:val="none" w:sz="0" w:space="0" w:color="auto"/>
                              </w:divBdr>
                              <w:divsChild>
                                <w:div w:id="1312562037">
                                  <w:marLeft w:val="0"/>
                                  <w:marRight w:val="0"/>
                                  <w:marTop w:val="0"/>
                                  <w:marBottom w:val="0"/>
                                  <w:divBdr>
                                    <w:top w:val="none" w:sz="0" w:space="0" w:color="auto"/>
                                    <w:left w:val="none" w:sz="0" w:space="0" w:color="auto"/>
                                    <w:bottom w:val="none" w:sz="0" w:space="0" w:color="auto"/>
                                    <w:right w:val="none" w:sz="0" w:space="0" w:color="auto"/>
                                  </w:divBdr>
                                  <w:divsChild>
                                    <w:div w:id="402143024">
                                      <w:marLeft w:val="0"/>
                                      <w:marRight w:val="0"/>
                                      <w:marTop w:val="0"/>
                                      <w:marBottom w:val="0"/>
                                      <w:divBdr>
                                        <w:top w:val="none" w:sz="0" w:space="0" w:color="auto"/>
                                        <w:left w:val="none" w:sz="0" w:space="0" w:color="auto"/>
                                        <w:bottom w:val="none" w:sz="0" w:space="0" w:color="auto"/>
                                        <w:right w:val="none" w:sz="0" w:space="0" w:color="auto"/>
                                      </w:divBdr>
                                    </w:div>
                                  </w:divsChild>
                                </w:div>
                                <w:div w:id="2106420779">
                                  <w:marLeft w:val="0"/>
                                  <w:marRight w:val="0"/>
                                  <w:marTop w:val="0"/>
                                  <w:marBottom w:val="0"/>
                                  <w:divBdr>
                                    <w:top w:val="single" w:sz="6" w:space="0" w:color="D7DBE6"/>
                                    <w:left w:val="none" w:sz="0" w:space="0" w:color="auto"/>
                                    <w:bottom w:val="none" w:sz="0" w:space="0" w:color="auto"/>
                                    <w:right w:val="none" w:sz="0" w:space="0" w:color="auto"/>
                                  </w:divBdr>
                                  <w:divsChild>
                                    <w:div w:id="5680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30606">
                              <w:marLeft w:val="0"/>
                              <w:marRight w:val="0"/>
                              <w:marTop w:val="300"/>
                              <w:marBottom w:val="0"/>
                              <w:divBdr>
                                <w:top w:val="none" w:sz="0" w:space="0" w:color="auto"/>
                                <w:left w:val="none" w:sz="0" w:space="0" w:color="auto"/>
                                <w:bottom w:val="none" w:sz="0" w:space="0" w:color="auto"/>
                                <w:right w:val="none" w:sz="0" w:space="0" w:color="auto"/>
                              </w:divBdr>
                              <w:divsChild>
                                <w:div w:id="102498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5927">
                          <w:marLeft w:val="0"/>
                          <w:marRight w:val="0"/>
                          <w:marTop w:val="0"/>
                          <w:marBottom w:val="0"/>
                          <w:divBdr>
                            <w:top w:val="none" w:sz="0" w:space="0" w:color="auto"/>
                            <w:left w:val="none" w:sz="0" w:space="0" w:color="auto"/>
                            <w:bottom w:val="none" w:sz="0" w:space="0" w:color="auto"/>
                            <w:right w:val="none" w:sz="0" w:space="0" w:color="auto"/>
                          </w:divBdr>
                          <w:divsChild>
                            <w:div w:id="729305958">
                              <w:marLeft w:val="0"/>
                              <w:marRight w:val="0"/>
                              <w:marTop w:val="0"/>
                              <w:marBottom w:val="0"/>
                              <w:divBdr>
                                <w:top w:val="none" w:sz="0" w:space="0" w:color="auto"/>
                                <w:left w:val="none" w:sz="0" w:space="0" w:color="auto"/>
                                <w:bottom w:val="none" w:sz="0" w:space="0" w:color="auto"/>
                                <w:right w:val="none" w:sz="0" w:space="0" w:color="auto"/>
                              </w:divBdr>
                            </w:div>
                            <w:div w:id="1636525206">
                              <w:marLeft w:val="0"/>
                              <w:marRight w:val="0"/>
                              <w:marTop w:val="0"/>
                              <w:marBottom w:val="0"/>
                              <w:divBdr>
                                <w:top w:val="none" w:sz="0" w:space="0" w:color="auto"/>
                                <w:left w:val="none" w:sz="0" w:space="0" w:color="auto"/>
                                <w:bottom w:val="none" w:sz="0" w:space="0" w:color="auto"/>
                                <w:right w:val="none" w:sz="0" w:space="0" w:color="auto"/>
                              </w:divBdr>
                            </w:div>
                            <w:div w:id="2110661631">
                              <w:marLeft w:val="0"/>
                              <w:marRight w:val="0"/>
                              <w:marTop w:val="0"/>
                              <w:marBottom w:val="0"/>
                              <w:divBdr>
                                <w:top w:val="none" w:sz="0" w:space="0" w:color="auto"/>
                                <w:left w:val="none" w:sz="0" w:space="0" w:color="auto"/>
                                <w:bottom w:val="none" w:sz="0" w:space="0" w:color="auto"/>
                                <w:right w:val="none" w:sz="0" w:space="0" w:color="auto"/>
                              </w:divBdr>
                            </w:div>
                            <w:div w:id="27178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87076">
                      <w:marLeft w:val="0"/>
                      <w:marRight w:val="0"/>
                      <w:marTop w:val="330"/>
                      <w:marBottom w:val="150"/>
                      <w:divBdr>
                        <w:top w:val="none" w:sz="0" w:space="0" w:color="auto"/>
                        <w:left w:val="none" w:sz="0" w:space="0" w:color="auto"/>
                        <w:bottom w:val="none" w:sz="0" w:space="0" w:color="auto"/>
                        <w:right w:val="none" w:sz="0" w:space="0" w:color="auto"/>
                      </w:divBdr>
                      <w:divsChild>
                        <w:div w:id="1302807472">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385615855">
                      <w:marLeft w:val="0"/>
                      <w:marRight w:val="0"/>
                      <w:marTop w:val="0"/>
                      <w:marBottom w:val="0"/>
                      <w:divBdr>
                        <w:top w:val="none" w:sz="0" w:space="0" w:color="auto"/>
                        <w:left w:val="none" w:sz="0" w:space="0" w:color="auto"/>
                        <w:bottom w:val="none" w:sz="0" w:space="0" w:color="auto"/>
                        <w:right w:val="none" w:sz="0" w:space="0" w:color="auto"/>
                      </w:divBdr>
                      <w:divsChild>
                        <w:div w:id="926310244">
                          <w:marLeft w:val="0"/>
                          <w:marRight w:val="0"/>
                          <w:marTop w:val="330"/>
                          <w:marBottom w:val="150"/>
                          <w:divBdr>
                            <w:top w:val="none" w:sz="0" w:space="0" w:color="auto"/>
                            <w:left w:val="none" w:sz="0" w:space="0" w:color="auto"/>
                            <w:bottom w:val="none" w:sz="0" w:space="0" w:color="auto"/>
                            <w:right w:val="none" w:sz="0" w:space="0" w:color="auto"/>
                          </w:divBdr>
                          <w:divsChild>
                            <w:div w:id="1541624886">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48253797">
                          <w:marLeft w:val="0"/>
                          <w:marRight w:val="0"/>
                          <w:marTop w:val="330"/>
                          <w:marBottom w:val="150"/>
                          <w:divBdr>
                            <w:top w:val="none" w:sz="0" w:space="0" w:color="auto"/>
                            <w:left w:val="none" w:sz="0" w:space="0" w:color="auto"/>
                            <w:bottom w:val="none" w:sz="0" w:space="0" w:color="auto"/>
                            <w:right w:val="none" w:sz="0" w:space="0" w:color="auto"/>
                          </w:divBdr>
                          <w:divsChild>
                            <w:div w:id="1458838887">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01806224">
                          <w:marLeft w:val="0"/>
                          <w:marRight w:val="0"/>
                          <w:marTop w:val="330"/>
                          <w:marBottom w:val="150"/>
                          <w:divBdr>
                            <w:top w:val="none" w:sz="0" w:space="0" w:color="auto"/>
                            <w:left w:val="none" w:sz="0" w:space="0" w:color="auto"/>
                            <w:bottom w:val="none" w:sz="0" w:space="0" w:color="auto"/>
                            <w:right w:val="none" w:sz="0" w:space="0" w:color="auto"/>
                          </w:divBdr>
                          <w:divsChild>
                            <w:div w:id="336733941">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19426091">
                          <w:marLeft w:val="0"/>
                          <w:marRight w:val="0"/>
                          <w:marTop w:val="330"/>
                          <w:marBottom w:val="150"/>
                          <w:divBdr>
                            <w:top w:val="none" w:sz="0" w:space="0" w:color="auto"/>
                            <w:left w:val="none" w:sz="0" w:space="0" w:color="auto"/>
                            <w:bottom w:val="none" w:sz="0" w:space="0" w:color="auto"/>
                            <w:right w:val="none" w:sz="0" w:space="0" w:color="auto"/>
                          </w:divBdr>
                          <w:divsChild>
                            <w:div w:id="1296176199">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639067915">
                          <w:marLeft w:val="0"/>
                          <w:marRight w:val="0"/>
                          <w:marTop w:val="330"/>
                          <w:marBottom w:val="150"/>
                          <w:divBdr>
                            <w:top w:val="none" w:sz="0" w:space="0" w:color="auto"/>
                            <w:left w:val="none" w:sz="0" w:space="0" w:color="auto"/>
                            <w:bottom w:val="none" w:sz="0" w:space="0" w:color="auto"/>
                            <w:right w:val="none" w:sz="0" w:space="0" w:color="auto"/>
                          </w:divBdr>
                          <w:divsChild>
                            <w:div w:id="1471938668">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746030299">
                          <w:marLeft w:val="0"/>
                          <w:marRight w:val="0"/>
                          <w:marTop w:val="330"/>
                          <w:marBottom w:val="150"/>
                          <w:divBdr>
                            <w:top w:val="none" w:sz="0" w:space="0" w:color="auto"/>
                            <w:left w:val="none" w:sz="0" w:space="0" w:color="auto"/>
                            <w:bottom w:val="none" w:sz="0" w:space="0" w:color="auto"/>
                            <w:right w:val="none" w:sz="0" w:space="0" w:color="auto"/>
                          </w:divBdr>
                          <w:divsChild>
                            <w:div w:id="1507328039">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952396932">
                          <w:marLeft w:val="0"/>
                          <w:marRight w:val="0"/>
                          <w:marTop w:val="330"/>
                          <w:marBottom w:val="150"/>
                          <w:divBdr>
                            <w:top w:val="none" w:sz="0" w:space="0" w:color="auto"/>
                            <w:left w:val="none" w:sz="0" w:space="0" w:color="auto"/>
                            <w:bottom w:val="none" w:sz="0" w:space="0" w:color="auto"/>
                            <w:right w:val="none" w:sz="0" w:space="0" w:color="auto"/>
                          </w:divBdr>
                          <w:divsChild>
                            <w:div w:id="20084789">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27476078">
                          <w:marLeft w:val="0"/>
                          <w:marRight w:val="0"/>
                          <w:marTop w:val="330"/>
                          <w:marBottom w:val="150"/>
                          <w:divBdr>
                            <w:top w:val="none" w:sz="0" w:space="0" w:color="auto"/>
                            <w:left w:val="none" w:sz="0" w:space="0" w:color="auto"/>
                            <w:bottom w:val="none" w:sz="0" w:space="0" w:color="auto"/>
                            <w:right w:val="none" w:sz="0" w:space="0" w:color="auto"/>
                          </w:divBdr>
                          <w:divsChild>
                            <w:div w:id="560099319">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098451939">
                          <w:marLeft w:val="0"/>
                          <w:marRight w:val="0"/>
                          <w:marTop w:val="330"/>
                          <w:marBottom w:val="150"/>
                          <w:divBdr>
                            <w:top w:val="none" w:sz="0" w:space="0" w:color="auto"/>
                            <w:left w:val="none" w:sz="0" w:space="0" w:color="auto"/>
                            <w:bottom w:val="none" w:sz="0" w:space="0" w:color="auto"/>
                            <w:right w:val="none" w:sz="0" w:space="0" w:color="auto"/>
                          </w:divBdr>
                          <w:divsChild>
                            <w:div w:id="1778601978">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476804026">
                          <w:marLeft w:val="0"/>
                          <w:marRight w:val="0"/>
                          <w:marTop w:val="330"/>
                          <w:marBottom w:val="150"/>
                          <w:divBdr>
                            <w:top w:val="none" w:sz="0" w:space="0" w:color="auto"/>
                            <w:left w:val="none" w:sz="0" w:space="0" w:color="auto"/>
                            <w:bottom w:val="none" w:sz="0" w:space="0" w:color="auto"/>
                            <w:right w:val="none" w:sz="0" w:space="0" w:color="auto"/>
                          </w:divBdr>
                          <w:divsChild>
                            <w:div w:id="1852143201">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364865206">
                          <w:marLeft w:val="0"/>
                          <w:marRight w:val="0"/>
                          <w:marTop w:val="330"/>
                          <w:marBottom w:val="150"/>
                          <w:divBdr>
                            <w:top w:val="none" w:sz="0" w:space="0" w:color="auto"/>
                            <w:left w:val="none" w:sz="0" w:space="0" w:color="auto"/>
                            <w:bottom w:val="none" w:sz="0" w:space="0" w:color="auto"/>
                            <w:right w:val="none" w:sz="0" w:space="0" w:color="auto"/>
                          </w:divBdr>
                          <w:divsChild>
                            <w:div w:id="425926722">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09593576">
                          <w:marLeft w:val="0"/>
                          <w:marRight w:val="0"/>
                          <w:marTop w:val="330"/>
                          <w:marBottom w:val="150"/>
                          <w:divBdr>
                            <w:top w:val="none" w:sz="0" w:space="0" w:color="auto"/>
                            <w:left w:val="none" w:sz="0" w:space="0" w:color="auto"/>
                            <w:bottom w:val="none" w:sz="0" w:space="0" w:color="auto"/>
                            <w:right w:val="none" w:sz="0" w:space="0" w:color="auto"/>
                          </w:divBdr>
                          <w:divsChild>
                            <w:div w:id="1879777552">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634944891">
                          <w:marLeft w:val="0"/>
                          <w:marRight w:val="0"/>
                          <w:marTop w:val="330"/>
                          <w:marBottom w:val="150"/>
                          <w:divBdr>
                            <w:top w:val="none" w:sz="0" w:space="0" w:color="auto"/>
                            <w:left w:val="none" w:sz="0" w:space="0" w:color="auto"/>
                            <w:bottom w:val="none" w:sz="0" w:space="0" w:color="auto"/>
                            <w:right w:val="none" w:sz="0" w:space="0" w:color="auto"/>
                          </w:divBdr>
                          <w:divsChild>
                            <w:div w:id="892548462">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224613324">
                          <w:marLeft w:val="0"/>
                          <w:marRight w:val="0"/>
                          <w:marTop w:val="330"/>
                          <w:marBottom w:val="150"/>
                          <w:divBdr>
                            <w:top w:val="none" w:sz="0" w:space="0" w:color="auto"/>
                            <w:left w:val="none" w:sz="0" w:space="0" w:color="auto"/>
                            <w:bottom w:val="none" w:sz="0" w:space="0" w:color="auto"/>
                            <w:right w:val="none" w:sz="0" w:space="0" w:color="auto"/>
                          </w:divBdr>
                          <w:divsChild>
                            <w:div w:id="53899302">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989900518">
                          <w:marLeft w:val="0"/>
                          <w:marRight w:val="0"/>
                          <w:marTop w:val="330"/>
                          <w:marBottom w:val="150"/>
                          <w:divBdr>
                            <w:top w:val="none" w:sz="0" w:space="0" w:color="auto"/>
                            <w:left w:val="none" w:sz="0" w:space="0" w:color="auto"/>
                            <w:bottom w:val="none" w:sz="0" w:space="0" w:color="auto"/>
                            <w:right w:val="none" w:sz="0" w:space="0" w:color="auto"/>
                          </w:divBdr>
                          <w:divsChild>
                            <w:div w:id="1397901664">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543836452">
                          <w:marLeft w:val="0"/>
                          <w:marRight w:val="0"/>
                          <w:marTop w:val="330"/>
                          <w:marBottom w:val="150"/>
                          <w:divBdr>
                            <w:top w:val="none" w:sz="0" w:space="0" w:color="auto"/>
                            <w:left w:val="none" w:sz="0" w:space="0" w:color="auto"/>
                            <w:bottom w:val="none" w:sz="0" w:space="0" w:color="auto"/>
                            <w:right w:val="none" w:sz="0" w:space="0" w:color="auto"/>
                          </w:divBdr>
                          <w:divsChild>
                            <w:div w:id="1578976432">
                              <w:marLeft w:val="0"/>
                              <w:marRight w:val="0"/>
                              <w:marTop w:val="0"/>
                              <w:marBottom w:val="0"/>
                              <w:divBdr>
                                <w:top w:val="single" w:sz="6" w:space="0" w:color="D7DBE6"/>
                                <w:left w:val="single" w:sz="6" w:space="0" w:color="D7DBE6"/>
                                <w:bottom w:val="single" w:sz="6" w:space="0" w:color="D7DBE6"/>
                                <w:right w:val="single" w:sz="6" w:space="0" w:color="D7DBE6"/>
                              </w:divBdr>
                            </w:div>
                          </w:divsChild>
                        </w:div>
                      </w:divsChild>
                    </w:div>
                  </w:divsChild>
                </w:div>
              </w:divsChild>
            </w:div>
          </w:divsChild>
        </w:div>
      </w:divsChild>
    </w:div>
    <w:div w:id="177277786">
      <w:bodyDiv w:val="1"/>
      <w:marLeft w:val="0"/>
      <w:marRight w:val="0"/>
      <w:marTop w:val="0"/>
      <w:marBottom w:val="0"/>
      <w:divBdr>
        <w:top w:val="none" w:sz="0" w:space="0" w:color="auto"/>
        <w:left w:val="none" w:sz="0" w:space="0" w:color="auto"/>
        <w:bottom w:val="none" w:sz="0" w:space="0" w:color="auto"/>
        <w:right w:val="none" w:sz="0" w:space="0" w:color="auto"/>
      </w:divBdr>
    </w:div>
    <w:div w:id="189606309">
      <w:bodyDiv w:val="1"/>
      <w:marLeft w:val="0"/>
      <w:marRight w:val="0"/>
      <w:marTop w:val="0"/>
      <w:marBottom w:val="0"/>
      <w:divBdr>
        <w:top w:val="none" w:sz="0" w:space="0" w:color="auto"/>
        <w:left w:val="none" w:sz="0" w:space="0" w:color="auto"/>
        <w:bottom w:val="none" w:sz="0" w:space="0" w:color="auto"/>
        <w:right w:val="none" w:sz="0" w:space="0" w:color="auto"/>
      </w:divBdr>
    </w:div>
    <w:div w:id="382488754">
      <w:bodyDiv w:val="1"/>
      <w:marLeft w:val="0"/>
      <w:marRight w:val="0"/>
      <w:marTop w:val="0"/>
      <w:marBottom w:val="0"/>
      <w:divBdr>
        <w:top w:val="none" w:sz="0" w:space="0" w:color="auto"/>
        <w:left w:val="none" w:sz="0" w:space="0" w:color="auto"/>
        <w:bottom w:val="none" w:sz="0" w:space="0" w:color="auto"/>
        <w:right w:val="none" w:sz="0" w:space="0" w:color="auto"/>
      </w:divBdr>
    </w:div>
    <w:div w:id="417604579">
      <w:bodyDiv w:val="1"/>
      <w:marLeft w:val="0"/>
      <w:marRight w:val="0"/>
      <w:marTop w:val="0"/>
      <w:marBottom w:val="0"/>
      <w:divBdr>
        <w:top w:val="none" w:sz="0" w:space="0" w:color="auto"/>
        <w:left w:val="none" w:sz="0" w:space="0" w:color="auto"/>
        <w:bottom w:val="none" w:sz="0" w:space="0" w:color="auto"/>
        <w:right w:val="none" w:sz="0" w:space="0" w:color="auto"/>
      </w:divBdr>
    </w:div>
    <w:div w:id="574323183">
      <w:bodyDiv w:val="1"/>
      <w:marLeft w:val="0"/>
      <w:marRight w:val="0"/>
      <w:marTop w:val="0"/>
      <w:marBottom w:val="0"/>
      <w:divBdr>
        <w:top w:val="none" w:sz="0" w:space="0" w:color="auto"/>
        <w:left w:val="none" w:sz="0" w:space="0" w:color="auto"/>
        <w:bottom w:val="none" w:sz="0" w:space="0" w:color="auto"/>
        <w:right w:val="none" w:sz="0" w:space="0" w:color="auto"/>
      </w:divBdr>
      <w:divsChild>
        <w:div w:id="108933288">
          <w:marLeft w:val="0"/>
          <w:marRight w:val="0"/>
          <w:marTop w:val="0"/>
          <w:marBottom w:val="0"/>
          <w:divBdr>
            <w:top w:val="none" w:sz="0" w:space="0" w:color="auto"/>
            <w:left w:val="none" w:sz="0" w:space="0" w:color="auto"/>
            <w:bottom w:val="none" w:sz="0" w:space="0" w:color="auto"/>
            <w:right w:val="none" w:sz="0" w:space="0" w:color="auto"/>
          </w:divBdr>
          <w:divsChild>
            <w:div w:id="639841113">
              <w:marLeft w:val="0"/>
              <w:marRight w:val="0"/>
              <w:marTop w:val="0"/>
              <w:marBottom w:val="0"/>
              <w:divBdr>
                <w:top w:val="none" w:sz="0" w:space="0" w:color="auto"/>
                <w:left w:val="none" w:sz="0" w:space="0" w:color="auto"/>
                <w:bottom w:val="none" w:sz="0" w:space="0" w:color="auto"/>
                <w:right w:val="none" w:sz="0" w:space="0" w:color="auto"/>
              </w:divBdr>
              <w:divsChild>
                <w:div w:id="1341467822">
                  <w:marLeft w:val="0"/>
                  <w:marRight w:val="0"/>
                  <w:marTop w:val="0"/>
                  <w:marBottom w:val="0"/>
                  <w:divBdr>
                    <w:top w:val="none" w:sz="0" w:space="0" w:color="auto"/>
                    <w:left w:val="none" w:sz="0" w:space="0" w:color="auto"/>
                    <w:bottom w:val="none" w:sz="0" w:space="0" w:color="auto"/>
                    <w:right w:val="none" w:sz="0" w:space="0" w:color="auto"/>
                  </w:divBdr>
                  <w:divsChild>
                    <w:div w:id="987829675">
                      <w:marLeft w:val="0"/>
                      <w:marRight w:val="0"/>
                      <w:marTop w:val="0"/>
                      <w:marBottom w:val="0"/>
                      <w:divBdr>
                        <w:top w:val="none" w:sz="0" w:space="0" w:color="auto"/>
                        <w:left w:val="none" w:sz="0" w:space="0" w:color="auto"/>
                        <w:bottom w:val="none" w:sz="0" w:space="0" w:color="auto"/>
                        <w:right w:val="none" w:sz="0" w:space="0" w:color="auto"/>
                      </w:divBdr>
                      <w:divsChild>
                        <w:div w:id="127555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599031">
      <w:bodyDiv w:val="1"/>
      <w:marLeft w:val="0"/>
      <w:marRight w:val="0"/>
      <w:marTop w:val="0"/>
      <w:marBottom w:val="0"/>
      <w:divBdr>
        <w:top w:val="none" w:sz="0" w:space="0" w:color="auto"/>
        <w:left w:val="none" w:sz="0" w:space="0" w:color="auto"/>
        <w:bottom w:val="none" w:sz="0" w:space="0" w:color="auto"/>
        <w:right w:val="none" w:sz="0" w:space="0" w:color="auto"/>
      </w:divBdr>
      <w:divsChild>
        <w:div w:id="1586265374">
          <w:marLeft w:val="0"/>
          <w:marRight w:val="0"/>
          <w:marTop w:val="0"/>
          <w:marBottom w:val="0"/>
          <w:divBdr>
            <w:top w:val="none" w:sz="0" w:space="0" w:color="auto"/>
            <w:left w:val="none" w:sz="0" w:space="0" w:color="auto"/>
            <w:bottom w:val="none" w:sz="0" w:space="0" w:color="auto"/>
            <w:right w:val="none" w:sz="0" w:space="0" w:color="auto"/>
          </w:divBdr>
          <w:divsChild>
            <w:div w:id="1456757505">
              <w:marLeft w:val="0"/>
              <w:marRight w:val="0"/>
              <w:marTop w:val="0"/>
              <w:marBottom w:val="0"/>
              <w:divBdr>
                <w:top w:val="none" w:sz="0" w:space="0" w:color="auto"/>
                <w:left w:val="none" w:sz="0" w:space="0" w:color="auto"/>
                <w:bottom w:val="none" w:sz="0" w:space="0" w:color="auto"/>
                <w:right w:val="none" w:sz="0" w:space="0" w:color="auto"/>
              </w:divBdr>
              <w:divsChild>
                <w:div w:id="1973974090">
                  <w:marLeft w:val="0"/>
                  <w:marRight w:val="0"/>
                  <w:marTop w:val="0"/>
                  <w:marBottom w:val="0"/>
                  <w:divBdr>
                    <w:top w:val="none" w:sz="0" w:space="0" w:color="auto"/>
                    <w:left w:val="none" w:sz="0" w:space="0" w:color="auto"/>
                    <w:bottom w:val="none" w:sz="0" w:space="0" w:color="auto"/>
                    <w:right w:val="none" w:sz="0" w:space="0" w:color="auto"/>
                  </w:divBdr>
                  <w:divsChild>
                    <w:div w:id="642582553">
                      <w:marLeft w:val="0"/>
                      <w:marRight w:val="0"/>
                      <w:marTop w:val="300"/>
                      <w:marBottom w:val="0"/>
                      <w:divBdr>
                        <w:top w:val="none" w:sz="0" w:space="0" w:color="auto"/>
                        <w:left w:val="none" w:sz="0" w:space="0" w:color="auto"/>
                        <w:bottom w:val="none" w:sz="0" w:space="0" w:color="auto"/>
                        <w:right w:val="none" w:sz="0" w:space="0" w:color="auto"/>
                      </w:divBdr>
                      <w:divsChild>
                        <w:div w:id="1074741646">
                          <w:marLeft w:val="0"/>
                          <w:marRight w:val="0"/>
                          <w:marTop w:val="0"/>
                          <w:marBottom w:val="0"/>
                          <w:divBdr>
                            <w:top w:val="none" w:sz="0" w:space="0" w:color="auto"/>
                            <w:left w:val="none" w:sz="0" w:space="0" w:color="auto"/>
                            <w:bottom w:val="none" w:sz="0" w:space="0" w:color="auto"/>
                            <w:right w:val="none" w:sz="0" w:space="0" w:color="auto"/>
                          </w:divBdr>
                          <w:divsChild>
                            <w:div w:id="1879388485">
                              <w:marLeft w:val="0"/>
                              <w:marRight w:val="0"/>
                              <w:marTop w:val="0"/>
                              <w:marBottom w:val="0"/>
                              <w:divBdr>
                                <w:top w:val="none" w:sz="0" w:space="0" w:color="auto"/>
                                <w:left w:val="none" w:sz="0" w:space="0" w:color="auto"/>
                                <w:bottom w:val="none" w:sz="0" w:space="0" w:color="auto"/>
                                <w:right w:val="none" w:sz="0" w:space="0" w:color="auto"/>
                              </w:divBdr>
                              <w:divsChild>
                                <w:div w:id="976184360">
                                  <w:marLeft w:val="0"/>
                                  <w:marRight w:val="0"/>
                                  <w:marTop w:val="0"/>
                                  <w:marBottom w:val="0"/>
                                  <w:divBdr>
                                    <w:top w:val="single" w:sz="6" w:space="0" w:color="DDDDDD"/>
                                    <w:left w:val="single" w:sz="6" w:space="0" w:color="DDDDDD"/>
                                    <w:bottom w:val="single" w:sz="6" w:space="0" w:color="DDDDDD"/>
                                    <w:right w:val="single" w:sz="6" w:space="0" w:color="DDDDDD"/>
                                  </w:divBdr>
                                </w:div>
                                <w:div w:id="17708363">
                                  <w:marLeft w:val="0"/>
                                  <w:marRight w:val="0"/>
                                  <w:marTop w:val="0"/>
                                  <w:marBottom w:val="0"/>
                                  <w:divBdr>
                                    <w:top w:val="single" w:sz="6" w:space="0" w:color="DDDDDD"/>
                                    <w:left w:val="single" w:sz="6" w:space="0" w:color="DDDDDD"/>
                                    <w:bottom w:val="single" w:sz="6" w:space="0" w:color="DDDDDD"/>
                                    <w:right w:val="single" w:sz="6" w:space="0" w:color="DDDDDD"/>
                                  </w:divBdr>
                                </w:div>
                                <w:div w:id="198861611">
                                  <w:marLeft w:val="0"/>
                                  <w:marRight w:val="0"/>
                                  <w:marTop w:val="0"/>
                                  <w:marBottom w:val="0"/>
                                  <w:divBdr>
                                    <w:top w:val="single" w:sz="6" w:space="0" w:color="DDDDDD"/>
                                    <w:left w:val="single" w:sz="6" w:space="0" w:color="DDDDDD"/>
                                    <w:bottom w:val="single" w:sz="6" w:space="0" w:color="DDDDDD"/>
                                    <w:right w:val="single" w:sz="6" w:space="0" w:color="DDDDDD"/>
                                  </w:divBdr>
                                </w:div>
                                <w:div w:id="503979281">
                                  <w:marLeft w:val="0"/>
                                  <w:marRight w:val="0"/>
                                  <w:marTop w:val="0"/>
                                  <w:marBottom w:val="0"/>
                                  <w:divBdr>
                                    <w:top w:val="single" w:sz="6" w:space="0" w:color="DDDDDD"/>
                                    <w:left w:val="single" w:sz="6" w:space="0" w:color="DDDDDD"/>
                                    <w:bottom w:val="single" w:sz="6" w:space="0" w:color="DDDDDD"/>
                                    <w:right w:val="single" w:sz="6" w:space="0" w:color="DDDDDD"/>
                                  </w:divBdr>
                                </w:div>
                                <w:div w:id="925000192">
                                  <w:marLeft w:val="0"/>
                                  <w:marRight w:val="0"/>
                                  <w:marTop w:val="0"/>
                                  <w:marBottom w:val="0"/>
                                  <w:divBdr>
                                    <w:top w:val="single" w:sz="6" w:space="0" w:color="DDDDDD"/>
                                    <w:left w:val="single" w:sz="6" w:space="0" w:color="DDDDDD"/>
                                    <w:bottom w:val="single" w:sz="6" w:space="0" w:color="DDDDDD"/>
                                    <w:right w:val="single" w:sz="6" w:space="0" w:color="DDDDDD"/>
                                  </w:divBdr>
                                </w:div>
                                <w:div w:id="878278114">
                                  <w:marLeft w:val="0"/>
                                  <w:marRight w:val="0"/>
                                  <w:marTop w:val="0"/>
                                  <w:marBottom w:val="0"/>
                                  <w:divBdr>
                                    <w:top w:val="single" w:sz="6" w:space="0" w:color="DDDDDD"/>
                                    <w:left w:val="single" w:sz="6" w:space="0" w:color="DDDDDD"/>
                                    <w:bottom w:val="single" w:sz="6" w:space="0" w:color="DDDDDD"/>
                                    <w:right w:val="single" w:sz="6" w:space="0" w:color="DDDDDD"/>
                                  </w:divBdr>
                                </w:div>
                                <w:div w:id="43590486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659963042">
                              <w:marLeft w:val="0"/>
                              <w:marRight w:val="0"/>
                              <w:marTop w:val="0"/>
                              <w:marBottom w:val="0"/>
                              <w:divBdr>
                                <w:top w:val="none" w:sz="0" w:space="0" w:color="auto"/>
                                <w:left w:val="none" w:sz="0" w:space="0" w:color="auto"/>
                                <w:bottom w:val="none" w:sz="0" w:space="0" w:color="auto"/>
                                <w:right w:val="none" w:sz="0" w:space="0" w:color="auto"/>
                              </w:divBdr>
                              <w:divsChild>
                                <w:div w:id="836576879">
                                  <w:marLeft w:val="0"/>
                                  <w:marRight w:val="0"/>
                                  <w:marTop w:val="0"/>
                                  <w:marBottom w:val="0"/>
                                  <w:divBdr>
                                    <w:top w:val="none" w:sz="0" w:space="0" w:color="auto"/>
                                    <w:left w:val="none" w:sz="0" w:space="0" w:color="auto"/>
                                    <w:bottom w:val="none" w:sz="0" w:space="0" w:color="auto"/>
                                    <w:right w:val="none" w:sz="0" w:space="0" w:color="auto"/>
                                  </w:divBdr>
                                </w:div>
                                <w:div w:id="1586576737">
                                  <w:marLeft w:val="0"/>
                                  <w:marRight w:val="0"/>
                                  <w:marTop w:val="0"/>
                                  <w:marBottom w:val="0"/>
                                  <w:divBdr>
                                    <w:top w:val="none" w:sz="0" w:space="0" w:color="auto"/>
                                    <w:left w:val="none" w:sz="0" w:space="0" w:color="auto"/>
                                    <w:bottom w:val="none" w:sz="0" w:space="0" w:color="auto"/>
                                    <w:right w:val="none" w:sz="0" w:space="0" w:color="auto"/>
                                  </w:divBdr>
                                  <w:divsChild>
                                    <w:div w:id="2120951306">
                                      <w:marLeft w:val="0"/>
                                      <w:marRight w:val="0"/>
                                      <w:marTop w:val="0"/>
                                      <w:marBottom w:val="0"/>
                                      <w:divBdr>
                                        <w:top w:val="none" w:sz="0" w:space="0" w:color="auto"/>
                                        <w:left w:val="none" w:sz="0" w:space="0" w:color="auto"/>
                                        <w:bottom w:val="none" w:sz="0" w:space="0" w:color="auto"/>
                                        <w:right w:val="none" w:sz="0" w:space="0" w:color="auto"/>
                                      </w:divBdr>
                                    </w:div>
                                    <w:div w:id="1778521188">
                                      <w:marLeft w:val="0"/>
                                      <w:marRight w:val="0"/>
                                      <w:marTop w:val="0"/>
                                      <w:marBottom w:val="0"/>
                                      <w:divBdr>
                                        <w:top w:val="none" w:sz="0" w:space="0" w:color="auto"/>
                                        <w:left w:val="none" w:sz="0" w:space="0" w:color="auto"/>
                                        <w:bottom w:val="none" w:sz="0" w:space="0" w:color="auto"/>
                                        <w:right w:val="none" w:sz="0" w:space="0" w:color="auto"/>
                                      </w:divBdr>
                                    </w:div>
                                  </w:divsChild>
                                </w:div>
                                <w:div w:id="1559390243">
                                  <w:marLeft w:val="0"/>
                                  <w:marRight w:val="0"/>
                                  <w:marTop w:val="150"/>
                                  <w:marBottom w:val="0"/>
                                  <w:divBdr>
                                    <w:top w:val="none" w:sz="0" w:space="0" w:color="auto"/>
                                    <w:left w:val="none" w:sz="0" w:space="0" w:color="auto"/>
                                    <w:bottom w:val="none" w:sz="0" w:space="0" w:color="auto"/>
                                    <w:right w:val="none" w:sz="0" w:space="0" w:color="auto"/>
                                  </w:divBdr>
                                  <w:divsChild>
                                    <w:div w:id="1872181738">
                                      <w:marLeft w:val="0"/>
                                      <w:marRight w:val="0"/>
                                      <w:marTop w:val="0"/>
                                      <w:marBottom w:val="0"/>
                                      <w:divBdr>
                                        <w:top w:val="none" w:sz="0" w:space="0" w:color="auto"/>
                                        <w:left w:val="none" w:sz="0" w:space="0" w:color="auto"/>
                                        <w:bottom w:val="none" w:sz="0" w:space="0" w:color="auto"/>
                                        <w:right w:val="none" w:sz="0" w:space="0" w:color="auto"/>
                                      </w:divBdr>
                                      <w:divsChild>
                                        <w:div w:id="1440222350">
                                          <w:marLeft w:val="0"/>
                                          <w:marRight w:val="0"/>
                                          <w:marTop w:val="0"/>
                                          <w:marBottom w:val="0"/>
                                          <w:divBdr>
                                            <w:top w:val="none" w:sz="0" w:space="0" w:color="auto"/>
                                            <w:left w:val="none" w:sz="0" w:space="0" w:color="auto"/>
                                            <w:bottom w:val="none" w:sz="0" w:space="0" w:color="auto"/>
                                            <w:right w:val="none" w:sz="0" w:space="0" w:color="auto"/>
                                          </w:divBdr>
                                        </w:div>
                                        <w:div w:id="639573827">
                                          <w:marLeft w:val="0"/>
                                          <w:marRight w:val="0"/>
                                          <w:marTop w:val="0"/>
                                          <w:marBottom w:val="0"/>
                                          <w:divBdr>
                                            <w:top w:val="none" w:sz="0" w:space="0" w:color="auto"/>
                                            <w:left w:val="none" w:sz="0" w:space="0" w:color="auto"/>
                                            <w:bottom w:val="none" w:sz="0" w:space="0" w:color="auto"/>
                                            <w:right w:val="none" w:sz="0" w:space="0" w:color="auto"/>
                                          </w:divBdr>
                                        </w:div>
                                        <w:div w:id="1636719646">
                                          <w:marLeft w:val="0"/>
                                          <w:marRight w:val="0"/>
                                          <w:marTop w:val="0"/>
                                          <w:marBottom w:val="0"/>
                                          <w:divBdr>
                                            <w:top w:val="none" w:sz="0" w:space="0" w:color="auto"/>
                                            <w:left w:val="none" w:sz="0" w:space="0" w:color="auto"/>
                                            <w:bottom w:val="none" w:sz="0" w:space="0" w:color="auto"/>
                                            <w:right w:val="none" w:sz="0" w:space="0" w:color="auto"/>
                                          </w:divBdr>
                                        </w:div>
                                        <w:div w:id="2091854644">
                                          <w:marLeft w:val="0"/>
                                          <w:marRight w:val="0"/>
                                          <w:marTop w:val="0"/>
                                          <w:marBottom w:val="0"/>
                                          <w:divBdr>
                                            <w:top w:val="none" w:sz="0" w:space="0" w:color="auto"/>
                                            <w:left w:val="none" w:sz="0" w:space="0" w:color="auto"/>
                                            <w:bottom w:val="none" w:sz="0" w:space="0" w:color="auto"/>
                                            <w:right w:val="none" w:sz="0" w:space="0" w:color="auto"/>
                                          </w:divBdr>
                                        </w:div>
                                      </w:divsChild>
                                    </w:div>
                                    <w:div w:id="14470432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27737270">
                          <w:marLeft w:val="0"/>
                          <w:marRight w:val="0"/>
                          <w:marTop w:val="300"/>
                          <w:marBottom w:val="0"/>
                          <w:divBdr>
                            <w:top w:val="none" w:sz="0" w:space="0" w:color="auto"/>
                            <w:left w:val="none" w:sz="0" w:space="0" w:color="auto"/>
                            <w:bottom w:val="none" w:sz="0" w:space="0" w:color="auto"/>
                            <w:right w:val="none" w:sz="0" w:space="0" w:color="auto"/>
                          </w:divBdr>
                          <w:divsChild>
                            <w:div w:id="109470852">
                              <w:marLeft w:val="0"/>
                              <w:marRight w:val="0"/>
                              <w:marTop w:val="0"/>
                              <w:marBottom w:val="0"/>
                              <w:divBdr>
                                <w:top w:val="none" w:sz="0" w:space="0" w:color="auto"/>
                                <w:left w:val="none" w:sz="0" w:space="0" w:color="auto"/>
                                <w:bottom w:val="none" w:sz="0" w:space="0" w:color="auto"/>
                                <w:right w:val="none" w:sz="0" w:space="0" w:color="auto"/>
                              </w:divBdr>
                            </w:div>
                            <w:div w:id="541095772">
                              <w:marLeft w:val="0"/>
                              <w:marRight w:val="0"/>
                              <w:marTop w:val="300"/>
                              <w:marBottom w:val="0"/>
                              <w:divBdr>
                                <w:top w:val="none" w:sz="0" w:space="0" w:color="auto"/>
                                <w:left w:val="none" w:sz="0" w:space="0" w:color="auto"/>
                                <w:bottom w:val="none" w:sz="0" w:space="0" w:color="auto"/>
                                <w:right w:val="none" w:sz="0" w:space="0" w:color="auto"/>
                              </w:divBdr>
                              <w:divsChild>
                                <w:div w:id="84417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51034">
                          <w:marLeft w:val="0"/>
                          <w:marRight w:val="0"/>
                          <w:marTop w:val="0"/>
                          <w:marBottom w:val="0"/>
                          <w:divBdr>
                            <w:top w:val="none" w:sz="0" w:space="0" w:color="auto"/>
                            <w:left w:val="none" w:sz="0" w:space="0" w:color="auto"/>
                            <w:bottom w:val="none" w:sz="0" w:space="0" w:color="auto"/>
                            <w:right w:val="none" w:sz="0" w:space="0" w:color="auto"/>
                          </w:divBdr>
                          <w:divsChild>
                            <w:div w:id="745149756">
                              <w:marLeft w:val="0"/>
                              <w:marRight w:val="0"/>
                              <w:marTop w:val="300"/>
                              <w:marBottom w:val="0"/>
                              <w:divBdr>
                                <w:top w:val="none" w:sz="0" w:space="0" w:color="auto"/>
                                <w:left w:val="none" w:sz="0" w:space="0" w:color="auto"/>
                                <w:bottom w:val="none" w:sz="0" w:space="0" w:color="auto"/>
                                <w:right w:val="none" w:sz="0" w:space="0" w:color="auto"/>
                              </w:divBdr>
                              <w:divsChild>
                                <w:div w:id="1401561141">
                                  <w:marLeft w:val="0"/>
                                  <w:marRight w:val="0"/>
                                  <w:marTop w:val="0"/>
                                  <w:marBottom w:val="0"/>
                                  <w:divBdr>
                                    <w:top w:val="none" w:sz="0" w:space="0" w:color="auto"/>
                                    <w:left w:val="none" w:sz="0" w:space="0" w:color="auto"/>
                                    <w:bottom w:val="none" w:sz="0" w:space="0" w:color="auto"/>
                                    <w:right w:val="none" w:sz="0" w:space="0" w:color="auto"/>
                                  </w:divBdr>
                                </w:div>
                              </w:divsChild>
                            </w:div>
                            <w:div w:id="599916847">
                              <w:marLeft w:val="0"/>
                              <w:marRight w:val="0"/>
                              <w:marTop w:val="0"/>
                              <w:marBottom w:val="0"/>
                              <w:divBdr>
                                <w:top w:val="none" w:sz="0" w:space="0" w:color="auto"/>
                                <w:left w:val="none" w:sz="0" w:space="0" w:color="auto"/>
                                <w:bottom w:val="none" w:sz="0" w:space="0" w:color="auto"/>
                                <w:right w:val="none" w:sz="0" w:space="0" w:color="auto"/>
                              </w:divBdr>
                              <w:divsChild>
                                <w:div w:id="1550800568">
                                  <w:marLeft w:val="0"/>
                                  <w:marRight w:val="0"/>
                                  <w:marTop w:val="0"/>
                                  <w:marBottom w:val="0"/>
                                  <w:divBdr>
                                    <w:top w:val="none" w:sz="0" w:space="0" w:color="auto"/>
                                    <w:left w:val="none" w:sz="0" w:space="0" w:color="auto"/>
                                    <w:bottom w:val="none" w:sz="0" w:space="0" w:color="auto"/>
                                    <w:right w:val="none" w:sz="0" w:space="0" w:color="auto"/>
                                  </w:divBdr>
                                  <w:divsChild>
                                    <w:div w:id="1076588354">
                                      <w:marLeft w:val="0"/>
                                      <w:marRight w:val="0"/>
                                      <w:marTop w:val="0"/>
                                      <w:marBottom w:val="0"/>
                                      <w:divBdr>
                                        <w:top w:val="none" w:sz="0" w:space="0" w:color="auto"/>
                                        <w:left w:val="none" w:sz="0" w:space="0" w:color="auto"/>
                                        <w:bottom w:val="none" w:sz="0" w:space="0" w:color="auto"/>
                                        <w:right w:val="none" w:sz="0" w:space="0" w:color="auto"/>
                                      </w:divBdr>
                                    </w:div>
                                  </w:divsChild>
                                </w:div>
                                <w:div w:id="1343703803">
                                  <w:marLeft w:val="0"/>
                                  <w:marRight w:val="0"/>
                                  <w:marTop w:val="0"/>
                                  <w:marBottom w:val="0"/>
                                  <w:divBdr>
                                    <w:top w:val="single" w:sz="6" w:space="0" w:color="D7DBE6"/>
                                    <w:left w:val="none" w:sz="0" w:space="0" w:color="auto"/>
                                    <w:bottom w:val="none" w:sz="0" w:space="0" w:color="auto"/>
                                    <w:right w:val="none" w:sz="0" w:space="0" w:color="auto"/>
                                  </w:divBdr>
                                  <w:divsChild>
                                    <w:div w:id="120436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79655">
                              <w:marLeft w:val="0"/>
                              <w:marRight w:val="0"/>
                              <w:marTop w:val="300"/>
                              <w:marBottom w:val="0"/>
                              <w:divBdr>
                                <w:top w:val="none" w:sz="0" w:space="0" w:color="auto"/>
                                <w:left w:val="none" w:sz="0" w:space="0" w:color="auto"/>
                                <w:bottom w:val="none" w:sz="0" w:space="0" w:color="auto"/>
                                <w:right w:val="none" w:sz="0" w:space="0" w:color="auto"/>
                              </w:divBdr>
                              <w:divsChild>
                                <w:div w:id="20209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2185">
                          <w:marLeft w:val="0"/>
                          <w:marRight w:val="0"/>
                          <w:marTop w:val="0"/>
                          <w:marBottom w:val="0"/>
                          <w:divBdr>
                            <w:top w:val="none" w:sz="0" w:space="0" w:color="auto"/>
                            <w:left w:val="none" w:sz="0" w:space="0" w:color="auto"/>
                            <w:bottom w:val="none" w:sz="0" w:space="0" w:color="auto"/>
                            <w:right w:val="none" w:sz="0" w:space="0" w:color="auto"/>
                          </w:divBdr>
                          <w:divsChild>
                            <w:div w:id="587738604">
                              <w:marLeft w:val="0"/>
                              <w:marRight w:val="0"/>
                              <w:marTop w:val="0"/>
                              <w:marBottom w:val="0"/>
                              <w:divBdr>
                                <w:top w:val="none" w:sz="0" w:space="0" w:color="auto"/>
                                <w:left w:val="none" w:sz="0" w:space="0" w:color="auto"/>
                                <w:bottom w:val="none" w:sz="0" w:space="0" w:color="auto"/>
                                <w:right w:val="none" w:sz="0" w:space="0" w:color="auto"/>
                              </w:divBdr>
                            </w:div>
                            <w:div w:id="747843663">
                              <w:marLeft w:val="0"/>
                              <w:marRight w:val="0"/>
                              <w:marTop w:val="0"/>
                              <w:marBottom w:val="0"/>
                              <w:divBdr>
                                <w:top w:val="none" w:sz="0" w:space="0" w:color="auto"/>
                                <w:left w:val="none" w:sz="0" w:space="0" w:color="auto"/>
                                <w:bottom w:val="none" w:sz="0" w:space="0" w:color="auto"/>
                                <w:right w:val="none" w:sz="0" w:space="0" w:color="auto"/>
                              </w:divBdr>
                            </w:div>
                            <w:div w:id="1499077477">
                              <w:marLeft w:val="0"/>
                              <w:marRight w:val="0"/>
                              <w:marTop w:val="0"/>
                              <w:marBottom w:val="0"/>
                              <w:divBdr>
                                <w:top w:val="none" w:sz="0" w:space="0" w:color="auto"/>
                                <w:left w:val="none" w:sz="0" w:space="0" w:color="auto"/>
                                <w:bottom w:val="none" w:sz="0" w:space="0" w:color="auto"/>
                                <w:right w:val="none" w:sz="0" w:space="0" w:color="auto"/>
                              </w:divBdr>
                            </w:div>
                            <w:div w:id="715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20764">
                      <w:marLeft w:val="0"/>
                      <w:marRight w:val="0"/>
                      <w:marTop w:val="330"/>
                      <w:marBottom w:val="150"/>
                      <w:divBdr>
                        <w:top w:val="none" w:sz="0" w:space="0" w:color="auto"/>
                        <w:left w:val="none" w:sz="0" w:space="0" w:color="auto"/>
                        <w:bottom w:val="none" w:sz="0" w:space="0" w:color="auto"/>
                        <w:right w:val="none" w:sz="0" w:space="0" w:color="auto"/>
                      </w:divBdr>
                      <w:divsChild>
                        <w:div w:id="1075009993">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795442268">
                      <w:marLeft w:val="0"/>
                      <w:marRight w:val="0"/>
                      <w:marTop w:val="0"/>
                      <w:marBottom w:val="0"/>
                      <w:divBdr>
                        <w:top w:val="none" w:sz="0" w:space="0" w:color="auto"/>
                        <w:left w:val="none" w:sz="0" w:space="0" w:color="auto"/>
                        <w:bottom w:val="none" w:sz="0" w:space="0" w:color="auto"/>
                        <w:right w:val="none" w:sz="0" w:space="0" w:color="auto"/>
                      </w:divBdr>
                      <w:divsChild>
                        <w:div w:id="2116558652">
                          <w:marLeft w:val="0"/>
                          <w:marRight w:val="0"/>
                          <w:marTop w:val="330"/>
                          <w:marBottom w:val="150"/>
                          <w:divBdr>
                            <w:top w:val="none" w:sz="0" w:space="0" w:color="auto"/>
                            <w:left w:val="none" w:sz="0" w:space="0" w:color="auto"/>
                            <w:bottom w:val="none" w:sz="0" w:space="0" w:color="auto"/>
                            <w:right w:val="none" w:sz="0" w:space="0" w:color="auto"/>
                          </w:divBdr>
                          <w:divsChild>
                            <w:div w:id="1859463588">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734164822">
                          <w:marLeft w:val="0"/>
                          <w:marRight w:val="0"/>
                          <w:marTop w:val="330"/>
                          <w:marBottom w:val="150"/>
                          <w:divBdr>
                            <w:top w:val="none" w:sz="0" w:space="0" w:color="auto"/>
                            <w:left w:val="none" w:sz="0" w:space="0" w:color="auto"/>
                            <w:bottom w:val="none" w:sz="0" w:space="0" w:color="auto"/>
                            <w:right w:val="none" w:sz="0" w:space="0" w:color="auto"/>
                          </w:divBdr>
                          <w:divsChild>
                            <w:div w:id="1086614770">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331173015">
                          <w:marLeft w:val="0"/>
                          <w:marRight w:val="0"/>
                          <w:marTop w:val="330"/>
                          <w:marBottom w:val="150"/>
                          <w:divBdr>
                            <w:top w:val="none" w:sz="0" w:space="0" w:color="auto"/>
                            <w:left w:val="none" w:sz="0" w:space="0" w:color="auto"/>
                            <w:bottom w:val="none" w:sz="0" w:space="0" w:color="auto"/>
                            <w:right w:val="none" w:sz="0" w:space="0" w:color="auto"/>
                          </w:divBdr>
                          <w:divsChild>
                            <w:div w:id="1872723175">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277251189">
                          <w:marLeft w:val="0"/>
                          <w:marRight w:val="0"/>
                          <w:marTop w:val="330"/>
                          <w:marBottom w:val="150"/>
                          <w:divBdr>
                            <w:top w:val="none" w:sz="0" w:space="0" w:color="auto"/>
                            <w:left w:val="none" w:sz="0" w:space="0" w:color="auto"/>
                            <w:bottom w:val="none" w:sz="0" w:space="0" w:color="auto"/>
                            <w:right w:val="none" w:sz="0" w:space="0" w:color="auto"/>
                          </w:divBdr>
                          <w:divsChild>
                            <w:div w:id="2066827891">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138959814">
                          <w:marLeft w:val="0"/>
                          <w:marRight w:val="0"/>
                          <w:marTop w:val="330"/>
                          <w:marBottom w:val="150"/>
                          <w:divBdr>
                            <w:top w:val="none" w:sz="0" w:space="0" w:color="auto"/>
                            <w:left w:val="none" w:sz="0" w:space="0" w:color="auto"/>
                            <w:bottom w:val="none" w:sz="0" w:space="0" w:color="auto"/>
                            <w:right w:val="none" w:sz="0" w:space="0" w:color="auto"/>
                          </w:divBdr>
                          <w:divsChild>
                            <w:div w:id="1924677775">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692340297">
                          <w:marLeft w:val="0"/>
                          <w:marRight w:val="0"/>
                          <w:marTop w:val="330"/>
                          <w:marBottom w:val="150"/>
                          <w:divBdr>
                            <w:top w:val="none" w:sz="0" w:space="0" w:color="auto"/>
                            <w:left w:val="none" w:sz="0" w:space="0" w:color="auto"/>
                            <w:bottom w:val="none" w:sz="0" w:space="0" w:color="auto"/>
                            <w:right w:val="none" w:sz="0" w:space="0" w:color="auto"/>
                          </w:divBdr>
                          <w:divsChild>
                            <w:div w:id="229002276">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531571858">
                          <w:marLeft w:val="0"/>
                          <w:marRight w:val="0"/>
                          <w:marTop w:val="330"/>
                          <w:marBottom w:val="150"/>
                          <w:divBdr>
                            <w:top w:val="none" w:sz="0" w:space="0" w:color="auto"/>
                            <w:left w:val="none" w:sz="0" w:space="0" w:color="auto"/>
                            <w:bottom w:val="none" w:sz="0" w:space="0" w:color="auto"/>
                            <w:right w:val="none" w:sz="0" w:space="0" w:color="auto"/>
                          </w:divBdr>
                          <w:divsChild>
                            <w:div w:id="1687949798">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705370852">
                          <w:marLeft w:val="0"/>
                          <w:marRight w:val="0"/>
                          <w:marTop w:val="330"/>
                          <w:marBottom w:val="150"/>
                          <w:divBdr>
                            <w:top w:val="none" w:sz="0" w:space="0" w:color="auto"/>
                            <w:left w:val="none" w:sz="0" w:space="0" w:color="auto"/>
                            <w:bottom w:val="none" w:sz="0" w:space="0" w:color="auto"/>
                            <w:right w:val="none" w:sz="0" w:space="0" w:color="auto"/>
                          </w:divBdr>
                          <w:divsChild>
                            <w:div w:id="1806922654">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884103626">
                          <w:marLeft w:val="0"/>
                          <w:marRight w:val="0"/>
                          <w:marTop w:val="330"/>
                          <w:marBottom w:val="150"/>
                          <w:divBdr>
                            <w:top w:val="none" w:sz="0" w:space="0" w:color="auto"/>
                            <w:left w:val="none" w:sz="0" w:space="0" w:color="auto"/>
                            <w:bottom w:val="none" w:sz="0" w:space="0" w:color="auto"/>
                            <w:right w:val="none" w:sz="0" w:space="0" w:color="auto"/>
                          </w:divBdr>
                          <w:divsChild>
                            <w:div w:id="1284994574">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408066657">
                          <w:marLeft w:val="0"/>
                          <w:marRight w:val="0"/>
                          <w:marTop w:val="330"/>
                          <w:marBottom w:val="150"/>
                          <w:divBdr>
                            <w:top w:val="none" w:sz="0" w:space="0" w:color="auto"/>
                            <w:left w:val="none" w:sz="0" w:space="0" w:color="auto"/>
                            <w:bottom w:val="none" w:sz="0" w:space="0" w:color="auto"/>
                            <w:right w:val="none" w:sz="0" w:space="0" w:color="auto"/>
                          </w:divBdr>
                          <w:divsChild>
                            <w:div w:id="1195338855">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590427660">
                          <w:marLeft w:val="0"/>
                          <w:marRight w:val="0"/>
                          <w:marTop w:val="330"/>
                          <w:marBottom w:val="150"/>
                          <w:divBdr>
                            <w:top w:val="none" w:sz="0" w:space="0" w:color="auto"/>
                            <w:left w:val="none" w:sz="0" w:space="0" w:color="auto"/>
                            <w:bottom w:val="none" w:sz="0" w:space="0" w:color="auto"/>
                            <w:right w:val="none" w:sz="0" w:space="0" w:color="auto"/>
                          </w:divBdr>
                          <w:divsChild>
                            <w:div w:id="35981080">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902666873">
                          <w:marLeft w:val="0"/>
                          <w:marRight w:val="0"/>
                          <w:marTop w:val="330"/>
                          <w:marBottom w:val="150"/>
                          <w:divBdr>
                            <w:top w:val="none" w:sz="0" w:space="0" w:color="auto"/>
                            <w:left w:val="none" w:sz="0" w:space="0" w:color="auto"/>
                            <w:bottom w:val="none" w:sz="0" w:space="0" w:color="auto"/>
                            <w:right w:val="none" w:sz="0" w:space="0" w:color="auto"/>
                          </w:divBdr>
                          <w:divsChild>
                            <w:div w:id="1930770382">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943684909">
                          <w:marLeft w:val="0"/>
                          <w:marRight w:val="0"/>
                          <w:marTop w:val="330"/>
                          <w:marBottom w:val="150"/>
                          <w:divBdr>
                            <w:top w:val="none" w:sz="0" w:space="0" w:color="auto"/>
                            <w:left w:val="none" w:sz="0" w:space="0" w:color="auto"/>
                            <w:bottom w:val="none" w:sz="0" w:space="0" w:color="auto"/>
                            <w:right w:val="none" w:sz="0" w:space="0" w:color="auto"/>
                          </w:divBdr>
                          <w:divsChild>
                            <w:div w:id="174462362">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395863810">
                          <w:marLeft w:val="0"/>
                          <w:marRight w:val="0"/>
                          <w:marTop w:val="330"/>
                          <w:marBottom w:val="150"/>
                          <w:divBdr>
                            <w:top w:val="none" w:sz="0" w:space="0" w:color="auto"/>
                            <w:left w:val="none" w:sz="0" w:space="0" w:color="auto"/>
                            <w:bottom w:val="none" w:sz="0" w:space="0" w:color="auto"/>
                            <w:right w:val="none" w:sz="0" w:space="0" w:color="auto"/>
                          </w:divBdr>
                          <w:divsChild>
                            <w:div w:id="305091941">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2050299683">
                          <w:marLeft w:val="0"/>
                          <w:marRight w:val="0"/>
                          <w:marTop w:val="330"/>
                          <w:marBottom w:val="150"/>
                          <w:divBdr>
                            <w:top w:val="none" w:sz="0" w:space="0" w:color="auto"/>
                            <w:left w:val="none" w:sz="0" w:space="0" w:color="auto"/>
                            <w:bottom w:val="none" w:sz="0" w:space="0" w:color="auto"/>
                            <w:right w:val="none" w:sz="0" w:space="0" w:color="auto"/>
                          </w:divBdr>
                          <w:divsChild>
                            <w:div w:id="1545671951">
                              <w:marLeft w:val="0"/>
                              <w:marRight w:val="0"/>
                              <w:marTop w:val="0"/>
                              <w:marBottom w:val="0"/>
                              <w:divBdr>
                                <w:top w:val="single" w:sz="6" w:space="0" w:color="D7DBE6"/>
                                <w:left w:val="single" w:sz="6" w:space="0" w:color="D7DBE6"/>
                                <w:bottom w:val="single" w:sz="6" w:space="0" w:color="D7DBE6"/>
                                <w:right w:val="single" w:sz="6" w:space="0" w:color="D7DBE6"/>
                              </w:divBdr>
                            </w:div>
                          </w:divsChild>
                        </w:div>
                      </w:divsChild>
                    </w:div>
                  </w:divsChild>
                </w:div>
              </w:divsChild>
            </w:div>
          </w:divsChild>
        </w:div>
      </w:divsChild>
    </w:div>
    <w:div w:id="653485164">
      <w:bodyDiv w:val="1"/>
      <w:marLeft w:val="0"/>
      <w:marRight w:val="0"/>
      <w:marTop w:val="0"/>
      <w:marBottom w:val="0"/>
      <w:divBdr>
        <w:top w:val="none" w:sz="0" w:space="0" w:color="auto"/>
        <w:left w:val="none" w:sz="0" w:space="0" w:color="auto"/>
        <w:bottom w:val="none" w:sz="0" w:space="0" w:color="auto"/>
        <w:right w:val="none" w:sz="0" w:space="0" w:color="auto"/>
      </w:divBdr>
      <w:divsChild>
        <w:div w:id="2029477649">
          <w:marLeft w:val="0"/>
          <w:marRight w:val="0"/>
          <w:marTop w:val="0"/>
          <w:marBottom w:val="0"/>
          <w:divBdr>
            <w:top w:val="none" w:sz="0" w:space="0" w:color="auto"/>
            <w:left w:val="none" w:sz="0" w:space="0" w:color="auto"/>
            <w:bottom w:val="none" w:sz="0" w:space="0" w:color="auto"/>
            <w:right w:val="none" w:sz="0" w:space="0" w:color="auto"/>
          </w:divBdr>
          <w:divsChild>
            <w:div w:id="101850060">
              <w:marLeft w:val="0"/>
              <w:marRight w:val="0"/>
              <w:marTop w:val="0"/>
              <w:marBottom w:val="0"/>
              <w:divBdr>
                <w:top w:val="none" w:sz="0" w:space="0" w:color="auto"/>
                <w:left w:val="none" w:sz="0" w:space="0" w:color="auto"/>
                <w:bottom w:val="none" w:sz="0" w:space="0" w:color="auto"/>
                <w:right w:val="none" w:sz="0" w:space="0" w:color="auto"/>
              </w:divBdr>
              <w:divsChild>
                <w:div w:id="114255045">
                  <w:marLeft w:val="0"/>
                  <w:marRight w:val="0"/>
                  <w:marTop w:val="0"/>
                  <w:marBottom w:val="0"/>
                  <w:divBdr>
                    <w:top w:val="none" w:sz="0" w:space="0" w:color="auto"/>
                    <w:left w:val="none" w:sz="0" w:space="0" w:color="auto"/>
                    <w:bottom w:val="none" w:sz="0" w:space="0" w:color="auto"/>
                    <w:right w:val="none" w:sz="0" w:space="0" w:color="auto"/>
                  </w:divBdr>
                  <w:divsChild>
                    <w:div w:id="273446579">
                      <w:marLeft w:val="0"/>
                      <w:marRight w:val="0"/>
                      <w:marTop w:val="300"/>
                      <w:marBottom w:val="0"/>
                      <w:divBdr>
                        <w:top w:val="none" w:sz="0" w:space="0" w:color="auto"/>
                        <w:left w:val="none" w:sz="0" w:space="0" w:color="auto"/>
                        <w:bottom w:val="none" w:sz="0" w:space="0" w:color="auto"/>
                        <w:right w:val="none" w:sz="0" w:space="0" w:color="auto"/>
                      </w:divBdr>
                      <w:divsChild>
                        <w:div w:id="1120804302">
                          <w:marLeft w:val="0"/>
                          <w:marRight w:val="0"/>
                          <w:marTop w:val="0"/>
                          <w:marBottom w:val="0"/>
                          <w:divBdr>
                            <w:top w:val="none" w:sz="0" w:space="0" w:color="auto"/>
                            <w:left w:val="none" w:sz="0" w:space="0" w:color="auto"/>
                            <w:bottom w:val="none" w:sz="0" w:space="0" w:color="auto"/>
                            <w:right w:val="none" w:sz="0" w:space="0" w:color="auto"/>
                          </w:divBdr>
                          <w:divsChild>
                            <w:div w:id="471950750">
                              <w:marLeft w:val="0"/>
                              <w:marRight w:val="0"/>
                              <w:marTop w:val="0"/>
                              <w:marBottom w:val="0"/>
                              <w:divBdr>
                                <w:top w:val="none" w:sz="0" w:space="0" w:color="auto"/>
                                <w:left w:val="none" w:sz="0" w:space="0" w:color="auto"/>
                                <w:bottom w:val="none" w:sz="0" w:space="0" w:color="auto"/>
                                <w:right w:val="none" w:sz="0" w:space="0" w:color="auto"/>
                              </w:divBdr>
                              <w:divsChild>
                                <w:div w:id="256062807">
                                  <w:marLeft w:val="0"/>
                                  <w:marRight w:val="0"/>
                                  <w:marTop w:val="0"/>
                                  <w:marBottom w:val="0"/>
                                  <w:divBdr>
                                    <w:top w:val="single" w:sz="6" w:space="0" w:color="DDDDDD"/>
                                    <w:left w:val="single" w:sz="6" w:space="0" w:color="DDDDDD"/>
                                    <w:bottom w:val="single" w:sz="6" w:space="0" w:color="DDDDDD"/>
                                    <w:right w:val="single" w:sz="6" w:space="0" w:color="DDDDDD"/>
                                  </w:divBdr>
                                </w:div>
                                <w:div w:id="1771242563">
                                  <w:marLeft w:val="0"/>
                                  <w:marRight w:val="0"/>
                                  <w:marTop w:val="0"/>
                                  <w:marBottom w:val="0"/>
                                  <w:divBdr>
                                    <w:top w:val="single" w:sz="6" w:space="0" w:color="DDDDDD"/>
                                    <w:left w:val="single" w:sz="6" w:space="0" w:color="DDDDDD"/>
                                    <w:bottom w:val="single" w:sz="6" w:space="0" w:color="DDDDDD"/>
                                    <w:right w:val="single" w:sz="6" w:space="0" w:color="DDDDDD"/>
                                  </w:divBdr>
                                </w:div>
                                <w:div w:id="315765747">
                                  <w:marLeft w:val="0"/>
                                  <w:marRight w:val="0"/>
                                  <w:marTop w:val="0"/>
                                  <w:marBottom w:val="0"/>
                                  <w:divBdr>
                                    <w:top w:val="single" w:sz="6" w:space="0" w:color="DDDDDD"/>
                                    <w:left w:val="single" w:sz="6" w:space="0" w:color="DDDDDD"/>
                                    <w:bottom w:val="single" w:sz="6" w:space="0" w:color="DDDDDD"/>
                                    <w:right w:val="single" w:sz="6" w:space="0" w:color="DDDDDD"/>
                                  </w:divBdr>
                                </w:div>
                                <w:div w:id="2093502389">
                                  <w:marLeft w:val="0"/>
                                  <w:marRight w:val="0"/>
                                  <w:marTop w:val="0"/>
                                  <w:marBottom w:val="0"/>
                                  <w:divBdr>
                                    <w:top w:val="single" w:sz="6" w:space="0" w:color="DDDDDD"/>
                                    <w:left w:val="single" w:sz="6" w:space="0" w:color="DDDDDD"/>
                                    <w:bottom w:val="single" w:sz="6" w:space="0" w:color="DDDDDD"/>
                                    <w:right w:val="single" w:sz="6" w:space="0" w:color="DDDDDD"/>
                                  </w:divBdr>
                                </w:div>
                                <w:div w:id="42023248">
                                  <w:marLeft w:val="0"/>
                                  <w:marRight w:val="0"/>
                                  <w:marTop w:val="0"/>
                                  <w:marBottom w:val="0"/>
                                  <w:divBdr>
                                    <w:top w:val="single" w:sz="6" w:space="0" w:color="DDDDDD"/>
                                    <w:left w:val="single" w:sz="6" w:space="0" w:color="DDDDDD"/>
                                    <w:bottom w:val="single" w:sz="6" w:space="0" w:color="DDDDDD"/>
                                    <w:right w:val="single" w:sz="6" w:space="0" w:color="DDDDDD"/>
                                  </w:divBdr>
                                </w:div>
                                <w:div w:id="1371495773">
                                  <w:marLeft w:val="0"/>
                                  <w:marRight w:val="0"/>
                                  <w:marTop w:val="0"/>
                                  <w:marBottom w:val="0"/>
                                  <w:divBdr>
                                    <w:top w:val="single" w:sz="6" w:space="0" w:color="DDDDDD"/>
                                    <w:left w:val="single" w:sz="6" w:space="0" w:color="DDDDDD"/>
                                    <w:bottom w:val="single" w:sz="6" w:space="0" w:color="DDDDDD"/>
                                    <w:right w:val="single" w:sz="6" w:space="0" w:color="DDDDDD"/>
                                  </w:divBdr>
                                </w:div>
                                <w:div w:id="156487133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600602919">
                              <w:marLeft w:val="0"/>
                              <w:marRight w:val="0"/>
                              <w:marTop w:val="0"/>
                              <w:marBottom w:val="0"/>
                              <w:divBdr>
                                <w:top w:val="none" w:sz="0" w:space="0" w:color="auto"/>
                                <w:left w:val="none" w:sz="0" w:space="0" w:color="auto"/>
                                <w:bottom w:val="none" w:sz="0" w:space="0" w:color="auto"/>
                                <w:right w:val="none" w:sz="0" w:space="0" w:color="auto"/>
                              </w:divBdr>
                              <w:divsChild>
                                <w:div w:id="816605344">
                                  <w:marLeft w:val="0"/>
                                  <w:marRight w:val="0"/>
                                  <w:marTop w:val="0"/>
                                  <w:marBottom w:val="0"/>
                                  <w:divBdr>
                                    <w:top w:val="none" w:sz="0" w:space="0" w:color="auto"/>
                                    <w:left w:val="none" w:sz="0" w:space="0" w:color="auto"/>
                                    <w:bottom w:val="none" w:sz="0" w:space="0" w:color="auto"/>
                                    <w:right w:val="none" w:sz="0" w:space="0" w:color="auto"/>
                                  </w:divBdr>
                                </w:div>
                                <w:div w:id="491139175">
                                  <w:marLeft w:val="0"/>
                                  <w:marRight w:val="0"/>
                                  <w:marTop w:val="0"/>
                                  <w:marBottom w:val="0"/>
                                  <w:divBdr>
                                    <w:top w:val="none" w:sz="0" w:space="0" w:color="auto"/>
                                    <w:left w:val="none" w:sz="0" w:space="0" w:color="auto"/>
                                    <w:bottom w:val="none" w:sz="0" w:space="0" w:color="auto"/>
                                    <w:right w:val="none" w:sz="0" w:space="0" w:color="auto"/>
                                  </w:divBdr>
                                  <w:divsChild>
                                    <w:div w:id="1847596520">
                                      <w:marLeft w:val="0"/>
                                      <w:marRight w:val="0"/>
                                      <w:marTop w:val="0"/>
                                      <w:marBottom w:val="0"/>
                                      <w:divBdr>
                                        <w:top w:val="none" w:sz="0" w:space="0" w:color="auto"/>
                                        <w:left w:val="none" w:sz="0" w:space="0" w:color="auto"/>
                                        <w:bottom w:val="none" w:sz="0" w:space="0" w:color="auto"/>
                                        <w:right w:val="none" w:sz="0" w:space="0" w:color="auto"/>
                                      </w:divBdr>
                                    </w:div>
                                    <w:div w:id="1875848876">
                                      <w:marLeft w:val="0"/>
                                      <w:marRight w:val="0"/>
                                      <w:marTop w:val="0"/>
                                      <w:marBottom w:val="0"/>
                                      <w:divBdr>
                                        <w:top w:val="none" w:sz="0" w:space="0" w:color="auto"/>
                                        <w:left w:val="none" w:sz="0" w:space="0" w:color="auto"/>
                                        <w:bottom w:val="none" w:sz="0" w:space="0" w:color="auto"/>
                                        <w:right w:val="none" w:sz="0" w:space="0" w:color="auto"/>
                                      </w:divBdr>
                                    </w:div>
                                  </w:divsChild>
                                </w:div>
                                <w:div w:id="643005351">
                                  <w:marLeft w:val="0"/>
                                  <w:marRight w:val="0"/>
                                  <w:marTop w:val="150"/>
                                  <w:marBottom w:val="0"/>
                                  <w:divBdr>
                                    <w:top w:val="none" w:sz="0" w:space="0" w:color="auto"/>
                                    <w:left w:val="none" w:sz="0" w:space="0" w:color="auto"/>
                                    <w:bottom w:val="none" w:sz="0" w:space="0" w:color="auto"/>
                                    <w:right w:val="none" w:sz="0" w:space="0" w:color="auto"/>
                                  </w:divBdr>
                                  <w:divsChild>
                                    <w:div w:id="1298026413">
                                      <w:marLeft w:val="0"/>
                                      <w:marRight w:val="0"/>
                                      <w:marTop w:val="0"/>
                                      <w:marBottom w:val="0"/>
                                      <w:divBdr>
                                        <w:top w:val="none" w:sz="0" w:space="0" w:color="auto"/>
                                        <w:left w:val="none" w:sz="0" w:space="0" w:color="auto"/>
                                        <w:bottom w:val="none" w:sz="0" w:space="0" w:color="auto"/>
                                        <w:right w:val="none" w:sz="0" w:space="0" w:color="auto"/>
                                      </w:divBdr>
                                      <w:divsChild>
                                        <w:div w:id="1862816442">
                                          <w:marLeft w:val="0"/>
                                          <w:marRight w:val="0"/>
                                          <w:marTop w:val="0"/>
                                          <w:marBottom w:val="0"/>
                                          <w:divBdr>
                                            <w:top w:val="none" w:sz="0" w:space="0" w:color="auto"/>
                                            <w:left w:val="none" w:sz="0" w:space="0" w:color="auto"/>
                                            <w:bottom w:val="none" w:sz="0" w:space="0" w:color="auto"/>
                                            <w:right w:val="none" w:sz="0" w:space="0" w:color="auto"/>
                                          </w:divBdr>
                                        </w:div>
                                        <w:div w:id="1132291915">
                                          <w:marLeft w:val="0"/>
                                          <w:marRight w:val="0"/>
                                          <w:marTop w:val="0"/>
                                          <w:marBottom w:val="0"/>
                                          <w:divBdr>
                                            <w:top w:val="none" w:sz="0" w:space="0" w:color="auto"/>
                                            <w:left w:val="none" w:sz="0" w:space="0" w:color="auto"/>
                                            <w:bottom w:val="none" w:sz="0" w:space="0" w:color="auto"/>
                                            <w:right w:val="none" w:sz="0" w:space="0" w:color="auto"/>
                                          </w:divBdr>
                                        </w:div>
                                        <w:div w:id="1643542643">
                                          <w:marLeft w:val="0"/>
                                          <w:marRight w:val="0"/>
                                          <w:marTop w:val="0"/>
                                          <w:marBottom w:val="0"/>
                                          <w:divBdr>
                                            <w:top w:val="none" w:sz="0" w:space="0" w:color="auto"/>
                                            <w:left w:val="none" w:sz="0" w:space="0" w:color="auto"/>
                                            <w:bottom w:val="none" w:sz="0" w:space="0" w:color="auto"/>
                                            <w:right w:val="none" w:sz="0" w:space="0" w:color="auto"/>
                                          </w:divBdr>
                                        </w:div>
                                        <w:div w:id="55470970">
                                          <w:marLeft w:val="0"/>
                                          <w:marRight w:val="0"/>
                                          <w:marTop w:val="0"/>
                                          <w:marBottom w:val="0"/>
                                          <w:divBdr>
                                            <w:top w:val="none" w:sz="0" w:space="0" w:color="auto"/>
                                            <w:left w:val="none" w:sz="0" w:space="0" w:color="auto"/>
                                            <w:bottom w:val="none" w:sz="0" w:space="0" w:color="auto"/>
                                            <w:right w:val="none" w:sz="0" w:space="0" w:color="auto"/>
                                          </w:divBdr>
                                        </w:div>
                                      </w:divsChild>
                                    </w:div>
                                    <w:div w:id="11265783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11142292">
                          <w:marLeft w:val="0"/>
                          <w:marRight w:val="0"/>
                          <w:marTop w:val="300"/>
                          <w:marBottom w:val="0"/>
                          <w:divBdr>
                            <w:top w:val="none" w:sz="0" w:space="0" w:color="auto"/>
                            <w:left w:val="none" w:sz="0" w:space="0" w:color="auto"/>
                            <w:bottom w:val="none" w:sz="0" w:space="0" w:color="auto"/>
                            <w:right w:val="none" w:sz="0" w:space="0" w:color="auto"/>
                          </w:divBdr>
                          <w:divsChild>
                            <w:div w:id="2061397463">
                              <w:marLeft w:val="0"/>
                              <w:marRight w:val="0"/>
                              <w:marTop w:val="0"/>
                              <w:marBottom w:val="0"/>
                              <w:divBdr>
                                <w:top w:val="none" w:sz="0" w:space="0" w:color="auto"/>
                                <w:left w:val="none" w:sz="0" w:space="0" w:color="auto"/>
                                <w:bottom w:val="none" w:sz="0" w:space="0" w:color="auto"/>
                                <w:right w:val="none" w:sz="0" w:space="0" w:color="auto"/>
                              </w:divBdr>
                            </w:div>
                            <w:div w:id="1492482632">
                              <w:marLeft w:val="0"/>
                              <w:marRight w:val="0"/>
                              <w:marTop w:val="300"/>
                              <w:marBottom w:val="0"/>
                              <w:divBdr>
                                <w:top w:val="none" w:sz="0" w:space="0" w:color="auto"/>
                                <w:left w:val="none" w:sz="0" w:space="0" w:color="auto"/>
                                <w:bottom w:val="none" w:sz="0" w:space="0" w:color="auto"/>
                                <w:right w:val="none" w:sz="0" w:space="0" w:color="auto"/>
                              </w:divBdr>
                              <w:divsChild>
                                <w:div w:id="1975677422">
                                  <w:marLeft w:val="0"/>
                                  <w:marRight w:val="0"/>
                                  <w:marTop w:val="0"/>
                                  <w:marBottom w:val="0"/>
                                  <w:divBdr>
                                    <w:top w:val="none" w:sz="0" w:space="0" w:color="auto"/>
                                    <w:left w:val="none" w:sz="0" w:space="0" w:color="auto"/>
                                    <w:bottom w:val="none" w:sz="0" w:space="0" w:color="auto"/>
                                    <w:right w:val="none" w:sz="0" w:space="0" w:color="auto"/>
                                  </w:divBdr>
                                </w:div>
                              </w:divsChild>
                            </w:div>
                            <w:div w:id="997151560">
                              <w:marLeft w:val="0"/>
                              <w:marRight w:val="0"/>
                              <w:marTop w:val="0"/>
                              <w:marBottom w:val="0"/>
                              <w:divBdr>
                                <w:top w:val="none" w:sz="0" w:space="0" w:color="auto"/>
                                <w:left w:val="none" w:sz="0" w:space="0" w:color="auto"/>
                                <w:bottom w:val="none" w:sz="0" w:space="0" w:color="auto"/>
                                <w:right w:val="none" w:sz="0" w:space="0" w:color="auto"/>
                              </w:divBdr>
                              <w:divsChild>
                                <w:div w:id="956835122">
                                  <w:marLeft w:val="0"/>
                                  <w:marRight w:val="0"/>
                                  <w:marTop w:val="0"/>
                                  <w:marBottom w:val="0"/>
                                  <w:divBdr>
                                    <w:top w:val="none" w:sz="0" w:space="0" w:color="auto"/>
                                    <w:left w:val="none" w:sz="0" w:space="0" w:color="auto"/>
                                    <w:bottom w:val="none" w:sz="0" w:space="0" w:color="auto"/>
                                    <w:right w:val="none" w:sz="0" w:space="0" w:color="auto"/>
                                  </w:divBdr>
                                </w:div>
                                <w:div w:id="1982228716">
                                  <w:marLeft w:val="0"/>
                                  <w:marRight w:val="0"/>
                                  <w:marTop w:val="0"/>
                                  <w:marBottom w:val="0"/>
                                  <w:divBdr>
                                    <w:top w:val="single" w:sz="6" w:space="0" w:color="EEEFF0"/>
                                    <w:left w:val="none" w:sz="0" w:space="0" w:color="auto"/>
                                    <w:bottom w:val="none" w:sz="0" w:space="0" w:color="auto"/>
                                    <w:right w:val="none" w:sz="0" w:space="0" w:color="auto"/>
                                  </w:divBdr>
                                  <w:divsChild>
                                    <w:div w:id="278147070">
                                      <w:marLeft w:val="0"/>
                                      <w:marRight w:val="0"/>
                                      <w:marTop w:val="0"/>
                                      <w:marBottom w:val="0"/>
                                      <w:divBdr>
                                        <w:top w:val="none" w:sz="0" w:space="0" w:color="auto"/>
                                        <w:left w:val="none" w:sz="0" w:space="0" w:color="auto"/>
                                        <w:bottom w:val="none" w:sz="0" w:space="0" w:color="auto"/>
                                        <w:right w:val="none" w:sz="0" w:space="0" w:color="auto"/>
                                      </w:divBdr>
                                      <w:divsChild>
                                        <w:div w:id="273177400">
                                          <w:marLeft w:val="0"/>
                                          <w:marRight w:val="0"/>
                                          <w:marTop w:val="0"/>
                                          <w:marBottom w:val="0"/>
                                          <w:divBdr>
                                            <w:top w:val="none" w:sz="0" w:space="0" w:color="auto"/>
                                            <w:left w:val="none" w:sz="0" w:space="0" w:color="auto"/>
                                            <w:bottom w:val="none" w:sz="0" w:space="0" w:color="auto"/>
                                            <w:right w:val="none" w:sz="0" w:space="0" w:color="auto"/>
                                          </w:divBdr>
                                        </w:div>
                                      </w:divsChild>
                                    </w:div>
                                    <w:div w:id="10844485">
                                      <w:marLeft w:val="0"/>
                                      <w:marRight w:val="0"/>
                                      <w:marTop w:val="0"/>
                                      <w:marBottom w:val="0"/>
                                      <w:divBdr>
                                        <w:top w:val="none" w:sz="0" w:space="0" w:color="auto"/>
                                        <w:left w:val="none" w:sz="0" w:space="0" w:color="auto"/>
                                        <w:bottom w:val="none" w:sz="0" w:space="0" w:color="auto"/>
                                        <w:right w:val="none" w:sz="0" w:space="0" w:color="auto"/>
                                      </w:divBdr>
                                      <w:divsChild>
                                        <w:div w:id="11188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28505">
                          <w:marLeft w:val="0"/>
                          <w:marRight w:val="0"/>
                          <w:marTop w:val="0"/>
                          <w:marBottom w:val="0"/>
                          <w:divBdr>
                            <w:top w:val="none" w:sz="0" w:space="0" w:color="auto"/>
                            <w:left w:val="none" w:sz="0" w:space="0" w:color="auto"/>
                            <w:bottom w:val="none" w:sz="0" w:space="0" w:color="auto"/>
                            <w:right w:val="none" w:sz="0" w:space="0" w:color="auto"/>
                          </w:divBdr>
                          <w:divsChild>
                            <w:div w:id="69500589">
                              <w:marLeft w:val="0"/>
                              <w:marRight w:val="0"/>
                              <w:marTop w:val="300"/>
                              <w:marBottom w:val="0"/>
                              <w:divBdr>
                                <w:top w:val="none" w:sz="0" w:space="0" w:color="auto"/>
                                <w:left w:val="none" w:sz="0" w:space="0" w:color="auto"/>
                                <w:bottom w:val="none" w:sz="0" w:space="0" w:color="auto"/>
                                <w:right w:val="none" w:sz="0" w:space="0" w:color="auto"/>
                              </w:divBdr>
                              <w:divsChild>
                                <w:div w:id="1966305304">
                                  <w:marLeft w:val="0"/>
                                  <w:marRight w:val="0"/>
                                  <w:marTop w:val="0"/>
                                  <w:marBottom w:val="0"/>
                                  <w:divBdr>
                                    <w:top w:val="none" w:sz="0" w:space="0" w:color="auto"/>
                                    <w:left w:val="none" w:sz="0" w:space="0" w:color="auto"/>
                                    <w:bottom w:val="none" w:sz="0" w:space="0" w:color="auto"/>
                                    <w:right w:val="none" w:sz="0" w:space="0" w:color="auto"/>
                                  </w:divBdr>
                                </w:div>
                              </w:divsChild>
                            </w:div>
                            <w:div w:id="1738481042">
                              <w:marLeft w:val="0"/>
                              <w:marRight w:val="0"/>
                              <w:marTop w:val="0"/>
                              <w:marBottom w:val="0"/>
                              <w:divBdr>
                                <w:top w:val="none" w:sz="0" w:space="0" w:color="auto"/>
                                <w:left w:val="none" w:sz="0" w:space="0" w:color="auto"/>
                                <w:bottom w:val="none" w:sz="0" w:space="0" w:color="auto"/>
                                <w:right w:val="none" w:sz="0" w:space="0" w:color="auto"/>
                              </w:divBdr>
                              <w:divsChild>
                                <w:div w:id="193156176">
                                  <w:marLeft w:val="0"/>
                                  <w:marRight w:val="0"/>
                                  <w:marTop w:val="0"/>
                                  <w:marBottom w:val="0"/>
                                  <w:divBdr>
                                    <w:top w:val="none" w:sz="0" w:space="0" w:color="auto"/>
                                    <w:left w:val="none" w:sz="0" w:space="0" w:color="auto"/>
                                    <w:bottom w:val="none" w:sz="0" w:space="0" w:color="auto"/>
                                    <w:right w:val="none" w:sz="0" w:space="0" w:color="auto"/>
                                  </w:divBdr>
                                  <w:divsChild>
                                    <w:div w:id="1831601736">
                                      <w:marLeft w:val="0"/>
                                      <w:marRight w:val="0"/>
                                      <w:marTop w:val="0"/>
                                      <w:marBottom w:val="0"/>
                                      <w:divBdr>
                                        <w:top w:val="none" w:sz="0" w:space="0" w:color="auto"/>
                                        <w:left w:val="none" w:sz="0" w:space="0" w:color="auto"/>
                                        <w:bottom w:val="none" w:sz="0" w:space="0" w:color="auto"/>
                                        <w:right w:val="none" w:sz="0" w:space="0" w:color="auto"/>
                                      </w:divBdr>
                                    </w:div>
                                  </w:divsChild>
                                </w:div>
                                <w:div w:id="1174077706">
                                  <w:marLeft w:val="0"/>
                                  <w:marRight w:val="0"/>
                                  <w:marTop w:val="0"/>
                                  <w:marBottom w:val="0"/>
                                  <w:divBdr>
                                    <w:top w:val="single" w:sz="6" w:space="0" w:color="D7DBE6"/>
                                    <w:left w:val="none" w:sz="0" w:space="0" w:color="auto"/>
                                    <w:bottom w:val="none" w:sz="0" w:space="0" w:color="auto"/>
                                    <w:right w:val="none" w:sz="0" w:space="0" w:color="auto"/>
                                  </w:divBdr>
                                  <w:divsChild>
                                    <w:div w:id="16475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6204">
                              <w:marLeft w:val="0"/>
                              <w:marRight w:val="0"/>
                              <w:marTop w:val="300"/>
                              <w:marBottom w:val="0"/>
                              <w:divBdr>
                                <w:top w:val="none" w:sz="0" w:space="0" w:color="auto"/>
                                <w:left w:val="none" w:sz="0" w:space="0" w:color="auto"/>
                                <w:bottom w:val="none" w:sz="0" w:space="0" w:color="auto"/>
                                <w:right w:val="none" w:sz="0" w:space="0" w:color="auto"/>
                              </w:divBdr>
                              <w:divsChild>
                                <w:div w:id="189958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01464">
                          <w:marLeft w:val="0"/>
                          <w:marRight w:val="0"/>
                          <w:marTop w:val="0"/>
                          <w:marBottom w:val="0"/>
                          <w:divBdr>
                            <w:top w:val="none" w:sz="0" w:space="0" w:color="auto"/>
                            <w:left w:val="none" w:sz="0" w:space="0" w:color="auto"/>
                            <w:bottom w:val="none" w:sz="0" w:space="0" w:color="auto"/>
                            <w:right w:val="none" w:sz="0" w:space="0" w:color="auto"/>
                          </w:divBdr>
                          <w:divsChild>
                            <w:div w:id="1043750378">
                              <w:marLeft w:val="0"/>
                              <w:marRight w:val="0"/>
                              <w:marTop w:val="0"/>
                              <w:marBottom w:val="0"/>
                              <w:divBdr>
                                <w:top w:val="none" w:sz="0" w:space="0" w:color="auto"/>
                                <w:left w:val="none" w:sz="0" w:space="0" w:color="auto"/>
                                <w:bottom w:val="none" w:sz="0" w:space="0" w:color="auto"/>
                                <w:right w:val="none" w:sz="0" w:space="0" w:color="auto"/>
                              </w:divBdr>
                            </w:div>
                            <w:div w:id="1316452173">
                              <w:marLeft w:val="0"/>
                              <w:marRight w:val="0"/>
                              <w:marTop w:val="0"/>
                              <w:marBottom w:val="0"/>
                              <w:divBdr>
                                <w:top w:val="none" w:sz="0" w:space="0" w:color="auto"/>
                                <w:left w:val="none" w:sz="0" w:space="0" w:color="auto"/>
                                <w:bottom w:val="none" w:sz="0" w:space="0" w:color="auto"/>
                                <w:right w:val="none" w:sz="0" w:space="0" w:color="auto"/>
                              </w:divBdr>
                            </w:div>
                            <w:div w:id="1606961873">
                              <w:marLeft w:val="0"/>
                              <w:marRight w:val="0"/>
                              <w:marTop w:val="0"/>
                              <w:marBottom w:val="0"/>
                              <w:divBdr>
                                <w:top w:val="none" w:sz="0" w:space="0" w:color="auto"/>
                                <w:left w:val="none" w:sz="0" w:space="0" w:color="auto"/>
                                <w:bottom w:val="none" w:sz="0" w:space="0" w:color="auto"/>
                                <w:right w:val="none" w:sz="0" w:space="0" w:color="auto"/>
                              </w:divBdr>
                            </w:div>
                            <w:div w:id="142476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3498">
                      <w:marLeft w:val="0"/>
                      <w:marRight w:val="0"/>
                      <w:marTop w:val="330"/>
                      <w:marBottom w:val="150"/>
                      <w:divBdr>
                        <w:top w:val="none" w:sz="0" w:space="0" w:color="auto"/>
                        <w:left w:val="none" w:sz="0" w:space="0" w:color="auto"/>
                        <w:bottom w:val="none" w:sz="0" w:space="0" w:color="auto"/>
                        <w:right w:val="none" w:sz="0" w:space="0" w:color="auto"/>
                      </w:divBdr>
                      <w:divsChild>
                        <w:div w:id="1373732508">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39539610">
                      <w:marLeft w:val="0"/>
                      <w:marRight w:val="0"/>
                      <w:marTop w:val="0"/>
                      <w:marBottom w:val="0"/>
                      <w:divBdr>
                        <w:top w:val="none" w:sz="0" w:space="0" w:color="auto"/>
                        <w:left w:val="none" w:sz="0" w:space="0" w:color="auto"/>
                        <w:bottom w:val="none" w:sz="0" w:space="0" w:color="auto"/>
                        <w:right w:val="none" w:sz="0" w:space="0" w:color="auto"/>
                      </w:divBdr>
                      <w:divsChild>
                        <w:div w:id="1152909351">
                          <w:marLeft w:val="0"/>
                          <w:marRight w:val="0"/>
                          <w:marTop w:val="330"/>
                          <w:marBottom w:val="150"/>
                          <w:divBdr>
                            <w:top w:val="none" w:sz="0" w:space="0" w:color="auto"/>
                            <w:left w:val="none" w:sz="0" w:space="0" w:color="auto"/>
                            <w:bottom w:val="none" w:sz="0" w:space="0" w:color="auto"/>
                            <w:right w:val="none" w:sz="0" w:space="0" w:color="auto"/>
                          </w:divBdr>
                          <w:divsChild>
                            <w:div w:id="1642230457">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30947400">
                          <w:marLeft w:val="0"/>
                          <w:marRight w:val="0"/>
                          <w:marTop w:val="330"/>
                          <w:marBottom w:val="150"/>
                          <w:divBdr>
                            <w:top w:val="none" w:sz="0" w:space="0" w:color="auto"/>
                            <w:left w:val="none" w:sz="0" w:space="0" w:color="auto"/>
                            <w:bottom w:val="none" w:sz="0" w:space="0" w:color="auto"/>
                            <w:right w:val="none" w:sz="0" w:space="0" w:color="auto"/>
                          </w:divBdr>
                          <w:divsChild>
                            <w:div w:id="800801773">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42623550">
                          <w:marLeft w:val="0"/>
                          <w:marRight w:val="0"/>
                          <w:marTop w:val="330"/>
                          <w:marBottom w:val="150"/>
                          <w:divBdr>
                            <w:top w:val="none" w:sz="0" w:space="0" w:color="auto"/>
                            <w:left w:val="none" w:sz="0" w:space="0" w:color="auto"/>
                            <w:bottom w:val="none" w:sz="0" w:space="0" w:color="auto"/>
                            <w:right w:val="none" w:sz="0" w:space="0" w:color="auto"/>
                          </w:divBdr>
                          <w:divsChild>
                            <w:div w:id="1077870846">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943730752">
                          <w:marLeft w:val="0"/>
                          <w:marRight w:val="0"/>
                          <w:marTop w:val="330"/>
                          <w:marBottom w:val="150"/>
                          <w:divBdr>
                            <w:top w:val="none" w:sz="0" w:space="0" w:color="auto"/>
                            <w:left w:val="none" w:sz="0" w:space="0" w:color="auto"/>
                            <w:bottom w:val="none" w:sz="0" w:space="0" w:color="auto"/>
                            <w:right w:val="none" w:sz="0" w:space="0" w:color="auto"/>
                          </w:divBdr>
                          <w:divsChild>
                            <w:div w:id="16204229">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2098823072">
                          <w:marLeft w:val="0"/>
                          <w:marRight w:val="0"/>
                          <w:marTop w:val="330"/>
                          <w:marBottom w:val="150"/>
                          <w:divBdr>
                            <w:top w:val="none" w:sz="0" w:space="0" w:color="auto"/>
                            <w:left w:val="none" w:sz="0" w:space="0" w:color="auto"/>
                            <w:bottom w:val="none" w:sz="0" w:space="0" w:color="auto"/>
                            <w:right w:val="none" w:sz="0" w:space="0" w:color="auto"/>
                          </w:divBdr>
                          <w:divsChild>
                            <w:div w:id="66388445">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857230049">
                          <w:marLeft w:val="0"/>
                          <w:marRight w:val="0"/>
                          <w:marTop w:val="330"/>
                          <w:marBottom w:val="150"/>
                          <w:divBdr>
                            <w:top w:val="none" w:sz="0" w:space="0" w:color="auto"/>
                            <w:left w:val="none" w:sz="0" w:space="0" w:color="auto"/>
                            <w:bottom w:val="none" w:sz="0" w:space="0" w:color="auto"/>
                            <w:right w:val="none" w:sz="0" w:space="0" w:color="auto"/>
                          </w:divBdr>
                          <w:divsChild>
                            <w:div w:id="1519612478">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00075313">
                          <w:marLeft w:val="0"/>
                          <w:marRight w:val="0"/>
                          <w:marTop w:val="330"/>
                          <w:marBottom w:val="150"/>
                          <w:divBdr>
                            <w:top w:val="none" w:sz="0" w:space="0" w:color="auto"/>
                            <w:left w:val="none" w:sz="0" w:space="0" w:color="auto"/>
                            <w:bottom w:val="none" w:sz="0" w:space="0" w:color="auto"/>
                            <w:right w:val="none" w:sz="0" w:space="0" w:color="auto"/>
                          </w:divBdr>
                          <w:divsChild>
                            <w:div w:id="992492955">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969119649">
                          <w:marLeft w:val="0"/>
                          <w:marRight w:val="0"/>
                          <w:marTop w:val="330"/>
                          <w:marBottom w:val="150"/>
                          <w:divBdr>
                            <w:top w:val="none" w:sz="0" w:space="0" w:color="auto"/>
                            <w:left w:val="none" w:sz="0" w:space="0" w:color="auto"/>
                            <w:bottom w:val="none" w:sz="0" w:space="0" w:color="auto"/>
                            <w:right w:val="none" w:sz="0" w:space="0" w:color="auto"/>
                          </w:divBdr>
                          <w:divsChild>
                            <w:div w:id="571546652">
                              <w:marLeft w:val="0"/>
                              <w:marRight w:val="0"/>
                              <w:marTop w:val="0"/>
                              <w:marBottom w:val="0"/>
                              <w:divBdr>
                                <w:top w:val="single" w:sz="6" w:space="0" w:color="D7DBE6"/>
                                <w:left w:val="single" w:sz="6" w:space="0" w:color="D7DBE6"/>
                                <w:bottom w:val="single" w:sz="6" w:space="0" w:color="D7DBE6"/>
                                <w:right w:val="single" w:sz="6" w:space="0" w:color="D7DBE6"/>
                              </w:divBdr>
                            </w:div>
                          </w:divsChild>
                        </w:div>
                      </w:divsChild>
                    </w:div>
                  </w:divsChild>
                </w:div>
              </w:divsChild>
            </w:div>
          </w:divsChild>
        </w:div>
      </w:divsChild>
    </w:div>
    <w:div w:id="688333271">
      <w:bodyDiv w:val="1"/>
      <w:marLeft w:val="0"/>
      <w:marRight w:val="0"/>
      <w:marTop w:val="0"/>
      <w:marBottom w:val="0"/>
      <w:divBdr>
        <w:top w:val="none" w:sz="0" w:space="0" w:color="auto"/>
        <w:left w:val="none" w:sz="0" w:space="0" w:color="auto"/>
        <w:bottom w:val="none" w:sz="0" w:space="0" w:color="auto"/>
        <w:right w:val="none" w:sz="0" w:space="0" w:color="auto"/>
      </w:divBdr>
    </w:div>
    <w:div w:id="689531775">
      <w:bodyDiv w:val="1"/>
      <w:marLeft w:val="0"/>
      <w:marRight w:val="0"/>
      <w:marTop w:val="0"/>
      <w:marBottom w:val="0"/>
      <w:divBdr>
        <w:top w:val="none" w:sz="0" w:space="0" w:color="auto"/>
        <w:left w:val="none" w:sz="0" w:space="0" w:color="auto"/>
        <w:bottom w:val="none" w:sz="0" w:space="0" w:color="auto"/>
        <w:right w:val="none" w:sz="0" w:space="0" w:color="auto"/>
      </w:divBdr>
    </w:div>
    <w:div w:id="738750361">
      <w:bodyDiv w:val="1"/>
      <w:marLeft w:val="0"/>
      <w:marRight w:val="0"/>
      <w:marTop w:val="0"/>
      <w:marBottom w:val="0"/>
      <w:divBdr>
        <w:top w:val="none" w:sz="0" w:space="0" w:color="auto"/>
        <w:left w:val="none" w:sz="0" w:space="0" w:color="auto"/>
        <w:bottom w:val="none" w:sz="0" w:space="0" w:color="auto"/>
        <w:right w:val="none" w:sz="0" w:space="0" w:color="auto"/>
      </w:divBdr>
    </w:div>
    <w:div w:id="911240017">
      <w:bodyDiv w:val="1"/>
      <w:marLeft w:val="0"/>
      <w:marRight w:val="0"/>
      <w:marTop w:val="0"/>
      <w:marBottom w:val="0"/>
      <w:divBdr>
        <w:top w:val="none" w:sz="0" w:space="0" w:color="auto"/>
        <w:left w:val="none" w:sz="0" w:space="0" w:color="auto"/>
        <w:bottom w:val="none" w:sz="0" w:space="0" w:color="auto"/>
        <w:right w:val="none" w:sz="0" w:space="0" w:color="auto"/>
      </w:divBdr>
    </w:div>
    <w:div w:id="1010180454">
      <w:bodyDiv w:val="1"/>
      <w:marLeft w:val="0"/>
      <w:marRight w:val="0"/>
      <w:marTop w:val="0"/>
      <w:marBottom w:val="0"/>
      <w:divBdr>
        <w:top w:val="none" w:sz="0" w:space="0" w:color="auto"/>
        <w:left w:val="none" w:sz="0" w:space="0" w:color="auto"/>
        <w:bottom w:val="none" w:sz="0" w:space="0" w:color="auto"/>
        <w:right w:val="none" w:sz="0" w:space="0" w:color="auto"/>
      </w:divBdr>
    </w:div>
    <w:div w:id="1031536673">
      <w:bodyDiv w:val="1"/>
      <w:marLeft w:val="0"/>
      <w:marRight w:val="0"/>
      <w:marTop w:val="0"/>
      <w:marBottom w:val="0"/>
      <w:divBdr>
        <w:top w:val="none" w:sz="0" w:space="0" w:color="auto"/>
        <w:left w:val="none" w:sz="0" w:space="0" w:color="auto"/>
        <w:bottom w:val="none" w:sz="0" w:space="0" w:color="auto"/>
        <w:right w:val="none" w:sz="0" w:space="0" w:color="auto"/>
      </w:divBdr>
    </w:div>
    <w:div w:id="1053768087">
      <w:bodyDiv w:val="1"/>
      <w:marLeft w:val="0"/>
      <w:marRight w:val="0"/>
      <w:marTop w:val="0"/>
      <w:marBottom w:val="0"/>
      <w:divBdr>
        <w:top w:val="none" w:sz="0" w:space="0" w:color="auto"/>
        <w:left w:val="none" w:sz="0" w:space="0" w:color="auto"/>
        <w:bottom w:val="none" w:sz="0" w:space="0" w:color="auto"/>
        <w:right w:val="none" w:sz="0" w:space="0" w:color="auto"/>
      </w:divBdr>
    </w:div>
    <w:div w:id="1098983541">
      <w:bodyDiv w:val="1"/>
      <w:marLeft w:val="0"/>
      <w:marRight w:val="0"/>
      <w:marTop w:val="0"/>
      <w:marBottom w:val="0"/>
      <w:divBdr>
        <w:top w:val="none" w:sz="0" w:space="0" w:color="auto"/>
        <w:left w:val="none" w:sz="0" w:space="0" w:color="auto"/>
        <w:bottom w:val="none" w:sz="0" w:space="0" w:color="auto"/>
        <w:right w:val="none" w:sz="0" w:space="0" w:color="auto"/>
      </w:divBdr>
      <w:divsChild>
        <w:div w:id="1179151112">
          <w:marLeft w:val="0"/>
          <w:marRight w:val="0"/>
          <w:marTop w:val="0"/>
          <w:marBottom w:val="300"/>
          <w:divBdr>
            <w:top w:val="none" w:sz="0" w:space="0" w:color="auto"/>
            <w:left w:val="none" w:sz="0" w:space="0" w:color="auto"/>
            <w:bottom w:val="none" w:sz="0" w:space="0" w:color="auto"/>
            <w:right w:val="none" w:sz="0" w:space="0" w:color="auto"/>
          </w:divBdr>
        </w:div>
      </w:divsChild>
    </w:div>
    <w:div w:id="1113669405">
      <w:bodyDiv w:val="1"/>
      <w:marLeft w:val="0"/>
      <w:marRight w:val="0"/>
      <w:marTop w:val="0"/>
      <w:marBottom w:val="0"/>
      <w:divBdr>
        <w:top w:val="none" w:sz="0" w:space="0" w:color="auto"/>
        <w:left w:val="none" w:sz="0" w:space="0" w:color="auto"/>
        <w:bottom w:val="none" w:sz="0" w:space="0" w:color="auto"/>
        <w:right w:val="none" w:sz="0" w:space="0" w:color="auto"/>
      </w:divBdr>
    </w:div>
    <w:div w:id="1139147364">
      <w:bodyDiv w:val="1"/>
      <w:marLeft w:val="0"/>
      <w:marRight w:val="0"/>
      <w:marTop w:val="0"/>
      <w:marBottom w:val="0"/>
      <w:divBdr>
        <w:top w:val="none" w:sz="0" w:space="0" w:color="auto"/>
        <w:left w:val="none" w:sz="0" w:space="0" w:color="auto"/>
        <w:bottom w:val="none" w:sz="0" w:space="0" w:color="auto"/>
        <w:right w:val="none" w:sz="0" w:space="0" w:color="auto"/>
      </w:divBdr>
    </w:div>
    <w:div w:id="1189563124">
      <w:bodyDiv w:val="1"/>
      <w:marLeft w:val="0"/>
      <w:marRight w:val="0"/>
      <w:marTop w:val="0"/>
      <w:marBottom w:val="0"/>
      <w:divBdr>
        <w:top w:val="none" w:sz="0" w:space="0" w:color="auto"/>
        <w:left w:val="none" w:sz="0" w:space="0" w:color="auto"/>
        <w:bottom w:val="none" w:sz="0" w:space="0" w:color="auto"/>
        <w:right w:val="none" w:sz="0" w:space="0" w:color="auto"/>
      </w:divBdr>
    </w:div>
    <w:div w:id="1293171325">
      <w:bodyDiv w:val="1"/>
      <w:marLeft w:val="0"/>
      <w:marRight w:val="0"/>
      <w:marTop w:val="0"/>
      <w:marBottom w:val="0"/>
      <w:divBdr>
        <w:top w:val="none" w:sz="0" w:space="0" w:color="auto"/>
        <w:left w:val="none" w:sz="0" w:space="0" w:color="auto"/>
        <w:bottom w:val="none" w:sz="0" w:space="0" w:color="auto"/>
        <w:right w:val="none" w:sz="0" w:space="0" w:color="auto"/>
      </w:divBdr>
    </w:div>
    <w:div w:id="1296135611">
      <w:bodyDiv w:val="1"/>
      <w:marLeft w:val="0"/>
      <w:marRight w:val="0"/>
      <w:marTop w:val="0"/>
      <w:marBottom w:val="0"/>
      <w:divBdr>
        <w:top w:val="none" w:sz="0" w:space="0" w:color="auto"/>
        <w:left w:val="none" w:sz="0" w:space="0" w:color="auto"/>
        <w:bottom w:val="none" w:sz="0" w:space="0" w:color="auto"/>
        <w:right w:val="none" w:sz="0" w:space="0" w:color="auto"/>
      </w:divBdr>
    </w:div>
    <w:div w:id="1440951386">
      <w:bodyDiv w:val="1"/>
      <w:marLeft w:val="0"/>
      <w:marRight w:val="0"/>
      <w:marTop w:val="0"/>
      <w:marBottom w:val="0"/>
      <w:divBdr>
        <w:top w:val="none" w:sz="0" w:space="0" w:color="auto"/>
        <w:left w:val="none" w:sz="0" w:space="0" w:color="auto"/>
        <w:bottom w:val="none" w:sz="0" w:space="0" w:color="auto"/>
        <w:right w:val="none" w:sz="0" w:space="0" w:color="auto"/>
      </w:divBdr>
    </w:div>
    <w:div w:id="1455758658">
      <w:bodyDiv w:val="1"/>
      <w:marLeft w:val="0"/>
      <w:marRight w:val="0"/>
      <w:marTop w:val="0"/>
      <w:marBottom w:val="0"/>
      <w:divBdr>
        <w:top w:val="none" w:sz="0" w:space="0" w:color="auto"/>
        <w:left w:val="none" w:sz="0" w:space="0" w:color="auto"/>
        <w:bottom w:val="none" w:sz="0" w:space="0" w:color="auto"/>
        <w:right w:val="none" w:sz="0" w:space="0" w:color="auto"/>
      </w:divBdr>
      <w:divsChild>
        <w:div w:id="1432435351">
          <w:marLeft w:val="0"/>
          <w:marRight w:val="0"/>
          <w:marTop w:val="0"/>
          <w:marBottom w:val="0"/>
          <w:divBdr>
            <w:top w:val="none" w:sz="0" w:space="0" w:color="auto"/>
            <w:left w:val="none" w:sz="0" w:space="0" w:color="auto"/>
            <w:bottom w:val="none" w:sz="0" w:space="0" w:color="auto"/>
            <w:right w:val="none" w:sz="0" w:space="0" w:color="auto"/>
          </w:divBdr>
        </w:div>
      </w:divsChild>
    </w:div>
    <w:div w:id="1521895501">
      <w:bodyDiv w:val="1"/>
      <w:marLeft w:val="0"/>
      <w:marRight w:val="0"/>
      <w:marTop w:val="0"/>
      <w:marBottom w:val="0"/>
      <w:divBdr>
        <w:top w:val="none" w:sz="0" w:space="0" w:color="auto"/>
        <w:left w:val="none" w:sz="0" w:space="0" w:color="auto"/>
        <w:bottom w:val="none" w:sz="0" w:space="0" w:color="auto"/>
        <w:right w:val="none" w:sz="0" w:space="0" w:color="auto"/>
      </w:divBdr>
    </w:div>
    <w:div w:id="1565872886">
      <w:bodyDiv w:val="1"/>
      <w:marLeft w:val="0"/>
      <w:marRight w:val="0"/>
      <w:marTop w:val="0"/>
      <w:marBottom w:val="0"/>
      <w:divBdr>
        <w:top w:val="none" w:sz="0" w:space="0" w:color="auto"/>
        <w:left w:val="none" w:sz="0" w:space="0" w:color="auto"/>
        <w:bottom w:val="none" w:sz="0" w:space="0" w:color="auto"/>
        <w:right w:val="none" w:sz="0" w:space="0" w:color="auto"/>
      </w:divBdr>
    </w:div>
    <w:div w:id="1589578919">
      <w:bodyDiv w:val="1"/>
      <w:marLeft w:val="0"/>
      <w:marRight w:val="0"/>
      <w:marTop w:val="0"/>
      <w:marBottom w:val="0"/>
      <w:divBdr>
        <w:top w:val="none" w:sz="0" w:space="0" w:color="auto"/>
        <w:left w:val="none" w:sz="0" w:space="0" w:color="auto"/>
        <w:bottom w:val="none" w:sz="0" w:space="0" w:color="auto"/>
        <w:right w:val="none" w:sz="0" w:space="0" w:color="auto"/>
      </w:divBdr>
    </w:div>
    <w:div w:id="1634171868">
      <w:bodyDiv w:val="1"/>
      <w:marLeft w:val="0"/>
      <w:marRight w:val="0"/>
      <w:marTop w:val="0"/>
      <w:marBottom w:val="0"/>
      <w:divBdr>
        <w:top w:val="none" w:sz="0" w:space="0" w:color="auto"/>
        <w:left w:val="none" w:sz="0" w:space="0" w:color="auto"/>
        <w:bottom w:val="none" w:sz="0" w:space="0" w:color="auto"/>
        <w:right w:val="none" w:sz="0" w:space="0" w:color="auto"/>
      </w:divBdr>
    </w:div>
    <w:div w:id="1685597506">
      <w:bodyDiv w:val="1"/>
      <w:marLeft w:val="0"/>
      <w:marRight w:val="0"/>
      <w:marTop w:val="0"/>
      <w:marBottom w:val="0"/>
      <w:divBdr>
        <w:top w:val="none" w:sz="0" w:space="0" w:color="auto"/>
        <w:left w:val="none" w:sz="0" w:space="0" w:color="auto"/>
        <w:bottom w:val="none" w:sz="0" w:space="0" w:color="auto"/>
        <w:right w:val="none" w:sz="0" w:space="0" w:color="auto"/>
      </w:divBdr>
    </w:div>
    <w:div w:id="1760709571">
      <w:bodyDiv w:val="1"/>
      <w:marLeft w:val="0"/>
      <w:marRight w:val="0"/>
      <w:marTop w:val="0"/>
      <w:marBottom w:val="0"/>
      <w:divBdr>
        <w:top w:val="none" w:sz="0" w:space="0" w:color="auto"/>
        <w:left w:val="none" w:sz="0" w:space="0" w:color="auto"/>
        <w:bottom w:val="none" w:sz="0" w:space="0" w:color="auto"/>
        <w:right w:val="none" w:sz="0" w:space="0" w:color="auto"/>
      </w:divBdr>
    </w:div>
    <w:div w:id="1795516413">
      <w:bodyDiv w:val="1"/>
      <w:marLeft w:val="0"/>
      <w:marRight w:val="0"/>
      <w:marTop w:val="0"/>
      <w:marBottom w:val="0"/>
      <w:divBdr>
        <w:top w:val="none" w:sz="0" w:space="0" w:color="auto"/>
        <w:left w:val="none" w:sz="0" w:space="0" w:color="auto"/>
        <w:bottom w:val="none" w:sz="0" w:space="0" w:color="auto"/>
        <w:right w:val="none" w:sz="0" w:space="0" w:color="auto"/>
      </w:divBdr>
      <w:divsChild>
        <w:div w:id="1254364564">
          <w:marLeft w:val="360"/>
          <w:marRight w:val="0"/>
          <w:marTop w:val="0"/>
          <w:marBottom w:val="120"/>
          <w:divBdr>
            <w:top w:val="none" w:sz="0" w:space="0" w:color="auto"/>
            <w:left w:val="none" w:sz="0" w:space="0" w:color="auto"/>
            <w:bottom w:val="none" w:sz="0" w:space="0" w:color="auto"/>
            <w:right w:val="none" w:sz="0" w:space="0" w:color="auto"/>
          </w:divBdr>
        </w:div>
      </w:divsChild>
    </w:div>
    <w:div w:id="1802189977">
      <w:bodyDiv w:val="1"/>
      <w:marLeft w:val="0"/>
      <w:marRight w:val="0"/>
      <w:marTop w:val="0"/>
      <w:marBottom w:val="0"/>
      <w:divBdr>
        <w:top w:val="none" w:sz="0" w:space="0" w:color="auto"/>
        <w:left w:val="none" w:sz="0" w:space="0" w:color="auto"/>
        <w:bottom w:val="none" w:sz="0" w:space="0" w:color="auto"/>
        <w:right w:val="none" w:sz="0" w:space="0" w:color="auto"/>
      </w:divBdr>
    </w:div>
    <w:div w:id="1809322483">
      <w:bodyDiv w:val="1"/>
      <w:marLeft w:val="0"/>
      <w:marRight w:val="0"/>
      <w:marTop w:val="0"/>
      <w:marBottom w:val="0"/>
      <w:divBdr>
        <w:top w:val="none" w:sz="0" w:space="0" w:color="auto"/>
        <w:left w:val="none" w:sz="0" w:space="0" w:color="auto"/>
        <w:bottom w:val="none" w:sz="0" w:space="0" w:color="auto"/>
        <w:right w:val="none" w:sz="0" w:space="0" w:color="auto"/>
      </w:divBdr>
    </w:div>
    <w:div w:id="1883858370">
      <w:bodyDiv w:val="1"/>
      <w:marLeft w:val="0"/>
      <w:marRight w:val="0"/>
      <w:marTop w:val="0"/>
      <w:marBottom w:val="0"/>
      <w:divBdr>
        <w:top w:val="none" w:sz="0" w:space="0" w:color="auto"/>
        <w:left w:val="none" w:sz="0" w:space="0" w:color="auto"/>
        <w:bottom w:val="none" w:sz="0" w:space="0" w:color="auto"/>
        <w:right w:val="none" w:sz="0" w:space="0" w:color="auto"/>
      </w:divBdr>
    </w:div>
    <w:div w:id="1930652815">
      <w:bodyDiv w:val="1"/>
      <w:marLeft w:val="0"/>
      <w:marRight w:val="0"/>
      <w:marTop w:val="0"/>
      <w:marBottom w:val="0"/>
      <w:divBdr>
        <w:top w:val="none" w:sz="0" w:space="0" w:color="auto"/>
        <w:left w:val="none" w:sz="0" w:space="0" w:color="auto"/>
        <w:bottom w:val="none" w:sz="0" w:space="0" w:color="auto"/>
        <w:right w:val="none" w:sz="0" w:space="0" w:color="auto"/>
      </w:divBdr>
    </w:div>
    <w:div w:id="1939554953">
      <w:bodyDiv w:val="1"/>
      <w:marLeft w:val="0"/>
      <w:marRight w:val="0"/>
      <w:marTop w:val="0"/>
      <w:marBottom w:val="0"/>
      <w:divBdr>
        <w:top w:val="none" w:sz="0" w:space="0" w:color="auto"/>
        <w:left w:val="none" w:sz="0" w:space="0" w:color="auto"/>
        <w:bottom w:val="none" w:sz="0" w:space="0" w:color="auto"/>
        <w:right w:val="none" w:sz="0" w:space="0" w:color="auto"/>
      </w:divBdr>
    </w:div>
    <w:div w:id="2054649781">
      <w:bodyDiv w:val="1"/>
      <w:marLeft w:val="0"/>
      <w:marRight w:val="0"/>
      <w:marTop w:val="0"/>
      <w:marBottom w:val="0"/>
      <w:divBdr>
        <w:top w:val="none" w:sz="0" w:space="0" w:color="auto"/>
        <w:left w:val="none" w:sz="0" w:space="0" w:color="auto"/>
        <w:bottom w:val="none" w:sz="0" w:space="0" w:color="auto"/>
        <w:right w:val="none" w:sz="0" w:space="0" w:color="auto"/>
      </w:divBdr>
    </w:div>
    <w:div w:id="2127582080">
      <w:bodyDiv w:val="1"/>
      <w:marLeft w:val="0"/>
      <w:marRight w:val="0"/>
      <w:marTop w:val="0"/>
      <w:marBottom w:val="0"/>
      <w:divBdr>
        <w:top w:val="none" w:sz="0" w:space="0" w:color="auto"/>
        <w:left w:val="none" w:sz="0" w:space="0" w:color="auto"/>
        <w:bottom w:val="none" w:sz="0" w:space="0" w:color="auto"/>
        <w:right w:val="none" w:sz="0" w:space="0" w:color="auto"/>
      </w:divBdr>
      <w:divsChild>
        <w:div w:id="1954750446">
          <w:marLeft w:val="0"/>
          <w:marRight w:val="0"/>
          <w:marTop w:val="0"/>
          <w:marBottom w:val="0"/>
          <w:divBdr>
            <w:top w:val="none" w:sz="0" w:space="0" w:color="auto"/>
            <w:left w:val="none" w:sz="0" w:space="0" w:color="auto"/>
            <w:bottom w:val="none" w:sz="0" w:space="0" w:color="auto"/>
            <w:right w:val="none" w:sz="0" w:space="0" w:color="auto"/>
          </w:divBdr>
          <w:divsChild>
            <w:div w:id="466554377">
              <w:marLeft w:val="0"/>
              <w:marRight w:val="0"/>
              <w:marTop w:val="0"/>
              <w:marBottom w:val="0"/>
              <w:divBdr>
                <w:top w:val="none" w:sz="0" w:space="0" w:color="auto"/>
                <w:left w:val="none" w:sz="0" w:space="0" w:color="auto"/>
                <w:bottom w:val="none" w:sz="0" w:space="0" w:color="auto"/>
                <w:right w:val="none" w:sz="0" w:space="0" w:color="auto"/>
              </w:divBdr>
              <w:divsChild>
                <w:div w:id="2084637417">
                  <w:marLeft w:val="0"/>
                  <w:marRight w:val="0"/>
                  <w:marTop w:val="0"/>
                  <w:marBottom w:val="0"/>
                  <w:divBdr>
                    <w:top w:val="none" w:sz="0" w:space="0" w:color="auto"/>
                    <w:left w:val="none" w:sz="0" w:space="0" w:color="auto"/>
                    <w:bottom w:val="none" w:sz="0" w:space="0" w:color="auto"/>
                    <w:right w:val="none" w:sz="0" w:space="0" w:color="auto"/>
                  </w:divBdr>
                  <w:divsChild>
                    <w:div w:id="541407744">
                      <w:marLeft w:val="0"/>
                      <w:marRight w:val="0"/>
                      <w:marTop w:val="300"/>
                      <w:marBottom w:val="0"/>
                      <w:divBdr>
                        <w:top w:val="none" w:sz="0" w:space="0" w:color="auto"/>
                        <w:left w:val="none" w:sz="0" w:space="0" w:color="auto"/>
                        <w:bottom w:val="none" w:sz="0" w:space="0" w:color="auto"/>
                        <w:right w:val="none" w:sz="0" w:space="0" w:color="auto"/>
                      </w:divBdr>
                      <w:divsChild>
                        <w:div w:id="975984527">
                          <w:marLeft w:val="0"/>
                          <w:marRight w:val="0"/>
                          <w:marTop w:val="0"/>
                          <w:marBottom w:val="0"/>
                          <w:divBdr>
                            <w:top w:val="none" w:sz="0" w:space="0" w:color="auto"/>
                            <w:left w:val="none" w:sz="0" w:space="0" w:color="auto"/>
                            <w:bottom w:val="none" w:sz="0" w:space="0" w:color="auto"/>
                            <w:right w:val="none" w:sz="0" w:space="0" w:color="auto"/>
                          </w:divBdr>
                          <w:divsChild>
                            <w:div w:id="1431702027">
                              <w:marLeft w:val="0"/>
                              <w:marRight w:val="0"/>
                              <w:marTop w:val="0"/>
                              <w:marBottom w:val="0"/>
                              <w:divBdr>
                                <w:top w:val="none" w:sz="0" w:space="0" w:color="auto"/>
                                <w:left w:val="none" w:sz="0" w:space="0" w:color="auto"/>
                                <w:bottom w:val="none" w:sz="0" w:space="0" w:color="auto"/>
                                <w:right w:val="none" w:sz="0" w:space="0" w:color="auto"/>
                              </w:divBdr>
                              <w:divsChild>
                                <w:div w:id="298342318">
                                  <w:marLeft w:val="0"/>
                                  <w:marRight w:val="0"/>
                                  <w:marTop w:val="0"/>
                                  <w:marBottom w:val="0"/>
                                  <w:divBdr>
                                    <w:top w:val="single" w:sz="6" w:space="0" w:color="DDDDDD"/>
                                    <w:left w:val="single" w:sz="6" w:space="0" w:color="DDDDDD"/>
                                    <w:bottom w:val="single" w:sz="6" w:space="0" w:color="DDDDDD"/>
                                    <w:right w:val="single" w:sz="6" w:space="0" w:color="DDDDDD"/>
                                  </w:divBdr>
                                </w:div>
                                <w:div w:id="1502969763">
                                  <w:marLeft w:val="0"/>
                                  <w:marRight w:val="0"/>
                                  <w:marTop w:val="0"/>
                                  <w:marBottom w:val="0"/>
                                  <w:divBdr>
                                    <w:top w:val="single" w:sz="6" w:space="0" w:color="DDDDDD"/>
                                    <w:left w:val="single" w:sz="6" w:space="0" w:color="DDDDDD"/>
                                    <w:bottom w:val="single" w:sz="6" w:space="0" w:color="DDDDDD"/>
                                    <w:right w:val="single" w:sz="6" w:space="0" w:color="DDDDDD"/>
                                  </w:divBdr>
                                </w:div>
                                <w:div w:id="1114789968">
                                  <w:marLeft w:val="0"/>
                                  <w:marRight w:val="0"/>
                                  <w:marTop w:val="0"/>
                                  <w:marBottom w:val="0"/>
                                  <w:divBdr>
                                    <w:top w:val="single" w:sz="6" w:space="0" w:color="DDDDDD"/>
                                    <w:left w:val="single" w:sz="6" w:space="0" w:color="DDDDDD"/>
                                    <w:bottom w:val="single" w:sz="6" w:space="0" w:color="DDDDDD"/>
                                    <w:right w:val="single" w:sz="6" w:space="0" w:color="DDDDDD"/>
                                  </w:divBdr>
                                </w:div>
                                <w:div w:id="347221562">
                                  <w:marLeft w:val="0"/>
                                  <w:marRight w:val="0"/>
                                  <w:marTop w:val="0"/>
                                  <w:marBottom w:val="0"/>
                                  <w:divBdr>
                                    <w:top w:val="single" w:sz="6" w:space="0" w:color="DDDDDD"/>
                                    <w:left w:val="single" w:sz="6" w:space="0" w:color="DDDDDD"/>
                                    <w:bottom w:val="single" w:sz="6" w:space="0" w:color="DDDDDD"/>
                                    <w:right w:val="single" w:sz="6" w:space="0" w:color="DDDDDD"/>
                                  </w:divBdr>
                                </w:div>
                                <w:div w:id="1920867437">
                                  <w:marLeft w:val="0"/>
                                  <w:marRight w:val="0"/>
                                  <w:marTop w:val="0"/>
                                  <w:marBottom w:val="0"/>
                                  <w:divBdr>
                                    <w:top w:val="single" w:sz="6" w:space="0" w:color="DDDDDD"/>
                                    <w:left w:val="single" w:sz="6" w:space="0" w:color="DDDDDD"/>
                                    <w:bottom w:val="single" w:sz="6" w:space="0" w:color="DDDDDD"/>
                                    <w:right w:val="single" w:sz="6" w:space="0" w:color="DDDDDD"/>
                                  </w:divBdr>
                                </w:div>
                                <w:div w:id="341323965">
                                  <w:marLeft w:val="0"/>
                                  <w:marRight w:val="0"/>
                                  <w:marTop w:val="0"/>
                                  <w:marBottom w:val="0"/>
                                  <w:divBdr>
                                    <w:top w:val="single" w:sz="6" w:space="0" w:color="DDDDDD"/>
                                    <w:left w:val="single" w:sz="6" w:space="0" w:color="DDDDDD"/>
                                    <w:bottom w:val="single" w:sz="6" w:space="0" w:color="DDDDDD"/>
                                    <w:right w:val="single" w:sz="6" w:space="0" w:color="DDDDDD"/>
                                  </w:divBdr>
                                </w:div>
                                <w:div w:id="16120056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037343501">
                              <w:marLeft w:val="0"/>
                              <w:marRight w:val="0"/>
                              <w:marTop w:val="0"/>
                              <w:marBottom w:val="0"/>
                              <w:divBdr>
                                <w:top w:val="none" w:sz="0" w:space="0" w:color="auto"/>
                                <w:left w:val="none" w:sz="0" w:space="0" w:color="auto"/>
                                <w:bottom w:val="none" w:sz="0" w:space="0" w:color="auto"/>
                                <w:right w:val="none" w:sz="0" w:space="0" w:color="auto"/>
                              </w:divBdr>
                              <w:divsChild>
                                <w:div w:id="1851219895">
                                  <w:marLeft w:val="0"/>
                                  <w:marRight w:val="0"/>
                                  <w:marTop w:val="0"/>
                                  <w:marBottom w:val="0"/>
                                  <w:divBdr>
                                    <w:top w:val="none" w:sz="0" w:space="0" w:color="auto"/>
                                    <w:left w:val="none" w:sz="0" w:space="0" w:color="auto"/>
                                    <w:bottom w:val="none" w:sz="0" w:space="0" w:color="auto"/>
                                    <w:right w:val="none" w:sz="0" w:space="0" w:color="auto"/>
                                  </w:divBdr>
                                </w:div>
                                <w:div w:id="751589310">
                                  <w:marLeft w:val="0"/>
                                  <w:marRight w:val="0"/>
                                  <w:marTop w:val="0"/>
                                  <w:marBottom w:val="0"/>
                                  <w:divBdr>
                                    <w:top w:val="none" w:sz="0" w:space="0" w:color="auto"/>
                                    <w:left w:val="none" w:sz="0" w:space="0" w:color="auto"/>
                                    <w:bottom w:val="none" w:sz="0" w:space="0" w:color="auto"/>
                                    <w:right w:val="none" w:sz="0" w:space="0" w:color="auto"/>
                                  </w:divBdr>
                                  <w:divsChild>
                                    <w:div w:id="652176071">
                                      <w:marLeft w:val="0"/>
                                      <w:marRight w:val="0"/>
                                      <w:marTop w:val="0"/>
                                      <w:marBottom w:val="0"/>
                                      <w:divBdr>
                                        <w:top w:val="none" w:sz="0" w:space="0" w:color="auto"/>
                                        <w:left w:val="none" w:sz="0" w:space="0" w:color="auto"/>
                                        <w:bottom w:val="none" w:sz="0" w:space="0" w:color="auto"/>
                                        <w:right w:val="none" w:sz="0" w:space="0" w:color="auto"/>
                                      </w:divBdr>
                                    </w:div>
                                    <w:div w:id="39018717">
                                      <w:marLeft w:val="0"/>
                                      <w:marRight w:val="0"/>
                                      <w:marTop w:val="0"/>
                                      <w:marBottom w:val="0"/>
                                      <w:divBdr>
                                        <w:top w:val="none" w:sz="0" w:space="0" w:color="auto"/>
                                        <w:left w:val="none" w:sz="0" w:space="0" w:color="auto"/>
                                        <w:bottom w:val="none" w:sz="0" w:space="0" w:color="auto"/>
                                        <w:right w:val="none" w:sz="0" w:space="0" w:color="auto"/>
                                      </w:divBdr>
                                    </w:div>
                                  </w:divsChild>
                                </w:div>
                                <w:div w:id="985403580">
                                  <w:marLeft w:val="0"/>
                                  <w:marRight w:val="0"/>
                                  <w:marTop w:val="150"/>
                                  <w:marBottom w:val="0"/>
                                  <w:divBdr>
                                    <w:top w:val="none" w:sz="0" w:space="0" w:color="auto"/>
                                    <w:left w:val="none" w:sz="0" w:space="0" w:color="auto"/>
                                    <w:bottom w:val="none" w:sz="0" w:space="0" w:color="auto"/>
                                    <w:right w:val="none" w:sz="0" w:space="0" w:color="auto"/>
                                  </w:divBdr>
                                  <w:divsChild>
                                    <w:div w:id="479926986">
                                      <w:marLeft w:val="0"/>
                                      <w:marRight w:val="0"/>
                                      <w:marTop w:val="0"/>
                                      <w:marBottom w:val="0"/>
                                      <w:divBdr>
                                        <w:top w:val="none" w:sz="0" w:space="0" w:color="auto"/>
                                        <w:left w:val="none" w:sz="0" w:space="0" w:color="auto"/>
                                        <w:bottom w:val="none" w:sz="0" w:space="0" w:color="auto"/>
                                        <w:right w:val="none" w:sz="0" w:space="0" w:color="auto"/>
                                      </w:divBdr>
                                      <w:divsChild>
                                        <w:div w:id="2127655780">
                                          <w:marLeft w:val="0"/>
                                          <w:marRight w:val="0"/>
                                          <w:marTop w:val="0"/>
                                          <w:marBottom w:val="0"/>
                                          <w:divBdr>
                                            <w:top w:val="none" w:sz="0" w:space="0" w:color="auto"/>
                                            <w:left w:val="none" w:sz="0" w:space="0" w:color="auto"/>
                                            <w:bottom w:val="none" w:sz="0" w:space="0" w:color="auto"/>
                                            <w:right w:val="none" w:sz="0" w:space="0" w:color="auto"/>
                                          </w:divBdr>
                                        </w:div>
                                        <w:div w:id="1529099358">
                                          <w:marLeft w:val="0"/>
                                          <w:marRight w:val="0"/>
                                          <w:marTop w:val="0"/>
                                          <w:marBottom w:val="0"/>
                                          <w:divBdr>
                                            <w:top w:val="none" w:sz="0" w:space="0" w:color="auto"/>
                                            <w:left w:val="none" w:sz="0" w:space="0" w:color="auto"/>
                                            <w:bottom w:val="none" w:sz="0" w:space="0" w:color="auto"/>
                                            <w:right w:val="none" w:sz="0" w:space="0" w:color="auto"/>
                                          </w:divBdr>
                                        </w:div>
                                        <w:div w:id="219172751">
                                          <w:marLeft w:val="0"/>
                                          <w:marRight w:val="0"/>
                                          <w:marTop w:val="0"/>
                                          <w:marBottom w:val="0"/>
                                          <w:divBdr>
                                            <w:top w:val="none" w:sz="0" w:space="0" w:color="auto"/>
                                            <w:left w:val="none" w:sz="0" w:space="0" w:color="auto"/>
                                            <w:bottom w:val="none" w:sz="0" w:space="0" w:color="auto"/>
                                            <w:right w:val="none" w:sz="0" w:space="0" w:color="auto"/>
                                          </w:divBdr>
                                        </w:div>
                                        <w:div w:id="1013067843">
                                          <w:marLeft w:val="0"/>
                                          <w:marRight w:val="0"/>
                                          <w:marTop w:val="0"/>
                                          <w:marBottom w:val="0"/>
                                          <w:divBdr>
                                            <w:top w:val="none" w:sz="0" w:space="0" w:color="auto"/>
                                            <w:left w:val="none" w:sz="0" w:space="0" w:color="auto"/>
                                            <w:bottom w:val="none" w:sz="0" w:space="0" w:color="auto"/>
                                            <w:right w:val="none" w:sz="0" w:space="0" w:color="auto"/>
                                          </w:divBdr>
                                        </w:div>
                                      </w:divsChild>
                                    </w:div>
                                    <w:div w:id="14990736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38441898">
                          <w:marLeft w:val="0"/>
                          <w:marRight w:val="0"/>
                          <w:marTop w:val="300"/>
                          <w:marBottom w:val="0"/>
                          <w:divBdr>
                            <w:top w:val="none" w:sz="0" w:space="0" w:color="auto"/>
                            <w:left w:val="none" w:sz="0" w:space="0" w:color="auto"/>
                            <w:bottom w:val="none" w:sz="0" w:space="0" w:color="auto"/>
                            <w:right w:val="none" w:sz="0" w:space="0" w:color="auto"/>
                          </w:divBdr>
                          <w:divsChild>
                            <w:div w:id="926964584">
                              <w:marLeft w:val="0"/>
                              <w:marRight w:val="0"/>
                              <w:marTop w:val="0"/>
                              <w:marBottom w:val="0"/>
                              <w:divBdr>
                                <w:top w:val="none" w:sz="0" w:space="0" w:color="auto"/>
                                <w:left w:val="none" w:sz="0" w:space="0" w:color="auto"/>
                                <w:bottom w:val="none" w:sz="0" w:space="0" w:color="auto"/>
                                <w:right w:val="none" w:sz="0" w:space="0" w:color="auto"/>
                              </w:divBdr>
                            </w:div>
                            <w:div w:id="485243486">
                              <w:marLeft w:val="0"/>
                              <w:marRight w:val="0"/>
                              <w:marTop w:val="300"/>
                              <w:marBottom w:val="0"/>
                              <w:divBdr>
                                <w:top w:val="none" w:sz="0" w:space="0" w:color="auto"/>
                                <w:left w:val="none" w:sz="0" w:space="0" w:color="auto"/>
                                <w:bottom w:val="none" w:sz="0" w:space="0" w:color="auto"/>
                                <w:right w:val="none" w:sz="0" w:space="0" w:color="auto"/>
                              </w:divBdr>
                              <w:divsChild>
                                <w:div w:id="112466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5242">
                          <w:marLeft w:val="0"/>
                          <w:marRight w:val="0"/>
                          <w:marTop w:val="0"/>
                          <w:marBottom w:val="0"/>
                          <w:divBdr>
                            <w:top w:val="none" w:sz="0" w:space="0" w:color="auto"/>
                            <w:left w:val="none" w:sz="0" w:space="0" w:color="auto"/>
                            <w:bottom w:val="none" w:sz="0" w:space="0" w:color="auto"/>
                            <w:right w:val="none" w:sz="0" w:space="0" w:color="auto"/>
                          </w:divBdr>
                          <w:divsChild>
                            <w:div w:id="2026594586">
                              <w:marLeft w:val="0"/>
                              <w:marRight w:val="0"/>
                              <w:marTop w:val="300"/>
                              <w:marBottom w:val="0"/>
                              <w:divBdr>
                                <w:top w:val="none" w:sz="0" w:space="0" w:color="auto"/>
                                <w:left w:val="none" w:sz="0" w:space="0" w:color="auto"/>
                                <w:bottom w:val="none" w:sz="0" w:space="0" w:color="auto"/>
                                <w:right w:val="none" w:sz="0" w:space="0" w:color="auto"/>
                              </w:divBdr>
                              <w:divsChild>
                                <w:div w:id="1052464878">
                                  <w:marLeft w:val="0"/>
                                  <w:marRight w:val="0"/>
                                  <w:marTop w:val="0"/>
                                  <w:marBottom w:val="0"/>
                                  <w:divBdr>
                                    <w:top w:val="none" w:sz="0" w:space="0" w:color="auto"/>
                                    <w:left w:val="none" w:sz="0" w:space="0" w:color="auto"/>
                                    <w:bottom w:val="none" w:sz="0" w:space="0" w:color="auto"/>
                                    <w:right w:val="none" w:sz="0" w:space="0" w:color="auto"/>
                                  </w:divBdr>
                                </w:div>
                              </w:divsChild>
                            </w:div>
                            <w:div w:id="963737099">
                              <w:marLeft w:val="0"/>
                              <w:marRight w:val="0"/>
                              <w:marTop w:val="0"/>
                              <w:marBottom w:val="0"/>
                              <w:divBdr>
                                <w:top w:val="none" w:sz="0" w:space="0" w:color="auto"/>
                                <w:left w:val="none" w:sz="0" w:space="0" w:color="auto"/>
                                <w:bottom w:val="none" w:sz="0" w:space="0" w:color="auto"/>
                                <w:right w:val="none" w:sz="0" w:space="0" w:color="auto"/>
                              </w:divBdr>
                              <w:divsChild>
                                <w:div w:id="1906262812">
                                  <w:marLeft w:val="0"/>
                                  <w:marRight w:val="0"/>
                                  <w:marTop w:val="0"/>
                                  <w:marBottom w:val="0"/>
                                  <w:divBdr>
                                    <w:top w:val="none" w:sz="0" w:space="0" w:color="auto"/>
                                    <w:left w:val="none" w:sz="0" w:space="0" w:color="auto"/>
                                    <w:bottom w:val="none" w:sz="0" w:space="0" w:color="auto"/>
                                    <w:right w:val="none" w:sz="0" w:space="0" w:color="auto"/>
                                  </w:divBdr>
                                  <w:divsChild>
                                    <w:div w:id="958297576">
                                      <w:marLeft w:val="0"/>
                                      <w:marRight w:val="0"/>
                                      <w:marTop w:val="0"/>
                                      <w:marBottom w:val="0"/>
                                      <w:divBdr>
                                        <w:top w:val="none" w:sz="0" w:space="0" w:color="auto"/>
                                        <w:left w:val="none" w:sz="0" w:space="0" w:color="auto"/>
                                        <w:bottom w:val="none" w:sz="0" w:space="0" w:color="auto"/>
                                        <w:right w:val="none" w:sz="0" w:space="0" w:color="auto"/>
                                      </w:divBdr>
                                    </w:div>
                                  </w:divsChild>
                                </w:div>
                                <w:div w:id="1444420771">
                                  <w:marLeft w:val="0"/>
                                  <w:marRight w:val="0"/>
                                  <w:marTop w:val="0"/>
                                  <w:marBottom w:val="0"/>
                                  <w:divBdr>
                                    <w:top w:val="single" w:sz="6" w:space="0" w:color="D7DBE6"/>
                                    <w:left w:val="none" w:sz="0" w:space="0" w:color="auto"/>
                                    <w:bottom w:val="none" w:sz="0" w:space="0" w:color="auto"/>
                                    <w:right w:val="none" w:sz="0" w:space="0" w:color="auto"/>
                                  </w:divBdr>
                                  <w:divsChild>
                                    <w:div w:id="20657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9584">
                              <w:marLeft w:val="0"/>
                              <w:marRight w:val="0"/>
                              <w:marTop w:val="300"/>
                              <w:marBottom w:val="0"/>
                              <w:divBdr>
                                <w:top w:val="none" w:sz="0" w:space="0" w:color="auto"/>
                                <w:left w:val="none" w:sz="0" w:space="0" w:color="auto"/>
                                <w:bottom w:val="none" w:sz="0" w:space="0" w:color="auto"/>
                                <w:right w:val="none" w:sz="0" w:space="0" w:color="auto"/>
                              </w:divBdr>
                              <w:divsChild>
                                <w:div w:id="80866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7237">
                          <w:marLeft w:val="0"/>
                          <w:marRight w:val="0"/>
                          <w:marTop w:val="0"/>
                          <w:marBottom w:val="0"/>
                          <w:divBdr>
                            <w:top w:val="none" w:sz="0" w:space="0" w:color="auto"/>
                            <w:left w:val="none" w:sz="0" w:space="0" w:color="auto"/>
                            <w:bottom w:val="none" w:sz="0" w:space="0" w:color="auto"/>
                            <w:right w:val="none" w:sz="0" w:space="0" w:color="auto"/>
                          </w:divBdr>
                          <w:divsChild>
                            <w:div w:id="482502734">
                              <w:marLeft w:val="0"/>
                              <w:marRight w:val="0"/>
                              <w:marTop w:val="0"/>
                              <w:marBottom w:val="0"/>
                              <w:divBdr>
                                <w:top w:val="none" w:sz="0" w:space="0" w:color="auto"/>
                                <w:left w:val="none" w:sz="0" w:space="0" w:color="auto"/>
                                <w:bottom w:val="none" w:sz="0" w:space="0" w:color="auto"/>
                                <w:right w:val="none" w:sz="0" w:space="0" w:color="auto"/>
                              </w:divBdr>
                            </w:div>
                            <w:div w:id="37440948">
                              <w:marLeft w:val="0"/>
                              <w:marRight w:val="0"/>
                              <w:marTop w:val="0"/>
                              <w:marBottom w:val="0"/>
                              <w:divBdr>
                                <w:top w:val="none" w:sz="0" w:space="0" w:color="auto"/>
                                <w:left w:val="none" w:sz="0" w:space="0" w:color="auto"/>
                                <w:bottom w:val="none" w:sz="0" w:space="0" w:color="auto"/>
                                <w:right w:val="none" w:sz="0" w:space="0" w:color="auto"/>
                              </w:divBdr>
                            </w:div>
                            <w:div w:id="542835442">
                              <w:marLeft w:val="0"/>
                              <w:marRight w:val="0"/>
                              <w:marTop w:val="0"/>
                              <w:marBottom w:val="0"/>
                              <w:divBdr>
                                <w:top w:val="none" w:sz="0" w:space="0" w:color="auto"/>
                                <w:left w:val="none" w:sz="0" w:space="0" w:color="auto"/>
                                <w:bottom w:val="none" w:sz="0" w:space="0" w:color="auto"/>
                                <w:right w:val="none" w:sz="0" w:space="0" w:color="auto"/>
                              </w:divBdr>
                            </w:div>
                            <w:div w:id="206012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2586">
                      <w:marLeft w:val="0"/>
                      <w:marRight w:val="0"/>
                      <w:marTop w:val="330"/>
                      <w:marBottom w:val="150"/>
                      <w:divBdr>
                        <w:top w:val="none" w:sz="0" w:space="0" w:color="auto"/>
                        <w:left w:val="none" w:sz="0" w:space="0" w:color="auto"/>
                        <w:bottom w:val="none" w:sz="0" w:space="0" w:color="auto"/>
                        <w:right w:val="none" w:sz="0" w:space="0" w:color="auto"/>
                      </w:divBdr>
                      <w:divsChild>
                        <w:div w:id="679619807">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884953150">
                      <w:marLeft w:val="0"/>
                      <w:marRight w:val="0"/>
                      <w:marTop w:val="0"/>
                      <w:marBottom w:val="0"/>
                      <w:divBdr>
                        <w:top w:val="none" w:sz="0" w:space="0" w:color="auto"/>
                        <w:left w:val="none" w:sz="0" w:space="0" w:color="auto"/>
                        <w:bottom w:val="none" w:sz="0" w:space="0" w:color="auto"/>
                        <w:right w:val="none" w:sz="0" w:space="0" w:color="auto"/>
                      </w:divBdr>
                      <w:divsChild>
                        <w:div w:id="1666277242">
                          <w:marLeft w:val="0"/>
                          <w:marRight w:val="0"/>
                          <w:marTop w:val="330"/>
                          <w:marBottom w:val="150"/>
                          <w:divBdr>
                            <w:top w:val="none" w:sz="0" w:space="0" w:color="auto"/>
                            <w:left w:val="none" w:sz="0" w:space="0" w:color="auto"/>
                            <w:bottom w:val="none" w:sz="0" w:space="0" w:color="auto"/>
                            <w:right w:val="none" w:sz="0" w:space="0" w:color="auto"/>
                          </w:divBdr>
                          <w:divsChild>
                            <w:div w:id="595096610">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756050425">
                          <w:marLeft w:val="0"/>
                          <w:marRight w:val="0"/>
                          <w:marTop w:val="330"/>
                          <w:marBottom w:val="150"/>
                          <w:divBdr>
                            <w:top w:val="none" w:sz="0" w:space="0" w:color="auto"/>
                            <w:left w:val="none" w:sz="0" w:space="0" w:color="auto"/>
                            <w:bottom w:val="none" w:sz="0" w:space="0" w:color="auto"/>
                            <w:right w:val="none" w:sz="0" w:space="0" w:color="auto"/>
                          </w:divBdr>
                          <w:divsChild>
                            <w:div w:id="870994280">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458639635">
                          <w:marLeft w:val="0"/>
                          <w:marRight w:val="0"/>
                          <w:marTop w:val="330"/>
                          <w:marBottom w:val="150"/>
                          <w:divBdr>
                            <w:top w:val="none" w:sz="0" w:space="0" w:color="auto"/>
                            <w:left w:val="none" w:sz="0" w:space="0" w:color="auto"/>
                            <w:bottom w:val="none" w:sz="0" w:space="0" w:color="auto"/>
                            <w:right w:val="none" w:sz="0" w:space="0" w:color="auto"/>
                          </w:divBdr>
                          <w:divsChild>
                            <w:div w:id="827475318">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407722455">
                          <w:marLeft w:val="0"/>
                          <w:marRight w:val="0"/>
                          <w:marTop w:val="330"/>
                          <w:marBottom w:val="150"/>
                          <w:divBdr>
                            <w:top w:val="none" w:sz="0" w:space="0" w:color="auto"/>
                            <w:left w:val="none" w:sz="0" w:space="0" w:color="auto"/>
                            <w:bottom w:val="none" w:sz="0" w:space="0" w:color="auto"/>
                            <w:right w:val="none" w:sz="0" w:space="0" w:color="auto"/>
                          </w:divBdr>
                          <w:divsChild>
                            <w:div w:id="585848587">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382603453">
                          <w:marLeft w:val="0"/>
                          <w:marRight w:val="0"/>
                          <w:marTop w:val="330"/>
                          <w:marBottom w:val="150"/>
                          <w:divBdr>
                            <w:top w:val="none" w:sz="0" w:space="0" w:color="auto"/>
                            <w:left w:val="none" w:sz="0" w:space="0" w:color="auto"/>
                            <w:bottom w:val="none" w:sz="0" w:space="0" w:color="auto"/>
                            <w:right w:val="none" w:sz="0" w:space="0" w:color="auto"/>
                          </w:divBdr>
                          <w:divsChild>
                            <w:div w:id="1356149898">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627704566">
                          <w:marLeft w:val="0"/>
                          <w:marRight w:val="0"/>
                          <w:marTop w:val="330"/>
                          <w:marBottom w:val="150"/>
                          <w:divBdr>
                            <w:top w:val="none" w:sz="0" w:space="0" w:color="auto"/>
                            <w:left w:val="none" w:sz="0" w:space="0" w:color="auto"/>
                            <w:bottom w:val="none" w:sz="0" w:space="0" w:color="auto"/>
                            <w:right w:val="none" w:sz="0" w:space="0" w:color="auto"/>
                          </w:divBdr>
                          <w:divsChild>
                            <w:div w:id="1426999382">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715855555">
                          <w:marLeft w:val="0"/>
                          <w:marRight w:val="0"/>
                          <w:marTop w:val="330"/>
                          <w:marBottom w:val="150"/>
                          <w:divBdr>
                            <w:top w:val="none" w:sz="0" w:space="0" w:color="auto"/>
                            <w:left w:val="none" w:sz="0" w:space="0" w:color="auto"/>
                            <w:bottom w:val="none" w:sz="0" w:space="0" w:color="auto"/>
                            <w:right w:val="none" w:sz="0" w:space="0" w:color="auto"/>
                          </w:divBdr>
                          <w:divsChild>
                            <w:div w:id="633025591">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709185246">
                          <w:marLeft w:val="0"/>
                          <w:marRight w:val="0"/>
                          <w:marTop w:val="330"/>
                          <w:marBottom w:val="150"/>
                          <w:divBdr>
                            <w:top w:val="none" w:sz="0" w:space="0" w:color="auto"/>
                            <w:left w:val="none" w:sz="0" w:space="0" w:color="auto"/>
                            <w:bottom w:val="none" w:sz="0" w:space="0" w:color="auto"/>
                            <w:right w:val="none" w:sz="0" w:space="0" w:color="auto"/>
                          </w:divBdr>
                          <w:divsChild>
                            <w:div w:id="1769155992">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803309197">
                          <w:marLeft w:val="0"/>
                          <w:marRight w:val="0"/>
                          <w:marTop w:val="330"/>
                          <w:marBottom w:val="150"/>
                          <w:divBdr>
                            <w:top w:val="none" w:sz="0" w:space="0" w:color="auto"/>
                            <w:left w:val="none" w:sz="0" w:space="0" w:color="auto"/>
                            <w:bottom w:val="none" w:sz="0" w:space="0" w:color="auto"/>
                            <w:right w:val="none" w:sz="0" w:space="0" w:color="auto"/>
                          </w:divBdr>
                          <w:divsChild>
                            <w:div w:id="1239249470">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19806863">
                          <w:marLeft w:val="0"/>
                          <w:marRight w:val="0"/>
                          <w:marTop w:val="330"/>
                          <w:marBottom w:val="150"/>
                          <w:divBdr>
                            <w:top w:val="none" w:sz="0" w:space="0" w:color="auto"/>
                            <w:left w:val="none" w:sz="0" w:space="0" w:color="auto"/>
                            <w:bottom w:val="none" w:sz="0" w:space="0" w:color="auto"/>
                            <w:right w:val="none" w:sz="0" w:space="0" w:color="auto"/>
                          </w:divBdr>
                          <w:divsChild>
                            <w:div w:id="804201895">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343243600">
                          <w:marLeft w:val="0"/>
                          <w:marRight w:val="0"/>
                          <w:marTop w:val="330"/>
                          <w:marBottom w:val="150"/>
                          <w:divBdr>
                            <w:top w:val="none" w:sz="0" w:space="0" w:color="auto"/>
                            <w:left w:val="none" w:sz="0" w:space="0" w:color="auto"/>
                            <w:bottom w:val="none" w:sz="0" w:space="0" w:color="auto"/>
                            <w:right w:val="none" w:sz="0" w:space="0" w:color="auto"/>
                          </w:divBdr>
                          <w:divsChild>
                            <w:div w:id="109135330">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454443906">
                          <w:marLeft w:val="0"/>
                          <w:marRight w:val="0"/>
                          <w:marTop w:val="330"/>
                          <w:marBottom w:val="150"/>
                          <w:divBdr>
                            <w:top w:val="none" w:sz="0" w:space="0" w:color="auto"/>
                            <w:left w:val="none" w:sz="0" w:space="0" w:color="auto"/>
                            <w:bottom w:val="none" w:sz="0" w:space="0" w:color="auto"/>
                            <w:right w:val="none" w:sz="0" w:space="0" w:color="auto"/>
                          </w:divBdr>
                          <w:divsChild>
                            <w:div w:id="474641684">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739791413">
                          <w:marLeft w:val="0"/>
                          <w:marRight w:val="0"/>
                          <w:marTop w:val="330"/>
                          <w:marBottom w:val="150"/>
                          <w:divBdr>
                            <w:top w:val="none" w:sz="0" w:space="0" w:color="auto"/>
                            <w:left w:val="none" w:sz="0" w:space="0" w:color="auto"/>
                            <w:bottom w:val="none" w:sz="0" w:space="0" w:color="auto"/>
                            <w:right w:val="none" w:sz="0" w:space="0" w:color="auto"/>
                          </w:divBdr>
                          <w:divsChild>
                            <w:div w:id="335620463">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335351183">
                          <w:marLeft w:val="0"/>
                          <w:marRight w:val="0"/>
                          <w:marTop w:val="330"/>
                          <w:marBottom w:val="150"/>
                          <w:divBdr>
                            <w:top w:val="none" w:sz="0" w:space="0" w:color="auto"/>
                            <w:left w:val="none" w:sz="0" w:space="0" w:color="auto"/>
                            <w:bottom w:val="none" w:sz="0" w:space="0" w:color="auto"/>
                            <w:right w:val="none" w:sz="0" w:space="0" w:color="auto"/>
                          </w:divBdr>
                          <w:divsChild>
                            <w:div w:id="365448221">
                              <w:marLeft w:val="0"/>
                              <w:marRight w:val="0"/>
                              <w:marTop w:val="0"/>
                              <w:marBottom w:val="0"/>
                              <w:divBdr>
                                <w:top w:val="single" w:sz="6" w:space="0" w:color="D7DBE6"/>
                                <w:left w:val="single" w:sz="6" w:space="0" w:color="D7DBE6"/>
                                <w:bottom w:val="single" w:sz="6" w:space="0" w:color="D7DBE6"/>
                                <w:right w:val="single" w:sz="6" w:space="0" w:color="D7DBE6"/>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8C09C-9A3D-44EE-8F14-B34F2AB77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08</Words>
  <Characters>1089</Characters>
  <Application>Microsoft Office Word</Application>
  <DocSecurity>0</DocSecurity>
  <Lines>9</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Politikienė</dc:creator>
  <cp:lastModifiedBy>Sigutė Gaidytė Budreikienė</cp:lastModifiedBy>
  <cp:revision>5</cp:revision>
  <cp:lastPrinted>2019-04-03T07:55:00Z</cp:lastPrinted>
  <dcterms:created xsi:type="dcterms:W3CDTF">2026-01-20T08:01:00Z</dcterms:created>
  <dcterms:modified xsi:type="dcterms:W3CDTF">2026-01-29T08:31:00Z</dcterms:modified>
</cp:coreProperties>
</file>